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F175" w14:textId="77777777" w:rsidR="002D505B" w:rsidRDefault="00A0528A">
      <w:pPr>
        <w:pStyle w:val="table1"/>
        <w:spacing w:after="0"/>
        <w:rPr>
          <w:rFonts w:ascii="Times New Roman" w:hAnsi="Times New Roman"/>
          <w:caps/>
        </w:rPr>
      </w:pPr>
      <w:r>
        <w:rPr>
          <w:noProof/>
        </w:rPr>
        <w:drawing>
          <wp:anchor distT="0" distB="0" distL="114300" distR="114300" simplePos="0" relativeHeight="251657216" behindDoc="0" locked="0" layoutInCell="1" allowOverlap="1" wp14:anchorId="64A678A7" wp14:editId="616F8338">
            <wp:simplePos x="0" y="0"/>
            <wp:positionH relativeFrom="column">
              <wp:posOffset>-708025</wp:posOffset>
            </wp:positionH>
            <wp:positionV relativeFrom="paragraph">
              <wp:posOffset>-668020</wp:posOffset>
            </wp:positionV>
            <wp:extent cx="2291080" cy="819150"/>
            <wp:effectExtent l="0" t="0" r="0" b="0"/>
            <wp:wrapNone/>
            <wp:docPr id="199" name="Pictur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9"/>
                    <pic:cNvPicPr>
                      <a:picLocks/>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291080"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84E766" w14:textId="77777777" w:rsidR="005E4D13" w:rsidRDefault="005E4D13">
      <w:pPr>
        <w:jc w:val="center"/>
        <w:rPr>
          <w:b/>
          <w:sz w:val="36"/>
        </w:rPr>
      </w:pPr>
    </w:p>
    <w:p w14:paraId="5BAE2259" w14:textId="77777777" w:rsidR="002D505B" w:rsidRDefault="002D505B">
      <w:pPr>
        <w:jc w:val="center"/>
        <w:rPr>
          <w:b/>
          <w:sz w:val="36"/>
        </w:rPr>
      </w:pPr>
      <w:r>
        <w:rPr>
          <w:b/>
          <w:sz w:val="36"/>
        </w:rPr>
        <w:t>Acoustic Noise Test Plan</w:t>
      </w:r>
    </w:p>
    <w:p w14:paraId="4268988F" w14:textId="77777777" w:rsidR="002D505B" w:rsidRDefault="002D505B">
      <w:pPr>
        <w:jc w:val="center"/>
        <w:rPr>
          <w:b/>
          <w:caps/>
          <w:sz w:val="24"/>
        </w:rPr>
      </w:pPr>
    </w:p>
    <w:p w14:paraId="41B172D3" w14:textId="77777777" w:rsidR="002D505B" w:rsidRDefault="002D505B">
      <w:pPr>
        <w:jc w:val="center"/>
        <w:rPr>
          <w:b/>
          <w:sz w:val="36"/>
        </w:rPr>
      </w:pPr>
      <w:r>
        <w:rPr>
          <w:b/>
          <w:sz w:val="36"/>
        </w:rPr>
        <w:t>for the</w:t>
      </w:r>
    </w:p>
    <w:p w14:paraId="4F8EF06D" w14:textId="77777777" w:rsidR="002D505B" w:rsidRDefault="002D505B">
      <w:pPr>
        <w:jc w:val="center"/>
        <w:rPr>
          <w:b/>
          <w:sz w:val="24"/>
        </w:rPr>
      </w:pPr>
    </w:p>
    <w:p w14:paraId="39AA7564" w14:textId="77777777" w:rsidR="00CC5B32" w:rsidRPr="00C261FD" w:rsidRDefault="00A0528A" w:rsidP="00CC5B32">
      <w:pPr>
        <w:pStyle w:val="Title2"/>
        <w:rPr>
          <w:rFonts w:asciiTheme="minorHAnsi" w:hAnsiTheme="minorHAnsi"/>
        </w:rPr>
      </w:pPr>
      <w:r w:rsidRPr="00C261FD">
        <w:rPr>
          <w:rFonts w:asciiTheme="minorHAnsi" w:hAnsiTheme="minorHAnsi"/>
        </w:rPr>
        <w:t xml:space="preserve">DOE (GE) 1.5 MW </w:t>
      </w:r>
      <w:r w:rsidR="00CC5B32" w:rsidRPr="00C261FD">
        <w:rPr>
          <w:rFonts w:asciiTheme="minorHAnsi" w:hAnsiTheme="minorHAnsi"/>
        </w:rPr>
        <w:t>Wind Turbine</w:t>
      </w:r>
    </w:p>
    <w:p w14:paraId="5B665777" w14:textId="77777777" w:rsidR="002D505B" w:rsidRDefault="002D505B">
      <w:pPr>
        <w:jc w:val="center"/>
        <w:rPr>
          <w:b/>
          <w:sz w:val="36"/>
        </w:rPr>
      </w:pPr>
    </w:p>
    <w:p w14:paraId="00365DC8" w14:textId="77777777" w:rsidR="002D505B" w:rsidRDefault="002D505B">
      <w:pPr>
        <w:jc w:val="center"/>
        <w:rPr>
          <w:b/>
          <w:sz w:val="24"/>
        </w:rPr>
      </w:pPr>
      <w:r>
        <w:rPr>
          <w:b/>
          <w:sz w:val="24"/>
        </w:rPr>
        <w:t>in</w:t>
      </w:r>
    </w:p>
    <w:p w14:paraId="40B86433" w14:textId="77777777" w:rsidR="002D505B" w:rsidRPr="005E4D13" w:rsidRDefault="001D6480">
      <w:pPr>
        <w:jc w:val="center"/>
        <w:rPr>
          <w:b/>
          <w:sz w:val="28"/>
          <w:szCs w:val="28"/>
        </w:rPr>
      </w:pPr>
      <w:r>
        <w:rPr>
          <w:b/>
          <w:sz w:val="28"/>
          <w:szCs w:val="28"/>
        </w:rPr>
        <w:t>Golden Colorado</w:t>
      </w:r>
    </w:p>
    <w:p w14:paraId="7CE8C840" w14:textId="77777777" w:rsidR="002D505B" w:rsidRDefault="002D505B">
      <w:pPr>
        <w:jc w:val="center"/>
        <w:rPr>
          <w:b/>
          <w:sz w:val="24"/>
        </w:rPr>
      </w:pPr>
    </w:p>
    <w:p w14:paraId="095731AB" w14:textId="77777777" w:rsidR="002D505B" w:rsidRDefault="002D505B">
      <w:pPr>
        <w:jc w:val="center"/>
        <w:rPr>
          <w:b/>
          <w:sz w:val="24"/>
        </w:rPr>
      </w:pPr>
      <w:r>
        <w:rPr>
          <w:b/>
          <w:sz w:val="24"/>
        </w:rPr>
        <w:t>by</w:t>
      </w:r>
    </w:p>
    <w:p w14:paraId="71192EAE" w14:textId="77777777" w:rsidR="002D505B" w:rsidRDefault="002D505B">
      <w:pPr>
        <w:jc w:val="center"/>
        <w:rPr>
          <w:b/>
          <w:sz w:val="24"/>
        </w:rPr>
      </w:pPr>
      <w:r>
        <w:rPr>
          <w:b/>
          <w:sz w:val="24"/>
        </w:rPr>
        <w:t>National Wind Technology Center</w:t>
      </w:r>
    </w:p>
    <w:p w14:paraId="6E20C6F0" w14:textId="77777777" w:rsidR="002D505B" w:rsidRDefault="002D505B">
      <w:pPr>
        <w:jc w:val="center"/>
        <w:rPr>
          <w:b/>
          <w:sz w:val="24"/>
        </w:rPr>
      </w:pPr>
      <w:r>
        <w:rPr>
          <w:b/>
          <w:sz w:val="24"/>
        </w:rPr>
        <w:t>National Renewable Energy Laboratory</w:t>
      </w:r>
    </w:p>
    <w:p w14:paraId="7A7CDD98" w14:textId="77777777" w:rsidR="002D505B" w:rsidRDefault="002D505B">
      <w:pPr>
        <w:jc w:val="center"/>
        <w:rPr>
          <w:b/>
          <w:sz w:val="24"/>
        </w:rPr>
      </w:pPr>
      <w:r>
        <w:rPr>
          <w:b/>
          <w:sz w:val="24"/>
        </w:rPr>
        <w:t>1617 Cole Boulevard</w:t>
      </w:r>
    </w:p>
    <w:p w14:paraId="234E0C87" w14:textId="67319A30" w:rsidR="002D505B" w:rsidRDefault="002D505B">
      <w:pPr>
        <w:jc w:val="center"/>
        <w:rPr>
          <w:b/>
          <w:sz w:val="24"/>
        </w:rPr>
      </w:pPr>
      <w:r>
        <w:rPr>
          <w:b/>
          <w:sz w:val="24"/>
        </w:rPr>
        <w:t>Golden, Colorado 80401</w:t>
      </w:r>
    </w:p>
    <w:p w14:paraId="044357B6" w14:textId="77777777" w:rsidR="00CC5B32" w:rsidRPr="00AA4ECF" w:rsidRDefault="00CC5B32" w:rsidP="00CC5B32">
      <w:pPr>
        <w:pStyle w:val="TitlePreps"/>
        <w:rPr>
          <w:rFonts w:ascii="Times New Roman" w:hAnsi="Times New Roman"/>
        </w:rPr>
      </w:pPr>
      <w:r w:rsidRPr="000664B5">
        <w:rPr>
          <w:rFonts w:ascii="Times New Roman" w:hAnsi="Times New Roman"/>
        </w:rPr>
        <w:t>for</w:t>
      </w:r>
    </w:p>
    <w:p w14:paraId="26888B3B" w14:textId="77777777" w:rsidR="00A0528A" w:rsidRDefault="00A0528A" w:rsidP="00CC5B32">
      <w:pPr>
        <w:pStyle w:val="NameAddress"/>
        <w:rPr>
          <w:rFonts w:ascii="Times New Roman" w:hAnsi="Times New Roman"/>
        </w:rPr>
      </w:pPr>
      <w:r>
        <w:rPr>
          <w:rFonts w:ascii="Times New Roman" w:hAnsi="Times New Roman"/>
        </w:rPr>
        <w:t>U.S. Department of Energy</w:t>
      </w:r>
    </w:p>
    <w:p w14:paraId="5F520D0E" w14:textId="77777777" w:rsidR="00CC5B32" w:rsidRPr="00AA4ECF" w:rsidRDefault="00CC5B32" w:rsidP="00CC5B32">
      <w:pPr>
        <w:pStyle w:val="NameAddress"/>
      </w:pPr>
    </w:p>
    <w:p w14:paraId="69CBBBE2" w14:textId="77777777" w:rsidR="002D505B" w:rsidRPr="00AA4ECF" w:rsidRDefault="002D505B">
      <w:pPr>
        <w:jc w:val="center"/>
        <w:rPr>
          <w:b/>
          <w:sz w:val="24"/>
        </w:rPr>
      </w:pPr>
    </w:p>
    <w:p w14:paraId="47F3B939" w14:textId="77777777" w:rsidR="002D505B" w:rsidRDefault="00A0528A">
      <w:pPr>
        <w:jc w:val="center"/>
        <w:rPr>
          <w:b/>
          <w:sz w:val="24"/>
        </w:rPr>
      </w:pPr>
      <w:r>
        <w:rPr>
          <w:b/>
          <w:sz w:val="24"/>
        </w:rPr>
        <w:t>N. Hamilton</w:t>
      </w:r>
    </w:p>
    <w:p w14:paraId="6C159DAA" w14:textId="77777777" w:rsidR="00CC5B32" w:rsidRDefault="00CC5B32">
      <w:pPr>
        <w:jc w:val="center"/>
        <w:rPr>
          <w:b/>
          <w:sz w:val="24"/>
        </w:rPr>
      </w:pPr>
    </w:p>
    <w:p w14:paraId="144E7A6C" w14:textId="74F51B05" w:rsidR="002D505B" w:rsidRDefault="00A0528A">
      <w:pPr>
        <w:jc w:val="center"/>
        <w:rPr>
          <w:b/>
          <w:sz w:val="24"/>
        </w:rPr>
      </w:pPr>
      <w:r>
        <w:rPr>
          <w:b/>
          <w:sz w:val="24"/>
        </w:rPr>
        <w:t>September</w:t>
      </w:r>
      <w:r w:rsidR="00B87FBA">
        <w:rPr>
          <w:b/>
          <w:sz w:val="24"/>
        </w:rPr>
        <w:t xml:space="preserve"> 201</w:t>
      </w:r>
      <w:r>
        <w:rPr>
          <w:b/>
          <w:sz w:val="24"/>
        </w:rPr>
        <w:t>9</w:t>
      </w:r>
    </w:p>
    <w:p w14:paraId="21BB37DC" w14:textId="77777777" w:rsidR="002D505B" w:rsidRDefault="002D505B">
      <w:pPr>
        <w:jc w:val="center"/>
        <w:rPr>
          <w:b/>
          <w:sz w:val="24"/>
        </w:rPr>
      </w:pPr>
    </w:p>
    <w:p w14:paraId="265AB65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0112AD2F" w14:textId="21E95E97" w:rsidR="001D6480" w:rsidRPr="00C261FD" w:rsidRDefault="001D6480" w:rsidP="00372D66">
      <w:pPr>
        <w:pStyle w:val="ApprovalName"/>
        <w:tabs>
          <w:tab w:val="clear" w:pos="1800"/>
          <w:tab w:val="clear" w:pos="7740"/>
          <w:tab w:val="left" w:pos="1440"/>
          <w:tab w:val="left" w:pos="8100"/>
        </w:tabs>
        <w:rPr>
          <w:rFonts w:asciiTheme="minorHAnsi" w:hAnsiTheme="minorHAnsi"/>
        </w:rPr>
      </w:pPr>
      <w:r w:rsidRPr="00C261FD">
        <w:rPr>
          <w:rFonts w:asciiTheme="minorHAnsi" w:hAnsiTheme="minorHAnsi"/>
          <w:b/>
          <w:color w:val="FF0000"/>
        </w:rPr>
        <w:tab/>
      </w:r>
      <w:r w:rsidR="00A0528A" w:rsidRPr="00C261FD">
        <w:rPr>
          <w:rFonts w:asciiTheme="minorHAnsi" w:hAnsiTheme="minorHAnsi"/>
        </w:rPr>
        <w:t>Nicholas Hamilton</w:t>
      </w:r>
      <w:r w:rsidR="008B4BBA">
        <w:rPr>
          <w:rFonts w:asciiTheme="minorHAnsi" w:hAnsiTheme="minorHAnsi"/>
        </w:rPr>
        <w:t>, Principle Investigator</w:t>
      </w:r>
      <w:r w:rsidRPr="00C261FD">
        <w:rPr>
          <w:rFonts w:asciiTheme="minorHAnsi" w:hAnsiTheme="minorHAnsi"/>
        </w:rPr>
        <w:tab/>
        <w:t>Date</w:t>
      </w:r>
    </w:p>
    <w:p w14:paraId="448A9BAC" w14:textId="77777777" w:rsidR="001D6480" w:rsidRPr="00C261FD" w:rsidRDefault="001D6480" w:rsidP="001D6480">
      <w:pPr>
        <w:pStyle w:val="Approval"/>
        <w:rPr>
          <w:rFonts w:asciiTheme="minorHAnsi" w:hAnsiTheme="minorHAnsi"/>
        </w:rPr>
      </w:pPr>
      <w:r w:rsidRPr="00C261FD">
        <w:rPr>
          <w:rFonts w:asciiTheme="minorHAnsi" w:hAnsiTheme="minorHAnsi"/>
        </w:rPr>
        <w:t xml:space="preserve">Approval By: </w:t>
      </w:r>
      <w:r w:rsidRPr="00C261FD">
        <w:rPr>
          <w:rFonts w:asciiTheme="minorHAnsi" w:hAnsiTheme="minorHAnsi"/>
        </w:rPr>
        <w:tab/>
      </w:r>
    </w:p>
    <w:p w14:paraId="1482E6C9" w14:textId="6734A10B" w:rsidR="00A0528A" w:rsidRPr="008B4BBA" w:rsidRDefault="001D6480" w:rsidP="00372D66">
      <w:pPr>
        <w:pStyle w:val="ApprovalName"/>
        <w:tabs>
          <w:tab w:val="clear" w:pos="1800"/>
          <w:tab w:val="clear" w:pos="7740"/>
          <w:tab w:val="left" w:pos="1440"/>
          <w:tab w:val="left" w:pos="8100"/>
        </w:tabs>
        <w:rPr>
          <w:rFonts w:asciiTheme="minorHAnsi" w:hAnsiTheme="minorHAnsi"/>
          <w:bCs/>
        </w:rPr>
      </w:pPr>
      <w:r w:rsidRPr="00C261FD">
        <w:rPr>
          <w:rFonts w:asciiTheme="minorHAnsi" w:hAnsiTheme="minorHAnsi"/>
          <w:b/>
        </w:rPr>
        <w:tab/>
      </w:r>
      <w:r w:rsidR="00DE4D5F" w:rsidRPr="008B4BBA">
        <w:rPr>
          <w:rFonts w:asciiTheme="minorHAnsi" w:hAnsiTheme="minorHAnsi"/>
          <w:bCs/>
        </w:rPr>
        <w:t>Jason Roadman</w:t>
      </w:r>
      <w:r w:rsidR="008B4BBA" w:rsidRPr="008B4BBA">
        <w:rPr>
          <w:rFonts w:asciiTheme="minorHAnsi" w:hAnsiTheme="minorHAnsi"/>
          <w:bCs/>
        </w:rPr>
        <w:t>, Test Engineer</w:t>
      </w:r>
      <w:r w:rsidR="00DE4D5F" w:rsidRPr="008B4BBA">
        <w:rPr>
          <w:rFonts w:asciiTheme="minorHAnsi" w:hAnsiTheme="minorHAnsi"/>
          <w:bCs/>
        </w:rPr>
        <w:tab/>
        <w:t>Date</w:t>
      </w:r>
    </w:p>
    <w:p w14:paraId="7CDC6F07" w14:textId="77777777" w:rsidR="00A0528A" w:rsidRPr="00C261FD" w:rsidRDefault="00A0528A" w:rsidP="00A0528A"/>
    <w:p w14:paraId="2F9C60B8" w14:textId="77777777" w:rsidR="001D6480" w:rsidRPr="00D31D1D" w:rsidRDefault="001D6480" w:rsidP="00A0528A"/>
    <w:p w14:paraId="1D375261" w14:textId="77777777" w:rsidR="002D505B" w:rsidRPr="00D31D1D" w:rsidRDefault="002D505B">
      <w:pPr>
        <w:rPr>
          <w:sz w:val="24"/>
        </w:rPr>
        <w:sectPr w:rsidR="002D505B" w:rsidRPr="00D31D1D" w:rsidSect="00237C34">
          <w:headerReference w:type="default" r:id="rId10"/>
          <w:footerReference w:type="even" r:id="rId11"/>
          <w:footerReference w:type="default" r:id="rId12"/>
          <w:headerReference w:type="first" r:id="rId13"/>
          <w:footerReference w:type="first" r:id="rId14"/>
          <w:footnotePr>
            <w:pos w:val="beneathText"/>
          </w:footnotePr>
          <w:pgSz w:w="12240" w:h="15840" w:code="1"/>
          <w:pgMar w:top="1440" w:right="1440" w:bottom="1440" w:left="1440" w:header="720" w:footer="720" w:gutter="0"/>
          <w:cols w:space="720"/>
        </w:sectPr>
      </w:pPr>
    </w:p>
    <w:p w14:paraId="6E601D6A" w14:textId="77777777" w:rsidR="008F7AE4" w:rsidRDefault="008F7AE4" w:rsidP="008B4BBA">
      <w:pPr>
        <w:pStyle w:val="Heading1"/>
      </w:pPr>
      <w:r>
        <w:lastRenderedPageBreak/>
        <w:t>Test Objective</w:t>
      </w:r>
    </w:p>
    <w:p w14:paraId="7F0F4280" w14:textId="1BCD7F5D" w:rsidR="00A0530A" w:rsidRDefault="0048571C" w:rsidP="0048571C">
      <w:pPr>
        <w:keepNext/>
      </w:pPr>
      <w:r>
        <w:t xml:space="preserve">The primary goal of the </w:t>
      </w:r>
      <w:r w:rsidR="00934C36">
        <w:t>Aeroacoustic Assessment project</w:t>
      </w:r>
      <w:r>
        <w:t xml:space="preserve"> is to characterize the </w:t>
      </w:r>
      <w:r w:rsidR="00934C36">
        <w:t>noise</w:t>
      </w:r>
      <w:r>
        <w:t xml:space="preserve"> emissions of the</w:t>
      </w:r>
      <w:r w:rsidR="00A0528A">
        <w:t xml:space="preserve"> GE 1.5 SLE MW </w:t>
      </w:r>
      <w:r>
        <w:t>wind turbine</w:t>
      </w:r>
      <w:r w:rsidR="00E82239">
        <w:t xml:space="preserve"> owned by the US Department of Energy</w:t>
      </w:r>
      <w:r>
        <w:t xml:space="preserve"> </w:t>
      </w:r>
      <w:r w:rsidR="00A0528A">
        <w:t xml:space="preserve">(DOE 1.5) to determine the </w:t>
      </w:r>
      <w:r w:rsidR="00466461">
        <w:t>nature and degree of changes</w:t>
      </w:r>
      <w:r w:rsidR="00A0528A">
        <w:t xml:space="preserve"> of acoustic emissions produced when operating a utility scale wind turbine according to modern wind plant control strategies. Testing </w:t>
      </w:r>
      <w:r w:rsidR="00DA5F68">
        <w:t xml:space="preserve">will include </w:t>
      </w:r>
      <w:r w:rsidR="00466461">
        <w:t xml:space="preserve">multiple point measurements located to sample the </w:t>
      </w:r>
      <w:r w:rsidR="005F17D6">
        <w:t xml:space="preserve">acoustic emissions including points </w:t>
      </w:r>
      <w:r w:rsidR="00DA5F68">
        <w:t>required and suggested in the</w:t>
      </w:r>
      <w:r w:rsidRPr="00B81B96">
        <w:t xml:space="preserve"> International Electrotechnical Commission’s (IEC) standard, </w:t>
      </w:r>
      <w:r w:rsidRPr="00B81B96">
        <w:rPr>
          <w:i/>
        </w:rPr>
        <w:t>Wind turbines part 11: Acoustic Noise Measurement Techniques</w:t>
      </w:r>
      <w:r w:rsidRPr="00B81B96">
        <w:t xml:space="preserve">, IEC 61400-11, Edition </w:t>
      </w:r>
      <w:r w:rsidR="00DA5F68">
        <w:t>3</w:t>
      </w:r>
      <w:r w:rsidRPr="00B81B96">
        <w:t>.1, 20</w:t>
      </w:r>
      <w:r w:rsidR="00DA5F68">
        <w:t>18-06</w:t>
      </w:r>
      <w:r w:rsidR="009F0603">
        <w:t>,</w:t>
      </w:r>
      <w:r w:rsidR="00937AE6" w:rsidRPr="00B81B96">
        <w:t xml:space="preserve"> </w:t>
      </w:r>
      <w:r w:rsidR="009F0603">
        <w:t>h</w:t>
      </w:r>
      <w:r w:rsidR="00937AE6" w:rsidRPr="00B81B96">
        <w:t xml:space="preserve">ereafter </w:t>
      </w:r>
      <w:r w:rsidRPr="00B81B96">
        <w:t xml:space="preserve">referred to </w:t>
      </w:r>
      <w:r w:rsidR="009F0603">
        <w:t xml:space="preserve">simply </w:t>
      </w:r>
      <w:r w:rsidRPr="00B81B96">
        <w:t>as the Standard</w:t>
      </w:r>
      <w:r w:rsidR="00937AE6" w:rsidRPr="00B81B96">
        <w:t>s</w:t>
      </w:r>
      <w:r w:rsidRPr="00B81B96">
        <w:t>. This test plan documents the measurement techniques</w:t>
      </w:r>
      <w:r>
        <w:t>, test equipment, and analysis procedures for the following quantities</w:t>
      </w:r>
      <w:r w:rsidR="0065124C">
        <w:t xml:space="preserve"> at integer wind speeds from </w:t>
      </w:r>
      <w:commentRangeStart w:id="0"/>
      <w:r w:rsidR="0065124C">
        <w:t>6 to 10 m/s</w:t>
      </w:r>
      <w:commentRangeEnd w:id="0"/>
      <w:r w:rsidR="00050FFE">
        <w:rPr>
          <w:rStyle w:val="CommentReference"/>
        </w:rPr>
        <w:commentReference w:id="0"/>
      </w:r>
      <w:r w:rsidR="009F0603">
        <w:t xml:space="preserve"> as recommended by the Standards</w:t>
      </w:r>
      <w:r>
        <w:t>:</w:t>
      </w:r>
    </w:p>
    <w:p w14:paraId="07772290" w14:textId="7B0F3D13" w:rsidR="0048571C" w:rsidRDefault="0048571C" w:rsidP="0048571C">
      <w:pPr>
        <w:keepNext/>
        <w:numPr>
          <w:ilvl w:val="0"/>
          <w:numId w:val="6"/>
        </w:numPr>
        <w:tabs>
          <w:tab w:val="clear" w:pos="360"/>
          <w:tab w:val="left" w:pos="-2250"/>
          <w:tab w:val="left" w:pos="-1530"/>
          <w:tab w:val="num" w:pos="720"/>
        </w:tabs>
        <w:ind w:left="720"/>
      </w:pPr>
      <w:r>
        <w:t xml:space="preserve">apparent sound </w:t>
      </w:r>
      <w:r w:rsidR="007823F4">
        <w:t>pressure</w:t>
      </w:r>
      <w:r>
        <w:t xml:space="preserve"> level,</w:t>
      </w:r>
    </w:p>
    <w:p w14:paraId="00759DBF" w14:textId="29C6D1A0" w:rsidR="0048571C" w:rsidRDefault="00F32E28" w:rsidP="0048571C">
      <w:pPr>
        <w:numPr>
          <w:ilvl w:val="0"/>
          <w:numId w:val="6"/>
        </w:numPr>
        <w:tabs>
          <w:tab w:val="clear" w:pos="360"/>
          <w:tab w:val="left" w:pos="-2250"/>
          <w:tab w:val="left" w:pos="-1530"/>
          <w:tab w:val="num" w:pos="720"/>
        </w:tabs>
        <w:ind w:left="720"/>
      </w:pPr>
      <w:r>
        <w:t>one-</w:t>
      </w:r>
      <w:r w:rsidR="0048571C">
        <w:t>third octave band levels,</w:t>
      </w:r>
    </w:p>
    <w:p w14:paraId="6F7E6061" w14:textId="2F63B0DD" w:rsidR="00A0530A" w:rsidRDefault="0048571C" w:rsidP="005F17D6">
      <w:pPr>
        <w:numPr>
          <w:ilvl w:val="0"/>
          <w:numId w:val="6"/>
        </w:numPr>
        <w:tabs>
          <w:tab w:val="clear" w:pos="360"/>
          <w:tab w:val="left" w:pos="-2250"/>
          <w:tab w:val="left" w:pos="-1530"/>
          <w:tab w:val="num" w:pos="720"/>
        </w:tabs>
        <w:ind w:left="720"/>
      </w:pPr>
      <w:r>
        <w:t>tonality</w:t>
      </w:r>
      <w:r w:rsidR="005F17D6">
        <w:t>, and</w:t>
      </w:r>
    </w:p>
    <w:p w14:paraId="01B13001" w14:textId="434D80B0" w:rsidR="005F17D6" w:rsidRDefault="009F0603" w:rsidP="005F17D6">
      <w:pPr>
        <w:numPr>
          <w:ilvl w:val="0"/>
          <w:numId w:val="6"/>
        </w:numPr>
        <w:tabs>
          <w:tab w:val="clear" w:pos="360"/>
          <w:tab w:val="left" w:pos="-2250"/>
          <w:tab w:val="left" w:pos="-1530"/>
          <w:tab w:val="num" w:pos="720"/>
        </w:tabs>
        <w:ind w:left="720"/>
      </w:pPr>
      <w:r>
        <w:t xml:space="preserve">optionally, </w:t>
      </w:r>
      <w:r w:rsidR="007823F4">
        <w:t xml:space="preserve">impulsivity and </w:t>
      </w:r>
      <w:commentRangeStart w:id="1"/>
      <w:r w:rsidR="005F17D6">
        <w:t>amplitude modulation</w:t>
      </w:r>
      <w:commentRangeEnd w:id="1"/>
      <w:r w:rsidR="00050FFE">
        <w:rPr>
          <w:rStyle w:val="CommentReference"/>
        </w:rPr>
        <w:commentReference w:id="1"/>
      </w:r>
      <w:r w:rsidR="005F17D6">
        <w:t>.</w:t>
      </w:r>
    </w:p>
    <w:p w14:paraId="5E44550F" w14:textId="3D713042" w:rsidR="0048571C" w:rsidRDefault="005F17D6" w:rsidP="0048571C">
      <w:pPr>
        <w:tabs>
          <w:tab w:val="left" w:pos="-2250"/>
          <w:tab w:val="left" w:pos="-1530"/>
        </w:tabs>
      </w:pPr>
      <w:r>
        <w:t xml:space="preserve">Measurement data is intended to be of sufficient quality to </w:t>
      </w:r>
      <w:r w:rsidR="005340D3">
        <w:t xml:space="preserve">determine the change in aeroacoustic emissions from a utility scale turbine under yawed operation and </w:t>
      </w:r>
      <w:r>
        <w:t>validate aeroacoustics models underlying the Standards and incorporated in a module to interface with NREL’s Multiphysics modeling platform, OpenFAST</w:t>
      </w:r>
      <w:commentRangeStart w:id="2"/>
      <w:commentRangeStart w:id="3"/>
      <w:commentRangeStart w:id="4"/>
      <w:r>
        <w:t xml:space="preserve">. </w:t>
      </w:r>
      <w:r w:rsidR="0048571C">
        <w:t xml:space="preserve">In addition, the National Wind Technology Center (NREL) plans to conduct this test in accordance with </w:t>
      </w:r>
      <w:r w:rsidR="002063E3">
        <w:t>its</w:t>
      </w:r>
      <w:r w:rsidR="0048571C">
        <w:t xml:space="preserve"> quality system procedures such that the final test report will meet the full requirements of accreditation by A2LA. NREL’s quality system </w:t>
      </w:r>
      <w:r w:rsidR="002063E3">
        <w:t xml:space="preserve">procedures </w:t>
      </w:r>
      <w:r w:rsidR="0048571C">
        <w:t>require that</w:t>
      </w:r>
      <w:r w:rsidR="002063E3">
        <w:t xml:space="preserve"> the test</w:t>
      </w:r>
      <w:r w:rsidR="0048571C">
        <w:t xml:space="preserve"> meet all applicable</w:t>
      </w:r>
      <w:r w:rsidR="00ED19F3">
        <w:t xml:space="preserve"> requirements specified by A2LA, </w:t>
      </w:r>
      <w:proofErr w:type="spellStart"/>
      <w:r w:rsidR="00ED19F3">
        <w:t>Measnet</w:t>
      </w:r>
      <w:proofErr w:type="spellEnd"/>
      <w:r w:rsidR="00ED19F3">
        <w:t xml:space="preserve">, </w:t>
      </w:r>
      <w:r w:rsidR="0048571C">
        <w:t xml:space="preserve">and ISO/IEC 17025 </w:t>
      </w:r>
      <w:r w:rsidR="002063E3">
        <w:t>(</w:t>
      </w:r>
      <w:r w:rsidR="0048571C">
        <w:t>or to note any exceptions in the test report</w:t>
      </w:r>
      <w:r w:rsidR="002063E3">
        <w:t>)</w:t>
      </w:r>
      <w:r w:rsidR="0048571C">
        <w:t>.</w:t>
      </w:r>
    </w:p>
    <w:p w14:paraId="7E8008F8" w14:textId="77777777" w:rsidR="0048571C" w:rsidRDefault="0048571C" w:rsidP="0048571C"/>
    <w:p w14:paraId="10E52136" w14:textId="77777777" w:rsidR="00115434" w:rsidRDefault="0048571C" w:rsidP="00115434">
      <w:r>
        <w:t>After approval, this test plan represents a commitment by both NREL and DOE to conduct the test according to the methods described herein.</w:t>
      </w:r>
      <w:commentRangeEnd w:id="2"/>
      <w:r w:rsidR="005F17D6">
        <w:rPr>
          <w:rStyle w:val="CommentReference"/>
        </w:rPr>
        <w:commentReference w:id="2"/>
      </w:r>
      <w:commentRangeEnd w:id="3"/>
      <w:r w:rsidR="00B01C55">
        <w:rPr>
          <w:rStyle w:val="CommentReference"/>
        </w:rPr>
        <w:commentReference w:id="3"/>
      </w:r>
      <w:commentRangeEnd w:id="4"/>
      <w:r w:rsidR="00D701F7">
        <w:rPr>
          <w:rStyle w:val="CommentReference"/>
        </w:rPr>
        <w:commentReference w:id="4"/>
      </w:r>
    </w:p>
    <w:p w14:paraId="4137C5B2" w14:textId="77777777" w:rsidR="00B13539" w:rsidRDefault="00B13539" w:rsidP="00115434"/>
    <w:p w14:paraId="13A81688" w14:textId="77777777" w:rsidR="008F7AE4" w:rsidRDefault="00B13539" w:rsidP="008B4BBA">
      <w:pPr>
        <w:pStyle w:val="Heading1"/>
      </w:pPr>
      <w:r>
        <w:br w:type="page"/>
      </w:r>
      <w:r w:rsidR="008F7AE4">
        <w:lastRenderedPageBreak/>
        <w:t>Test Turbine</w:t>
      </w:r>
    </w:p>
    <w:p w14:paraId="4B45667C" w14:textId="2F681CA9" w:rsidR="00115434" w:rsidRDefault="005340D3" w:rsidP="00DA5F68">
      <w:r>
        <w:t xml:space="preserve">Aeroacoustic measurements will be taken around the DOE 1.5 turbine, which is representative of a large segment of the installed wind capacity; more than 18,000 turbines of this make and model are currently in operation in the US.  </w:t>
      </w:r>
      <w:r w:rsidRPr="00DA5F68">
        <w:t>The DOE 1.5 is built on the platform of GE’s 1.5-MW SLE commercial wind turbine model</w:t>
      </w:r>
      <w:r>
        <w:t xml:space="preserve"> and</w:t>
      </w:r>
      <w:r w:rsidRPr="00DA5F68">
        <w:t xml:space="preserve"> was installed</w:t>
      </w:r>
      <w:r>
        <w:t xml:space="preserve"> </w:t>
      </w:r>
      <w:r w:rsidRPr="00DA5F68">
        <w:t xml:space="preserve">at </w:t>
      </w:r>
      <w:r>
        <w:t>NREL’s Flatirons Campus (</w:t>
      </w:r>
      <w:r w:rsidR="009C16C8">
        <w:t>Flatirons</w:t>
      </w:r>
      <w:r>
        <w:t>)</w:t>
      </w:r>
      <w:r w:rsidRPr="00DA5F68">
        <w:t xml:space="preserve"> with the objective of supporting DOE Wind Program research initiatives such as</w:t>
      </w:r>
      <w:r>
        <w:t xml:space="preserve"> Atmosphere to Electrons</w:t>
      </w:r>
      <w:r w:rsidRPr="00DA5F68">
        <w:t xml:space="preserve"> </w:t>
      </w:r>
      <w:r>
        <w:t>(</w:t>
      </w:r>
      <w:r w:rsidRPr="00DA5F68">
        <w:t>A2e</w:t>
      </w:r>
      <w:r>
        <w:t>).</w:t>
      </w:r>
      <w:r w:rsidR="009C16C8">
        <w:t xml:space="preserve"> </w:t>
      </w:r>
      <w:r w:rsidR="00B13539">
        <w:t>The DOE 1.5</w:t>
      </w:r>
      <w:r w:rsidR="00F32E28">
        <w:t xml:space="preserve"> is a horizontal axis, three bladed, upwind </w:t>
      </w:r>
      <w:proofErr w:type="gramStart"/>
      <w:r w:rsidR="00F32E28">
        <w:t>turbine</w:t>
      </w:r>
      <w:proofErr w:type="gramEnd"/>
      <w:r w:rsidR="00F32E28">
        <w:t xml:space="preserve"> with full span pitch control</w:t>
      </w:r>
      <w:r w:rsidR="00115434">
        <w:t xml:space="preserve">. </w:t>
      </w:r>
      <w:r w:rsidR="003759A6">
        <w:fldChar w:fldCharType="begin"/>
      </w:r>
      <w:r w:rsidR="003759A6">
        <w:instrText xml:space="preserve"> REF _Ref281317877 </w:instrText>
      </w:r>
      <w:r w:rsidR="003759A6">
        <w:fldChar w:fldCharType="separate"/>
      </w:r>
      <w:r w:rsidR="00EA1D44">
        <w:t xml:space="preserve">Table </w:t>
      </w:r>
      <w:r w:rsidR="00EA1D44">
        <w:rPr>
          <w:noProof/>
        </w:rPr>
        <w:t>1</w:t>
      </w:r>
      <w:r w:rsidR="003759A6">
        <w:rPr>
          <w:noProof/>
        </w:rPr>
        <w:fldChar w:fldCharType="end"/>
      </w:r>
      <w:r w:rsidR="00115434">
        <w:t xml:space="preserve"> provides the key descriptive info</w:t>
      </w:r>
      <w:r w:rsidR="00C261FD">
        <w:t>r</w:t>
      </w:r>
      <w:r w:rsidR="00115434">
        <w:t xml:space="preserve">mation of the test turbine.   </w:t>
      </w:r>
    </w:p>
    <w:p w14:paraId="40797638" w14:textId="77777777" w:rsidR="00B13539" w:rsidRPr="00115434" w:rsidRDefault="00B13539" w:rsidP="00DA5F68"/>
    <w:p w14:paraId="0EB90DA6" w14:textId="77777777" w:rsidR="0048571C" w:rsidRDefault="0048571C" w:rsidP="00B13539">
      <w:pPr>
        <w:pStyle w:val="Caption"/>
        <w:keepNext/>
      </w:pPr>
      <w:bookmarkStart w:id="5" w:name="_Ref281317877"/>
      <w:bookmarkStart w:id="6" w:name="_Toc115777026"/>
      <w:bookmarkStart w:id="7" w:name="_Toc429970808"/>
      <w:r>
        <w:t xml:space="preserve">Table </w:t>
      </w:r>
      <w:r w:rsidR="003759A6">
        <w:fldChar w:fldCharType="begin"/>
      </w:r>
      <w:r w:rsidR="003759A6">
        <w:instrText xml:space="preserve"> SEQ Table \* ARABIC </w:instrText>
      </w:r>
      <w:r w:rsidR="003759A6">
        <w:fldChar w:fldCharType="separate"/>
      </w:r>
      <w:r w:rsidR="00EA1D44">
        <w:rPr>
          <w:noProof/>
        </w:rPr>
        <w:t>1</w:t>
      </w:r>
      <w:r w:rsidR="003759A6">
        <w:rPr>
          <w:noProof/>
        </w:rPr>
        <w:fldChar w:fldCharType="end"/>
      </w:r>
      <w:bookmarkEnd w:id="5"/>
      <w:r w:rsidRPr="00ED19F3">
        <w:t xml:space="preserve">. Test Turbine </w:t>
      </w:r>
      <w:commentRangeStart w:id="8"/>
      <w:r w:rsidRPr="00ED19F3">
        <w:t>Configuration</w:t>
      </w:r>
      <w:bookmarkEnd w:id="6"/>
      <w:commentRangeEnd w:id="8"/>
      <w:r w:rsidR="00BF109C">
        <w:rPr>
          <w:rStyle w:val="CommentReference"/>
          <w:b w:val="0"/>
        </w:rPr>
        <w:commentReference w:id="8"/>
      </w:r>
    </w:p>
    <w:tbl>
      <w:tblPr>
        <w:tblW w:w="88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18"/>
        <w:gridCol w:w="4417"/>
      </w:tblGrid>
      <w:tr w:rsidR="00B13539" w14:paraId="172A266E" w14:textId="77777777" w:rsidTr="00B13539">
        <w:trPr>
          <w:jc w:val="center"/>
        </w:trPr>
        <w:tc>
          <w:tcPr>
            <w:tcW w:w="4418" w:type="dxa"/>
          </w:tcPr>
          <w:p w14:paraId="6C4D61D5"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Turbine manufacturer and address </w:t>
            </w:r>
          </w:p>
        </w:tc>
        <w:tc>
          <w:tcPr>
            <w:tcW w:w="4417" w:type="dxa"/>
          </w:tcPr>
          <w:p w14:paraId="6FAF21FC"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E Energy </w:t>
            </w:r>
          </w:p>
          <w:p w14:paraId="2CB7B942"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300 Garlington Rd., P.O. 648 </w:t>
            </w:r>
          </w:p>
          <w:p w14:paraId="1F4AE46F" w14:textId="77777777" w:rsidR="00B13539" w:rsidRPr="00C261FD" w:rsidRDefault="00B13539" w:rsidP="00B13539">
            <w:pPr>
              <w:pStyle w:val="Default"/>
              <w:rPr>
                <w:rFonts w:asciiTheme="minorHAnsi" w:hAnsiTheme="minorHAnsi"/>
                <w:sz w:val="20"/>
                <w:szCs w:val="20"/>
              </w:rPr>
            </w:pPr>
            <w:r w:rsidRPr="00C261FD">
              <w:rPr>
                <w:rFonts w:asciiTheme="minorHAnsi" w:hAnsiTheme="minorHAnsi"/>
                <w:sz w:val="20"/>
                <w:szCs w:val="20"/>
              </w:rPr>
              <w:t xml:space="preserve">Greenville, SC 29602-0648 </w:t>
            </w:r>
          </w:p>
        </w:tc>
      </w:tr>
      <w:tr w:rsidR="00B13539" w14:paraId="36351B7B" w14:textId="77777777" w:rsidTr="00B13539">
        <w:trPr>
          <w:jc w:val="center"/>
        </w:trPr>
        <w:tc>
          <w:tcPr>
            <w:tcW w:w="4418" w:type="dxa"/>
          </w:tcPr>
          <w:p w14:paraId="471114F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Model </w:t>
            </w:r>
          </w:p>
        </w:tc>
        <w:tc>
          <w:tcPr>
            <w:tcW w:w="4417" w:type="dxa"/>
          </w:tcPr>
          <w:p w14:paraId="755E1AC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 1.5-MW SLE </w:t>
            </w:r>
          </w:p>
        </w:tc>
      </w:tr>
      <w:tr w:rsidR="00B13539" w14:paraId="10095035" w14:textId="77777777" w:rsidTr="00B13539">
        <w:trPr>
          <w:jc w:val="center"/>
        </w:trPr>
        <w:tc>
          <w:tcPr>
            <w:tcW w:w="4418" w:type="dxa"/>
          </w:tcPr>
          <w:p w14:paraId="2E6C0E88"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power (kW) </w:t>
            </w:r>
          </w:p>
        </w:tc>
        <w:tc>
          <w:tcPr>
            <w:tcW w:w="4417" w:type="dxa"/>
          </w:tcPr>
          <w:p w14:paraId="027650E0"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500 </w:t>
            </w:r>
          </w:p>
        </w:tc>
      </w:tr>
      <w:tr w:rsidR="00B13539" w14:paraId="4F4B3F95" w14:textId="77777777" w:rsidTr="00B13539">
        <w:trPr>
          <w:jc w:val="center"/>
        </w:trPr>
        <w:tc>
          <w:tcPr>
            <w:tcW w:w="4418" w:type="dxa"/>
          </w:tcPr>
          <w:p w14:paraId="5056C8E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ated wind speed (m/s) </w:t>
            </w:r>
          </w:p>
        </w:tc>
        <w:tc>
          <w:tcPr>
            <w:tcW w:w="4417" w:type="dxa"/>
          </w:tcPr>
          <w:p w14:paraId="2C658FD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4 </w:t>
            </w:r>
          </w:p>
        </w:tc>
      </w:tr>
      <w:tr w:rsidR="00B13539" w14:paraId="42CB2E3D" w14:textId="77777777" w:rsidTr="00B13539">
        <w:trPr>
          <w:jc w:val="center"/>
        </w:trPr>
        <w:tc>
          <w:tcPr>
            <w:tcW w:w="4418" w:type="dxa"/>
          </w:tcPr>
          <w:p w14:paraId="14D31E3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erial number </w:t>
            </w:r>
          </w:p>
        </w:tc>
        <w:tc>
          <w:tcPr>
            <w:tcW w:w="4417" w:type="dxa"/>
          </w:tcPr>
          <w:p w14:paraId="023B94E1" w14:textId="005A0D43"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N000780-N</w:t>
            </w:r>
            <w:r w:rsidR="00BC5877">
              <w:rPr>
                <w:rFonts w:asciiTheme="minorHAnsi" w:hAnsiTheme="minorHAnsi"/>
                <w:sz w:val="20"/>
                <w:szCs w:val="20"/>
              </w:rPr>
              <w:t xml:space="preserve"> /</w:t>
            </w:r>
            <w:r w:rsidR="00BC5877" w:rsidRPr="00BC5877">
              <w:rPr>
                <w:rFonts w:asciiTheme="minorHAnsi" w:hAnsiTheme="minorHAnsi"/>
                <w:color w:val="auto"/>
                <w:sz w:val="22"/>
                <w:szCs w:val="20"/>
              </w:rPr>
              <w:t xml:space="preserve"> </w:t>
            </w:r>
            <w:r w:rsidR="00BC5877" w:rsidRPr="00BC5877">
              <w:rPr>
                <w:rFonts w:asciiTheme="minorHAnsi" w:hAnsiTheme="minorHAnsi"/>
                <w:sz w:val="20"/>
                <w:szCs w:val="20"/>
              </w:rPr>
              <w:t>TB059-3</w:t>
            </w:r>
            <w:r w:rsidRPr="00C261FD">
              <w:rPr>
                <w:rFonts w:asciiTheme="minorHAnsi" w:hAnsiTheme="minorHAnsi"/>
                <w:sz w:val="20"/>
                <w:szCs w:val="20"/>
              </w:rPr>
              <w:t xml:space="preserve"> </w:t>
            </w:r>
          </w:p>
        </w:tc>
      </w:tr>
      <w:tr w:rsidR="00B13539" w14:paraId="37EF8556" w14:textId="77777777" w:rsidTr="00B13539">
        <w:trPr>
          <w:jc w:val="center"/>
        </w:trPr>
        <w:tc>
          <w:tcPr>
            <w:tcW w:w="4418" w:type="dxa"/>
          </w:tcPr>
          <w:p w14:paraId="07B9C4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Blade make, type, and serial number </w:t>
            </w:r>
          </w:p>
        </w:tc>
        <w:tc>
          <w:tcPr>
            <w:tcW w:w="4417" w:type="dxa"/>
          </w:tcPr>
          <w:p w14:paraId="7CADF07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37c, fiberglass, S00028, S00029, S00030 </w:t>
            </w:r>
          </w:p>
        </w:tc>
      </w:tr>
      <w:tr w:rsidR="00B13539" w14:paraId="32FBACD3" w14:textId="77777777" w:rsidTr="00B13539">
        <w:trPr>
          <w:jc w:val="center"/>
        </w:trPr>
        <w:tc>
          <w:tcPr>
            <w:tcW w:w="4418" w:type="dxa"/>
          </w:tcPr>
          <w:p w14:paraId="7ADB086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nerator make, type, and serial number </w:t>
            </w:r>
          </w:p>
        </w:tc>
        <w:tc>
          <w:tcPr>
            <w:tcW w:w="4417" w:type="dxa"/>
          </w:tcPr>
          <w:p w14:paraId="3FDD9721" w14:textId="77777777" w:rsidR="00B13539" w:rsidRPr="00C261FD" w:rsidRDefault="00B13539" w:rsidP="00B13539">
            <w:pPr>
              <w:pStyle w:val="Default"/>
              <w:spacing w:before="60" w:after="60"/>
              <w:rPr>
                <w:rFonts w:asciiTheme="minorHAnsi" w:hAnsiTheme="minorHAnsi"/>
                <w:sz w:val="20"/>
                <w:szCs w:val="20"/>
              </w:rPr>
            </w:pPr>
            <w:proofErr w:type="spellStart"/>
            <w:r w:rsidRPr="00C261FD">
              <w:rPr>
                <w:rFonts w:asciiTheme="minorHAnsi" w:hAnsiTheme="minorHAnsi"/>
                <w:sz w:val="20"/>
                <w:szCs w:val="20"/>
              </w:rPr>
              <w:t>Winergy</w:t>
            </w:r>
            <w:proofErr w:type="spellEnd"/>
            <w:r w:rsidRPr="00C261FD">
              <w:rPr>
                <w:rFonts w:asciiTheme="minorHAnsi" w:hAnsiTheme="minorHAnsi"/>
                <w:sz w:val="20"/>
                <w:szCs w:val="20"/>
              </w:rPr>
              <w:t xml:space="preserve">, </w:t>
            </w:r>
            <w:proofErr w:type="gramStart"/>
            <w:r w:rsidRPr="00C261FD">
              <w:rPr>
                <w:rFonts w:asciiTheme="minorHAnsi" w:hAnsiTheme="minorHAnsi"/>
                <w:sz w:val="20"/>
                <w:szCs w:val="20"/>
              </w:rPr>
              <w:t>doubly-fed</w:t>
            </w:r>
            <w:proofErr w:type="gramEnd"/>
            <w:r w:rsidRPr="00C261FD">
              <w:rPr>
                <w:rFonts w:asciiTheme="minorHAnsi" w:hAnsiTheme="minorHAnsi"/>
                <w:sz w:val="20"/>
                <w:szCs w:val="20"/>
              </w:rPr>
              <w:t xml:space="preserve"> induction, JFEC-500SS-06A </w:t>
            </w:r>
          </w:p>
        </w:tc>
      </w:tr>
      <w:tr w:rsidR="00B13539" w14:paraId="68022E09" w14:textId="77777777" w:rsidTr="00B13539">
        <w:trPr>
          <w:jc w:val="center"/>
        </w:trPr>
        <w:tc>
          <w:tcPr>
            <w:tcW w:w="4418" w:type="dxa"/>
          </w:tcPr>
          <w:p w14:paraId="7C21DA5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arbox make, type, and serial number </w:t>
            </w:r>
          </w:p>
        </w:tc>
        <w:tc>
          <w:tcPr>
            <w:tcW w:w="4417" w:type="dxa"/>
          </w:tcPr>
          <w:p w14:paraId="39C22495"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GETS, multistage planetary/helical, 7GA87E2, EE0809404 </w:t>
            </w:r>
          </w:p>
        </w:tc>
      </w:tr>
      <w:tr w:rsidR="00B13539" w14:paraId="33DEEF82" w14:textId="77777777" w:rsidTr="00B13539">
        <w:trPr>
          <w:jc w:val="center"/>
        </w:trPr>
        <w:tc>
          <w:tcPr>
            <w:tcW w:w="4418" w:type="dxa"/>
          </w:tcPr>
          <w:p w14:paraId="36ACF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trol software </w:t>
            </w:r>
          </w:p>
        </w:tc>
        <w:tc>
          <w:tcPr>
            <w:tcW w:w="4417" w:type="dxa"/>
          </w:tcPr>
          <w:p w14:paraId="252C69AE" w14:textId="77777777" w:rsidR="00B13539" w:rsidRPr="00C261FD" w:rsidRDefault="00B13539" w:rsidP="00B13539">
            <w:pPr>
              <w:pStyle w:val="Default"/>
              <w:spacing w:before="60" w:after="60"/>
              <w:rPr>
                <w:rFonts w:asciiTheme="minorHAnsi" w:hAnsiTheme="minorHAnsi"/>
                <w:sz w:val="20"/>
                <w:szCs w:val="20"/>
              </w:rPr>
            </w:pPr>
            <w:commentRangeStart w:id="9"/>
            <w:proofErr w:type="spellStart"/>
            <w:r w:rsidRPr="00C261FD">
              <w:rPr>
                <w:rFonts w:asciiTheme="minorHAnsi" w:hAnsiTheme="minorHAnsi"/>
                <w:sz w:val="20"/>
                <w:szCs w:val="20"/>
              </w:rPr>
              <w:t>WindSCADA</w:t>
            </w:r>
            <w:proofErr w:type="spellEnd"/>
            <w:r w:rsidRPr="00C261FD">
              <w:rPr>
                <w:rFonts w:asciiTheme="minorHAnsi" w:hAnsiTheme="minorHAnsi"/>
                <w:sz w:val="20"/>
                <w:szCs w:val="20"/>
              </w:rPr>
              <w:t xml:space="preserve"> </w:t>
            </w:r>
            <w:commentRangeEnd w:id="9"/>
            <w:r w:rsidR="00BF109C">
              <w:rPr>
                <w:rStyle w:val="CommentReference"/>
                <w:rFonts w:asciiTheme="minorHAnsi" w:hAnsiTheme="minorHAnsi"/>
                <w:color w:val="auto"/>
              </w:rPr>
              <w:commentReference w:id="9"/>
            </w:r>
          </w:p>
        </w:tc>
      </w:tr>
      <w:tr w:rsidR="00B13539" w14:paraId="2BED5061" w14:textId="77777777" w:rsidTr="00B13539">
        <w:trPr>
          <w:jc w:val="center"/>
        </w:trPr>
        <w:tc>
          <w:tcPr>
            <w:tcW w:w="4418" w:type="dxa"/>
          </w:tcPr>
          <w:p w14:paraId="0A972A0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Wind turbine type </w:t>
            </w:r>
          </w:p>
        </w:tc>
        <w:tc>
          <w:tcPr>
            <w:tcW w:w="4417" w:type="dxa"/>
          </w:tcPr>
          <w:p w14:paraId="6433A27C"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axis, upwind </w:t>
            </w:r>
          </w:p>
        </w:tc>
      </w:tr>
      <w:tr w:rsidR="00B13539" w14:paraId="13A95450" w14:textId="77777777" w:rsidTr="00B13539">
        <w:trPr>
          <w:jc w:val="center"/>
        </w:trPr>
        <w:tc>
          <w:tcPr>
            <w:tcW w:w="4418" w:type="dxa"/>
          </w:tcPr>
          <w:p w14:paraId="4A31713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ower type </w:t>
            </w:r>
          </w:p>
        </w:tc>
        <w:tc>
          <w:tcPr>
            <w:tcW w:w="4417" w:type="dxa"/>
          </w:tcPr>
          <w:p w14:paraId="65D0BB2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Tubular </w:t>
            </w:r>
          </w:p>
        </w:tc>
      </w:tr>
      <w:tr w:rsidR="00B13539" w14:paraId="1741A5DD" w14:textId="77777777" w:rsidTr="00B13539">
        <w:trPr>
          <w:jc w:val="center"/>
        </w:trPr>
        <w:tc>
          <w:tcPr>
            <w:tcW w:w="4418" w:type="dxa"/>
          </w:tcPr>
          <w:p w14:paraId="621445E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Number of blades </w:t>
            </w:r>
          </w:p>
        </w:tc>
        <w:tc>
          <w:tcPr>
            <w:tcW w:w="4417" w:type="dxa"/>
          </w:tcPr>
          <w:p w14:paraId="3ECB45C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 </w:t>
            </w:r>
          </w:p>
        </w:tc>
      </w:tr>
      <w:tr w:rsidR="00B13539" w14:paraId="5D1E930E" w14:textId="77777777" w:rsidTr="00B13539">
        <w:trPr>
          <w:jc w:val="center"/>
        </w:trPr>
        <w:tc>
          <w:tcPr>
            <w:tcW w:w="4418" w:type="dxa"/>
          </w:tcPr>
          <w:p w14:paraId="4C84C156"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ub height (m) </w:t>
            </w:r>
          </w:p>
        </w:tc>
        <w:tc>
          <w:tcPr>
            <w:tcW w:w="4417" w:type="dxa"/>
          </w:tcPr>
          <w:p w14:paraId="1BF9E6F9"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80 </w:t>
            </w:r>
          </w:p>
        </w:tc>
      </w:tr>
      <w:tr w:rsidR="00B13539" w14:paraId="373E804F" w14:textId="77777777" w:rsidTr="00B13539">
        <w:trPr>
          <w:jc w:val="center"/>
        </w:trPr>
        <w:tc>
          <w:tcPr>
            <w:tcW w:w="4418" w:type="dxa"/>
          </w:tcPr>
          <w:p w14:paraId="78FC6D8E"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or diameter (m) </w:t>
            </w:r>
          </w:p>
        </w:tc>
        <w:tc>
          <w:tcPr>
            <w:tcW w:w="4417" w:type="dxa"/>
          </w:tcPr>
          <w:p w14:paraId="0703C8E4"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77 </w:t>
            </w:r>
          </w:p>
        </w:tc>
      </w:tr>
      <w:tr w:rsidR="00B13539" w14:paraId="15C3BAFB" w14:textId="77777777" w:rsidTr="00B13539">
        <w:trPr>
          <w:jc w:val="center"/>
        </w:trPr>
        <w:tc>
          <w:tcPr>
            <w:tcW w:w="4418" w:type="dxa"/>
          </w:tcPr>
          <w:p w14:paraId="73CD3A5A"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Horizontal distance from rotor center to tower axis (m) </w:t>
            </w:r>
          </w:p>
        </w:tc>
        <w:tc>
          <w:tcPr>
            <w:tcW w:w="4417" w:type="dxa"/>
          </w:tcPr>
          <w:p w14:paraId="23447EDD"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3.8 </w:t>
            </w:r>
          </w:p>
        </w:tc>
      </w:tr>
      <w:tr w:rsidR="00B13539" w14:paraId="5963C9B5" w14:textId="77777777" w:rsidTr="00B13539">
        <w:trPr>
          <w:jc w:val="center"/>
        </w:trPr>
        <w:tc>
          <w:tcPr>
            <w:tcW w:w="4418" w:type="dxa"/>
          </w:tcPr>
          <w:p w14:paraId="10E8E8BB"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Speed control </w:t>
            </w:r>
          </w:p>
        </w:tc>
        <w:tc>
          <w:tcPr>
            <w:tcW w:w="4417" w:type="dxa"/>
          </w:tcPr>
          <w:p w14:paraId="52351497"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Pitch control </w:t>
            </w:r>
          </w:p>
        </w:tc>
      </w:tr>
      <w:tr w:rsidR="00B13539" w14:paraId="6BA312E2" w14:textId="77777777" w:rsidTr="00B13539">
        <w:trPr>
          <w:jc w:val="center"/>
        </w:trPr>
        <w:tc>
          <w:tcPr>
            <w:tcW w:w="4418" w:type="dxa"/>
          </w:tcPr>
          <w:p w14:paraId="643E1153"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Constant or variable speed </w:t>
            </w:r>
          </w:p>
        </w:tc>
        <w:tc>
          <w:tcPr>
            <w:tcW w:w="4417" w:type="dxa"/>
          </w:tcPr>
          <w:p w14:paraId="3C2B7E8F"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Variable </w:t>
            </w:r>
          </w:p>
        </w:tc>
      </w:tr>
      <w:tr w:rsidR="00B13539" w14:paraId="08EB5E14" w14:textId="77777777" w:rsidTr="00B13539">
        <w:trPr>
          <w:jc w:val="center"/>
        </w:trPr>
        <w:tc>
          <w:tcPr>
            <w:tcW w:w="4418" w:type="dxa"/>
          </w:tcPr>
          <w:p w14:paraId="6A184742"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Rotational speeds at standardized integer wind speeds from 6 m/s to 10 m/s (rpm) </w:t>
            </w:r>
          </w:p>
        </w:tc>
        <w:tc>
          <w:tcPr>
            <w:tcW w:w="4417" w:type="dxa"/>
          </w:tcPr>
          <w:p w14:paraId="4072A331" w14:textId="77777777" w:rsidR="00B13539" w:rsidRPr="00C261FD" w:rsidRDefault="00B13539" w:rsidP="00B13539">
            <w:pPr>
              <w:pStyle w:val="Default"/>
              <w:spacing w:before="60" w:after="60"/>
              <w:rPr>
                <w:rFonts w:asciiTheme="minorHAnsi" w:hAnsiTheme="minorHAnsi"/>
                <w:sz w:val="20"/>
                <w:szCs w:val="20"/>
              </w:rPr>
            </w:pPr>
            <w:r w:rsidRPr="00C261FD">
              <w:rPr>
                <w:rFonts w:asciiTheme="minorHAnsi" w:hAnsiTheme="minorHAnsi"/>
                <w:sz w:val="20"/>
                <w:szCs w:val="20"/>
              </w:rPr>
              <w:t xml:space="preserve">10–20 </w:t>
            </w:r>
          </w:p>
        </w:tc>
      </w:tr>
    </w:tbl>
    <w:p w14:paraId="47F3EF45" w14:textId="77777777" w:rsidR="009C16C8" w:rsidRDefault="009C16C8">
      <w:pPr>
        <w:rPr>
          <w:rFonts w:asciiTheme="majorHAnsi" w:hAnsiTheme="majorHAnsi"/>
          <w:b/>
          <w:color w:val="4472C4" w:themeColor="accent1"/>
          <w:kern w:val="28"/>
          <w:sz w:val="28"/>
        </w:rPr>
      </w:pPr>
      <w:r>
        <w:br w:type="page"/>
      </w:r>
    </w:p>
    <w:p w14:paraId="2C7E770F" w14:textId="36DFEF81" w:rsidR="0076054E" w:rsidRDefault="0076054E" w:rsidP="008B4BBA">
      <w:pPr>
        <w:pStyle w:val="Heading1"/>
      </w:pPr>
      <w:r>
        <w:lastRenderedPageBreak/>
        <w:t>Test Site</w:t>
      </w:r>
    </w:p>
    <w:bookmarkEnd w:id="7"/>
    <w:p w14:paraId="6D46A679" w14:textId="77777777" w:rsidR="009C16C8" w:rsidRDefault="009C16C8" w:rsidP="009C16C8">
      <w:pPr>
        <w:spacing w:line="240" w:lineRule="atLeast"/>
      </w:pPr>
      <w:r>
        <w:t>The turbine is located 8 miles south of Boulder, Colorado, USA</w:t>
      </w:r>
      <w:r w:rsidRPr="000B5093">
        <w:t xml:space="preserve"> </w:t>
      </w:r>
      <w:r w:rsidRPr="005D4A3C">
        <w:t xml:space="preserve">at </w:t>
      </w:r>
      <w:r>
        <w:t>Flatirons,</w:t>
      </w:r>
      <w:r w:rsidRPr="000B5093">
        <w:t xml:space="preserve"> </w:t>
      </w:r>
      <w:r>
        <w:t xml:space="preserve">on test </w:t>
      </w:r>
      <w:r w:rsidRPr="005D4A3C">
        <w:t>site 4.</w:t>
      </w:r>
      <w:r>
        <w:t xml:space="preserve">0. </w:t>
      </w:r>
      <w:r w:rsidR="003759A6">
        <w:fldChar w:fldCharType="begin"/>
      </w:r>
      <w:r w:rsidR="003759A6">
        <w:instrText xml:space="preserve"> REF _Ref402847254 </w:instrText>
      </w:r>
      <w:r w:rsidR="003759A6">
        <w:fldChar w:fldCharType="separate"/>
      </w:r>
      <w:r>
        <w:t xml:space="preserve">Figure </w:t>
      </w:r>
      <w:r>
        <w:rPr>
          <w:noProof/>
        </w:rPr>
        <w:t>1</w:t>
      </w:r>
      <w:r w:rsidR="003759A6">
        <w:rPr>
          <w:noProof/>
        </w:rPr>
        <w:fldChar w:fldCharType="end"/>
      </w:r>
      <w:r>
        <w:t xml:space="preserve"> shows the test turbine and the area downstream according to the prevailing wind direction on site (~285˚). Instrumentation will be arrayed in the area downstream of the DOE 1.5.</w:t>
      </w:r>
    </w:p>
    <w:p w14:paraId="63C39DCD" w14:textId="77777777" w:rsidR="00D415D4" w:rsidRDefault="00D415D4">
      <w:pPr>
        <w:spacing w:line="240" w:lineRule="atLeast"/>
      </w:pPr>
    </w:p>
    <w:p w14:paraId="74D048D0" w14:textId="77777777" w:rsidR="005F17D6" w:rsidRDefault="005F17D6" w:rsidP="005F17D6">
      <w:pPr>
        <w:keepNext/>
        <w:spacing w:line="240" w:lineRule="atLeast"/>
        <w:jc w:val="center"/>
      </w:pPr>
      <w:r>
        <w:rPr>
          <w:noProof/>
        </w:rPr>
        <w:drawing>
          <wp:inline distT="0" distB="0" distL="0" distR="0" wp14:anchorId="3E1A2E6F" wp14:editId="03AC6B48">
            <wp:extent cx="4195849" cy="6277840"/>
            <wp:effectExtent l="0" t="0" r="0" b="0"/>
            <wp:docPr id="195" name="Picture 195" descr="DOE 1.5 located at Site 4.0 at the NFC. Photo credit: Jeroen van Dam, N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DOE1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3606" cy="6319370"/>
                    </a:xfrm>
                    <a:prstGeom prst="rect">
                      <a:avLst/>
                    </a:prstGeom>
                  </pic:spPr>
                </pic:pic>
              </a:graphicData>
            </a:graphic>
          </wp:inline>
        </w:drawing>
      </w:r>
    </w:p>
    <w:p w14:paraId="7586593B" w14:textId="07A167F7" w:rsidR="005F17D6" w:rsidRDefault="005F17D6" w:rsidP="005F17D6">
      <w:pPr>
        <w:pStyle w:val="Caption"/>
        <w:jc w:val="center"/>
      </w:pPr>
      <w:r>
        <w:t xml:space="preserve">Figure 1. </w:t>
      </w:r>
      <w:r w:rsidRPr="005A6586">
        <w:t xml:space="preserve">DOE 1.5 located at Site 4.0 at </w:t>
      </w:r>
      <w:r w:rsidR="009C16C8">
        <w:t>Flatirons</w:t>
      </w:r>
      <w:r w:rsidRPr="005A6586">
        <w:t>. Photo credit: Jeroen van Dam, NREL.</w:t>
      </w:r>
    </w:p>
    <w:p w14:paraId="36625128" w14:textId="77777777" w:rsidR="005F17D6" w:rsidRDefault="005F17D6">
      <w:pPr>
        <w:spacing w:line="240" w:lineRule="atLeast"/>
      </w:pPr>
    </w:p>
    <w:p w14:paraId="7BA034AC" w14:textId="08E47DE3" w:rsidR="005F17D6" w:rsidRDefault="005F17D6" w:rsidP="00D726EF">
      <w:pPr>
        <w:spacing w:line="240" w:lineRule="atLeast"/>
      </w:pPr>
      <w:r>
        <w:lastRenderedPageBreak/>
        <w:t xml:space="preserve">Figure 2 shows </w:t>
      </w:r>
      <w:r w:rsidR="00D726EF">
        <w:t xml:space="preserve">the test site with respect to the surrounding geography and the rest of the Flatirons Campus. Red dots indicate the locations of utility-scale and small wind turbines on site, green triangles indicate locations of meteorological masts (met masts). </w:t>
      </w:r>
    </w:p>
    <w:p w14:paraId="0AAF46EF" w14:textId="77777777" w:rsidR="00E36D03" w:rsidRDefault="00E36D03" w:rsidP="0094657B">
      <w:pPr>
        <w:spacing w:line="240" w:lineRule="atLeast"/>
      </w:pPr>
    </w:p>
    <w:p w14:paraId="055343CB" w14:textId="77777777" w:rsidR="00E4191B" w:rsidRDefault="00E4191B" w:rsidP="00E4191B">
      <w:pPr>
        <w:keepNext/>
        <w:spacing w:line="240" w:lineRule="atLeast"/>
        <w:jc w:val="center"/>
      </w:pPr>
      <w:r>
        <w:rPr>
          <w:noProof/>
        </w:rPr>
        <w:drawing>
          <wp:inline distT="0" distB="0" distL="0" distR="0" wp14:anchorId="0532EEBE" wp14:editId="0DFDAECA">
            <wp:extent cx="4762500" cy="3619500"/>
            <wp:effectExtent l="0" t="0" r="0" b="0"/>
            <wp:docPr id="196" name="Picture 1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test_si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0" cy="3619500"/>
                    </a:xfrm>
                    <a:prstGeom prst="rect">
                      <a:avLst/>
                    </a:prstGeom>
                  </pic:spPr>
                </pic:pic>
              </a:graphicData>
            </a:graphic>
          </wp:inline>
        </w:drawing>
      </w:r>
    </w:p>
    <w:p w14:paraId="665C7CF7" w14:textId="124B48C0" w:rsidR="00E4191B" w:rsidRDefault="00E4191B" w:rsidP="00E4191B">
      <w:pPr>
        <w:pStyle w:val="Caption"/>
        <w:jc w:val="center"/>
      </w:pPr>
      <w:r>
        <w:t xml:space="preserve">Figure </w:t>
      </w:r>
      <w:r w:rsidR="005F17D6">
        <w:t>2</w:t>
      </w:r>
      <w:r>
        <w:t xml:space="preserve"> Map of NFC, site 4.0 and surrounding area.</w:t>
      </w:r>
    </w:p>
    <w:p w14:paraId="267ABD0F" w14:textId="77777777" w:rsidR="003E6662" w:rsidRDefault="003E6662" w:rsidP="00D726EF">
      <w:pPr>
        <w:spacing w:line="240" w:lineRule="atLeast"/>
      </w:pPr>
    </w:p>
    <w:p w14:paraId="0E8AEFE1" w14:textId="561E19D0" w:rsidR="00115434" w:rsidRDefault="00115434">
      <w:pPr>
        <w:spacing w:line="240" w:lineRule="atLeast"/>
      </w:pPr>
      <w:r>
        <w:t xml:space="preserve">Nearby sources of noise that might interfere with </w:t>
      </w:r>
      <w:r w:rsidR="009C16C8">
        <w:t xml:space="preserve">acoustic </w:t>
      </w:r>
      <w:r>
        <w:t xml:space="preserve">testing of the test turbine </w:t>
      </w:r>
      <w:r w:rsidR="00BE6A74">
        <w:t xml:space="preserve">are given in </w:t>
      </w:r>
      <w:r w:rsidR="003759A6">
        <w:fldChar w:fldCharType="begin"/>
      </w:r>
      <w:r w:rsidR="003759A6">
        <w:instrText xml:space="preserve"> REF _Ref198964337 </w:instrText>
      </w:r>
      <w:r w:rsidR="003759A6">
        <w:fldChar w:fldCharType="separate"/>
      </w:r>
      <w:r w:rsidR="00EA1D44" w:rsidRPr="00257EB1">
        <w:t xml:space="preserve">Table </w:t>
      </w:r>
      <w:r w:rsidR="00EA1D44">
        <w:rPr>
          <w:noProof/>
        </w:rPr>
        <w:t>2</w:t>
      </w:r>
      <w:r w:rsidR="003759A6">
        <w:rPr>
          <w:noProof/>
        </w:rPr>
        <w:fldChar w:fldCharType="end"/>
      </w:r>
      <w:r w:rsidR="00A0530A">
        <w:t>.</w:t>
      </w:r>
    </w:p>
    <w:p w14:paraId="0321432A" w14:textId="77777777" w:rsidR="00A0530A" w:rsidRPr="00257EB1" w:rsidRDefault="00A0530A" w:rsidP="00A0530A">
      <w:pPr>
        <w:pStyle w:val="Caption"/>
        <w:keepNext/>
      </w:pPr>
      <w:bookmarkStart w:id="10" w:name="_Ref198964337"/>
      <w:r w:rsidRPr="00257EB1">
        <w:t xml:space="preserve">Table </w:t>
      </w:r>
      <w:r w:rsidR="003759A6">
        <w:fldChar w:fldCharType="begin"/>
      </w:r>
      <w:r w:rsidR="003759A6">
        <w:instrText xml:space="preserve"> SEQ Table \* ARABIC </w:instrText>
      </w:r>
      <w:r w:rsidR="003759A6">
        <w:fldChar w:fldCharType="separate"/>
      </w:r>
      <w:r w:rsidR="00EA1D44">
        <w:rPr>
          <w:noProof/>
        </w:rPr>
        <w:t>2</w:t>
      </w:r>
      <w:r w:rsidR="003759A6">
        <w:rPr>
          <w:noProof/>
        </w:rPr>
        <w:fldChar w:fldCharType="end"/>
      </w:r>
      <w:bookmarkEnd w:id="10"/>
      <w:r w:rsidRPr="00257EB1">
        <w:t>. Nearby nois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080"/>
        <w:gridCol w:w="2970"/>
      </w:tblGrid>
      <w:tr w:rsidR="00A0530A" w:rsidRPr="00B8363B" w14:paraId="51CA3940" w14:textId="77777777" w:rsidTr="00A0530A">
        <w:trPr>
          <w:jc w:val="center"/>
        </w:trPr>
        <w:tc>
          <w:tcPr>
            <w:tcW w:w="2520" w:type="dxa"/>
            <w:shd w:val="clear" w:color="auto" w:fill="C0C0C0"/>
          </w:tcPr>
          <w:p w14:paraId="2E1A4D1E" w14:textId="77777777" w:rsidR="00A0530A" w:rsidRPr="00B8363B" w:rsidRDefault="00A0530A" w:rsidP="00A0530A">
            <w:pPr>
              <w:spacing w:line="240" w:lineRule="atLeast"/>
              <w:rPr>
                <w:b/>
              </w:rPr>
            </w:pPr>
            <w:r w:rsidRPr="00B8363B">
              <w:rPr>
                <w:b/>
              </w:rPr>
              <w:t>Source</w:t>
            </w:r>
          </w:p>
        </w:tc>
        <w:tc>
          <w:tcPr>
            <w:tcW w:w="1080" w:type="dxa"/>
            <w:shd w:val="clear" w:color="auto" w:fill="C0C0C0"/>
          </w:tcPr>
          <w:p w14:paraId="420D4DD8" w14:textId="77777777" w:rsidR="00A0530A" w:rsidRPr="00B8363B" w:rsidRDefault="00A0530A" w:rsidP="00A0530A">
            <w:pPr>
              <w:spacing w:line="240" w:lineRule="atLeast"/>
              <w:rPr>
                <w:b/>
              </w:rPr>
            </w:pPr>
            <w:r w:rsidRPr="00B8363B">
              <w:rPr>
                <w:b/>
              </w:rPr>
              <w:t>Location</w:t>
            </w:r>
          </w:p>
        </w:tc>
        <w:tc>
          <w:tcPr>
            <w:tcW w:w="2970" w:type="dxa"/>
            <w:shd w:val="clear" w:color="auto" w:fill="C0C0C0"/>
          </w:tcPr>
          <w:p w14:paraId="13702F10" w14:textId="77777777" w:rsidR="00A0530A" w:rsidRPr="00B8363B" w:rsidRDefault="00A0530A" w:rsidP="00A0530A">
            <w:pPr>
              <w:spacing w:line="240" w:lineRule="atLeast"/>
              <w:rPr>
                <w:b/>
              </w:rPr>
            </w:pPr>
            <w:r w:rsidRPr="00B8363B">
              <w:rPr>
                <w:b/>
              </w:rPr>
              <w:t>Shutdown for noise test</w:t>
            </w:r>
          </w:p>
        </w:tc>
      </w:tr>
      <w:tr w:rsidR="00A0530A" w14:paraId="4ADEA7AF" w14:textId="77777777" w:rsidTr="00A0530A">
        <w:trPr>
          <w:jc w:val="center"/>
        </w:trPr>
        <w:tc>
          <w:tcPr>
            <w:tcW w:w="2520" w:type="dxa"/>
          </w:tcPr>
          <w:p w14:paraId="7C59130D" w14:textId="77777777" w:rsidR="00A0530A" w:rsidRDefault="00A0530A" w:rsidP="00A0530A">
            <w:pPr>
              <w:spacing w:line="240" w:lineRule="atLeast"/>
            </w:pPr>
            <w:r>
              <w:t>CART-3</w:t>
            </w:r>
          </w:p>
        </w:tc>
        <w:tc>
          <w:tcPr>
            <w:tcW w:w="1080" w:type="dxa"/>
          </w:tcPr>
          <w:p w14:paraId="003CD941" w14:textId="77777777" w:rsidR="00A0530A" w:rsidRDefault="00A0530A" w:rsidP="00A0530A">
            <w:pPr>
              <w:spacing w:line="240" w:lineRule="atLeast"/>
            </w:pPr>
            <w:r>
              <w:t>4.3</w:t>
            </w:r>
          </w:p>
        </w:tc>
        <w:tc>
          <w:tcPr>
            <w:tcW w:w="2970" w:type="dxa"/>
          </w:tcPr>
          <w:p w14:paraId="39674C16" w14:textId="77777777" w:rsidR="00A0530A" w:rsidRDefault="00A0530A" w:rsidP="00A0530A">
            <w:pPr>
              <w:spacing w:line="240" w:lineRule="atLeast"/>
            </w:pPr>
            <w:r>
              <w:t>Yes</w:t>
            </w:r>
          </w:p>
        </w:tc>
      </w:tr>
      <w:tr w:rsidR="00A0530A" w14:paraId="6D43CBBE" w14:textId="77777777" w:rsidTr="00A0530A">
        <w:trPr>
          <w:jc w:val="center"/>
        </w:trPr>
        <w:tc>
          <w:tcPr>
            <w:tcW w:w="2520" w:type="dxa"/>
          </w:tcPr>
          <w:p w14:paraId="5AD3B592" w14:textId="77777777" w:rsidR="00A0530A" w:rsidRDefault="00A0530A" w:rsidP="00A0530A">
            <w:pPr>
              <w:spacing w:line="240" w:lineRule="atLeast"/>
            </w:pPr>
            <w:r>
              <w:t>CART-2</w:t>
            </w:r>
          </w:p>
        </w:tc>
        <w:tc>
          <w:tcPr>
            <w:tcW w:w="1080" w:type="dxa"/>
          </w:tcPr>
          <w:p w14:paraId="06E98972" w14:textId="77777777" w:rsidR="00A0530A" w:rsidRDefault="00A0530A" w:rsidP="00A0530A">
            <w:pPr>
              <w:spacing w:line="240" w:lineRule="atLeast"/>
            </w:pPr>
            <w:r>
              <w:t>4.3</w:t>
            </w:r>
          </w:p>
        </w:tc>
        <w:tc>
          <w:tcPr>
            <w:tcW w:w="2970" w:type="dxa"/>
          </w:tcPr>
          <w:p w14:paraId="484A8101" w14:textId="77777777" w:rsidR="00A0530A" w:rsidRDefault="00A0530A" w:rsidP="00A0530A">
            <w:pPr>
              <w:spacing w:line="240" w:lineRule="atLeast"/>
            </w:pPr>
            <w:r>
              <w:t>Yes</w:t>
            </w:r>
          </w:p>
        </w:tc>
      </w:tr>
      <w:tr w:rsidR="00A0530A" w14:paraId="291E3711" w14:textId="77777777" w:rsidTr="00A0530A">
        <w:trPr>
          <w:jc w:val="center"/>
        </w:trPr>
        <w:tc>
          <w:tcPr>
            <w:tcW w:w="2520" w:type="dxa"/>
          </w:tcPr>
          <w:p w14:paraId="5CEC23B2" w14:textId="122B279C" w:rsidR="00A0530A" w:rsidRDefault="00A0530A" w:rsidP="00A0530A">
            <w:pPr>
              <w:spacing w:line="240" w:lineRule="atLeast"/>
            </w:pPr>
            <w:r>
              <w:t>Siemens 2.3</w:t>
            </w:r>
            <w:r w:rsidR="00E4191B">
              <w:t xml:space="preserve"> </w:t>
            </w:r>
            <w:r>
              <w:t>MW</w:t>
            </w:r>
          </w:p>
        </w:tc>
        <w:tc>
          <w:tcPr>
            <w:tcW w:w="1080" w:type="dxa"/>
          </w:tcPr>
          <w:p w14:paraId="6A223E40" w14:textId="77777777" w:rsidR="00A0530A" w:rsidRDefault="00A0530A" w:rsidP="00A0530A">
            <w:pPr>
              <w:spacing w:line="240" w:lineRule="atLeast"/>
            </w:pPr>
            <w:r>
              <w:t>4.4</w:t>
            </w:r>
          </w:p>
        </w:tc>
        <w:tc>
          <w:tcPr>
            <w:tcW w:w="2970" w:type="dxa"/>
          </w:tcPr>
          <w:p w14:paraId="3EBB0E3E" w14:textId="77777777" w:rsidR="00A0530A" w:rsidRDefault="00A0530A" w:rsidP="00A0530A">
            <w:pPr>
              <w:spacing w:line="240" w:lineRule="atLeast"/>
            </w:pPr>
            <w:r>
              <w:t>Yes</w:t>
            </w:r>
          </w:p>
        </w:tc>
      </w:tr>
      <w:tr w:rsidR="00A0530A" w14:paraId="69F85B63" w14:textId="77777777" w:rsidTr="00A0530A">
        <w:trPr>
          <w:jc w:val="center"/>
        </w:trPr>
        <w:tc>
          <w:tcPr>
            <w:tcW w:w="2520" w:type="dxa"/>
          </w:tcPr>
          <w:p w14:paraId="07335927" w14:textId="0AEC4551" w:rsidR="00A0530A" w:rsidRDefault="00E4191B" w:rsidP="00A0530A">
            <w:pPr>
              <w:spacing w:line="240" w:lineRule="atLeast"/>
            </w:pPr>
            <w:r>
              <w:t>Gamesa 2 MW</w:t>
            </w:r>
          </w:p>
        </w:tc>
        <w:tc>
          <w:tcPr>
            <w:tcW w:w="1080" w:type="dxa"/>
          </w:tcPr>
          <w:p w14:paraId="57EFD5B4" w14:textId="78E1AD57" w:rsidR="00A0530A" w:rsidRDefault="00E4191B" w:rsidP="00A0530A">
            <w:pPr>
              <w:spacing w:line="240" w:lineRule="atLeast"/>
            </w:pPr>
            <w:r>
              <w:t>4.5</w:t>
            </w:r>
          </w:p>
        </w:tc>
        <w:tc>
          <w:tcPr>
            <w:tcW w:w="2970" w:type="dxa"/>
          </w:tcPr>
          <w:p w14:paraId="26E63E7F" w14:textId="7BD3BE4A" w:rsidR="00A0530A" w:rsidRDefault="00E4191B" w:rsidP="00A0530A">
            <w:pPr>
              <w:spacing w:line="240" w:lineRule="atLeast"/>
            </w:pPr>
            <w:r>
              <w:t>Yes</w:t>
            </w:r>
          </w:p>
        </w:tc>
      </w:tr>
    </w:tbl>
    <w:p w14:paraId="77D6C937" w14:textId="77777777" w:rsidR="00A0530A" w:rsidRDefault="00A0530A" w:rsidP="00A0530A">
      <w:pPr>
        <w:spacing w:line="240" w:lineRule="atLeast"/>
      </w:pPr>
    </w:p>
    <w:p w14:paraId="05F24489" w14:textId="77777777" w:rsidR="00B43C0A" w:rsidRDefault="00B43C0A">
      <w:pPr>
        <w:spacing w:line="240" w:lineRule="atLeast"/>
      </w:pPr>
    </w:p>
    <w:p w14:paraId="0AE4811B" w14:textId="77777777" w:rsidR="00E36D03" w:rsidRDefault="00E36D03">
      <w:pPr>
        <w:rPr>
          <w:rFonts w:ascii="Arial" w:hAnsi="Arial"/>
          <w:b/>
          <w:kern w:val="28"/>
          <w:sz w:val="28"/>
        </w:rPr>
      </w:pPr>
      <w:bookmarkStart w:id="11" w:name="_Toc429970810"/>
      <w:r>
        <w:br w:type="page"/>
      </w:r>
    </w:p>
    <w:p w14:paraId="3A3BF17E" w14:textId="5BD12B69" w:rsidR="00EE0733" w:rsidRPr="00B2324D" w:rsidRDefault="00EE0733" w:rsidP="008B4BBA">
      <w:pPr>
        <w:pStyle w:val="Heading1"/>
      </w:pPr>
      <w:r w:rsidRPr="00B2324D">
        <w:lastRenderedPageBreak/>
        <w:t>Instrumentation</w:t>
      </w:r>
    </w:p>
    <w:bookmarkEnd w:id="11"/>
    <w:p w14:paraId="28AC51AE" w14:textId="5AF5C391" w:rsidR="002D505B" w:rsidRPr="003E13B5" w:rsidRDefault="002D505B" w:rsidP="00D31D1D">
      <w:pPr>
        <w:keepNext/>
      </w:pPr>
      <w:r>
        <w:fldChar w:fldCharType="begin"/>
      </w:r>
      <w:r>
        <w:instrText xml:space="preserve"> REF _Ref405113292 \h </w:instrText>
      </w:r>
      <w:r>
        <w:fldChar w:fldCharType="separate"/>
      </w:r>
      <w:r w:rsidR="00EA1D44">
        <w:t xml:space="preserve">Table </w:t>
      </w:r>
      <w:r w:rsidR="00EA1D44">
        <w:rPr>
          <w:noProof/>
        </w:rPr>
        <w:t>3</w:t>
      </w:r>
      <w:r>
        <w:fldChar w:fldCharType="end"/>
      </w:r>
      <w:r>
        <w:t xml:space="preserve"> shows the list of </w:t>
      </w:r>
      <w:r w:rsidR="0076054E">
        <w:t xml:space="preserve">instrumentation </w:t>
      </w:r>
      <w:r>
        <w:t xml:space="preserve">that will be </w:t>
      </w:r>
      <w:r w:rsidRPr="003E13B5">
        <w:t>used for the test</w:t>
      </w:r>
      <w:r w:rsidR="00A931FB" w:rsidRPr="003E13B5">
        <w:t>.</w:t>
      </w:r>
      <w:r w:rsidR="008B5A4E">
        <w:t xml:space="preserve"> </w:t>
      </w:r>
      <w:r w:rsidR="00C670EB">
        <w:t>For acoustic measurements when the turbine is</w:t>
      </w:r>
      <w:r w:rsidR="00204A71">
        <w:t xml:space="preserve"> operating</w:t>
      </w:r>
      <w:r w:rsidR="00C670EB">
        <w:t xml:space="preserve"> </w:t>
      </w:r>
      <w:r w:rsidR="00204A71">
        <w:t>below 95% rated power</w:t>
      </w:r>
      <w:r w:rsidR="00C670EB">
        <w:t>, t</w:t>
      </w:r>
      <w:r w:rsidR="008B5A4E">
        <w:t>he</w:t>
      </w:r>
      <w:r w:rsidR="00CD4B53">
        <w:t xml:space="preserve"> power will be </w:t>
      </w:r>
      <w:r w:rsidR="00E4191B">
        <w:t>measured,</w:t>
      </w:r>
      <w:r w:rsidR="00CD4B53">
        <w:t xml:space="preserve"> and</w:t>
      </w:r>
      <w:r w:rsidR="008B5A4E">
        <w:t xml:space="preserve"> wind speed will be derived </w:t>
      </w:r>
      <w:r w:rsidR="00C670EB">
        <w:t>from the power curve</w:t>
      </w:r>
      <w:r w:rsidR="008B5A4E">
        <w:t>.  For points above 95% rated power, t</w:t>
      </w:r>
      <w:r w:rsidR="00850325" w:rsidRPr="003E13B5">
        <w:t>he wind speed will be derived from</w:t>
      </w:r>
      <w:r w:rsidR="00EE5E96" w:rsidRPr="003E13B5">
        <w:t xml:space="preserve"> the</w:t>
      </w:r>
      <w:r w:rsidR="00850325" w:rsidRPr="003E13B5">
        <w:t xml:space="preserve"> </w:t>
      </w:r>
      <w:r w:rsidR="00C670EB">
        <w:t xml:space="preserve">correlation between </w:t>
      </w:r>
      <w:r w:rsidR="00EE5E96" w:rsidRPr="003E13B5">
        <w:t>nacelle anemometer</w:t>
      </w:r>
      <w:r w:rsidR="00443274" w:rsidRPr="003E13B5">
        <w:t xml:space="preserve"> </w:t>
      </w:r>
      <w:r w:rsidR="00865D0B">
        <w:t>and the wind speed derived from power</w:t>
      </w:r>
      <w:r w:rsidR="00C670EB">
        <w:t xml:space="preserve"> per the standard. </w:t>
      </w:r>
      <w:r w:rsidR="00443274" w:rsidRPr="003E13B5">
        <w:t xml:space="preserve"> </w:t>
      </w:r>
      <w:r w:rsidR="00850325" w:rsidRPr="003E13B5">
        <w:t>F</w:t>
      </w:r>
      <w:r w:rsidR="00A72EEF">
        <w:t xml:space="preserve">ollowing the recommendation of the Standards, </w:t>
      </w:r>
      <w:r w:rsidR="00850325" w:rsidRPr="003E13B5">
        <w:t xml:space="preserve">the wind speed will be </w:t>
      </w:r>
      <w:r w:rsidR="0064159F" w:rsidRPr="003E13B5">
        <w:t xml:space="preserve">measured </w:t>
      </w:r>
      <w:r w:rsidR="00443274" w:rsidRPr="003E13B5">
        <w:t xml:space="preserve">using the </w:t>
      </w:r>
      <w:r w:rsidR="00CD4B53">
        <w:t>10 m</w:t>
      </w:r>
      <w:r w:rsidR="00CD4B53" w:rsidRPr="003E13B5">
        <w:t xml:space="preserve"> </w:t>
      </w:r>
      <w:r w:rsidR="00443274" w:rsidRPr="003E13B5">
        <w:t xml:space="preserve">anemometer </w:t>
      </w:r>
      <w:r w:rsidR="006340FD" w:rsidRPr="003E13B5">
        <w:t xml:space="preserve">and </w:t>
      </w:r>
      <w:r w:rsidR="00CD4B53">
        <w:t>correlated to</w:t>
      </w:r>
      <w:r w:rsidR="006340FD" w:rsidRPr="003E13B5">
        <w:t xml:space="preserve"> the</w:t>
      </w:r>
      <w:r w:rsidR="00850325" w:rsidRPr="003E13B5">
        <w:t xml:space="preserve"> wind speed derived from turbine power</w:t>
      </w:r>
      <w:r w:rsidR="00A72EEF">
        <w:t xml:space="preserve"> to validate </w:t>
      </w:r>
      <w:r w:rsidR="00A72EEF" w:rsidRPr="003E13B5">
        <w:t>background noise measurements</w:t>
      </w:r>
      <w:r w:rsidR="00850325" w:rsidRPr="003E13B5">
        <w:t>.</w:t>
      </w:r>
      <w:r w:rsidR="00A72EEF">
        <w:t xml:space="preserve"> Meteorological data from the 135-m met mast M5 located approximately 2 rotor diameters upstream of the test turbine will be used to characterize the atmospheric conditions corresponding to acoustic measurements.</w:t>
      </w:r>
      <w:r w:rsidR="00443274" w:rsidRPr="003E13B5">
        <w:t xml:space="preserve"> </w:t>
      </w:r>
      <w:r w:rsidR="000664B5" w:rsidRPr="003E13B5">
        <w:t xml:space="preserve">A </w:t>
      </w:r>
      <w:r w:rsidR="0044257C" w:rsidRPr="003E13B5">
        <w:t>m</w:t>
      </w:r>
      <w:r w:rsidR="00CD2389" w:rsidRPr="003E13B5">
        <w:t>icrophone with wind screen will be placed in the downwind reference position to measure the total and background noise.</w:t>
      </w:r>
    </w:p>
    <w:p w14:paraId="75C6510E" w14:textId="40D3654B" w:rsidR="002D505B" w:rsidRDefault="002D505B" w:rsidP="00D31D1D">
      <w:pPr>
        <w:pStyle w:val="Caption"/>
        <w:keepNext/>
      </w:pPr>
      <w:bookmarkStart w:id="12" w:name="_Ref405113292"/>
      <w:bookmarkStart w:id="13" w:name="_Toc429970847"/>
      <w:r>
        <w:t xml:space="preserve">Table </w:t>
      </w:r>
      <w:r w:rsidR="003759A6">
        <w:fldChar w:fldCharType="begin"/>
      </w:r>
      <w:r w:rsidR="003759A6">
        <w:instrText xml:space="preserve"> SEQ Table \* ARABIC </w:instrText>
      </w:r>
      <w:r w:rsidR="003759A6">
        <w:fldChar w:fldCharType="separate"/>
      </w:r>
      <w:r w:rsidR="00EA1D44">
        <w:rPr>
          <w:noProof/>
        </w:rPr>
        <w:t>3</w:t>
      </w:r>
      <w:r w:rsidR="003759A6">
        <w:rPr>
          <w:noProof/>
        </w:rPr>
        <w:fldChar w:fldCharType="end"/>
      </w:r>
      <w:bookmarkEnd w:id="12"/>
      <w:r w:rsidR="00177C55">
        <w:t>.</w:t>
      </w:r>
      <w:r>
        <w:t xml:space="preserve"> </w:t>
      </w:r>
      <w:r w:rsidR="00E82239">
        <w:t xml:space="preserve">Prospective </w:t>
      </w:r>
      <w:r>
        <w:t xml:space="preserve">Equipment </w:t>
      </w:r>
      <w:r w:rsidR="008F7AE4">
        <w:t>l</w:t>
      </w:r>
      <w:r>
        <w:t>ist</w:t>
      </w:r>
      <w:bookmarkEnd w:id="13"/>
      <w:r w:rsidR="00031060">
        <w:t>, subject to change based on instrumentation acquisition</w:t>
      </w:r>
      <w:r>
        <w:t xml:space="preserve"> </w:t>
      </w:r>
    </w:p>
    <w:tbl>
      <w:tblPr>
        <w:tblW w:w="88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2501"/>
        <w:gridCol w:w="2468"/>
      </w:tblGrid>
      <w:tr w:rsidR="0076054E" w14:paraId="56C6EDF6" w14:textId="77777777" w:rsidTr="00B2324D">
        <w:trPr>
          <w:trHeight w:val="243"/>
          <w:tblHeader/>
        </w:trPr>
        <w:tc>
          <w:tcPr>
            <w:tcW w:w="3846" w:type="dxa"/>
            <w:tcBorders>
              <w:bottom w:val="single" w:sz="12" w:space="0" w:color="auto"/>
            </w:tcBorders>
            <w:shd w:val="clear" w:color="auto" w:fill="BFBFBF"/>
          </w:tcPr>
          <w:p w14:paraId="542085EA" w14:textId="77777777" w:rsidR="0076054E" w:rsidRDefault="0076054E" w:rsidP="00D31D1D">
            <w:pPr>
              <w:keepNext/>
              <w:rPr>
                <w:b/>
              </w:rPr>
            </w:pPr>
            <w:r>
              <w:rPr>
                <w:b/>
              </w:rPr>
              <w:t>Instrument</w:t>
            </w:r>
          </w:p>
        </w:tc>
        <w:tc>
          <w:tcPr>
            <w:tcW w:w="2501" w:type="dxa"/>
            <w:tcBorders>
              <w:bottom w:val="single" w:sz="12" w:space="0" w:color="auto"/>
            </w:tcBorders>
            <w:shd w:val="clear" w:color="auto" w:fill="BFBFBF"/>
          </w:tcPr>
          <w:p w14:paraId="7EBE3759" w14:textId="77777777" w:rsidR="0076054E" w:rsidRDefault="0076054E" w:rsidP="00D31D1D">
            <w:pPr>
              <w:keepNext/>
              <w:rPr>
                <w:b/>
              </w:rPr>
            </w:pPr>
            <w:r>
              <w:rPr>
                <w:b/>
              </w:rPr>
              <w:t>Manufacturer</w:t>
            </w:r>
          </w:p>
        </w:tc>
        <w:tc>
          <w:tcPr>
            <w:tcW w:w="2468" w:type="dxa"/>
            <w:tcBorders>
              <w:bottom w:val="single" w:sz="12" w:space="0" w:color="auto"/>
            </w:tcBorders>
            <w:shd w:val="clear" w:color="auto" w:fill="BFBFBF"/>
          </w:tcPr>
          <w:p w14:paraId="625E4D43" w14:textId="77777777" w:rsidR="0076054E" w:rsidRDefault="0076054E" w:rsidP="00D31D1D">
            <w:pPr>
              <w:keepNext/>
              <w:rPr>
                <w:b/>
              </w:rPr>
            </w:pPr>
            <w:r>
              <w:rPr>
                <w:b/>
              </w:rPr>
              <w:t>Model Number</w:t>
            </w:r>
          </w:p>
        </w:tc>
      </w:tr>
      <w:tr w:rsidR="00237C34" w14:paraId="5528D5E8" w14:textId="77777777" w:rsidTr="00B2324D">
        <w:trPr>
          <w:trHeight w:val="259"/>
        </w:trPr>
        <w:tc>
          <w:tcPr>
            <w:tcW w:w="3846" w:type="dxa"/>
            <w:tcBorders>
              <w:top w:val="nil"/>
            </w:tcBorders>
          </w:tcPr>
          <w:p w14:paraId="28A3E26A" w14:textId="77777777" w:rsidR="00237C34" w:rsidRDefault="00237C34" w:rsidP="00D31D1D">
            <w:pPr>
              <w:keepNext/>
            </w:pPr>
            <w:r>
              <w:t>Signal Analyzer</w:t>
            </w:r>
          </w:p>
        </w:tc>
        <w:tc>
          <w:tcPr>
            <w:tcW w:w="2501" w:type="dxa"/>
            <w:tcBorders>
              <w:top w:val="nil"/>
            </w:tcBorders>
          </w:tcPr>
          <w:p w14:paraId="3231D380" w14:textId="77777777" w:rsidR="00237C34" w:rsidDel="0076054E" w:rsidRDefault="00237C34" w:rsidP="00D31D1D">
            <w:pPr>
              <w:keepNext/>
            </w:pPr>
            <w:r>
              <w:t>Delta Acoustics</w:t>
            </w:r>
          </w:p>
        </w:tc>
        <w:tc>
          <w:tcPr>
            <w:tcW w:w="2468" w:type="dxa"/>
            <w:tcBorders>
              <w:top w:val="nil"/>
            </w:tcBorders>
          </w:tcPr>
          <w:p w14:paraId="3C8BAAEB" w14:textId="203811F9" w:rsidR="00237C34" w:rsidDel="0076054E" w:rsidRDefault="00237C34" w:rsidP="00D31D1D">
            <w:pPr>
              <w:keepNext/>
            </w:pPr>
            <w:commentRangeStart w:id="14"/>
            <w:proofErr w:type="spellStart"/>
            <w:r>
              <w:t>Noiselab</w:t>
            </w:r>
            <w:proofErr w:type="spellEnd"/>
            <w:r w:rsidR="000664B5">
              <w:t xml:space="preserve"> Professional </w:t>
            </w:r>
            <w:commentRangeEnd w:id="14"/>
            <w:r w:rsidR="00D701F7">
              <w:rPr>
                <w:rStyle w:val="CommentReference"/>
              </w:rPr>
              <w:commentReference w:id="14"/>
            </w:r>
            <w:r w:rsidR="000C6280">
              <w:t xml:space="preserve">or </w:t>
            </w:r>
            <w:proofErr w:type="spellStart"/>
            <w:r w:rsidR="000C6280">
              <w:t>Noiselab</w:t>
            </w:r>
            <w:proofErr w:type="spellEnd"/>
            <w:r w:rsidR="000C6280">
              <w:t xml:space="preserve"> Wind</w:t>
            </w:r>
          </w:p>
        </w:tc>
      </w:tr>
      <w:tr w:rsidR="0076054E" w14:paraId="1401C112" w14:textId="77777777" w:rsidTr="00B2324D">
        <w:trPr>
          <w:trHeight w:val="259"/>
        </w:trPr>
        <w:tc>
          <w:tcPr>
            <w:tcW w:w="3846" w:type="dxa"/>
          </w:tcPr>
          <w:p w14:paraId="1AA30BA3" w14:textId="77777777" w:rsidR="0076054E" w:rsidRDefault="0076054E" w:rsidP="00D31D1D">
            <w:pPr>
              <w:keepNext/>
            </w:pPr>
            <w:r>
              <w:t>Microphone</w:t>
            </w:r>
          </w:p>
        </w:tc>
        <w:tc>
          <w:tcPr>
            <w:tcW w:w="2501" w:type="dxa"/>
          </w:tcPr>
          <w:p w14:paraId="7C022455"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7938D2F4" w14:textId="59CA9517" w:rsidR="0076054E" w:rsidRPr="00B2324D" w:rsidRDefault="00B2324D" w:rsidP="00B2324D">
            <w:pPr>
              <w:rPr>
                <w:rFonts w:ascii="Times New Roman" w:hAnsi="Times New Roman"/>
                <w:sz w:val="24"/>
              </w:rPr>
            </w:pPr>
            <w:r>
              <w:rPr>
                <w:rFonts w:ascii="Calibri" w:hAnsi="Calibri"/>
                <w:color w:val="000000"/>
                <w:szCs w:val="22"/>
              </w:rPr>
              <w:t>4964</w:t>
            </w:r>
          </w:p>
        </w:tc>
      </w:tr>
      <w:tr w:rsidR="0076054E" w14:paraId="570FCA4F" w14:textId="77777777" w:rsidTr="00B2324D">
        <w:trPr>
          <w:trHeight w:val="243"/>
        </w:trPr>
        <w:tc>
          <w:tcPr>
            <w:tcW w:w="3846" w:type="dxa"/>
          </w:tcPr>
          <w:p w14:paraId="22588EB5" w14:textId="77777777" w:rsidR="0076054E" w:rsidRDefault="0076054E" w:rsidP="00D31D1D">
            <w:pPr>
              <w:keepNext/>
            </w:pPr>
            <w:r>
              <w:t>Preamplifier</w:t>
            </w:r>
          </w:p>
        </w:tc>
        <w:tc>
          <w:tcPr>
            <w:tcW w:w="2501" w:type="dxa"/>
          </w:tcPr>
          <w:p w14:paraId="3A676DF3"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2CF1E5F6" w14:textId="1032BFE5" w:rsidR="0076054E" w:rsidRPr="00B2324D" w:rsidRDefault="00B2324D" w:rsidP="00B2324D">
            <w:pPr>
              <w:rPr>
                <w:rFonts w:ascii="Times New Roman" w:hAnsi="Times New Roman"/>
                <w:sz w:val="24"/>
              </w:rPr>
            </w:pPr>
            <w:r>
              <w:rPr>
                <w:rFonts w:ascii="Calibri" w:hAnsi="Calibri"/>
                <w:color w:val="000000"/>
                <w:szCs w:val="22"/>
              </w:rPr>
              <w:t>2669-L</w:t>
            </w:r>
            <w:r>
              <w:rPr>
                <w:rStyle w:val="apple-converted-space"/>
                <w:rFonts w:ascii="Calibri" w:hAnsi="Calibri"/>
                <w:color w:val="000000"/>
                <w:szCs w:val="22"/>
              </w:rPr>
              <w:t> </w:t>
            </w:r>
          </w:p>
        </w:tc>
      </w:tr>
      <w:tr w:rsidR="00B2324D" w14:paraId="53BDBF2D" w14:textId="77777777" w:rsidTr="00B2324D">
        <w:trPr>
          <w:trHeight w:val="259"/>
        </w:trPr>
        <w:tc>
          <w:tcPr>
            <w:tcW w:w="3846" w:type="dxa"/>
          </w:tcPr>
          <w:p w14:paraId="40AD6D71" w14:textId="79B7780A" w:rsidR="00B2324D" w:rsidRDefault="00B2324D" w:rsidP="00D31D1D">
            <w:pPr>
              <w:keepNext/>
            </w:pPr>
            <w:r>
              <w:t>4-Channel Microphone Conditioner</w:t>
            </w:r>
          </w:p>
        </w:tc>
        <w:tc>
          <w:tcPr>
            <w:tcW w:w="2501" w:type="dxa"/>
          </w:tcPr>
          <w:p w14:paraId="584C6E07" w14:textId="14355AEF" w:rsidR="00B2324D" w:rsidRDefault="00B2324D" w:rsidP="00D31D1D">
            <w:pPr>
              <w:keepNext/>
            </w:pPr>
            <w:proofErr w:type="spellStart"/>
            <w:r>
              <w:t>Bruel</w:t>
            </w:r>
            <w:proofErr w:type="spellEnd"/>
            <w:r>
              <w:t xml:space="preserve"> &amp; </w:t>
            </w:r>
            <w:proofErr w:type="spellStart"/>
            <w:r>
              <w:t>Kjaer</w:t>
            </w:r>
            <w:proofErr w:type="spellEnd"/>
          </w:p>
        </w:tc>
        <w:tc>
          <w:tcPr>
            <w:tcW w:w="2468" w:type="dxa"/>
          </w:tcPr>
          <w:p w14:paraId="0725E48E" w14:textId="52F90D18" w:rsidR="00B2324D" w:rsidRDefault="00B2324D" w:rsidP="00D31D1D">
            <w:pPr>
              <w:keepNext/>
            </w:pPr>
            <w:r>
              <w:t>2829</w:t>
            </w:r>
          </w:p>
        </w:tc>
      </w:tr>
      <w:tr w:rsidR="0076054E" w14:paraId="5F2E88BD" w14:textId="77777777" w:rsidTr="00B2324D">
        <w:trPr>
          <w:trHeight w:val="259"/>
        </w:trPr>
        <w:tc>
          <w:tcPr>
            <w:tcW w:w="3846" w:type="dxa"/>
          </w:tcPr>
          <w:p w14:paraId="13D11E88" w14:textId="77777777" w:rsidR="0076054E" w:rsidRDefault="0076054E" w:rsidP="00D31D1D">
            <w:pPr>
              <w:keepNext/>
            </w:pPr>
            <w:r>
              <w:t>Calibrator</w:t>
            </w:r>
          </w:p>
        </w:tc>
        <w:tc>
          <w:tcPr>
            <w:tcW w:w="2501" w:type="dxa"/>
          </w:tcPr>
          <w:p w14:paraId="588CF51D" w14:textId="77777777" w:rsidR="0076054E" w:rsidRDefault="0076054E" w:rsidP="00D31D1D">
            <w:pPr>
              <w:keepNext/>
            </w:pPr>
            <w:proofErr w:type="spellStart"/>
            <w:r>
              <w:t>Bruel</w:t>
            </w:r>
            <w:proofErr w:type="spellEnd"/>
            <w:r>
              <w:t xml:space="preserve"> &amp; </w:t>
            </w:r>
            <w:proofErr w:type="spellStart"/>
            <w:r>
              <w:t>Kjaer</w:t>
            </w:r>
            <w:proofErr w:type="spellEnd"/>
          </w:p>
        </w:tc>
        <w:tc>
          <w:tcPr>
            <w:tcW w:w="2468" w:type="dxa"/>
          </w:tcPr>
          <w:p w14:paraId="32A42BBC" w14:textId="77777777" w:rsidR="0076054E" w:rsidRDefault="0076054E" w:rsidP="00D31D1D">
            <w:pPr>
              <w:keepNext/>
            </w:pPr>
            <w:r>
              <w:t>4230</w:t>
            </w:r>
          </w:p>
        </w:tc>
      </w:tr>
      <w:tr w:rsidR="0076054E" w14:paraId="479B5C6C" w14:textId="77777777" w:rsidTr="00B2324D">
        <w:trPr>
          <w:trHeight w:val="243"/>
        </w:trPr>
        <w:tc>
          <w:tcPr>
            <w:tcW w:w="3846" w:type="dxa"/>
          </w:tcPr>
          <w:p w14:paraId="17409267" w14:textId="77777777" w:rsidR="0076054E" w:rsidRDefault="0076054E" w:rsidP="00D31D1D">
            <w:pPr>
              <w:keepNext/>
            </w:pPr>
            <w:r w:rsidRPr="00F351CF">
              <w:t>Digital Recorder</w:t>
            </w:r>
          </w:p>
        </w:tc>
        <w:tc>
          <w:tcPr>
            <w:tcW w:w="2501" w:type="dxa"/>
          </w:tcPr>
          <w:p w14:paraId="233D47CC" w14:textId="77777777" w:rsidR="0076054E" w:rsidDel="0076054E" w:rsidRDefault="00237C34" w:rsidP="00D31D1D">
            <w:pPr>
              <w:keepNext/>
            </w:pPr>
            <w:r>
              <w:t>Delta Acoustics</w:t>
            </w:r>
          </w:p>
        </w:tc>
        <w:tc>
          <w:tcPr>
            <w:tcW w:w="2468" w:type="dxa"/>
          </w:tcPr>
          <w:p w14:paraId="00F81070" w14:textId="77777777" w:rsidR="0076054E" w:rsidDel="0076054E" w:rsidRDefault="00237C34" w:rsidP="00D31D1D">
            <w:pPr>
              <w:keepNext/>
              <w:tabs>
                <w:tab w:val="right" w:pos="2098"/>
              </w:tabs>
            </w:pPr>
            <w:proofErr w:type="spellStart"/>
            <w:r>
              <w:t>Noiselab</w:t>
            </w:r>
            <w:proofErr w:type="spellEnd"/>
            <w:r w:rsidR="00D31D1D">
              <w:t xml:space="preserve"> Professional 3.0</w:t>
            </w:r>
          </w:p>
        </w:tc>
      </w:tr>
      <w:tr w:rsidR="0076054E" w14:paraId="226E3B55" w14:textId="77777777" w:rsidTr="00B2324D">
        <w:trPr>
          <w:trHeight w:val="307"/>
        </w:trPr>
        <w:tc>
          <w:tcPr>
            <w:tcW w:w="3846" w:type="dxa"/>
          </w:tcPr>
          <w:p w14:paraId="2E357CDE" w14:textId="77777777" w:rsidR="0076054E" w:rsidRDefault="00AA4ECF" w:rsidP="00AA4ECF">
            <w:pPr>
              <w:keepNext/>
            </w:pPr>
            <w:commentRangeStart w:id="15"/>
            <w:r>
              <w:t>A</w:t>
            </w:r>
            <w:r w:rsidR="0076054E">
              <w:t>nemometer</w:t>
            </w:r>
            <w:r w:rsidR="00960E9A">
              <w:t xml:space="preserve"> </w:t>
            </w:r>
            <w:commentRangeEnd w:id="15"/>
            <w:r w:rsidR="00BF109C">
              <w:rPr>
                <w:rStyle w:val="CommentReference"/>
              </w:rPr>
              <w:commentReference w:id="15"/>
            </w:r>
            <w:r w:rsidR="00960E9A">
              <w:t>(</w:t>
            </w:r>
            <w:r>
              <w:t>10m tower)</w:t>
            </w:r>
          </w:p>
        </w:tc>
        <w:tc>
          <w:tcPr>
            <w:tcW w:w="2501" w:type="dxa"/>
          </w:tcPr>
          <w:p w14:paraId="55042996" w14:textId="77777777" w:rsidR="0076054E" w:rsidRPr="00960E9A" w:rsidRDefault="00AD0AC5" w:rsidP="00960E9A">
            <w:pPr>
              <w:keepNext/>
            </w:pPr>
            <w:proofErr w:type="spellStart"/>
            <w:r w:rsidRPr="00960E9A">
              <w:t>Thies</w:t>
            </w:r>
            <w:proofErr w:type="spellEnd"/>
          </w:p>
        </w:tc>
        <w:tc>
          <w:tcPr>
            <w:tcW w:w="2468" w:type="dxa"/>
          </w:tcPr>
          <w:p w14:paraId="1BBC50A3" w14:textId="77777777" w:rsidR="0076054E" w:rsidRPr="00960E9A" w:rsidRDefault="00393F55" w:rsidP="00960E9A">
            <w:pPr>
              <w:keepNext/>
            </w:pPr>
            <w:r w:rsidRPr="00960E9A">
              <w:t>First Class</w:t>
            </w:r>
          </w:p>
        </w:tc>
      </w:tr>
      <w:tr w:rsidR="0044257C" w14:paraId="45BB9C78" w14:textId="77777777" w:rsidTr="00B2324D">
        <w:trPr>
          <w:trHeight w:val="259"/>
        </w:trPr>
        <w:tc>
          <w:tcPr>
            <w:tcW w:w="3846" w:type="dxa"/>
          </w:tcPr>
          <w:p w14:paraId="79E6F59B" w14:textId="77777777" w:rsidR="0044257C" w:rsidRDefault="0044257C" w:rsidP="00D31D1D">
            <w:pPr>
              <w:keepNext/>
            </w:pPr>
            <w:r>
              <w:t>Nacelle anemometer</w:t>
            </w:r>
          </w:p>
        </w:tc>
        <w:tc>
          <w:tcPr>
            <w:tcW w:w="2501" w:type="dxa"/>
          </w:tcPr>
          <w:p w14:paraId="2C693152" w14:textId="53ADE405" w:rsidR="0044257C" w:rsidRPr="00865D0B" w:rsidRDefault="00E4191B" w:rsidP="00D31D1D">
            <w:pPr>
              <w:keepNext/>
            </w:pPr>
            <w:r>
              <w:t>GE</w:t>
            </w:r>
            <w:r w:rsidR="00F65137" w:rsidRPr="00865D0B">
              <w:t xml:space="preserve"> controller</w:t>
            </w:r>
          </w:p>
        </w:tc>
        <w:tc>
          <w:tcPr>
            <w:tcW w:w="2468" w:type="dxa"/>
          </w:tcPr>
          <w:p w14:paraId="5A95F3EC" w14:textId="77777777" w:rsidR="0044257C" w:rsidRPr="00865D0B" w:rsidRDefault="00865D0B" w:rsidP="00D31D1D">
            <w:pPr>
              <w:keepNext/>
            </w:pPr>
            <w:r w:rsidRPr="00865D0B">
              <w:t>NA</w:t>
            </w:r>
          </w:p>
        </w:tc>
      </w:tr>
      <w:tr w:rsidR="0076054E" w14:paraId="36E375F1" w14:textId="77777777" w:rsidTr="00B2324D">
        <w:trPr>
          <w:trHeight w:val="243"/>
        </w:trPr>
        <w:tc>
          <w:tcPr>
            <w:tcW w:w="3846" w:type="dxa"/>
          </w:tcPr>
          <w:p w14:paraId="496E8B79" w14:textId="77777777" w:rsidR="0076054E" w:rsidRDefault="0076054E" w:rsidP="00D31D1D">
            <w:pPr>
              <w:keepNext/>
            </w:pPr>
            <w:r>
              <w:t>Wind Vane</w:t>
            </w:r>
          </w:p>
        </w:tc>
        <w:tc>
          <w:tcPr>
            <w:tcW w:w="2501" w:type="dxa"/>
          </w:tcPr>
          <w:p w14:paraId="30E97FAB" w14:textId="77777777" w:rsidR="0076054E" w:rsidRPr="00960E9A" w:rsidRDefault="0076054E" w:rsidP="00D31D1D">
            <w:pPr>
              <w:keepNext/>
            </w:pPr>
            <w:r w:rsidRPr="00960E9A">
              <w:t>Met One</w:t>
            </w:r>
          </w:p>
        </w:tc>
        <w:tc>
          <w:tcPr>
            <w:tcW w:w="2468" w:type="dxa"/>
          </w:tcPr>
          <w:p w14:paraId="08D38D61" w14:textId="77777777" w:rsidR="0076054E" w:rsidRPr="00960E9A" w:rsidRDefault="00963F9A" w:rsidP="00D31D1D">
            <w:pPr>
              <w:keepNext/>
            </w:pPr>
            <w:r w:rsidRPr="00960E9A">
              <w:t>SD-201</w:t>
            </w:r>
          </w:p>
        </w:tc>
      </w:tr>
      <w:tr w:rsidR="0076054E" w:rsidRPr="00963F9A" w14:paraId="42A69035" w14:textId="77777777" w:rsidTr="00B2324D">
        <w:trPr>
          <w:trHeight w:val="259"/>
        </w:trPr>
        <w:tc>
          <w:tcPr>
            <w:tcW w:w="3846" w:type="dxa"/>
          </w:tcPr>
          <w:p w14:paraId="4F305EC4" w14:textId="77777777" w:rsidR="0076054E" w:rsidRPr="00963F9A" w:rsidRDefault="0076054E">
            <w:r w:rsidRPr="00963F9A">
              <w:t>Pressure Sensor</w:t>
            </w:r>
          </w:p>
        </w:tc>
        <w:tc>
          <w:tcPr>
            <w:tcW w:w="2501" w:type="dxa"/>
          </w:tcPr>
          <w:p w14:paraId="0DB0523C" w14:textId="77777777" w:rsidR="0076054E" w:rsidRPr="00393F55" w:rsidRDefault="00237C34">
            <w:r w:rsidRPr="00393F55">
              <w:t>Vaisala</w:t>
            </w:r>
          </w:p>
        </w:tc>
        <w:tc>
          <w:tcPr>
            <w:tcW w:w="2468" w:type="dxa"/>
          </w:tcPr>
          <w:p w14:paraId="404F70C8" w14:textId="1BA5554B" w:rsidR="0076054E" w:rsidRPr="00393F55" w:rsidRDefault="00FD710D">
            <w:r>
              <w:t>PTB110</w:t>
            </w:r>
          </w:p>
        </w:tc>
      </w:tr>
      <w:tr w:rsidR="0076054E" w:rsidRPr="00963F9A" w14:paraId="3D1FE5E8" w14:textId="77777777" w:rsidTr="00B2324D">
        <w:trPr>
          <w:trHeight w:val="243"/>
        </w:trPr>
        <w:tc>
          <w:tcPr>
            <w:tcW w:w="3846" w:type="dxa"/>
          </w:tcPr>
          <w:p w14:paraId="0AF71C25" w14:textId="77777777" w:rsidR="0076054E" w:rsidRPr="00963F9A" w:rsidRDefault="0076054E">
            <w:r w:rsidRPr="00963F9A">
              <w:t>Temperature Sensor</w:t>
            </w:r>
          </w:p>
        </w:tc>
        <w:tc>
          <w:tcPr>
            <w:tcW w:w="2501" w:type="dxa"/>
          </w:tcPr>
          <w:p w14:paraId="44FF7794" w14:textId="30C5D3F9" w:rsidR="0076054E" w:rsidRPr="005E2BAC" w:rsidRDefault="00FD710D">
            <w:pPr>
              <w:rPr>
                <w:color w:val="000000" w:themeColor="text1"/>
              </w:rPr>
            </w:pPr>
            <w:r w:rsidRPr="005E2BAC">
              <w:rPr>
                <w:color w:val="000000" w:themeColor="text1"/>
              </w:rPr>
              <w:t>Vaisala</w:t>
            </w:r>
          </w:p>
        </w:tc>
        <w:tc>
          <w:tcPr>
            <w:tcW w:w="2468" w:type="dxa"/>
          </w:tcPr>
          <w:p w14:paraId="179B5531" w14:textId="3061B400" w:rsidR="0076054E" w:rsidRPr="005E2BAC" w:rsidRDefault="00FD710D">
            <w:pPr>
              <w:rPr>
                <w:color w:val="000000" w:themeColor="text1"/>
              </w:rPr>
            </w:pPr>
            <w:r w:rsidRPr="005E2BAC">
              <w:rPr>
                <w:color w:val="000000" w:themeColor="text1"/>
              </w:rPr>
              <w:t>HM34</w:t>
            </w:r>
          </w:p>
        </w:tc>
      </w:tr>
      <w:tr w:rsidR="0076054E" w:rsidRPr="00D31D1D" w14:paraId="006D4361" w14:textId="77777777" w:rsidTr="00B2324D">
        <w:trPr>
          <w:trHeight w:val="243"/>
        </w:trPr>
        <w:tc>
          <w:tcPr>
            <w:tcW w:w="3846" w:type="dxa"/>
          </w:tcPr>
          <w:p w14:paraId="0BC3DC76" w14:textId="77777777" w:rsidR="0076054E" w:rsidRPr="00D31D1D" w:rsidRDefault="00D31D1D" w:rsidP="00060753">
            <w:pPr>
              <w:keepNext/>
            </w:pPr>
            <w:r w:rsidRPr="00D31D1D">
              <w:t>Power</w:t>
            </w:r>
          </w:p>
        </w:tc>
        <w:tc>
          <w:tcPr>
            <w:tcW w:w="2501" w:type="dxa"/>
          </w:tcPr>
          <w:p w14:paraId="73ED52E9" w14:textId="77777777" w:rsidR="0076054E" w:rsidRPr="00960E9A" w:rsidRDefault="00393F55" w:rsidP="00960E9A">
            <w:pPr>
              <w:keepNext/>
            </w:pPr>
            <w:r w:rsidRPr="00960E9A">
              <w:t>Camille Bauer</w:t>
            </w:r>
          </w:p>
        </w:tc>
        <w:tc>
          <w:tcPr>
            <w:tcW w:w="2468" w:type="dxa"/>
          </w:tcPr>
          <w:p w14:paraId="7292AFC0" w14:textId="77777777" w:rsidR="00D31D1D" w:rsidRPr="00960E9A" w:rsidRDefault="00393F55" w:rsidP="00060753">
            <w:pPr>
              <w:keepNext/>
            </w:pPr>
            <w:proofErr w:type="spellStart"/>
            <w:r w:rsidRPr="00960E9A">
              <w:t>Sineax</w:t>
            </w:r>
            <w:proofErr w:type="spellEnd"/>
            <w:r w:rsidRPr="00960E9A">
              <w:t xml:space="preserve"> M 563</w:t>
            </w:r>
          </w:p>
        </w:tc>
      </w:tr>
      <w:tr w:rsidR="0076054E" w14:paraId="00F8CBFF" w14:textId="77777777" w:rsidTr="00B2324D">
        <w:trPr>
          <w:trHeight w:val="305"/>
        </w:trPr>
        <w:tc>
          <w:tcPr>
            <w:tcW w:w="3846" w:type="dxa"/>
          </w:tcPr>
          <w:p w14:paraId="7ABE7FA1" w14:textId="77777777" w:rsidR="0076054E" w:rsidRDefault="0076054E">
            <w:r>
              <w:t>Meteorological Data Acquisition System</w:t>
            </w:r>
          </w:p>
        </w:tc>
        <w:tc>
          <w:tcPr>
            <w:tcW w:w="2501" w:type="dxa"/>
          </w:tcPr>
          <w:p w14:paraId="793347CF" w14:textId="77777777" w:rsidR="0076054E" w:rsidRPr="005D4A3C" w:rsidRDefault="0076054E">
            <w:r w:rsidRPr="005D4A3C">
              <w:t>National Instruments</w:t>
            </w:r>
          </w:p>
        </w:tc>
        <w:tc>
          <w:tcPr>
            <w:tcW w:w="2468" w:type="dxa"/>
          </w:tcPr>
          <w:p w14:paraId="3F56D366" w14:textId="77777777" w:rsidR="0076054E" w:rsidRPr="005D4A3C" w:rsidRDefault="0048571C">
            <w:proofErr w:type="spellStart"/>
            <w:r w:rsidRPr="005D4A3C">
              <w:t>Ether</w:t>
            </w:r>
            <w:r w:rsidR="00AF09BE" w:rsidRPr="005D4A3C">
              <w:t>CAT</w:t>
            </w:r>
            <w:proofErr w:type="spellEnd"/>
          </w:p>
        </w:tc>
      </w:tr>
      <w:tr w:rsidR="00D639D2" w14:paraId="671BA046" w14:textId="77777777" w:rsidTr="00B2324D">
        <w:trPr>
          <w:trHeight w:val="243"/>
        </w:trPr>
        <w:tc>
          <w:tcPr>
            <w:tcW w:w="3846" w:type="dxa"/>
          </w:tcPr>
          <w:p w14:paraId="63B6A43E" w14:textId="77777777" w:rsidR="00D639D2" w:rsidRDefault="00D639D2">
            <w:r>
              <w:t>Pitch angle</w:t>
            </w:r>
          </w:p>
        </w:tc>
        <w:tc>
          <w:tcPr>
            <w:tcW w:w="2501" w:type="dxa"/>
          </w:tcPr>
          <w:p w14:paraId="70C7B79D" w14:textId="38B04D8E" w:rsidR="00D639D2" w:rsidRPr="00960E9A" w:rsidRDefault="00E82239">
            <w:r>
              <w:t>GE</w:t>
            </w:r>
            <w:r w:rsidRPr="00960E9A">
              <w:t xml:space="preserve"> </w:t>
            </w:r>
            <w:r w:rsidR="00D639D2" w:rsidRPr="00960E9A">
              <w:t>controller</w:t>
            </w:r>
          </w:p>
        </w:tc>
        <w:tc>
          <w:tcPr>
            <w:tcW w:w="2468" w:type="dxa"/>
          </w:tcPr>
          <w:p w14:paraId="38DBE637" w14:textId="77777777" w:rsidR="00D639D2" w:rsidRPr="00960E9A" w:rsidRDefault="00393F55">
            <w:r w:rsidRPr="00960E9A">
              <w:t>NA</w:t>
            </w:r>
          </w:p>
        </w:tc>
      </w:tr>
      <w:tr w:rsidR="00D639D2" w14:paraId="565FEBD6" w14:textId="77777777" w:rsidTr="00B2324D">
        <w:trPr>
          <w:trHeight w:val="259"/>
        </w:trPr>
        <w:tc>
          <w:tcPr>
            <w:tcW w:w="3846" w:type="dxa"/>
          </w:tcPr>
          <w:p w14:paraId="29E08488" w14:textId="77777777" w:rsidR="00D639D2" w:rsidRDefault="00D639D2">
            <w:r>
              <w:t>Rotor speed</w:t>
            </w:r>
          </w:p>
        </w:tc>
        <w:tc>
          <w:tcPr>
            <w:tcW w:w="2501" w:type="dxa"/>
          </w:tcPr>
          <w:p w14:paraId="25492CD9" w14:textId="25E536D0" w:rsidR="00D639D2" w:rsidRPr="00960E9A" w:rsidRDefault="00E82239">
            <w:r>
              <w:t>GE</w:t>
            </w:r>
            <w:r w:rsidRPr="00960E9A">
              <w:t xml:space="preserve"> </w:t>
            </w:r>
            <w:r w:rsidR="00D639D2" w:rsidRPr="00960E9A">
              <w:t>controller</w:t>
            </w:r>
          </w:p>
        </w:tc>
        <w:tc>
          <w:tcPr>
            <w:tcW w:w="2468" w:type="dxa"/>
          </w:tcPr>
          <w:p w14:paraId="034A59B3" w14:textId="77777777" w:rsidR="00D639D2" w:rsidRPr="00960E9A" w:rsidRDefault="00393F55">
            <w:r w:rsidRPr="00960E9A">
              <w:t>NA</w:t>
            </w:r>
          </w:p>
        </w:tc>
      </w:tr>
      <w:tr w:rsidR="00D639D2" w14:paraId="61EFCCE3" w14:textId="77777777" w:rsidTr="00B2324D">
        <w:trPr>
          <w:trHeight w:val="243"/>
        </w:trPr>
        <w:tc>
          <w:tcPr>
            <w:tcW w:w="3846" w:type="dxa"/>
          </w:tcPr>
          <w:p w14:paraId="38E75958" w14:textId="77777777" w:rsidR="00D639D2" w:rsidRDefault="00D639D2">
            <w:r>
              <w:t>Power</w:t>
            </w:r>
          </w:p>
        </w:tc>
        <w:tc>
          <w:tcPr>
            <w:tcW w:w="2501" w:type="dxa"/>
          </w:tcPr>
          <w:p w14:paraId="1E5B6554" w14:textId="465FDB95" w:rsidR="00D639D2" w:rsidRPr="00960E9A" w:rsidRDefault="00E82239">
            <w:r>
              <w:t>GE</w:t>
            </w:r>
            <w:r w:rsidRPr="00960E9A">
              <w:t xml:space="preserve"> </w:t>
            </w:r>
            <w:r w:rsidR="00D639D2" w:rsidRPr="00960E9A">
              <w:t>controller</w:t>
            </w:r>
          </w:p>
        </w:tc>
        <w:tc>
          <w:tcPr>
            <w:tcW w:w="2468" w:type="dxa"/>
          </w:tcPr>
          <w:p w14:paraId="334B119F" w14:textId="77777777" w:rsidR="00D639D2" w:rsidRPr="00960E9A" w:rsidRDefault="00393F55">
            <w:r w:rsidRPr="00960E9A">
              <w:t>NA</w:t>
            </w:r>
          </w:p>
        </w:tc>
      </w:tr>
    </w:tbl>
    <w:p w14:paraId="47940F49" w14:textId="77777777" w:rsidR="002D505B" w:rsidRDefault="002D505B"/>
    <w:p w14:paraId="65E8AF51" w14:textId="77777777" w:rsidR="00E36D03" w:rsidRDefault="00E36D03">
      <w:pPr>
        <w:rPr>
          <w:rFonts w:ascii="Arial" w:hAnsi="Arial"/>
          <w:b/>
          <w:kern w:val="28"/>
          <w:sz w:val="28"/>
        </w:rPr>
      </w:pPr>
      <w:bookmarkStart w:id="16" w:name="_Toc429970814"/>
      <w:bookmarkStart w:id="17" w:name="_Toc115777019"/>
      <w:r>
        <w:br w:type="page"/>
      </w:r>
    </w:p>
    <w:p w14:paraId="161B2FCD" w14:textId="682EC92D" w:rsidR="00EE0733" w:rsidRDefault="00C40ACE" w:rsidP="008B4BBA">
      <w:pPr>
        <w:pStyle w:val="Heading1"/>
      </w:pPr>
      <w:r>
        <w:lastRenderedPageBreak/>
        <w:t>Test Procedures</w:t>
      </w:r>
      <w:bookmarkEnd w:id="16"/>
      <w:bookmarkEnd w:id="17"/>
    </w:p>
    <w:p w14:paraId="2C057B81" w14:textId="77777777" w:rsidR="00EE0733" w:rsidRDefault="00EE0733" w:rsidP="00EE0733">
      <w:r>
        <w:t>Testing will begin once three conditions are fulfilled:</w:t>
      </w:r>
    </w:p>
    <w:p w14:paraId="695FC7E5" w14:textId="27CC3685" w:rsidR="00EE0733" w:rsidRDefault="00EE0733" w:rsidP="00EE0733">
      <w:pPr>
        <w:numPr>
          <w:ilvl w:val="0"/>
          <w:numId w:val="4"/>
        </w:numPr>
      </w:pPr>
      <w:r>
        <w:t>This test plan is complete and signed by NREL</w:t>
      </w:r>
      <w:r w:rsidR="00E82239">
        <w:t xml:space="preserve"> project manager </w:t>
      </w:r>
    </w:p>
    <w:p w14:paraId="1A8499B3" w14:textId="3149F704" w:rsidR="00EE0733" w:rsidRDefault="00EE0733" w:rsidP="00EE0733">
      <w:pPr>
        <w:numPr>
          <w:ilvl w:val="0"/>
          <w:numId w:val="4"/>
        </w:numPr>
      </w:pPr>
      <w:r>
        <w:t>NREL has complete</w:t>
      </w:r>
      <w:r w:rsidR="00E82239">
        <w:t>d</w:t>
      </w:r>
      <w:r>
        <w:t xml:space="preserve"> installation and checkout of </w:t>
      </w:r>
      <w:r w:rsidR="0076054E">
        <w:t xml:space="preserve">meteorological </w:t>
      </w:r>
      <w:r w:rsidR="00F87403">
        <w:t xml:space="preserve">and turbine </w:t>
      </w:r>
      <w:r>
        <w:t>instrumentation required for the test</w:t>
      </w:r>
    </w:p>
    <w:p w14:paraId="5AF7BAD5" w14:textId="564D6935" w:rsidR="00E82239" w:rsidRDefault="00E82239" w:rsidP="00EE0733">
      <w:pPr>
        <w:numPr>
          <w:ilvl w:val="0"/>
          <w:numId w:val="4"/>
        </w:numPr>
      </w:pPr>
      <w:r>
        <w:t>A safe work permit and NEPA review have been completed for the aeroacoustic tests</w:t>
      </w:r>
    </w:p>
    <w:p w14:paraId="35DE051D" w14:textId="263B64FE" w:rsidR="00EE0733" w:rsidRDefault="00E82239" w:rsidP="005340D3">
      <w:pPr>
        <w:numPr>
          <w:ilvl w:val="0"/>
          <w:numId w:val="4"/>
        </w:numPr>
      </w:pPr>
      <w:r>
        <w:t>A</w:t>
      </w:r>
      <w:r w:rsidR="00EE0733">
        <w:t xml:space="preserve"> test readiness document that indicates that the turbine is ready for testing.</w:t>
      </w:r>
    </w:p>
    <w:p w14:paraId="2AD7CBC7" w14:textId="7AD4E9DF" w:rsidR="005E2BAC" w:rsidRPr="005E2BAC" w:rsidRDefault="005340D3" w:rsidP="005E2BAC">
      <w:r>
        <w:t>Measurements will conform to the Standards where possible and should continue until the aeroacoustic effects of yawing the turbine can be determined.</w:t>
      </w:r>
    </w:p>
    <w:p w14:paraId="2C22F579" w14:textId="432DF97A" w:rsidR="005E2BAC" w:rsidRPr="005E2BAC" w:rsidRDefault="005E2BAC" w:rsidP="005340D3">
      <w:pPr>
        <w:pStyle w:val="ListParagraph"/>
        <w:numPr>
          <w:ilvl w:val="0"/>
          <w:numId w:val="8"/>
        </w:numPr>
      </w:pPr>
      <w:r w:rsidRPr="005E2BAC">
        <w:t>The complete measurement chain shall be calibrated at least at one frequency before and</w:t>
      </w:r>
      <w:r>
        <w:t xml:space="preserve"> </w:t>
      </w:r>
      <w:r w:rsidRPr="005E2BAC">
        <w:t xml:space="preserve">after the measurements, or if the microphones are </w:t>
      </w:r>
      <w:proofErr w:type="gramStart"/>
      <w:r w:rsidRPr="005E2BAC">
        <w:t>dis</w:t>
      </w:r>
      <w:proofErr w:type="gramEnd"/>
      <w:r w:rsidRPr="005E2BAC">
        <w:t>- and reconnected during the</w:t>
      </w:r>
      <w:r>
        <w:t xml:space="preserve"> </w:t>
      </w:r>
      <w:r w:rsidRPr="005E2BAC">
        <w:t>measurements.</w:t>
      </w:r>
    </w:p>
    <w:p w14:paraId="542FEB56" w14:textId="22703C62" w:rsidR="005E2BAC" w:rsidRPr="005E2BAC" w:rsidRDefault="005E2BAC" w:rsidP="005340D3">
      <w:pPr>
        <w:pStyle w:val="ListParagraph"/>
        <w:numPr>
          <w:ilvl w:val="0"/>
          <w:numId w:val="9"/>
        </w:numPr>
      </w:pPr>
      <w:r w:rsidRPr="005E2BAC">
        <w:t>All acoustical signals shall be recorded and stored for later inspection.</w:t>
      </w:r>
    </w:p>
    <w:p w14:paraId="4153C045" w14:textId="6485931D" w:rsidR="005E2BAC" w:rsidRPr="005E2BAC" w:rsidRDefault="005E2BAC" w:rsidP="005340D3">
      <w:pPr>
        <w:pStyle w:val="ListParagraph"/>
        <w:numPr>
          <w:ilvl w:val="0"/>
          <w:numId w:val="9"/>
        </w:numPr>
      </w:pPr>
      <w:r w:rsidRPr="005E2BAC">
        <w:t>Periods with intruding intermittent background noise (as from aircraft) shall be omitted.</w:t>
      </w:r>
    </w:p>
    <w:p w14:paraId="519E7B0E" w14:textId="331481F7" w:rsidR="005E2BAC" w:rsidRPr="005E2BAC" w:rsidRDefault="005E2BAC" w:rsidP="005340D3">
      <w:pPr>
        <w:pStyle w:val="ListParagraph"/>
        <w:numPr>
          <w:ilvl w:val="0"/>
          <w:numId w:val="8"/>
        </w:numPr>
      </w:pPr>
      <w:r w:rsidRPr="005E2BAC">
        <w:t>The wind speed range is related to the specific wind turbine. As a minimum it is defined as</w:t>
      </w:r>
      <w:r>
        <w:t xml:space="preserve"> </w:t>
      </w:r>
      <w:r w:rsidRPr="005E2BAC">
        <w:t>the hub height wind speed from 0,8 to 1,3 times the wind speed at 85 % of maximum</w:t>
      </w:r>
      <w:r w:rsidR="005340D3">
        <w:t xml:space="preserve"> </w:t>
      </w:r>
      <w:r w:rsidRPr="005E2BAC">
        <w:t>power rounded to wind speed bin centers.</w:t>
      </w:r>
    </w:p>
    <w:p w14:paraId="729D1350" w14:textId="5415ABF9" w:rsidR="005E2BAC" w:rsidRPr="005E2BAC" w:rsidRDefault="005E2BAC" w:rsidP="005340D3">
      <w:pPr>
        <w:pStyle w:val="ListParagraph"/>
        <w:numPr>
          <w:ilvl w:val="0"/>
          <w:numId w:val="8"/>
        </w:numPr>
      </w:pPr>
      <w:r w:rsidRPr="005E2BAC">
        <w:t>With the wind turbine stopped, and using the same measurement set-up, the background</w:t>
      </w:r>
      <w:r w:rsidR="005340D3">
        <w:t xml:space="preserve"> </w:t>
      </w:r>
      <w:r w:rsidRPr="005E2BAC">
        <w:t>noise shall be measured immediately before or after each measurement series of wind</w:t>
      </w:r>
      <w:r w:rsidR="005340D3">
        <w:t xml:space="preserve"> </w:t>
      </w:r>
      <w:r w:rsidRPr="005E2BAC">
        <w:t>turbine noise and during similar wind conditions. When measuring background noise,</w:t>
      </w:r>
      <w:r w:rsidR="005340D3">
        <w:t xml:space="preserve"> </w:t>
      </w:r>
      <w:r w:rsidRPr="005E2BAC">
        <w:t>every effort shall be made to ensure that the background sound measurements are</w:t>
      </w:r>
      <w:r w:rsidR="005340D3">
        <w:t xml:space="preserve"> </w:t>
      </w:r>
      <w:r w:rsidRPr="005E2BAC">
        <w:t>representative of the background noise that occurred during the wind turbine noise</w:t>
      </w:r>
      <w:r w:rsidR="005340D3">
        <w:t xml:space="preserve"> </w:t>
      </w:r>
      <w:r w:rsidRPr="005E2BAC">
        <w:t>emission measurements. It is recommended to measure the background noise several</w:t>
      </w:r>
      <w:r w:rsidR="005340D3">
        <w:t xml:space="preserve"> </w:t>
      </w:r>
      <w:r w:rsidRPr="005E2BAC">
        <w:t>times during the measurement period to cover the same wind speed range as for the total</w:t>
      </w:r>
      <w:r w:rsidR="005340D3">
        <w:t xml:space="preserve"> </w:t>
      </w:r>
      <w:r w:rsidRPr="005E2BAC">
        <w:t>noise.</w:t>
      </w:r>
    </w:p>
    <w:p w14:paraId="42B1DEC4" w14:textId="5DBAD354" w:rsidR="005E2BAC" w:rsidRPr="005E2BAC" w:rsidRDefault="005E2BAC" w:rsidP="005340D3">
      <w:pPr>
        <w:pStyle w:val="ListParagraph"/>
        <w:numPr>
          <w:ilvl w:val="0"/>
          <w:numId w:val="8"/>
        </w:numPr>
      </w:pPr>
      <w:r w:rsidRPr="005E2BAC">
        <w:t>The measurements shall cover as broad a range of wind speeds as practically possible.</w:t>
      </w:r>
      <w:r w:rsidR="005340D3">
        <w:t xml:space="preserve"> </w:t>
      </w:r>
      <w:r w:rsidRPr="005E2BAC">
        <w:t>To obtain a sufficient range of wind speeds it may be necessary to take the measurements</w:t>
      </w:r>
      <w:r w:rsidR="005340D3">
        <w:t xml:space="preserve"> </w:t>
      </w:r>
      <w:r w:rsidRPr="005E2BAC">
        <w:t xml:space="preserve">in several measurement series. </w:t>
      </w:r>
    </w:p>
    <w:p w14:paraId="0C23D4CC" w14:textId="7DD595A9" w:rsidR="005E2BAC" w:rsidRPr="005E2BAC" w:rsidRDefault="005E2BAC" w:rsidP="005340D3">
      <w:pPr>
        <w:pStyle w:val="ListParagraph"/>
        <w:numPr>
          <w:ilvl w:val="0"/>
          <w:numId w:val="8"/>
        </w:numPr>
      </w:pPr>
      <w:r w:rsidRPr="005E2BAC">
        <w:t>At least 180 measurements shall be made overall for both total noise and background</w:t>
      </w:r>
      <w:r w:rsidR="005340D3">
        <w:t xml:space="preserve"> </w:t>
      </w:r>
      <w:r w:rsidRPr="005E2BAC">
        <w:t>noise covering corresponding wind speed ranges.</w:t>
      </w:r>
    </w:p>
    <w:p w14:paraId="391B007C" w14:textId="3C76D66C" w:rsidR="00B2324D" w:rsidRDefault="005E2BAC" w:rsidP="008B4BBA">
      <w:pPr>
        <w:pStyle w:val="ListParagraph"/>
        <w:numPr>
          <w:ilvl w:val="0"/>
          <w:numId w:val="8"/>
        </w:numPr>
      </w:pPr>
      <w:r w:rsidRPr="005E2BAC">
        <w:t>At least 10 measurements shall be made in each wind speed bin for both total noise and</w:t>
      </w:r>
      <w:r w:rsidR="005340D3">
        <w:t xml:space="preserve"> </w:t>
      </w:r>
      <w:r w:rsidRPr="005E2BAC">
        <w:t>background noise.</w:t>
      </w:r>
    </w:p>
    <w:p w14:paraId="640CD88D" w14:textId="36296799" w:rsidR="00B2324D" w:rsidRPr="00B2324D" w:rsidRDefault="00B2324D" w:rsidP="00B2324D">
      <w:pPr>
        <w:rPr>
          <w:rFonts w:asciiTheme="majorHAnsi" w:hAnsiTheme="majorHAnsi"/>
          <w:b/>
          <w:color w:val="4472C4" w:themeColor="accent1"/>
          <w:kern w:val="28"/>
          <w:sz w:val="28"/>
        </w:rPr>
      </w:pPr>
      <w:r>
        <w:br w:type="page"/>
      </w:r>
    </w:p>
    <w:p w14:paraId="230B1C2D" w14:textId="73B9C72D" w:rsidR="00E36D03" w:rsidRDefault="00E36D03" w:rsidP="008B4BBA">
      <w:pPr>
        <w:pStyle w:val="Heading1"/>
      </w:pPr>
      <w:r>
        <w:lastRenderedPageBreak/>
        <w:t>Description of Measurements</w:t>
      </w:r>
    </w:p>
    <w:p w14:paraId="4AD080AF" w14:textId="4397458D" w:rsidR="00233D5E" w:rsidRPr="00233D5E" w:rsidRDefault="00233D5E" w:rsidP="00233D5E">
      <w:r>
        <w:t xml:space="preserve">During the period of time favorable for wind and acoustic measurements, the wind direction is mostly from the WNW. Figures 3 and 4 show wind roses for </w:t>
      </w:r>
      <w:r w:rsidR="001E363E">
        <w:t>the autumn quarter (Oct. through Dec.) and for the winter quarter (Jan. – Mar.), respectively. Both figures show that the prevailing wind direction is from the directing bin of 280˚ to 290˚. In the wind figures, only the wind speed bins called out in Table 4 have been colored to highlight the conditions relevant for aeroacoustic testing.</w:t>
      </w:r>
    </w:p>
    <w:p w14:paraId="5E17A2C4" w14:textId="5A790376" w:rsidR="00E36D03" w:rsidRDefault="009D3EC7" w:rsidP="00E36D03">
      <w:pPr>
        <w:keepNext/>
        <w:jc w:val="center"/>
      </w:pPr>
      <w:r>
        <w:rPr>
          <w:noProof/>
        </w:rPr>
        <w:drawing>
          <wp:inline distT="0" distB="0" distL="0" distR="0" wp14:anchorId="6F86A8FF" wp14:editId="144235B8">
            <wp:extent cx="4026313" cy="2942376"/>
            <wp:effectExtent l="0" t="0" r="0"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20">
                      <a:extLst>
                        <a:ext uri="{28A0092B-C50C-407E-A947-70E740481C1C}">
                          <a14:useLocalDpi xmlns:a14="http://schemas.microsoft.com/office/drawing/2010/main" val="0"/>
                        </a:ext>
                      </a:extLst>
                    </a:blip>
                    <a:stretch>
                      <a:fillRect/>
                    </a:stretch>
                  </pic:blipFill>
                  <pic:spPr>
                    <a:xfrm>
                      <a:off x="0" y="0"/>
                      <a:ext cx="4026313" cy="2942376"/>
                    </a:xfrm>
                    <a:prstGeom prst="rect">
                      <a:avLst/>
                    </a:prstGeom>
                  </pic:spPr>
                </pic:pic>
              </a:graphicData>
            </a:graphic>
          </wp:inline>
        </w:drawing>
      </w:r>
    </w:p>
    <w:p w14:paraId="01CD758C" w14:textId="360CB744" w:rsidR="00E36D03" w:rsidRDefault="00E36D03" w:rsidP="00E36D03">
      <w:pPr>
        <w:pStyle w:val="Caption"/>
        <w:jc w:val="center"/>
      </w:pPr>
      <w:r>
        <w:t xml:space="preserve">Figure </w:t>
      </w:r>
      <w:r w:rsidR="00233D5E">
        <w:t>3</w:t>
      </w:r>
      <w:r>
        <w:t xml:space="preserve">. </w:t>
      </w:r>
      <w:r w:rsidR="00233D5E">
        <w:t>Oct. – Dec.</w:t>
      </w:r>
      <w:r w:rsidR="009D3EC7">
        <w:t xml:space="preserve"> </w:t>
      </w:r>
      <w:r w:rsidR="00233D5E">
        <w:t>w</w:t>
      </w:r>
      <w:r>
        <w:t>ind rose at 8</w:t>
      </w:r>
      <w:r w:rsidR="009D3EC7">
        <w:t>0</w:t>
      </w:r>
      <w:r>
        <w:t xml:space="preserve"> m</w:t>
      </w:r>
      <w:r w:rsidR="00AA1AD3">
        <w:t xml:space="preserve"> at </w:t>
      </w:r>
      <w:r w:rsidR="009C16C8">
        <w:t>Flatirons</w:t>
      </w:r>
      <w:r>
        <w:t>.</w:t>
      </w:r>
    </w:p>
    <w:p w14:paraId="70ABED9D" w14:textId="77777777" w:rsidR="009D3EC7" w:rsidRDefault="009D3EC7" w:rsidP="009D3EC7">
      <w:pPr>
        <w:keepNext/>
        <w:jc w:val="center"/>
      </w:pPr>
      <w:r>
        <w:rPr>
          <w:noProof/>
        </w:rPr>
        <w:drawing>
          <wp:inline distT="0" distB="0" distL="0" distR="0" wp14:anchorId="1BCB3C54" wp14:editId="1E099B6C">
            <wp:extent cx="4023360" cy="2944368"/>
            <wp:effectExtent l="0" t="0" r="0" b="444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windrose_Q4.pdf"/>
                    <pic:cNvPicPr/>
                  </pic:nvPicPr>
                  <pic:blipFill>
                    <a:blip r:embed="rId21">
                      <a:extLst>
                        <a:ext uri="{28A0092B-C50C-407E-A947-70E740481C1C}">
                          <a14:useLocalDpi xmlns:a14="http://schemas.microsoft.com/office/drawing/2010/main" val="0"/>
                        </a:ext>
                      </a:extLst>
                    </a:blip>
                    <a:stretch>
                      <a:fillRect/>
                    </a:stretch>
                  </pic:blipFill>
                  <pic:spPr>
                    <a:xfrm>
                      <a:off x="0" y="0"/>
                      <a:ext cx="4023360" cy="2944368"/>
                    </a:xfrm>
                    <a:prstGeom prst="rect">
                      <a:avLst/>
                    </a:prstGeom>
                  </pic:spPr>
                </pic:pic>
              </a:graphicData>
            </a:graphic>
          </wp:inline>
        </w:drawing>
      </w:r>
    </w:p>
    <w:p w14:paraId="0EC7A32A" w14:textId="20DF70DD" w:rsidR="009D3EC7" w:rsidRPr="00E36D03" w:rsidRDefault="009D3EC7" w:rsidP="009D3EC7">
      <w:pPr>
        <w:pStyle w:val="Caption"/>
        <w:jc w:val="center"/>
      </w:pPr>
      <w:r>
        <w:t xml:space="preserve">Figure </w:t>
      </w:r>
      <w:r w:rsidR="00233D5E">
        <w:t>4</w:t>
      </w:r>
      <w:r>
        <w:t xml:space="preserve">. </w:t>
      </w:r>
      <w:r w:rsidR="00233D5E">
        <w:t>Jan. – Mar. w</w:t>
      </w:r>
      <w:r>
        <w:t>ind rose at 80 m</w:t>
      </w:r>
      <w:r w:rsidR="00AA1AD3">
        <w:t xml:space="preserve"> at </w:t>
      </w:r>
      <w:r w:rsidR="009C16C8">
        <w:t>Flatirons</w:t>
      </w:r>
      <w:r>
        <w:t>.</w:t>
      </w:r>
    </w:p>
    <w:p w14:paraId="0077029D" w14:textId="1D541907" w:rsidR="009D3EC7" w:rsidRDefault="009D3EC7" w:rsidP="009D3EC7"/>
    <w:p w14:paraId="05304F86" w14:textId="77777777" w:rsidR="001E363E" w:rsidRDefault="001E363E" w:rsidP="001E363E">
      <w:pPr>
        <w:keepNext/>
        <w:jc w:val="center"/>
      </w:pPr>
      <w:r>
        <w:rPr>
          <w:noProof/>
        </w:rPr>
        <w:lastRenderedPageBreak/>
        <w:drawing>
          <wp:inline distT="0" distB="0" distL="0" distR="0" wp14:anchorId="677E2298" wp14:editId="3F3AC85E">
            <wp:extent cx="4897012" cy="3264675"/>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as_locs.pdf"/>
                    <pic:cNvPicPr/>
                  </pic:nvPicPr>
                  <pic:blipFill>
                    <a:blip r:embed="rId22">
                      <a:extLst>
                        <a:ext uri="{28A0092B-C50C-407E-A947-70E740481C1C}">
                          <a14:useLocalDpi xmlns:a14="http://schemas.microsoft.com/office/drawing/2010/main" val="0"/>
                        </a:ext>
                      </a:extLst>
                    </a:blip>
                    <a:stretch>
                      <a:fillRect/>
                    </a:stretch>
                  </pic:blipFill>
                  <pic:spPr>
                    <a:xfrm>
                      <a:off x="0" y="0"/>
                      <a:ext cx="4897012" cy="3264675"/>
                    </a:xfrm>
                    <a:prstGeom prst="rect">
                      <a:avLst/>
                    </a:prstGeom>
                  </pic:spPr>
                </pic:pic>
              </a:graphicData>
            </a:graphic>
          </wp:inline>
        </w:drawing>
      </w:r>
    </w:p>
    <w:p w14:paraId="3E50DD1D" w14:textId="25C1C279" w:rsidR="001E363E" w:rsidRDefault="001E363E" w:rsidP="001E363E">
      <w:pPr>
        <w:pStyle w:val="Caption"/>
        <w:jc w:val="center"/>
      </w:pPr>
      <w:r>
        <w:t>Figure 5. Locations of acoustic measurements.</w:t>
      </w:r>
    </w:p>
    <w:p w14:paraId="423628C8" w14:textId="77777777" w:rsidR="00D726EF" w:rsidRDefault="001E363E" w:rsidP="001E363E">
      <w:r>
        <w:t xml:space="preserve">Measurement locations </w:t>
      </w:r>
      <w:r w:rsidR="00D726EF">
        <w:t xml:space="preserve">(potential sound board locations) </w:t>
      </w:r>
      <w:r>
        <w:t xml:space="preserve">are shown in Figure 5 relative to the location of the DOE 1.5 (red dot) and the prevailing wind direction during the fall and winter. In the figure, the prevailing wind direction is assumed to be 285˚, the wind direction with the greatest representation from data recorded at hub height (80 m) by the cup anemometer on the met mast M5. Other dots on the figure represent locations of interest for recording. The blue dot indicates the measurement location required by the IEC standard for noise testing and is </w:t>
      </w:r>
      <w:r>
        <w:rPr>
          <w:i/>
          <w:iCs/>
        </w:rPr>
        <w:t>H+D/2</w:t>
      </w:r>
      <w:r>
        <w:t xml:space="preserve"> downstream of the turbine in the prevailing wind direction. Green dots correspond to additional suggested measurement locations in the IEC standard. Black dots represent additional measurement locations designed to measure the SPL field produced by the DOE 1.5. </w:t>
      </w:r>
    </w:p>
    <w:p w14:paraId="5DA12108" w14:textId="24C0F77E" w:rsidR="00D726EF" w:rsidRDefault="00D726EF" w:rsidP="00D726EF">
      <w:r>
        <w:fldChar w:fldCharType="begin"/>
      </w:r>
      <w:r>
        <w:instrText xml:space="preserve"> REF _Ref315787100 \h </w:instrText>
      </w:r>
      <w:r>
        <w:fldChar w:fldCharType="separate"/>
      </w:r>
      <w:r>
        <w:t xml:space="preserve">Figure </w:t>
      </w:r>
      <w:r>
        <w:rPr>
          <w:noProof/>
        </w:rPr>
        <w:t>3</w:t>
      </w:r>
      <w:r>
        <w:fldChar w:fldCharType="end"/>
      </w:r>
      <w:r>
        <w:t xml:space="preserve"> details potential sound board locations. The blue shaded region shows locations that provide appropriate ±15° measurement sectors. This configuration will ensure that data can be collected according to the standard without requiring an exception</w:t>
      </w:r>
      <w:r w:rsidR="002B5526">
        <w:t>.</w:t>
      </w:r>
    </w:p>
    <w:p w14:paraId="2703F37F" w14:textId="77777777" w:rsidR="00D726EF" w:rsidRDefault="00D726EF" w:rsidP="001E363E"/>
    <w:p w14:paraId="154E4FE3" w14:textId="5B8477A6" w:rsidR="001E363E" w:rsidRDefault="001E363E" w:rsidP="001E363E">
      <w:r>
        <w:t>Data of the SPL field will be used to validate predictions made by the aeroacoustics module in OpenFAST.</w:t>
      </w:r>
      <w:r w:rsidR="00670942">
        <w:t xml:space="preserve"> </w:t>
      </w:r>
      <w:r w:rsidR="001536C9">
        <w:t xml:space="preserve">Circles circumscribed around the turbine locations correspond to distances of </w:t>
      </w:r>
      <w:r w:rsidR="001536C9">
        <w:rPr>
          <w:i/>
          <w:iCs/>
        </w:rPr>
        <w:t xml:space="preserve">H+D/2, H+D, </w:t>
      </w:r>
      <w:r w:rsidR="001536C9" w:rsidRPr="001536C9">
        <w:t>and</w:t>
      </w:r>
      <w:r w:rsidR="001536C9">
        <w:rPr>
          <w:i/>
          <w:iCs/>
        </w:rPr>
        <w:t xml:space="preserve"> H+3*D/2</w:t>
      </w:r>
      <w:r w:rsidR="001536C9">
        <w:t xml:space="preserve"> (118.5 m, 157 m, and 195.5 m) for the solid, dash-dot, and dotted lines, respectively.</w:t>
      </w:r>
      <w:r w:rsidR="001536C9" w:rsidRPr="001536C9">
        <w:t xml:space="preserve"> </w:t>
      </w:r>
      <w:r w:rsidR="001536C9">
        <w:t xml:space="preserve">Distances separating proximal measurement points are shown in Figure 6. The average distance between proximal measurement points </w:t>
      </w:r>
      <w:r w:rsidR="00D726EF">
        <w:t>i</w:t>
      </w:r>
      <w:r w:rsidR="001536C9">
        <w:t>s 83.7 m.</w:t>
      </w:r>
    </w:p>
    <w:p w14:paraId="03EF05DB" w14:textId="03C06147" w:rsidR="00846008" w:rsidRDefault="00846008" w:rsidP="001E363E"/>
    <w:p w14:paraId="0660958C" w14:textId="6358BBD7" w:rsidR="00846008" w:rsidRPr="001536C9" w:rsidRDefault="00846008" w:rsidP="001E363E">
      <w:r>
        <w:t>The</w:t>
      </w:r>
      <w:r w:rsidRPr="00846008">
        <w:t xml:space="preserve"> </w:t>
      </w:r>
      <w:r>
        <w:t xml:space="preserve">modeled overall sound pressure level produced by the DOE-1.5 is shown in Figure 7.  Prospective measurement locations are overlaid on the directivity field to provide some context of expected measurement results. Measurements locations are spaced such that the expected sound pressure level difference is at least 3 dB between points, when aligned with the flow. Measurement locations are subject to change given constraints on deployment of equipment, and suggested modifications from additional directivity field modeling. </w:t>
      </w:r>
    </w:p>
    <w:p w14:paraId="3E224EEC" w14:textId="77777777" w:rsidR="001536C9" w:rsidRDefault="001536C9" w:rsidP="001536C9">
      <w:pPr>
        <w:keepNext/>
        <w:jc w:val="center"/>
      </w:pPr>
      <w:r>
        <w:rPr>
          <w:noProof/>
        </w:rPr>
        <w:lastRenderedPageBreak/>
        <w:drawing>
          <wp:inline distT="0" distB="0" distL="0" distR="0" wp14:anchorId="4EC0ADFC" wp14:editId="5FEE040B">
            <wp:extent cx="3603387" cy="4928504"/>
            <wp:effectExtent l="0" t="0" r="381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meas_loc_separation.pdf"/>
                    <pic:cNvPicPr/>
                  </pic:nvPicPr>
                  <pic:blipFill>
                    <a:blip r:embed="rId23">
                      <a:extLst>
                        <a:ext uri="{28A0092B-C50C-407E-A947-70E740481C1C}">
                          <a14:useLocalDpi xmlns:a14="http://schemas.microsoft.com/office/drawing/2010/main" val="0"/>
                        </a:ext>
                      </a:extLst>
                    </a:blip>
                    <a:stretch>
                      <a:fillRect/>
                    </a:stretch>
                  </pic:blipFill>
                  <pic:spPr>
                    <a:xfrm>
                      <a:off x="0" y="0"/>
                      <a:ext cx="3603387" cy="4928504"/>
                    </a:xfrm>
                    <a:prstGeom prst="rect">
                      <a:avLst/>
                    </a:prstGeom>
                  </pic:spPr>
                </pic:pic>
              </a:graphicData>
            </a:graphic>
          </wp:inline>
        </w:drawing>
      </w:r>
    </w:p>
    <w:p w14:paraId="2B735084" w14:textId="05049E3A" w:rsidR="001E363E" w:rsidRDefault="001536C9" w:rsidP="001536C9">
      <w:pPr>
        <w:pStyle w:val="Caption"/>
        <w:jc w:val="center"/>
      </w:pPr>
      <w:r>
        <w:t>Figure 6. Separation distances between proximal measurement locations</w:t>
      </w:r>
      <w:r w:rsidR="00347BE0">
        <w:t xml:space="preserve"> in meters</w:t>
      </w:r>
      <w:r>
        <w:t>.</w:t>
      </w:r>
    </w:p>
    <w:p w14:paraId="2916F478" w14:textId="77777777" w:rsidR="00E82239" w:rsidRDefault="002B5526" w:rsidP="00BC5877">
      <w:pPr>
        <w:keepNext/>
        <w:jc w:val="center"/>
      </w:pPr>
      <w:bookmarkStart w:id="18" w:name="_GoBack"/>
      <w:bookmarkEnd w:id="18"/>
      <w:r>
        <w:br w:type="page"/>
      </w:r>
      <w:r w:rsidR="00E82239">
        <w:rPr>
          <w:noProof/>
        </w:rPr>
        <w:lastRenderedPageBreak/>
        <w:drawing>
          <wp:inline distT="0" distB="0" distL="0" distR="0" wp14:anchorId="2AEDAA4A" wp14:editId="6E348F25">
            <wp:extent cx="4025900" cy="309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s_loc_spl.pdf"/>
                    <pic:cNvPicPr/>
                  </pic:nvPicPr>
                  <pic:blipFill>
                    <a:blip r:embed="rId24">
                      <a:extLst>
                        <a:ext uri="{28A0092B-C50C-407E-A947-70E740481C1C}">
                          <a14:useLocalDpi xmlns:a14="http://schemas.microsoft.com/office/drawing/2010/main" val="0"/>
                        </a:ext>
                      </a:extLst>
                    </a:blip>
                    <a:stretch>
                      <a:fillRect/>
                    </a:stretch>
                  </pic:blipFill>
                  <pic:spPr>
                    <a:xfrm>
                      <a:off x="0" y="0"/>
                      <a:ext cx="4025900" cy="3098800"/>
                    </a:xfrm>
                    <a:prstGeom prst="rect">
                      <a:avLst/>
                    </a:prstGeom>
                  </pic:spPr>
                </pic:pic>
              </a:graphicData>
            </a:graphic>
          </wp:inline>
        </w:drawing>
      </w:r>
    </w:p>
    <w:p w14:paraId="449B0A1B" w14:textId="4D0B85E5" w:rsidR="002B5526" w:rsidRDefault="00E82239" w:rsidP="00BC5877">
      <w:pPr>
        <w:pStyle w:val="Caption"/>
        <w:jc w:val="center"/>
      </w:pPr>
      <w:r>
        <w:t>Figure 7. Measurement locations overla</w:t>
      </w:r>
      <w:r w:rsidR="004517F5">
        <w:t>i</w:t>
      </w:r>
      <w:r>
        <w:t>d on</w:t>
      </w:r>
      <w:r w:rsidR="00A23B8B">
        <w:t>to the</w:t>
      </w:r>
      <w:r>
        <w:t xml:space="preserve"> modeled overall sound pressure level</w:t>
      </w:r>
      <w:r w:rsidR="00846008">
        <w:t xml:space="preserve"> (directivity field)</w:t>
      </w:r>
      <w:r>
        <w:t>.</w:t>
      </w:r>
    </w:p>
    <w:p w14:paraId="5CF0F9C5" w14:textId="77777777" w:rsidR="009C16C8" w:rsidRDefault="009C16C8">
      <w:pPr>
        <w:rPr>
          <w:rFonts w:asciiTheme="majorHAnsi" w:hAnsiTheme="majorHAnsi"/>
          <w:b/>
          <w:color w:val="4472C4" w:themeColor="accent1"/>
          <w:kern w:val="28"/>
          <w:sz w:val="28"/>
        </w:rPr>
      </w:pPr>
      <w:r>
        <w:br w:type="page"/>
      </w:r>
    </w:p>
    <w:p w14:paraId="2AE9C4E6" w14:textId="5090C561" w:rsidR="00C40ACE" w:rsidRDefault="00C40ACE" w:rsidP="008B4BBA">
      <w:pPr>
        <w:pStyle w:val="Heading1"/>
      </w:pPr>
      <w:r>
        <w:lastRenderedPageBreak/>
        <w:t>Reporting</w:t>
      </w:r>
    </w:p>
    <w:p w14:paraId="65337CA0" w14:textId="1F6759BD" w:rsidR="00C87E1C" w:rsidRDefault="00447EA0" w:rsidP="00AD0AC5">
      <w:pPr>
        <w:keepNext/>
      </w:pPr>
      <w:r>
        <w:t>Regular updates will be provided as data are recorded and processed. The experiment is intended to run for an extended time period, and regular status updates will be a means of communicating results and ensuring that the experiment is proceeding without error.</w:t>
      </w:r>
    </w:p>
    <w:p w14:paraId="0340F480" w14:textId="77777777" w:rsidR="00C87E1C" w:rsidRDefault="00C87E1C" w:rsidP="00AD0AC5">
      <w:pPr>
        <w:keepNext/>
      </w:pPr>
    </w:p>
    <w:p w14:paraId="6DF074F7" w14:textId="7A1A2F56" w:rsidR="00AD0AC5" w:rsidRPr="00915778" w:rsidRDefault="00937606" w:rsidP="00AD0AC5">
      <w:pPr>
        <w:keepNext/>
      </w:pPr>
      <w:r>
        <w:t>Bi-weekly s</w:t>
      </w:r>
      <w:r w:rsidR="00447EA0">
        <w:t>ummary</w:t>
      </w:r>
      <w:r w:rsidR="00443274" w:rsidRPr="00915778">
        <w:t xml:space="preserve"> reports will be issued </w:t>
      </w:r>
      <w:r>
        <w:t xml:space="preserve">within the </w:t>
      </w:r>
      <w:r w:rsidR="00443274" w:rsidRPr="00915778">
        <w:t>measurement session</w:t>
      </w:r>
      <w:r>
        <w:t>. Reports are designed to help researchers determine the amount and quality of data being recorded, and to inform whether or not sufficient data are being collected to quantify differences in acoustic emissions with tolerances of uncertainty.</w:t>
      </w:r>
      <w:r w:rsidR="00147E42" w:rsidRPr="00915778">
        <w:t xml:space="preserve"> </w:t>
      </w:r>
      <w:r w:rsidR="00785CD6">
        <w:t>T</w:t>
      </w:r>
      <w:r w:rsidR="00A526DC" w:rsidRPr="00915778">
        <w:t>hese reports will include</w:t>
      </w:r>
      <w:r>
        <w:t xml:space="preserve"> comparisons between nominal and yawed operation</w:t>
      </w:r>
      <w:r w:rsidR="00A526DC" w:rsidRPr="00915778">
        <w:t>:</w:t>
      </w:r>
    </w:p>
    <w:p w14:paraId="3CC416DA" w14:textId="379238B6" w:rsidR="00AD0AC5" w:rsidRPr="00915778" w:rsidRDefault="00A526DC" w:rsidP="00AD0AC5">
      <w:pPr>
        <w:keepNext/>
        <w:numPr>
          <w:ilvl w:val="0"/>
          <w:numId w:val="5"/>
        </w:numPr>
      </w:pPr>
      <w:r w:rsidRPr="00915778">
        <w:t xml:space="preserve">A table detailing total acquired data sets </w:t>
      </w:r>
      <w:r w:rsidR="00964A21" w:rsidRPr="00915778">
        <w:t xml:space="preserve">to date </w:t>
      </w:r>
      <w:r w:rsidR="002B2F9C" w:rsidRPr="00915778">
        <w:t xml:space="preserve">and sound pressure levels </w:t>
      </w:r>
      <w:r w:rsidRPr="00915778">
        <w:t>per wind speed bin (1-min averages)</w:t>
      </w:r>
      <w:r w:rsidR="00937606">
        <w:t xml:space="preserve"> </w:t>
      </w:r>
    </w:p>
    <w:p w14:paraId="49AD81FC" w14:textId="77777777" w:rsidR="00A526DC" w:rsidRPr="00915778" w:rsidRDefault="00A526DC" w:rsidP="00AD0AC5">
      <w:pPr>
        <w:keepNext/>
        <w:numPr>
          <w:ilvl w:val="0"/>
          <w:numId w:val="5"/>
        </w:numPr>
      </w:pPr>
      <w:r w:rsidRPr="00915778">
        <w:t>A graph of sound pressure level versus hub height wind speed (1-min averages)</w:t>
      </w:r>
    </w:p>
    <w:p w14:paraId="206083C1" w14:textId="77777777" w:rsidR="00A526DC" w:rsidRPr="00915778" w:rsidRDefault="00A526DC" w:rsidP="00AD0AC5">
      <w:pPr>
        <w:keepNext/>
        <w:numPr>
          <w:ilvl w:val="0"/>
          <w:numId w:val="5"/>
        </w:numPr>
      </w:pPr>
      <w:r w:rsidRPr="00915778">
        <w:t>A graph of sound pressure level versus output power (1-min averages)</w:t>
      </w:r>
    </w:p>
    <w:p w14:paraId="31AB4979" w14:textId="77777777" w:rsidR="00A526DC" w:rsidRPr="00915778" w:rsidRDefault="00A526DC" w:rsidP="00A526DC">
      <w:pPr>
        <w:keepNext/>
        <w:numPr>
          <w:ilvl w:val="0"/>
          <w:numId w:val="5"/>
        </w:numPr>
      </w:pPr>
      <w:r w:rsidRPr="00915778">
        <w:t>A graph of sound pressure level versus pitch angle (1-min averages)</w:t>
      </w:r>
    </w:p>
    <w:p w14:paraId="132E6FF1" w14:textId="77777777" w:rsidR="00A526DC" w:rsidRPr="00AD0AC5" w:rsidRDefault="00A526DC" w:rsidP="002B2F9C">
      <w:pPr>
        <w:keepNext/>
        <w:ind w:left="720"/>
        <w:rPr>
          <w:color w:val="FF0000"/>
        </w:rPr>
      </w:pPr>
    </w:p>
    <w:p w14:paraId="778920E0" w14:textId="63D59B55" w:rsidR="002D505B" w:rsidRDefault="0086030A" w:rsidP="00D31D1D">
      <w:pPr>
        <w:keepNext/>
      </w:pPr>
      <w:r>
        <w:t xml:space="preserve">A </w:t>
      </w:r>
      <w:r w:rsidR="00C40ACE">
        <w:t>final</w:t>
      </w:r>
      <w:r w:rsidR="002D505B">
        <w:t xml:space="preserve"> report </w:t>
      </w:r>
      <w:r w:rsidR="000A5974">
        <w:t xml:space="preserve">be provided within </w:t>
      </w:r>
      <w:r>
        <w:t>one month</w:t>
      </w:r>
      <w:r w:rsidR="000A5974">
        <w:t xml:space="preserve"> of conclusion of the measurement</w:t>
      </w:r>
      <w:r>
        <w:t>s</w:t>
      </w:r>
      <w:r w:rsidR="000A5974">
        <w:t xml:space="preserve">. The final </w:t>
      </w:r>
      <w:r>
        <w:t xml:space="preserve">report </w:t>
      </w:r>
      <w:r w:rsidR="000A5974">
        <w:t xml:space="preserve">will aggregate results from the summary reports and is designed to offer a high-level review of the experiment, the test turbine and site, the measurement, and results. The final report </w:t>
      </w:r>
      <w:r w:rsidR="002D505B">
        <w:t xml:space="preserve">will </w:t>
      </w:r>
      <w:r w:rsidR="00C40ACE">
        <w:t>include:</w:t>
      </w:r>
    </w:p>
    <w:p w14:paraId="62BF37A5" w14:textId="77777777" w:rsidR="00C40ACE" w:rsidRDefault="00C40ACE" w:rsidP="00CD668A">
      <w:pPr>
        <w:keepNext/>
        <w:numPr>
          <w:ilvl w:val="0"/>
          <w:numId w:val="7"/>
        </w:numPr>
      </w:pPr>
      <w:r>
        <w:t>Description of the test turbine</w:t>
      </w:r>
    </w:p>
    <w:p w14:paraId="5CC6A1F6" w14:textId="77777777" w:rsidR="00C40ACE" w:rsidRDefault="00C40ACE" w:rsidP="00CD668A">
      <w:pPr>
        <w:keepNext/>
        <w:numPr>
          <w:ilvl w:val="0"/>
          <w:numId w:val="7"/>
        </w:numPr>
      </w:pPr>
      <w:r>
        <w:t>Description of the test site</w:t>
      </w:r>
    </w:p>
    <w:p w14:paraId="4B403F38" w14:textId="77777777" w:rsidR="00C40ACE" w:rsidRDefault="00C40ACE" w:rsidP="00CD668A">
      <w:pPr>
        <w:numPr>
          <w:ilvl w:val="0"/>
          <w:numId w:val="7"/>
        </w:numPr>
      </w:pPr>
      <w:r>
        <w:t>Description of the test instrumentation</w:t>
      </w:r>
    </w:p>
    <w:p w14:paraId="7AC633E9" w14:textId="77777777" w:rsidR="00C40ACE" w:rsidRDefault="00C40ACE" w:rsidP="00CD668A">
      <w:pPr>
        <w:numPr>
          <w:ilvl w:val="0"/>
          <w:numId w:val="7"/>
        </w:numPr>
      </w:pPr>
      <w:r>
        <w:t>Description of the measurement procedure</w:t>
      </w:r>
    </w:p>
    <w:p w14:paraId="20C2796B" w14:textId="77777777" w:rsidR="00C40ACE" w:rsidRDefault="00C40ACE" w:rsidP="00CD668A">
      <w:pPr>
        <w:numPr>
          <w:ilvl w:val="0"/>
          <w:numId w:val="7"/>
        </w:numPr>
      </w:pPr>
      <w:r>
        <w:t>Results with uncertainty including:</w:t>
      </w:r>
    </w:p>
    <w:p w14:paraId="5FB8B671" w14:textId="77777777" w:rsidR="002D505B" w:rsidRDefault="002D505B" w:rsidP="00CD668A">
      <w:pPr>
        <w:numPr>
          <w:ilvl w:val="1"/>
          <w:numId w:val="7"/>
        </w:numPr>
      </w:pPr>
      <w:r>
        <w:t>A-weighted sound power level</w:t>
      </w:r>
      <w:r w:rsidR="00D639D2">
        <w:t xml:space="preserve"> (as function of standardized wind speed, rotor speed and power)</w:t>
      </w:r>
    </w:p>
    <w:p w14:paraId="4C3BEC36" w14:textId="77777777" w:rsidR="002D505B" w:rsidRDefault="002D505B" w:rsidP="00CD668A">
      <w:pPr>
        <w:numPr>
          <w:ilvl w:val="1"/>
          <w:numId w:val="7"/>
        </w:numPr>
      </w:pPr>
      <w:r>
        <w:t>Plots of all data and regression lines</w:t>
      </w:r>
    </w:p>
    <w:p w14:paraId="31E1A152" w14:textId="77777777" w:rsidR="002D505B" w:rsidRDefault="00EB627D" w:rsidP="00CD668A">
      <w:pPr>
        <w:numPr>
          <w:ilvl w:val="1"/>
          <w:numId w:val="7"/>
        </w:numPr>
      </w:pPr>
      <w:r>
        <w:t xml:space="preserve">One-Third </w:t>
      </w:r>
      <w:r w:rsidR="002D505B">
        <w:t>Octave Sp</w:t>
      </w:r>
      <w:r w:rsidR="00B33D70">
        <w:t>ectra (graphical and tabular</w:t>
      </w:r>
      <w:r w:rsidR="002D505B">
        <w:t>)</w:t>
      </w:r>
    </w:p>
    <w:p w14:paraId="37F68821" w14:textId="77777777" w:rsidR="002D505B" w:rsidRDefault="002D505B" w:rsidP="00CD668A">
      <w:pPr>
        <w:numPr>
          <w:ilvl w:val="1"/>
          <w:numId w:val="7"/>
        </w:numPr>
      </w:pPr>
      <w:r>
        <w:t>Tonal analysis</w:t>
      </w:r>
    </w:p>
    <w:p w14:paraId="07D11C74" w14:textId="1E9E6204" w:rsidR="00DF33C1" w:rsidRDefault="00DF33C1" w:rsidP="00CD668A">
      <w:pPr>
        <w:numPr>
          <w:ilvl w:val="1"/>
          <w:numId w:val="7"/>
        </w:numPr>
      </w:pPr>
      <w:r>
        <w:t>Low</w:t>
      </w:r>
      <w:r w:rsidR="00447EA0">
        <w:t>-</w:t>
      </w:r>
      <w:r>
        <w:t>frequency analysis</w:t>
      </w:r>
    </w:p>
    <w:p w14:paraId="71C951C9" w14:textId="77777777" w:rsidR="008A44FA" w:rsidRDefault="002F616C" w:rsidP="004D3DE9">
      <w:pPr>
        <w:numPr>
          <w:ilvl w:val="0"/>
          <w:numId w:val="7"/>
        </w:numPr>
      </w:pPr>
      <w:r>
        <w:t xml:space="preserve">Quantitative comparison between the acoustic emissions of the DOE 1.5 under nominal and prescribed yaw </w:t>
      </w:r>
      <w:r w:rsidR="00447EA0">
        <w:t>operating conditions.</w:t>
      </w:r>
    </w:p>
    <w:p w14:paraId="60BA4159" w14:textId="034AD5FF" w:rsidR="00FA48BD" w:rsidRDefault="001318B1" w:rsidP="008A44FA">
      <w:pPr>
        <w:numPr>
          <w:ilvl w:val="0"/>
          <w:numId w:val="7"/>
        </w:numPr>
      </w:pPr>
      <w:r>
        <w:t xml:space="preserve">Raw </w:t>
      </w:r>
      <w:r w:rsidR="008A44FA">
        <w:t xml:space="preserve">data will be quality controlled for ease of future use </w:t>
      </w:r>
      <w:r>
        <w:t xml:space="preserve">and processed data will be made available to </w:t>
      </w:r>
      <w:r w:rsidR="008A44FA">
        <w:t>researchers validating aeroacoustics models.</w:t>
      </w:r>
      <w:r>
        <w:t xml:space="preserve"> </w:t>
      </w:r>
      <w:r w:rsidR="008A44FA">
        <w:t>Data will be retained internally for future results beyond</w:t>
      </w:r>
      <w:r w:rsidR="00826201">
        <w:t xml:space="preserve"> the </w:t>
      </w:r>
      <w:r w:rsidR="00AA4ECF">
        <w:t>original</w:t>
      </w:r>
      <w:r w:rsidR="00826201">
        <w:t xml:space="preserve"> scope of work</w:t>
      </w:r>
      <w:r w:rsidR="008A44FA">
        <w:t>.</w:t>
      </w:r>
    </w:p>
    <w:p w14:paraId="690036A8" w14:textId="54028A09" w:rsidR="0086030A" w:rsidRDefault="0086030A" w:rsidP="008A44FA">
      <w:pPr>
        <w:numPr>
          <w:ilvl w:val="0"/>
          <w:numId w:val="7"/>
        </w:numPr>
      </w:pPr>
      <w:r>
        <w:t>Results will be disseminated to the broader wind energy research community through a peer-reviewed publication, to be submitted by FY20 Q4</w:t>
      </w:r>
    </w:p>
    <w:p w14:paraId="6469D8EF" w14:textId="77777777" w:rsidR="008F7AE4" w:rsidRDefault="008F7AE4" w:rsidP="008B4BBA">
      <w:pPr>
        <w:pStyle w:val="Heading1"/>
      </w:pPr>
      <w:bookmarkStart w:id="19" w:name="_Toc115777025"/>
      <w:bookmarkStart w:id="20" w:name="_Toc429970827"/>
      <w:r>
        <w:lastRenderedPageBreak/>
        <w:t>Roles and Responsibilities</w:t>
      </w:r>
      <w:bookmarkEnd w:id="19"/>
      <w:r>
        <w:t xml:space="preserve"> </w:t>
      </w:r>
    </w:p>
    <w:p w14:paraId="4BB42E5A" w14:textId="5CBFD0D1" w:rsidR="008F7AE4" w:rsidRDefault="008F7AE4" w:rsidP="008F7AE4">
      <w:pPr>
        <w:keepNext/>
      </w:pPr>
      <w:r>
        <w:fldChar w:fldCharType="begin"/>
      </w:r>
      <w:r>
        <w:instrText xml:space="preserve"> REF _Ref403916761 \h </w:instrText>
      </w:r>
      <w:r>
        <w:fldChar w:fldCharType="separate"/>
      </w:r>
      <w:r w:rsidR="00EA1D44" w:rsidRPr="006B0752">
        <w:t xml:space="preserve">Table </w:t>
      </w:r>
      <w:r w:rsidR="00EA1D44">
        <w:rPr>
          <w:noProof/>
        </w:rPr>
        <w:t>5</w:t>
      </w:r>
      <w:r>
        <w:fldChar w:fldCharType="end"/>
      </w:r>
      <w:r>
        <w:t xml:space="preserve"> lists the planned test </w:t>
      </w:r>
      <w:r w:rsidR="008A44FA">
        <w:t>team and</w:t>
      </w:r>
      <w:r>
        <w:t xml:space="preserve"> identifies roles and responsibilities for each team member.</w:t>
      </w:r>
    </w:p>
    <w:p w14:paraId="5A631141" w14:textId="77777777" w:rsidR="008F7AE4" w:rsidRDefault="008F7AE4" w:rsidP="008F7AE4">
      <w:pPr>
        <w:keepNext/>
      </w:pPr>
    </w:p>
    <w:p w14:paraId="2599CD4C" w14:textId="77777777" w:rsidR="008F7AE4" w:rsidRPr="006B0752" w:rsidRDefault="008F7AE4" w:rsidP="008F7AE4">
      <w:pPr>
        <w:pStyle w:val="Caption"/>
        <w:keepNext/>
      </w:pPr>
      <w:bookmarkStart w:id="21" w:name="_Ref403916761"/>
      <w:bookmarkStart w:id="22" w:name="_Ref403916755"/>
      <w:bookmarkStart w:id="23" w:name="_Toc115777027"/>
      <w:r w:rsidRPr="006B0752">
        <w:t xml:space="preserve">Table </w:t>
      </w:r>
      <w:r w:rsidR="003759A6">
        <w:fldChar w:fldCharType="begin"/>
      </w:r>
      <w:r w:rsidR="003759A6">
        <w:instrText xml:space="preserve"> SEQ Table \* ARABIC </w:instrText>
      </w:r>
      <w:r w:rsidR="003759A6">
        <w:fldChar w:fldCharType="separate"/>
      </w:r>
      <w:r w:rsidR="00EA1D44">
        <w:rPr>
          <w:noProof/>
        </w:rPr>
        <w:t>5</w:t>
      </w:r>
      <w:r w:rsidR="003759A6">
        <w:rPr>
          <w:noProof/>
        </w:rPr>
        <w:fldChar w:fldCharType="end"/>
      </w:r>
      <w:bookmarkEnd w:id="21"/>
      <w:r w:rsidRPr="006B0752">
        <w:t>. Roles of Test Participants</w:t>
      </w:r>
      <w:bookmarkEnd w:id="22"/>
      <w:bookmarkEnd w:id="23"/>
    </w:p>
    <w:tbl>
      <w:tblPr>
        <w:tblW w:w="9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350"/>
        <w:gridCol w:w="2055"/>
        <w:gridCol w:w="5670"/>
      </w:tblGrid>
      <w:tr w:rsidR="005F56A2" w14:paraId="678BA2F1" w14:textId="77777777" w:rsidTr="00BC5877">
        <w:trPr>
          <w:cantSplit/>
          <w:jc w:val="center"/>
        </w:trPr>
        <w:tc>
          <w:tcPr>
            <w:tcW w:w="1350" w:type="dxa"/>
            <w:tcBorders>
              <w:top w:val="single" w:sz="12" w:space="0" w:color="000000"/>
              <w:bottom w:val="single" w:sz="6" w:space="0" w:color="000000"/>
            </w:tcBorders>
            <w:shd w:val="pct10" w:color="auto" w:fill="FFFFFF"/>
          </w:tcPr>
          <w:p w14:paraId="1865988E" w14:textId="77777777" w:rsidR="005F56A2" w:rsidRDefault="005F56A2" w:rsidP="00B8363B">
            <w:pPr>
              <w:keepNext/>
            </w:pPr>
            <w:r>
              <w:t>Title</w:t>
            </w:r>
          </w:p>
        </w:tc>
        <w:tc>
          <w:tcPr>
            <w:tcW w:w="2055" w:type="dxa"/>
            <w:tcBorders>
              <w:top w:val="single" w:sz="12" w:space="0" w:color="000000"/>
              <w:bottom w:val="single" w:sz="6" w:space="0" w:color="000000"/>
            </w:tcBorders>
            <w:shd w:val="pct10" w:color="auto" w:fill="FFFFFF"/>
          </w:tcPr>
          <w:p w14:paraId="0C9A3F0E" w14:textId="77777777" w:rsidR="005F56A2" w:rsidRDefault="005F56A2" w:rsidP="00B8363B">
            <w:pPr>
              <w:keepNext/>
            </w:pPr>
            <w:r>
              <w:t xml:space="preserve">Name </w:t>
            </w:r>
          </w:p>
        </w:tc>
        <w:tc>
          <w:tcPr>
            <w:tcW w:w="5670" w:type="dxa"/>
            <w:tcBorders>
              <w:top w:val="single" w:sz="12" w:space="0" w:color="000000"/>
              <w:bottom w:val="single" w:sz="6" w:space="0" w:color="000000"/>
            </w:tcBorders>
            <w:shd w:val="pct10" w:color="auto" w:fill="FFFFFF"/>
          </w:tcPr>
          <w:p w14:paraId="1471A9CC" w14:textId="77777777" w:rsidR="005F56A2" w:rsidRDefault="005F56A2" w:rsidP="00B8363B">
            <w:pPr>
              <w:keepNext/>
            </w:pPr>
            <w:r>
              <w:t xml:space="preserve">Role(s) </w:t>
            </w:r>
          </w:p>
        </w:tc>
      </w:tr>
      <w:tr w:rsidR="0053630E" w14:paraId="57EACDBD" w14:textId="77777777" w:rsidTr="00BC5877">
        <w:trPr>
          <w:cantSplit/>
          <w:jc w:val="center"/>
        </w:trPr>
        <w:tc>
          <w:tcPr>
            <w:tcW w:w="1350" w:type="dxa"/>
            <w:tcBorders>
              <w:top w:val="nil"/>
            </w:tcBorders>
          </w:tcPr>
          <w:p w14:paraId="72F6DB5A" w14:textId="58D9DE1E" w:rsidR="0053630E" w:rsidRDefault="001F4634" w:rsidP="00B8363B">
            <w:pPr>
              <w:keepNext/>
            </w:pPr>
            <w:r>
              <w:t>Research</w:t>
            </w:r>
            <w:r w:rsidR="0053630E">
              <w:t xml:space="preserve"> Engineer</w:t>
            </w:r>
          </w:p>
        </w:tc>
        <w:tc>
          <w:tcPr>
            <w:tcW w:w="2055" w:type="dxa"/>
            <w:tcBorders>
              <w:top w:val="nil"/>
            </w:tcBorders>
          </w:tcPr>
          <w:p w14:paraId="11DFA029" w14:textId="77777777" w:rsidR="001F4634" w:rsidRDefault="001F4634" w:rsidP="00B8363B">
            <w:pPr>
              <w:keepNext/>
            </w:pPr>
            <w:r>
              <w:t>Nicholas Hamilton</w:t>
            </w:r>
          </w:p>
          <w:p w14:paraId="4A66CBEC" w14:textId="65CA02F0" w:rsidR="0053630E" w:rsidRDefault="0053630E" w:rsidP="00B8363B">
            <w:pPr>
              <w:keepNext/>
            </w:pPr>
            <w:r>
              <w:t>NREL</w:t>
            </w:r>
          </w:p>
        </w:tc>
        <w:tc>
          <w:tcPr>
            <w:tcW w:w="5670" w:type="dxa"/>
            <w:tcBorders>
              <w:top w:val="nil"/>
            </w:tcBorders>
          </w:tcPr>
          <w:p w14:paraId="64A9FD64" w14:textId="14B4FADA" w:rsidR="002063E3" w:rsidRPr="009F7555" w:rsidRDefault="002063E3" w:rsidP="002063E3">
            <w:pPr>
              <w:keepNext/>
            </w:pPr>
            <w:r w:rsidRPr="009F7555">
              <w:t>Overall test management and responsibility</w:t>
            </w:r>
          </w:p>
          <w:p w14:paraId="686AE24E" w14:textId="530437CF" w:rsidR="002063E3" w:rsidRPr="009F7555" w:rsidRDefault="002063E3" w:rsidP="002063E3">
            <w:pPr>
              <w:keepNext/>
            </w:pPr>
            <w:r w:rsidRPr="009F7555">
              <w:t>NREL approval of test plan</w:t>
            </w:r>
            <w:r w:rsidR="0022172A" w:rsidRPr="009F7555">
              <w:t>, conduct</w:t>
            </w:r>
            <w:r w:rsidR="0022172A">
              <w:t xml:space="preserve"> observations</w:t>
            </w:r>
          </w:p>
          <w:p w14:paraId="64DC7E89" w14:textId="70A0FFD7" w:rsidR="0053630E" w:rsidRPr="009F7555" w:rsidRDefault="0053630E" w:rsidP="005B3D21">
            <w:pPr>
              <w:keepNext/>
            </w:pPr>
            <w:r w:rsidRPr="009F7555">
              <w:t>Analysis of test dat</w:t>
            </w:r>
            <w:r w:rsidR="0086030A">
              <w:t>a</w:t>
            </w:r>
          </w:p>
          <w:p w14:paraId="79EF3DDC" w14:textId="6B83DDDA" w:rsidR="0053630E" w:rsidRPr="009F7555" w:rsidRDefault="0053630E" w:rsidP="0053630E">
            <w:pPr>
              <w:keepNext/>
            </w:pPr>
            <w:r w:rsidRPr="009F7555">
              <w:t>Resolution of problems during testing</w:t>
            </w:r>
          </w:p>
          <w:p w14:paraId="6A2516EF" w14:textId="3CE2F30D" w:rsidR="0053630E" w:rsidRPr="009F7555" w:rsidRDefault="0053630E" w:rsidP="005B3D21">
            <w:pPr>
              <w:keepNext/>
            </w:pPr>
            <w:r w:rsidRPr="009F7555">
              <w:t>Review and report test results</w:t>
            </w:r>
          </w:p>
          <w:p w14:paraId="2BEDABF6" w14:textId="77777777" w:rsidR="002063E3" w:rsidRPr="0053630E" w:rsidRDefault="002063E3" w:rsidP="002063E3">
            <w:pPr>
              <w:keepNext/>
              <w:rPr>
                <w:color w:val="FF0000"/>
              </w:rPr>
            </w:pPr>
            <w:r w:rsidRPr="009F7555">
              <w:t>Final report</w:t>
            </w:r>
          </w:p>
        </w:tc>
      </w:tr>
      <w:tr w:rsidR="00147E42" w14:paraId="012F16A6" w14:textId="77777777" w:rsidTr="00BC5877">
        <w:trPr>
          <w:cantSplit/>
          <w:jc w:val="center"/>
        </w:trPr>
        <w:tc>
          <w:tcPr>
            <w:tcW w:w="1350" w:type="dxa"/>
          </w:tcPr>
          <w:p w14:paraId="65E3AF8A" w14:textId="77777777" w:rsidR="00147E42" w:rsidRDefault="00147E42" w:rsidP="00FA48BD">
            <w:pPr>
              <w:keepNext/>
            </w:pPr>
            <w:r>
              <w:t>Test Engineer</w:t>
            </w:r>
          </w:p>
        </w:tc>
        <w:tc>
          <w:tcPr>
            <w:tcW w:w="2055" w:type="dxa"/>
          </w:tcPr>
          <w:p w14:paraId="224FEF75" w14:textId="77777777" w:rsidR="001F4634" w:rsidRDefault="001F4634" w:rsidP="001F4634">
            <w:pPr>
              <w:keepNext/>
            </w:pPr>
            <w:r>
              <w:t>Jason Roadman</w:t>
            </w:r>
          </w:p>
          <w:p w14:paraId="1A1C6BBA" w14:textId="77777777" w:rsidR="00147E42" w:rsidRDefault="00147E42" w:rsidP="00FA48BD">
            <w:pPr>
              <w:keepNext/>
            </w:pPr>
            <w:r>
              <w:t>NREL</w:t>
            </w:r>
          </w:p>
        </w:tc>
        <w:tc>
          <w:tcPr>
            <w:tcW w:w="5670" w:type="dxa"/>
          </w:tcPr>
          <w:p w14:paraId="3EC6858A" w14:textId="69930121" w:rsidR="001F4634" w:rsidRPr="009F7555" w:rsidRDefault="001F4634" w:rsidP="001F4634">
            <w:pPr>
              <w:keepNext/>
            </w:pPr>
            <w:r w:rsidRPr="009F7555">
              <w:t>Test set-up, checkout, conduct</w:t>
            </w:r>
            <w:r w:rsidR="0086030A">
              <w:t xml:space="preserve"> observations</w:t>
            </w:r>
          </w:p>
          <w:p w14:paraId="4F5D7258" w14:textId="479F2CCC" w:rsidR="00147E42" w:rsidRPr="009F7555" w:rsidRDefault="002063E3" w:rsidP="002063E3">
            <w:pPr>
              <w:keepNext/>
            </w:pPr>
            <w:r w:rsidRPr="009F7555">
              <w:t>Collection of test data</w:t>
            </w:r>
          </w:p>
          <w:p w14:paraId="4EF88783" w14:textId="408677D5" w:rsidR="00147E42" w:rsidRPr="009F7555" w:rsidRDefault="00147E42" w:rsidP="00FA48BD">
            <w:pPr>
              <w:keepNext/>
            </w:pPr>
            <w:r w:rsidRPr="009F7555">
              <w:t>Resolution of problems during testing</w:t>
            </w:r>
          </w:p>
          <w:p w14:paraId="2F739BDC" w14:textId="01B00B89" w:rsidR="00147E42" w:rsidRDefault="002063E3" w:rsidP="002063E3">
            <w:pPr>
              <w:keepNext/>
            </w:pPr>
            <w:r w:rsidRPr="009F7555">
              <w:t>Review of test data</w:t>
            </w:r>
            <w:r>
              <w:t>, results, and report</w:t>
            </w:r>
            <w:r w:rsidRPr="009F7555">
              <w:t>.</w:t>
            </w:r>
          </w:p>
        </w:tc>
      </w:tr>
      <w:tr w:rsidR="00147E42" w14:paraId="52D07EE0" w14:textId="77777777" w:rsidTr="00BC5877">
        <w:trPr>
          <w:cantSplit/>
          <w:jc w:val="center"/>
        </w:trPr>
        <w:tc>
          <w:tcPr>
            <w:tcW w:w="1350" w:type="dxa"/>
          </w:tcPr>
          <w:p w14:paraId="06849BF9" w14:textId="7626CCEF" w:rsidR="00147E42" w:rsidRDefault="00147E42" w:rsidP="00B8363B">
            <w:pPr>
              <w:keepNext/>
            </w:pPr>
            <w:r>
              <w:t xml:space="preserve">Test </w:t>
            </w:r>
            <w:r w:rsidR="008A44FA">
              <w:t>Engineer</w:t>
            </w:r>
          </w:p>
        </w:tc>
        <w:tc>
          <w:tcPr>
            <w:tcW w:w="2055" w:type="dxa"/>
          </w:tcPr>
          <w:p w14:paraId="286065BE" w14:textId="213457F0" w:rsidR="00147E42" w:rsidRPr="009F7555" w:rsidRDefault="008A44FA" w:rsidP="00B8363B">
            <w:pPr>
              <w:keepNext/>
            </w:pPr>
            <w:r>
              <w:t>David Jager</w:t>
            </w:r>
          </w:p>
          <w:p w14:paraId="152BF789" w14:textId="77777777" w:rsidR="00147E42" w:rsidRDefault="00147E42" w:rsidP="00B8363B">
            <w:pPr>
              <w:keepNext/>
            </w:pPr>
            <w:r>
              <w:t>NREL</w:t>
            </w:r>
          </w:p>
        </w:tc>
        <w:tc>
          <w:tcPr>
            <w:tcW w:w="5670" w:type="dxa"/>
          </w:tcPr>
          <w:p w14:paraId="52C3FE39" w14:textId="77777777" w:rsidR="00147E42" w:rsidRDefault="00147E42" w:rsidP="00B8363B">
            <w:pPr>
              <w:keepNext/>
            </w:pPr>
            <w:r>
              <w:t>Selection of instruments</w:t>
            </w:r>
          </w:p>
          <w:p w14:paraId="43FCC2C9" w14:textId="77777777" w:rsidR="00147E42" w:rsidRDefault="00147E42" w:rsidP="00B8363B">
            <w:pPr>
              <w:keepNext/>
            </w:pPr>
            <w:r>
              <w:t>Installation, maintenance and checkout of test equipment</w:t>
            </w:r>
          </w:p>
          <w:p w14:paraId="52C974BB" w14:textId="77777777" w:rsidR="00147E42" w:rsidRDefault="00147E42" w:rsidP="00B8363B">
            <w:pPr>
              <w:keepNext/>
            </w:pPr>
            <w:r>
              <w:t>Implementation of corrective actions for problems</w:t>
            </w:r>
          </w:p>
          <w:p w14:paraId="1590105D" w14:textId="59B7427C" w:rsidR="00147E42" w:rsidRDefault="00147E42" w:rsidP="00963F9A">
            <w:pPr>
              <w:keepNext/>
            </w:pPr>
            <w:r>
              <w:t>Responsible for ensuring safety of personnel and equipment at test site</w:t>
            </w:r>
          </w:p>
        </w:tc>
      </w:tr>
      <w:tr w:rsidR="001F4634" w14:paraId="0D9E47E9" w14:textId="77777777" w:rsidTr="00BC5877">
        <w:trPr>
          <w:cantSplit/>
          <w:jc w:val="center"/>
        </w:trPr>
        <w:tc>
          <w:tcPr>
            <w:tcW w:w="1350" w:type="dxa"/>
          </w:tcPr>
          <w:p w14:paraId="6F4F2510" w14:textId="06211FFA" w:rsidR="001F4634" w:rsidRDefault="001F4634" w:rsidP="001F4634">
            <w:pPr>
              <w:keepNext/>
            </w:pPr>
            <w:r>
              <w:t>Research Engineer</w:t>
            </w:r>
          </w:p>
        </w:tc>
        <w:tc>
          <w:tcPr>
            <w:tcW w:w="2055" w:type="dxa"/>
          </w:tcPr>
          <w:p w14:paraId="6D245ECD" w14:textId="48B87B06" w:rsidR="001F4634" w:rsidRDefault="001F4634" w:rsidP="001F4634">
            <w:pPr>
              <w:keepNext/>
            </w:pPr>
            <w:r>
              <w:t xml:space="preserve">Eric </w:t>
            </w:r>
            <w:proofErr w:type="spellStart"/>
            <w:r>
              <w:t>Simley</w:t>
            </w:r>
            <w:proofErr w:type="spellEnd"/>
          </w:p>
          <w:p w14:paraId="4A4DC063" w14:textId="2755D456" w:rsidR="001F4634" w:rsidRDefault="001F4634" w:rsidP="001F4634">
            <w:pPr>
              <w:keepNext/>
            </w:pPr>
            <w:r>
              <w:t>NREL</w:t>
            </w:r>
          </w:p>
        </w:tc>
        <w:tc>
          <w:tcPr>
            <w:tcW w:w="5670" w:type="dxa"/>
          </w:tcPr>
          <w:p w14:paraId="1D78ED99" w14:textId="206C856F" w:rsidR="001F4634" w:rsidRPr="009F7555" w:rsidRDefault="001F4634" w:rsidP="001F4634">
            <w:pPr>
              <w:keepNext/>
            </w:pPr>
            <w:r w:rsidRPr="009F7555">
              <w:t>Analysis of test data</w:t>
            </w:r>
          </w:p>
          <w:p w14:paraId="433FC479" w14:textId="7E47BC27" w:rsidR="001F4634" w:rsidRPr="009F7555" w:rsidRDefault="001F4634" w:rsidP="001F4634">
            <w:pPr>
              <w:keepNext/>
            </w:pPr>
            <w:r w:rsidRPr="009F7555">
              <w:t>Resolution of problems during testing</w:t>
            </w:r>
          </w:p>
          <w:p w14:paraId="00613126" w14:textId="210A134A" w:rsidR="001F4634" w:rsidRPr="009F7555" w:rsidRDefault="001F4634" w:rsidP="001F4634">
            <w:pPr>
              <w:keepNext/>
            </w:pPr>
            <w:r w:rsidRPr="009F7555">
              <w:t>Review and report test results</w:t>
            </w:r>
          </w:p>
          <w:p w14:paraId="23DA6D42" w14:textId="2BA73474" w:rsidR="001F4634" w:rsidRDefault="001F4634" w:rsidP="001F4634">
            <w:pPr>
              <w:keepNext/>
            </w:pPr>
            <w:r w:rsidRPr="009F7555">
              <w:t>Final report</w:t>
            </w:r>
          </w:p>
        </w:tc>
      </w:tr>
      <w:tr w:rsidR="0086030A" w14:paraId="102BF91B" w14:textId="77777777" w:rsidTr="00BC5877">
        <w:trPr>
          <w:cantSplit/>
          <w:jc w:val="center"/>
        </w:trPr>
        <w:tc>
          <w:tcPr>
            <w:tcW w:w="1350" w:type="dxa"/>
          </w:tcPr>
          <w:p w14:paraId="6B96DC32" w14:textId="77777777" w:rsidR="0086030A" w:rsidRDefault="0086030A" w:rsidP="001F4634">
            <w:pPr>
              <w:keepNext/>
            </w:pPr>
            <w:r>
              <w:t>Test</w:t>
            </w:r>
          </w:p>
          <w:p w14:paraId="6FF2072A" w14:textId="1DCD648B" w:rsidR="0086030A" w:rsidRDefault="0086030A" w:rsidP="001F4634">
            <w:pPr>
              <w:keepNext/>
            </w:pPr>
            <w:r>
              <w:t>Engineer</w:t>
            </w:r>
          </w:p>
        </w:tc>
        <w:tc>
          <w:tcPr>
            <w:tcW w:w="2055" w:type="dxa"/>
          </w:tcPr>
          <w:p w14:paraId="11D8ECF8" w14:textId="77777777" w:rsidR="0086030A" w:rsidRDefault="0086030A" w:rsidP="001F4634">
            <w:pPr>
              <w:keepNext/>
            </w:pPr>
            <w:r>
              <w:t xml:space="preserve">Andrew </w:t>
            </w:r>
            <w:proofErr w:type="spellStart"/>
            <w:r>
              <w:t>Scholbrock</w:t>
            </w:r>
            <w:proofErr w:type="spellEnd"/>
          </w:p>
          <w:p w14:paraId="3309C0BB" w14:textId="4D17B59C" w:rsidR="0086030A" w:rsidRDefault="0086030A" w:rsidP="001F4634">
            <w:pPr>
              <w:keepNext/>
            </w:pPr>
            <w:r>
              <w:t>NREL</w:t>
            </w:r>
          </w:p>
        </w:tc>
        <w:tc>
          <w:tcPr>
            <w:tcW w:w="5670" w:type="dxa"/>
          </w:tcPr>
          <w:p w14:paraId="4774BB45" w14:textId="77777777" w:rsidR="0086030A" w:rsidRDefault="0086030A" w:rsidP="001F4634">
            <w:pPr>
              <w:keepNext/>
            </w:pPr>
            <w:r>
              <w:t>Coordination of site operation for aeroacoustic testing</w:t>
            </w:r>
          </w:p>
          <w:p w14:paraId="1833A41F" w14:textId="073AF34C" w:rsidR="0086030A" w:rsidRPr="009F7555" w:rsidRDefault="0086030A" w:rsidP="001F4634">
            <w:pPr>
              <w:keepNext/>
            </w:pPr>
            <w:r>
              <w:t>Management and scheduling of wind turbine operations</w:t>
            </w:r>
          </w:p>
        </w:tc>
      </w:tr>
      <w:tr w:rsidR="0022172A" w14:paraId="7E80D1E9" w14:textId="77777777" w:rsidTr="00BC5877">
        <w:trPr>
          <w:cantSplit/>
          <w:jc w:val="center"/>
        </w:trPr>
        <w:tc>
          <w:tcPr>
            <w:tcW w:w="1350" w:type="dxa"/>
          </w:tcPr>
          <w:p w14:paraId="346E462B" w14:textId="03661FAE" w:rsidR="0022172A" w:rsidRDefault="00DE4D5F" w:rsidP="001F4634">
            <w:pPr>
              <w:keepNext/>
            </w:pPr>
            <w:r>
              <w:t>Research</w:t>
            </w:r>
            <w:r w:rsidR="0022172A">
              <w:t xml:space="preserve"> Engineer</w:t>
            </w:r>
          </w:p>
        </w:tc>
        <w:tc>
          <w:tcPr>
            <w:tcW w:w="2055" w:type="dxa"/>
          </w:tcPr>
          <w:p w14:paraId="05869FD7" w14:textId="345450CF" w:rsidR="0022172A" w:rsidRDefault="0022172A" w:rsidP="001F4634">
            <w:pPr>
              <w:keepNext/>
            </w:pPr>
            <w:r>
              <w:t>Jeroen van Dam</w:t>
            </w:r>
          </w:p>
        </w:tc>
        <w:tc>
          <w:tcPr>
            <w:tcW w:w="5670" w:type="dxa"/>
          </w:tcPr>
          <w:p w14:paraId="18AEA1C5" w14:textId="0D768B06" w:rsidR="0022172A" w:rsidRDefault="0022172A" w:rsidP="001F4634">
            <w:pPr>
              <w:keepNext/>
            </w:pPr>
            <w:r>
              <w:t>Designated area representative of utility-scale wind turbines</w:t>
            </w:r>
          </w:p>
        </w:tc>
      </w:tr>
      <w:tr w:rsidR="0022172A" w14:paraId="655EAEA9" w14:textId="77777777" w:rsidTr="00BC5877">
        <w:trPr>
          <w:cantSplit/>
          <w:jc w:val="center"/>
        </w:trPr>
        <w:tc>
          <w:tcPr>
            <w:tcW w:w="1350" w:type="dxa"/>
          </w:tcPr>
          <w:p w14:paraId="7DCD23DF" w14:textId="01080932" w:rsidR="0022172A" w:rsidRDefault="00DE4D5F" w:rsidP="001F4634">
            <w:pPr>
              <w:keepNext/>
            </w:pPr>
            <w:r>
              <w:t>Wind turbine technician</w:t>
            </w:r>
          </w:p>
        </w:tc>
        <w:tc>
          <w:tcPr>
            <w:tcW w:w="2055" w:type="dxa"/>
          </w:tcPr>
          <w:p w14:paraId="41E62A88" w14:textId="403DBFBF" w:rsidR="0022172A" w:rsidRDefault="00DE4D5F" w:rsidP="001F4634">
            <w:pPr>
              <w:keepNext/>
            </w:pPr>
            <w:r>
              <w:t>Mark Murphy</w:t>
            </w:r>
          </w:p>
        </w:tc>
        <w:tc>
          <w:tcPr>
            <w:tcW w:w="5670" w:type="dxa"/>
          </w:tcPr>
          <w:p w14:paraId="35FA7B73" w14:textId="7DDC7D17" w:rsidR="0022172A" w:rsidRDefault="00DE4D5F" w:rsidP="001F4634">
            <w:pPr>
              <w:keepNext/>
            </w:pPr>
            <w:r>
              <w:t>Support coordination of GE wind turbine for aeroacoustic testing</w:t>
            </w:r>
          </w:p>
        </w:tc>
      </w:tr>
      <w:tr w:rsidR="0022172A" w14:paraId="20BE761A" w14:textId="77777777" w:rsidTr="00BC5877">
        <w:trPr>
          <w:cantSplit/>
          <w:jc w:val="center"/>
        </w:trPr>
        <w:tc>
          <w:tcPr>
            <w:tcW w:w="1350" w:type="dxa"/>
          </w:tcPr>
          <w:p w14:paraId="2077E6A7" w14:textId="47ADBC2B" w:rsidR="0022172A" w:rsidRDefault="00DE4D5F" w:rsidP="001F4634">
            <w:pPr>
              <w:keepNext/>
            </w:pPr>
            <w:r>
              <w:t>Engineering Manager</w:t>
            </w:r>
          </w:p>
        </w:tc>
        <w:tc>
          <w:tcPr>
            <w:tcW w:w="2055" w:type="dxa"/>
          </w:tcPr>
          <w:p w14:paraId="32D84F90" w14:textId="73DEB575" w:rsidR="0022172A" w:rsidRDefault="00DE4D5F" w:rsidP="001F4634">
            <w:pPr>
              <w:keepNext/>
            </w:pPr>
            <w:r>
              <w:t>Arlinda Huskey</w:t>
            </w:r>
          </w:p>
        </w:tc>
        <w:tc>
          <w:tcPr>
            <w:tcW w:w="5670" w:type="dxa"/>
          </w:tcPr>
          <w:p w14:paraId="2F711850" w14:textId="2B487A18" w:rsidR="0022172A" w:rsidRDefault="00DE4D5F" w:rsidP="001F4634">
            <w:pPr>
              <w:keepNext/>
            </w:pPr>
            <w:r>
              <w:t>Coordinate observations, assess testing plans and procedures, review final report</w:t>
            </w:r>
          </w:p>
        </w:tc>
      </w:tr>
    </w:tbl>
    <w:p w14:paraId="69055C23" w14:textId="77777777" w:rsidR="008F7AE4" w:rsidRDefault="008F7AE4" w:rsidP="008F7AE4"/>
    <w:bookmarkEnd w:id="20"/>
    <w:p w14:paraId="231AE1E1" w14:textId="77777777" w:rsidR="009C16C8" w:rsidRDefault="009C16C8">
      <w:pPr>
        <w:rPr>
          <w:rFonts w:asciiTheme="majorHAnsi" w:hAnsiTheme="majorHAnsi"/>
          <w:b/>
          <w:color w:val="4472C4" w:themeColor="accent1"/>
          <w:kern w:val="28"/>
          <w:sz w:val="28"/>
        </w:rPr>
      </w:pPr>
      <w:r>
        <w:br w:type="page"/>
      </w:r>
    </w:p>
    <w:p w14:paraId="0DAC90B2" w14:textId="094B26C4" w:rsidR="00B077E6" w:rsidRDefault="00B077E6" w:rsidP="008B4BBA">
      <w:pPr>
        <w:pStyle w:val="Heading1"/>
      </w:pPr>
      <w:r>
        <w:lastRenderedPageBreak/>
        <w:t>Schedule</w:t>
      </w:r>
    </w:p>
    <w:p w14:paraId="3037B84F" w14:textId="73968882" w:rsidR="007014EE" w:rsidRDefault="001F4634" w:rsidP="00B077E6">
      <w:r>
        <w:t>Specification of final instrumentation required for the experiment detailed above is currently under way. As soon as a determination on appropriate equipment is made, instrumentation will be acquired and inspected</w:t>
      </w:r>
      <w:r w:rsidR="00B077E6">
        <w:t xml:space="preserve">. NREL </w:t>
      </w:r>
      <w:r>
        <w:t>will begin</w:t>
      </w:r>
      <w:r w:rsidR="00B077E6">
        <w:t xml:space="preserve"> measurements</w:t>
      </w:r>
      <w:r>
        <w:t xml:space="preserve"> as soon as equipment has been acquired and installed</w:t>
      </w:r>
      <w:r w:rsidR="00E71214">
        <w:t xml:space="preserve"> and will begin data collection as soon as appropriate winds are available, the turbine is in good working order, and the data acquisition system has been checked out after the turbine is </w:t>
      </w:r>
      <w:r w:rsidR="007751C5">
        <w:t>repaired</w:t>
      </w:r>
      <w:r w:rsidR="00B077E6">
        <w:t>.  Specific measurement dates will be agreed upon between NREL</w:t>
      </w:r>
      <w:r>
        <w:t xml:space="preserve"> researcher and test engineers, and DAR for the DOE 1.5</w:t>
      </w:r>
      <w:r w:rsidR="00B077E6">
        <w:t xml:space="preserve"> based on the meteorological forecast for </w:t>
      </w:r>
      <w:r w:rsidR="009C16C8">
        <w:t>Flatirons</w:t>
      </w:r>
      <w:r w:rsidR="00B077E6">
        <w:t xml:space="preserve">. Data collection will continue </w:t>
      </w:r>
      <w:r>
        <w:t xml:space="preserve">as long as the meteorological conditions remain favorable </w:t>
      </w:r>
      <w:r w:rsidR="00B077E6">
        <w:t xml:space="preserve">and </w:t>
      </w:r>
      <w:r>
        <w:t xml:space="preserve">until </w:t>
      </w:r>
      <w:r w:rsidR="00B077E6">
        <w:t xml:space="preserve">NREL </w:t>
      </w:r>
      <w:r>
        <w:t xml:space="preserve">researchers </w:t>
      </w:r>
      <w:r w:rsidR="00B077E6">
        <w:t>agree that suf</w:t>
      </w:r>
      <w:r w:rsidR="007751C5">
        <w:t>ficient data has been collected.</w:t>
      </w:r>
    </w:p>
    <w:sectPr w:rsidR="007014EE" w:rsidSect="00237C34">
      <w:headerReference w:type="default" r:id="rId25"/>
      <w:footnotePr>
        <w:pos w:val="beneathText"/>
      </w:footnotePr>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skey, Arlinda" w:date="2019-10-01T15:40:00Z" w:initials="HA">
    <w:p w14:paraId="164A86E6" w14:textId="2645F640" w:rsidR="00050FFE" w:rsidRDefault="00050FFE">
      <w:pPr>
        <w:pStyle w:val="CommentText"/>
      </w:pPr>
      <w:r>
        <w:rPr>
          <w:rStyle w:val="CommentReference"/>
        </w:rPr>
        <w:annotationRef/>
      </w:r>
      <w:r>
        <w:t>We may want to consider a wider range depending on control strategies</w:t>
      </w:r>
    </w:p>
  </w:comment>
  <w:comment w:id="1" w:author="Huskey, Arlinda" w:date="2019-10-01T15:48:00Z" w:initials="HA">
    <w:p w14:paraId="1217335F" w14:textId="2A350BE2" w:rsidR="00050FFE" w:rsidRDefault="00050FFE">
      <w:pPr>
        <w:pStyle w:val="CommentText"/>
      </w:pPr>
      <w:r>
        <w:rPr>
          <w:rStyle w:val="CommentReference"/>
        </w:rPr>
        <w:annotationRef/>
      </w:r>
      <w:r>
        <w:t xml:space="preserve">Use </w:t>
      </w:r>
      <w:r w:rsidRPr="00050FFE">
        <w:t>AMWG Final Report-09-08-2016_0.pdf</w:t>
      </w:r>
      <w:r>
        <w:t xml:space="preserve"> as a starting point. The IEC 61400-11-2 project team is using this document as a base</w:t>
      </w:r>
      <w:r w:rsidR="00BF109C">
        <w:t xml:space="preserve"> to draft an AM methodology. Should discuss other acoustic characteristics from 11-2 – sound pressure level, tonality, impulsivity. May require additional equipment.</w:t>
      </w:r>
    </w:p>
  </w:comment>
  <w:comment w:id="2" w:author="Hamilton, Nicholas" w:date="2019-08-28T15:52:00Z" w:initials="HN">
    <w:p w14:paraId="1D4C83A9" w14:textId="3BC94974" w:rsidR="005F17D6" w:rsidRDefault="005340D3">
      <w:pPr>
        <w:pStyle w:val="CommentText"/>
      </w:pPr>
      <w:r>
        <w:t xml:space="preserve"> </w:t>
      </w:r>
      <w:r w:rsidR="005F17D6">
        <w:rPr>
          <w:rStyle w:val="CommentReference"/>
        </w:rPr>
        <w:annotationRef/>
      </w:r>
      <w:r w:rsidR="005F17D6">
        <w:t>This may not be necessary for this campaign, given that we are not working with an external client. Thoughts?</w:t>
      </w:r>
    </w:p>
  </w:comment>
  <w:comment w:id="3" w:author="Scholbrock, Andrew" w:date="2019-08-30T08:48:00Z" w:initials="SA">
    <w:p w14:paraId="6D333EB4" w14:textId="0574480C" w:rsidR="00B01C55" w:rsidRDefault="00B01C55">
      <w:pPr>
        <w:pStyle w:val="CommentText"/>
      </w:pPr>
      <w:r>
        <w:rPr>
          <w:rStyle w:val="CommentReference"/>
        </w:rPr>
        <w:annotationRef/>
      </w:r>
      <w:r>
        <w:t xml:space="preserve">It will increase the cost of the </w:t>
      </w:r>
      <w:proofErr w:type="gramStart"/>
      <w:r>
        <w:t>project, but</w:t>
      </w:r>
      <w:proofErr w:type="gramEnd"/>
      <w:r>
        <w:t xml:space="preserve"> add quality to the result which may be beneficial to the U.S. taxpayers paying for this test.  Not sure, but these are my thoughts.</w:t>
      </w:r>
    </w:p>
  </w:comment>
  <w:comment w:id="4" w:author="Roadman, Jason" w:date="2019-09-24T14:40:00Z" w:initials="RJ">
    <w:p w14:paraId="25C99FFF" w14:textId="77071E14" w:rsidR="00D701F7" w:rsidRDefault="00D701F7">
      <w:pPr>
        <w:pStyle w:val="CommentText"/>
      </w:pPr>
      <w:r>
        <w:rPr>
          <w:rStyle w:val="CommentReference"/>
        </w:rPr>
        <w:annotationRef/>
      </w:r>
      <w:r>
        <w:t>Agreed it will add cost, but I think it’s doable.  Before fully committing to it, I’d check with Arlinda as she is our quality manager to make sure we want to sign up for it.  It’ll put some extra requirements on where/how/and who does the measurements.</w:t>
      </w:r>
    </w:p>
  </w:comment>
  <w:comment w:id="8" w:author="Huskey, Arlinda" w:date="2019-10-01T15:53:00Z" w:initials="HA">
    <w:p w14:paraId="7E9D9839" w14:textId="11D020FC" w:rsidR="00BF109C" w:rsidRDefault="00BF109C">
      <w:pPr>
        <w:pStyle w:val="CommentText"/>
      </w:pPr>
      <w:r>
        <w:rPr>
          <w:rStyle w:val="CommentReference"/>
        </w:rPr>
        <w:annotationRef/>
      </w:r>
      <w:r>
        <w:t>We may want to include wording that we will exclude data that is not considered “normal” operation. The turbine is used for other types of research that may put the turbine outside of “normal” operation.</w:t>
      </w:r>
    </w:p>
  </w:comment>
  <w:comment w:id="9" w:author="Huskey, Arlinda" w:date="2019-10-01T15:53:00Z" w:initials="HA">
    <w:p w14:paraId="50159F1D" w14:textId="2D28504E" w:rsidR="00BF109C" w:rsidRDefault="00BF109C">
      <w:pPr>
        <w:pStyle w:val="CommentText"/>
      </w:pPr>
      <w:r>
        <w:rPr>
          <w:rStyle w:val="CommentReference"/>
        </w:rPr>
        <w:annotationRef/>
      </w:r>
      <w:r>
        <w:t>This may change to the Bachmann controller</w:t>
      </w:r>
    </w:p>
  </w:comment>
  <w:comment w:id="14" w:author="Roadman, Jason" w:date="2019-09-24T14:46:00Z" w:initials="RJ">
    <w:p w14:paraId="7708D66A" w14:textId="41384F80" w:rsidR="00D701F7" w:rsidRDefault="00D701F7">
      <w:pPr>
        <w:pStyle w:val="CommentText"/>
      </w:pPr>
      <w:r>
        <w:rPr>
          <w:rStyle w:val="CommentReference"/>
        </w:rPr>
        <w:annotationRef/>
      </w:r>
      <w:r>
        <w:t xml:space="preserve">Suggest potentially buying </w:t>
      </w:r>
      <w:proofErr w:type="spellStart"/>
      <w:r w:rsidR="00FD710D">
        <w:t>noiseLAB</w:t>
      </w:r>
      <w:proofErr w:type="spellEnd"/>
      <w:r>
        <w:t xml:space="preserve"> Wind instead</w:t>
      </w:r>
      <w:r w:rsidR="00FD710D">
        <w:t xml:space="preserve">.  </w:t>
      </w:r>
    </w:p>
    <w:p w14:paraId="284EAF0D" w14:textId="01E47B20" w:rsidR="00FD710D" w:rsidRDefault="00FD710D">
      <w:pPr>
        <w:pStyle w:val="CommentText"/>
      </w:pPr>
      <w:r w:rsidRPr="00FD710D">
        <w:t>https://noiselabdk.wordpress.com/noiselab-wind/</w:t>
      </w:r>
    </w:p>
    <w:p w14:paraId="61FE106F" w14:textId="77777777" w:rsidR="00FD710D" w:rsidRDefault="00FD710D">
      <w:pPr>
        <w:pStyle w:val="CommentText"/>
      </w:pPr>
    </w:p>
    <w:p w14:paraId="64D67DA7" w14:textId="77777777" w:rsidR="00FD710D" w:rsidRDefault="00FD710D">
      <w:pPr>
        <w:pStyle w:val="CommentText"/>
      </w:pPr>
      <w:r>
        <w:t>We should check with Arlinda if it meets the latest version of the standard.</w:t>
      </w:r>
    </w:p>
    <w:p w14:paraId="625AC04F" w14:textId="77777777" w:rsidR="00FD710D" w:rsidRDefault="00FD710D">
      <w:pPr>
        <w:pStyle w:val="CommentText"/>
      </w:pPr>
    </w:p>
    <w:p w14:paraId="461D4BB6" w14:textId="77777777" w:rsidR="00FD710D" w:rsidRDefault="00FD710D">
      <w:pPr>
        <w:pStyle w:val="CommentText"/>
      </w:pPr>
      <w:r>
        <w:t xml:space="preserve">Of note:  Provision for wireless connections to Microphones via to National Instruments front end (USB NI 9234, 9215 etc.) and </w:t>
      </w:r>
      <w:proofErr w:type="spellStart"/>
      <w:r>
        <w:t>WiFi</w:t>
      </w:r>
      <w:proofErr w:type="spellEnd"/>
      <w:r>
        <w:t xml:space="preserve"> routers up to 1000 m line of sight.</w:t>
      </w:r>
    </w:p>
    <w:p w14:paraId="10A3A455" w14:textId="77777777" w:rsidR="00FD710D" w:rsidRDefault="00FD710D">
      <w:pPr>
        <w:pStyle w:val="CommentText"/>
      </w:pPr>
    </w:p>
    <w:p w14:paraId="7CA8B273" w14:textId="77777777" w:rsidR="00FD710D" w:rsidRDefault="00FD710D">
      <w:pPr>
        <w:pStyle w:val="CommentText"/>
      </w:pPr>
      <w:r>
        <w:t>Analog interface to wind turbines with analog outputs for process parameters</w:t>
      </w:r>
    </w:p>
    <w:p w14:paraId="290D5FB1" w14:textId="77777777" w:rsidR="00FD710D" w:rsidRDefault="00FD710D">
      <w:pPr>
        <w:pStyle w:val="CommentText"/>
      </w:pPr>
    </w:p>
    <w:p w14:paraId="792390CD" w14:textId="77777777" w:rsidR="00FD710D" w:rsidRDefault="00FD710D">
      <w:pPr>
        <w:pStyle w:val="CommentText"/>
      </w:pPr>
      <w:r>
        <w:t>Input of Wind Turbine Power Curve for automatic detection of “legal” operating wind speeds.</w:t>
      </w:r>
    </w:p>
    <w:p w14:paraId="4646DE93" w14:textId="77777777" w:rsidR="00FD710D" w:rsidRDefault="00FD710D">
      <w:pPr>
        <w:pStyle w:val="CommentText"/>
      </w:pPr>
    </w:p>
    <w:p w14:paraId="1C025FDD" w14:textId="6C5CDA87" w:rsidR="00FD710D" w:rsidRDefault="00FD710D">
      <w:pPr>
        <w:pStyle w:val="CommentText"/>
      </w:pPr>
      <w:r>
        <w:t>We’ll also need a new computer to run this stuff on.</w:t>
      </w:r>
    </w:p>
  </w:comment>
  <w:comment w:id="15" w:author="Huskey, Arlinda" w:date="2019-10-01T15:56:00Z" w:initials="HA">
    <w:p w14:paraId="788E3118" w14:textId="3A389389" w:rsidR="00BF109C" w:rsidRDefault="00BF109C">
      <w:pPr>
        <w:pStyle w:val="CommentText"/>
      </w:pPr>
      <w:r>
        <w:rPr>
          <w:rStyle w:val="CommentReference"/>
        </w:rPr>
        <w:annotationRef/>
      </w:r>
      <w:r>
        <w:t>Any chance of using a lidar? Not necessary but it would be nice to measure wind shear, make sure we’re measuring during similar atmospheric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4A86E6" w15:done="0"/>
  <w15:commentEx w15:paraId="1217335F" w15:done="0"/>
  <w15:commentEx w15:paraId="1D4C83A9" w15:done="0"/>
  <w15:commentEx w15:paraId="6D333EB4" w15:paraIdParent="1D4C83A9" w15:done="0"/>
  <w15:commentEx w15:paraId="25C99FFF" w15:paraIdParent="1D4C83A9" w15:done="0"/>
  <w15:commentEx w15:paraId="7E9D9839" w15:done="0"/>
  <w15:commentEx w15:paraId="50159F1D" w15:done="0"/>
  <w15:commentEx w15:paraId="1C025FDD" w15:done="0"/>
  <w15:commentEx w15:paraId="788E31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4A86E6" w16cid:durableId="213DF1FE"/>
  <w16cid:commentId w16cid:paraId="1217335F" w16cid:durableId="213DF3DF"/>
  <w16cid:commentId w16cid:paraId="1D4C83A9" w16cid:durableId="211121CA"/>
  <w16cid:commentId w16cid:paraId="6D333EB4" w16cid:durableId="21136147"/>
  <w16cid:commentId w16cid:paraId="25C99FFF" w16cid:durableId="2134A94B"/>
  <w16cid:commentId w16cid:paraId="7E9D9839" w16cid:durableId="213DF507"/>
  <w16cid:commentId w16cid:paraId="50159F1D" w16cid:durableId="213DF4F2"/>
  <w16cid:commentId w16cid:paraId="1C025FDD" w16cid:durableId="2134AAE1"/>
  <w16cid:commentId w16cid:paraId="788E3118" w16cid:durableId="213DF5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EA9AD" w14:textId="77777777" w:rsidR="003759A6" w:rsidRDefault="003759A6">
      <w:r>
        <w:separator/>
      </w:r>
    </w:p>
  </w:endnote>
  <w:endnote w:type="continuationSeparator" w:id="0">
    <w:p w14:paraId="46CEFD56" w14:textId="77777777" w:rsidR="003759A6" w:rsidRDefault="0037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N)">
    <w:altName w:val="Univers"/>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88D74" w14:textId="77777777" w:rsidR="00B02E23" w:rsidRDefault="00B02E2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40877AF9" w14:textId="77777777" w:rsidR="00B02E23" w:rsidRDefault="00B02E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2CC34" w14:textId="73D473D3" w:rsidR="00B02E23" w:rsidRPr="005D1BB0" w:rsidRDefault="003759A6">
    <w:pPr>
      <w:pStyle w:val="Footer"/>
    </w:pPr>
    <w:r>
      <w:fldChar w:fldCharType="begin"/>
    </w:r>
    <w:r>
      <w:instrText xml:space="preserve"> FILENAME </w:instrText>
    </w:r>
    <w:r>
      <w:fldChar w:fldCharType="separate"/>
    </w:r>
    <w:r w:rsidR="00C261FD">
      <w:rPr>
        <w:noProof/>
      </w:rPr>
      <w:t>DOE 1.5</w:t>
    </w:r>
    <w:r w:rsidR="00EA1D44">
      <w:rPr>
        <w:noProof/>
      </w:rPr>
      <w:t xml:space="preserve"> </w:t>
    </w:r>
    <w:r w:rsidR="00C261FD">
      <w:rPr>
        <w:noProof/>
      </w:rPr>
      <w:t>Aeroa</w:t>
    </w:r>
    <w:r w:rsidR="00EA1D44">
      <w:rPr>
        <w:noProof/>
      </w:rPr>
      <w:t>coustics Test Plan</w:t>
    </w:r>
    <w:r w:rsidR="00C261FD">
      <w:rPr>
        <w:noProof/>
      </w:rPr>
      <w:t>, Sep. 2019</w:t>
    </w:r>
    <w:r w:rsidR="00EA1D44">
      <w:rPr>
        <w:noProof/>
      </w:rPr>
      <w:t xml:space="preserve"> </w:t>
    </w:r>
    <w:r>
      <w:rPr>
        <w:noProof/>
      </w:rPr>
      <w:fldChar w:fldCharType="end"/>
    </w:r>
    <w:r w:rsidR="00B02E23" w:rsidRPr="005D1BB0">
      <w:tab/>
    </w:r>
    <w:r w:rsidR="00B02E23" w:rsidRPr="005D1BB0">
      <w:rPr>
        <w:snapToGrid w:val="0"/>
      </w:rPr>
      <w:t xml:space="preserve">Page </w:t>
    </w:r>
    <w:r w:rsidR="00B02E23" w:rsidRPr="005D1BB0">
      <w:rPr>
        <w:snapToGrid w:val="0"/>
      </w:rPr>
      <w:fldChar w:fldCharType="begin"/>
    </w:r>
    <w:r w:rsidR="00B02E23" w:rsidRPr="005D1BB0">
      <w:rPr>
        <w:snapToGrid w:val="0"/>
      </w:rPr>
      <w:instrText xml:space="preserve"> PAGE </w:instrText>
    </w:r>
    <w:r w:rsidR="00B02E23" w:rsidRPr="005D1BB0">
      <w:rPr>
        <w:snapToGrid w:val="0"/>
      </w:rPr>
      <w:fldChar w:fldCharType="separate"/>
    </w:r>
    <w:r w:rsidR="00EA1D44">
      <w:rPr>
        <w:noProof/>
        <w:snapToGrid w:val="0"/>
      </w:rPr>
      <w:t>9</w:t>
    </w:r>
    <w:r w:rsidR="00B02E23" w:rsidRPr="005D1BB0">
      <w:rPr>
        <w:snapToGrid w:val="0"/>
      </w:rPr>
      <w:fldChar w:fldCharType="end"/>
    </w:r>
    <w:r w:rsidR="00B02E23" w:rsidRPr="005D1BB0">
      <w:rPr>
        <w:snapToGrid w:val="0"/>
      </w:rPr>
      <w:t xml:space="preserve"> of </w:t>
    </w:r>
    <w:r w:rsidR="00B02E23" w:rsidRPr="005D1BB0">
      <w:rPr>
        <w:snapToGrid w:val="0"/>
      </w:rPr>
      <w:fldChar w:fldCharType="begin"/>
    </w:r>
    <w:r w:rsidR="00B02E23" w:rsidRPr="005D1BB0">
      <w:rPr>
        <w:snapToGrid w:val="0"/>
      </w:rPr>
      <w:instrText xml:space="preserve"> NUMPAGES </w:instrText>
    </w:r>
    <w:r w:rsidR="00B02E23" w:rsidRPr="005D1BB0">
      <w:rPr>
        <w:snapToGrid w:val="0"/>
      </w:rPr>
      <w:fldChar w:fldCharType="separate"/>
    </w:r>
    <w:r w:rsidR="00EA1D44">
      <w:rPr>
        <w:noProof/>
        <w:snapToGrid w:val="0"/>
      </w:rPr>
      <w:t>9</w:t>
    </w:r>
    <w:r w:rsidR="00B02E23" w:rsidRPr="005D1BB0">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CCDF9" w14:textId="77777777" w:rsidR="00B02E23" w:rsidRDefault="00B02E23">
    <w:pPr>
      <w:pStyle w:val="Footer"/>
    </w:pPr>
    <w:r>
      <w:t>AF07-98???</w:t>
    </w:r>
    <w:r>
      <w:tab/>
      <w:t>Acoustic Emissions Test Plan Template</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of 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8A44" w14:textId="77777777" w:rsidR="003759A6" w:rsidRDefault="003759A6">
      <w:r>
        <w:separator/>
      </w:r>
    </w:p>
  </w:footnote>
  <w:footnote w:type="continuationSeparator" w:id="0">
    <w:p w14:paraId="02AB8A35" w14:textId="77777777" w:rsidR="003759A6" w:rsidRDefault="00375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44B77" w14:textId="77777777" w:rsidR="00B02E23" w:rsidRDefault="00B02E23">
    <w:pPr>
      <w:pStyle w:val="Header"/>
    </w:pPr>
    <w:r>
      <w:tab/>
    </w:r>
  </w:p>
  <w:p w14:paraId="244FE096" w14:textId="77777777" w:rsidR="00B02E23" w:rsidRDefault="00B02E23">
    <w:pPr>
      <w:pStyle w:val="Header"/>
    </w:pPr>
  </w:p>
  <w:p w14:paraId="2767917E" w14:textId="77777777" w:rsidR="00B02E23" w:rsidRDefault="00B02E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F1A24" w14:textId="77777777" w:rsidR="00B02E23" w:rsidRDefault="00A0528A">
    <w:pPr>
      <w:pStyle w:val="Header"/>
    </w:pPr>
    <w:r>
      <w:rPr>
        <w:noProof/>
      </w:rPr>
      <mc:AlternateContent>
        <mc:Choice Requires="wpg">
          <w:drawing>
            <wp:anchor distT="0" distB="0" distL="114300" distR="114300" simplePos="0" relativeHeight="251657728" behindDoc="0" locked="0" layoutInCell="0" allowOverlap="1" wp14:anchorId="0E584FD3" wp14:editId="6CFB01C1">
              <wp:simplePos x="0" y="0"/>
              <wp:positionH relativeFrom="page">
                <wp:posOffset>441325</wp:posOffset>
              </wp:positionH>
              <wp:positionV relativeFrom="page">
                <wp:posOffset>240030</wp:posOffset>
              </wp:positionV>
              <wp:extent cx="960120" cy="421005"/>
              <wp:effectExtent l="0" t="0" r="5080" b="0"/>
              <wp:wrapNone/>
              <wp:docPr id="7"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 cy="421005"/>
                        <a:chOff x="-2" y="1"/>
                        <a:chExt cx="20004" cy="19998"/>
                      </a:xfrm>
                    </wpg:grpSpPr>
                    <wps:wsp>
                      <wps:cNvPr id="8" name="Freeform 125"/>
                      <wps:cNvSpPr>
                        <a:spLocks/>
                      </wps:cNvSpPr>
                      <wps:spPr bwMode="auto">
                        <a:xfrm>
                          <a:off x="9011" y="6408"/>
                          <a:ext cx="1768" cy="7613"/>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Freeform 126"/>
                      <wps:cNvSpPr>
                        <a:spLocks/>
                      </wps:cNvSpPr>
                      <wps:spPr bwMode="auto">
                        <a:xfrm>
                          <a:off x="11033" y="6408"/>
                          <a:ext cx="869" cy="7613"/>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Freeform 127"/>
                      <wps:cNvSpPr>
                        <a:spLocks/>
                      </wps:cNvSpPr>
                      <wps:spPr bwMode="auto">
                        <a:xfrm>
                          <a:off x="12308" y="6408"/>
                          <a:ext cx="2231" cy="7613"/>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Freeform 128"/>
                      <wps:cNvSpPr>
                        <a:spLocks/>
                      </wps:cNvSpPr>
                      <wps:spPr bwMode="auto">
                        <a:xfrm>
                          <a:off x="17538" y="6441"/>
                          <a:ext cx="935" cy="4756"/>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 name="Freeform 129"/>
                      <wps:cNvSpPr>
                        <a:spLocks/>
                      </wps:cNvSpPr>
                      <wps:spPr bwMode="auto">
                        <a:xfrm>
                          <a:off x="14698" y="6408"/>
                          <a:ext cx="2478" cy="1965"/>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Freeform 130"/>
                      <wps:cNvSpPr>
                        <a:spLocks/>
                      </wps:cNvSpPr>
                      <wps:spPr bwMode="auto">
                        <a:xfrm>
                          <a:off x="14698" y="9215"/>
                          <a:ext cx="2478" cy="1933"/>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Freeform 131"/>
                      <wps:cNvSpPr>
                        <a:spLocks/>
                      </wps:cNvSpPr>
                      <wps:spPr bwMode="auto">
                        <a:xfrm>
                          <a:off x="14691" y="12056"/>
                          <a:ext cx="2471" cy="1932"/>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Freeform 132"/>
                      <wps:cNvSpPr>
                        <a:spLocks/>
                      </wps:cNvSpPr>
                      <wps:spPr bwMode="auto">
                        <a:xfrm>
                          <a:off x="17531" y="12072"/>
                          <a:ext cx="2471" cy="1949"/>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6" name="Group 133"/>
                      <wpg:cNvGrpSpPr>
                        <a:grpSpLocks/>
                      </wpg:cNvGrpSpPr>
                      <wpg:grpSpPr bwMode="auto">
                        <a:xfrm>
                          <a:off x="-2" y="1"/>
                          <a:ext cx="20004" cy="19998"/>
                          <a:chOff x="-2" y="1"/>
                          <a:chExt cx="20004" cy="19998"/>
                        </a:xfrm>
                      </wpg:grpSpPr>
                      <wpg:grpSp>
                        <wpg:cNvPr id="17" name="Group 134"/>
                        <wpg:cNvGrpSpPr>
                          <a:grpSpLocks/>
                        </wpg:cNvGrpSpPr>
                        <wpg:grpSpPr bwMode="auto">
                          <a:xfrm>
                            <a:off x="9011" y="6408"/>
                            <a:ext cx="10991" cy="7613"/>
                            <a:chOff x="0" y="0"/>
                            <a:chExt cx="20006" cy="20000"/>
                          </a:xfrm>
                        </wpg:grpSpPr>
                        <wps:wsp>
                          <wps:cNvPr id="18" name="Freeform 135"/>
                          <wps:cNvSpPr>
                            <a:spLocks/>
                          </wps:cNvSpPr>
                          <wps:spPr bwMode="auto">
                            <a:xfrm>
                              <a:off x="0" y="0"/>
                              <a:ext cx="3218" cy="20000"/>
                            </a:xfrm>
                            <a:custGeom>
                              <a:avLst/>
                              <a:gdLst>
                                <a:gd name="T0" fmla="*/ 0 w 20000"/>
                                <a:gd name="T1" fmla="*/ 0 h 20000"/>
                                <a:gd name="T2" fmla="*/ 10246 w 20000"/>
                                <a:gd name="T3" fmla="*/ 0 h 20000"/>
                                <a:gd name="T4" fmla="*/ 19918 w 20000"/>
                                <a:gd name="T5" fmla="*/ 6377 h 20000"/>
                                <a:gd name="T6" fmla="*/ 19918 w 20000"/>
                                <a:gd name="T7" fmla="*/ 14837 h 20000"/>
                                <a:gd name="T8" fmla="*/ 9590 w 20000"/>
                                <a:gd name="T9" fmla="*/ 7939 h 20000"/>
                                <a:gd name="T10" fmla="*/ 9590 w 20000"/>
                                <a:gd name="T11" fmla="*/ 19957 h 20000"/>
                                <a:gd name="T12" fmla="*/ 0 w 20000"/>
                                <a:gd name="T13" fmla="*/ 19957 h 20000"/>
                                <a:gd name="T14" fmla="*/ 0 w 20000"/>
                                <a:gd name="T15" fmla="*/ 0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0"/>
                                  </a:moveTo>
                                  <a:lnTo>
                                    <a:pt x="10246" y="0"/>
                                  </a:lnTo>
                                  <a:lnTo>
                                    <a:pt x="19918" y="6377"/>
                                  </a:lnTo>
                                  <a:lnTo>
                                    <a:pt x="19918" y="14837"/>
                                  </a:lnTo>
                                  <a:lnTo>
                                    <a:pt x="9590" y="7939"/>
                                  </a:lnTo>
                                  <a:lnTo>
                                    <a:pt x="9590" y="19957"/>
                                  </a:lnTo>
                                  <a:lnTo>
                                    <a:pt x="0" y="19957"/>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Freeform 136"/>
                          <wps:cNvSpPr>
                            <a:spLocks/>
                          </wps:cNvSpPr>
                          <wps:spPr bwMode="auto">
                            <a:xfrm>
                              <a:off x="3678" y="0"/>
                              <a:ext cx="1584" cy="20000"/>
                            </a:xfrm>
                            <a:custGeom>
                              <a:avLst/>
                              <a:gdLst>
                                <a:gd name="T0" fmla="*/ 19833 w 20000"/>
                                <a:gd name="T1" fmla="*/ 19957 h 20000"/>
                                <a:gd name="T2" fmla="*/ 167 w 20000"/>
                                <a:gd name="T3" fmla="*/ 19957 h 20000"/>
                                <a:gd name="T4" fmla="*/ 0 w 20000"/>
                                <a:gd name="T5" fmla="*/ 0 h 20000"/>
                                <a:gd name="T6" fmla="*/ 19833 w 20000"/>
                                <a:gd name="T7" fmla="*/ 0 h 20000"/>
                                <a:gd name="T8" fmla="*/ 19833 w 20000"/>
                                <a:gd name="T9" fmla="*/ 19957 h 20000"/>
                              </a:gdLst>
                              <a:ahLst/>
                              <a:cxnLst>
                                <a:cxn ang="0">
                                  <a:pos x="T0" y="T1"/>
                                </a:cxn>
                                <a:cxn ang="0">
                                  <a:pos x="T2" y="T3"/>
                                </a:cxn>
                                <a:cxn ang="0">
                                  <a:pos x="T4" y="T5"/>
                                </a:cxn>
                                <a:cxn ang="0">
                                  <a:pos x="T6" y="T7"/>
                                </a:cxn>
                                <a:cxn ang="0">
                                  <a:pos x="T8" y="T9"/>
                                </a:cxn>
                              </a:cxnLst>
                              <a:rect l="0" t="0" r="r" b="b"/>
                              <a:pathLst>
                                <a:path w="20000" h="20000">
                                  <a:moveTo>
                                    <a:pt x="19833" y="19957"/>
                                  </a:moveTo>
                                  <a:lnTo>
                                    <a:pt x="167" y="19957"/>
                                  </a:lnTo>
                                  <a:lnTo>
                                    <a:pt x="0" y="0"/>
                                  </a:lnTo>
                                  <a:lnTo>
                                    <a:pt x="19833" y="0"/>
                                  </a:lnTo>
                                  <a:lnTo>
                                    <a:pt x="19833" y="1995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Freeform 137"/>
                          <wps:cNvSpPr>
                            <a:spLocks/>
                          </wps:cNvSpPr>
                          <wps:spPr bwMode="auto">
                            <a:xfrm>
                              <a:off x="6001" y="0"/>
                              <a:ext cx="4061" cy="20000"/>
                            </a:xfrm>
                            <a:custGeom>
                              <a:avLst/>
                              <a:gdLst>
                                <a:gd name="T0" fmla="*/ 11883 w 20000"/>
                                <a:gd name="T1" fmla="*/ 5727 h 20000"/>
                                <a:gd name="T2" fmla="*/ 11558 w 20000"/>
                                <a:gd name="T3" fmla="*/ 5293 h 20000"/>
                                <a:gd name="T4" fmla="*/ 11104 w 20000"/>
                                <a:gd name="T5" fmla="*/ 5119 h 20000"/>
                                <a:gd name="T6" fmla="*/ 10260 w 20000"/>
                                <a:gd name="T7" fmla="*/ 4989 h 20000"/>
                                <a:gd name="T8" fmla="*/ 8961 w 20000"/>
                                <a:gd name="T9" fmla="*/ 4989 h 20000"/>
                                <a:gd name="T10" fmla="*/ 7208 w 20000"/>
                                <a:gd name="T11" fmla="*/ 5076 h 20000"/>
                                <a:gd name="T12" fmla="*/ 4870 w 20000"/>
                                <a:gd name="T13" fmla="*/ 5076 h 20000"/>
                                <a:gd name="T14" fmla="*/ 1818 w 20000"/>
                                <a:gd name="T15" fmla="*/ 5076 h 20000"/>
                                <a:gd name="T16" fmla="*/ 0 w 20000"/>
                                <a:gd name="T17" fmla="*/ 0 h 20000"/>
                                <a:gd name="T18" fmla="*/ 2273 w 20000"/>
                                <a:gd name="T19" fmla="*/ 0 h 20000"/>
                                <a:gd name="T20" fmla="*/ 4416 w 20000"/>
                                <a:gd name="T21" fmla="*/ 0 h 20000"/>
                                <a:gd name="T22" fmla="*/ 6364 w 20000"/>
                                <a:gd name="T23" fmla="*/ 0 h 20000"/>
                                <a:gd name="T24" fmla="*/ 8247 w 20000"/>
                                <a:gd name="T25" fmla="*/ 0 h 20000"/>
                                <a:gd name="T26" fmla="*/ 9870 w 20000"/>
                                <a:gd name="T27" fmla="*/ 0 h 20000"/>
                                <a:gd name="T28" fmla="*/ 11364 w 20000"/>
                                <a:gd name="T29" fmla="*/ 87 h 20000"/>
                                <a:gd name="T30" fmla="*/ 12792 w 20000"/>
                                <a:gd name="T31" fmla="*/ 260 h 20000"/>
                                <a:gd name="T32" fmla="*/ 14091 w 20000"/>
                                <a:gd name="T33" fmla="*/ 434 h 20000"/>
                                <a:gd name="T34" fmla="*/ 15195 w 20000"/>
                                <a:gd name="T35" fmla="*/ 694 h 20000"/>
                                <a:gd name="T36" fmla="*/ 16234 w 20000"/>
                                <a:gd name="T37" fmla="*/ 1085 h 20000"/>
                                <a:gd name="T38" fmla="*/ 17143 w 20000"/>
                                <a:gd name="T39" fmla="*/ 1562 h 20000"/>
                                <a:gd name="T40" fmla="*/ 17987 w 20000"/>
                                <a:gd name="T41" fmla="*/ 2126 h 20000"/>
                                <a:gd name="T42" fmla="*/ 18636 w 20000"/>
                                <a:gd name="T43" fmla="*/ 2863 h 20000"/>
                                <a:gd name="T44" fmla="*/ 19221 w 20000"/>
                                <a:gd name="T45" fmla="*/ 3731 h 20000"/>
                                <a:gd name="T46" fmla="*/ 19610 w 20000"/>
                                <a:gd name="T47" fmla="*/ 4816 h 20000"/>
                                <a:gd name="T48" fmla="*/ 19935 w 20000"/>
                                <a:gd name="T49" fmla="*/ 6030 h 20000"/>
                                <a:gd name="T50" fmla="*/ 19870 w 20000"/>
                                <a:gd name="T51" fmla="*/ 7289 h 20000"/>
                                <a:gd name="T52" fmla="*/ 19286 w 20000"/>
                                <a:gd name="T53" fmla="*/ 8503 h 20000"/>
                                <a:gd name="T54" fmla="*/ 18442 w 20000"/>
                                <a:gd name="T55" fmla="*/ 9675 h 20000"/>
                                <a:gd name="T56" fmla="*/ 17338 w 20000"/>
                                <a:gd name="T57" fmla="*/ 10672 h 20000"/>
                                <a:gd name="T58" fmla="*/ 15844 w 20000"/>
                                <a:gd name="T59" fmla="*/ 11453 h 20000"/>
                                <a:gd name="T60" fmla="*/ 14091 w 20000"/>
                                <a:gd name="T61" fmla="*/ 12104 h 20000"/>
                                <a:gd name="T62" fmla="*/ 11948 w 20000"/>
                                <a:gd name="T63" fmla="*/ 12451 h 20000"/>
                                <a:gd name="T64" fmla="*/ 9610 w 20000"/>
                                <a:gd name="T65" fmla="*/ 12581 h 20000"/>
                                <a:gd name="T66" fmla="*/ 8506 w 20000"/>
                                <a:gd name="T67" fmla="*/ 19957 h 20000"/>
                                <a:gd name="T68" fmla="*/ 0 w 20000"/>
                                <a:gd name="T69" fmla="*/ 7419 h 20000"/>
                                <a:gd name="T70" fmla="*/ 3442 w 20000"/>
                                <a:gd name="T71" fmla="*/ 7419 h 20000"/>
                                <a:gd name="T72" fmla="*/ 6234 w 20000"/>
                                <a:gd name="T73" fmla="*/ 7419 h 20000"/>
                                <a:gd name="T74" fmla="*/ 8312 w 20000"/>
                                <a:gd name="T75" fmla="*/ 7505 h 20000"/>
                                <a:gd name="T76" fmla="*/ 9870 w 20000"/>
                                <a:gd name="T77" fmla="*/ 7419 h 20000"/>
                                <a:gd name="T78" fmla="*/ 10909 w 20000"/>
                                <a:gd name="T79" fmla="*/ 7289 h 20000"/>
                                <a:gd name="T80" fmla="*/ 11558 w 20000"/>
                                <a:gd name="T81" fmla="*/ 7028 h 20000"/>
                                <a:gd name="T82" fmla="*/ 11883 w 20000"/>
                                <a:gd name="T83" fmla="*/ 6594 h 20000"/>
                                <a:gd name="T84" fmla="*/ 11948 w 20000"/>
                                <a:gd name="T85" fmla="*/ 598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0000" h="20000">
                                  <a:moveTo>
                                    <a:pt x="11948" y="5987"/>
                                  </a:moveTo>
                                  <a:lnTo>
                                    <a:pt x="11883" y="5727"/>
                                  </a:lnTo>
                                  <a:lnTo>
                                    <a:pt x="11753" y="5510"/>
                                  </a:lnTo>
                                  <a:lnTo>
                                    <a:pt x="11558" y="5293"/>
                                  </a:lnTo>
                                  <a:lnTo>
                                    <a:pt x="11364" y="5163"/>
                                  </a:lnTo>
                                  <a:lnTo>
                                    <a:pt x="11104" y="5119"/>
                                  </a:lnTo>
                                  <a:lnTo>
                                    <a:pt x="10714" y="5076"/>
                                  </a:lnTo>
                                  <a:lnTo>
                                    <a:pt x="10260" y="4989"/>
                                  </a:lnTo>
                                  <a:lnTo>
                                    <a:pt x="9610" y="4989"/>
                                  </a:lnTo>
                                  <a:lnTo>
                                    <a:pt x="8961" y="4989"/>
                                  </a:lnTo>
                                  <a:lnTo>
                                    <a:pt x="8117" y="4989"/>
                                  </a:lnTo>
                                  <a:lnTo>
                                    <a:pt x="7208" y="5076"/>
                                  </a:lnTo>
                                  <a:lnTo>
                                    <a:pt x="6104" y="5076"/>
                                  </a:lnTo>
                                  <a:lnTo>
                                    <a:pt x="4870" y="5076"/>
                                  </a:lnTo>
                                  <a:lnTo>
                                    <a:pt x="3377" y="5076"/>
                                  </a:lnTo>
                                  <a:lnTo>
                                    <a:pt x="1818" y="5076"/>
                                  </a:lnTo>
                                  <a:lnTo>
                                    <a:pt x="0" y="5076"/>
                                  </a:lnTo>
                                  <a:lnTo>
                                    <a:pt x="0" y="0"/>
                                  </a:lnTo>
                                  <a:lnTo>
                                    <a:pt x="1169" y="0"/>
                                  </a:lnTo>
                                  <a:lnTo>
                                    <a:pt x="2273" y="0"/>
                                  </a:lnTo>
                                  <a:lnTo>
                                    <a:pt x="3377" y="0"/>
                                  </a:lnTo>
                                  <a:lnTo>
                                    <a:pt x="4416" y="0"/>
                                  </a:lnTo>
                                  <a:lnTo>
                                    <a:pt x="5455" y="0"/>
                                  </a:lnTo>
                                  <a:lnTo>
                                    <a:pt x="6364" y="0"/>
                                  </a:lnTo>
                                  <a:lnTo>
                                    <a:pt x="7273" y="0"/>
                                  </a:lnTo>
                                  <a:lnTo>
                                    <a:pt x="8247" y="0"/>
                                  </a:lnTo>
                                  <a:lnTo>
                                    <a:pt x="9091" y="0"/>
                                  </a:lnTo>
                                  <a:lnTo>
                                    <a:pt x="9870" y="0"/>
                                  </a:lnTo>
                                  <a:lnTo>
                                    <a:pt x="10649" y="87"/>
                                  </a:lnTo>
                                  <a:lnTo>
                                    <a:pt x="11364" y="87"/>
                                  </a:lnTo>
                                  <a:lnTo>
                                    <a:pt x="12143" y="130"/>
                                  </a:lnTo>
                                  <a:lnTo>
                                    <a:pt x="12792" y="260"/>
                                  </a:lnTo>
                                  <a:lnTo>
                                    <a:pt x="13442" y="304"/>
                                  </a:lnTo>
                                  <a:lnTo>
                                    <a:pt x="14091" y="434"/>
                                  </a:lnTo>
                                  <a:lnTo>
                                    <a:pt x="14675" y="564"/>
                                  </a:lnTo>
                                  <a:lnTo>
                                    <a:pt x="15195" y="694"/>
                                  </a:lnTo>
                                  <a:lnTo>
                                    <a:pt x="15779" y="868"/>
                                  </a:lnTo>
                                  <a:lnTo>
                                    <a:pt x="16234" y="1085"/>
                                  </a:lnTo>
                                  <a:lnTo>
                                    <a:pt x="16688" y="1302"/>
                                  </a:lnTo>
                                  <a:lnTo>
                                    <a:pt x="17143" y="1562"/>
                                  </a:lnTo>
                                  <a:lnTo>
                                    <a:pt x="17532" y="1822"/>
                                  </a:lnTo>
                                  <a:lnTo>
                                    <a:pt x="17987" y="2126"/>
                                  </a:lnTo>
                                  <a:lnTo>
                                    <a:pt x="18312" y="2516"/>
                                  </a:lnTo>
                                  <a:lnTo>
                                    <a:pt x="18636" y="2863"/>
                                  </a:lnTo>
                                  <a:lnTo>
                                    <a:pt x="18961" y="3297"/>
                                  </a:lnTo>
                                  <a:lnTo>
                                    <a:pt x="19221" y="3731"/>
                                  </a:lnTo>
                                  <a:lnTo>
                                    <a:pt x="19416" y="4252"/>
                                  </a:lnTo>
                                  <a:lnTo>
                                    <a:pt x="19610" y="4816"/>
                                  </a:lnTo>
                                  <a:lnTo>
                                    <a:pt x="19805" y="5380"/>
                                  </a:lnTo>
                                  <a:lnTo>
                                    <a:pt x="19935" y="6030"/>
                                  </a:lnTo>
                                  <a:lnTo>
                                    <a:pt x="19935" y="6681"/>
                                  </a:lnTo>
                                  <a:lnTo>
                                    <a:pt x="19870" y="7289"/>
                                  </a:lnTo>
                                  <a:lnTo>
                                    <a:pt x="19675" y="7939"/>
                                  </a:lnTo>
                                  <a:lnTo>
                                    <a:pt x="19286" y="8503"/>
                                  </a:lnTo>
                                  <a:lnTo>
                                    <a:pt x="19026" y="9111"/>
                                  </a:lnTo>
                                  <a:lnTo>
                                    <a:pt x="18442" y="9675"/>
                                  </a:lnTo>
                                  <a:lnTo>
                                    <a:pt x="17987" y="10152"/>
                                  </a:lnTo>
                                  <a:lnTo>
                                    <a:pt x="17338" y="10672"/>
                                  </a:lnTo>
                                  <a:lnTo>
                                    <a:pt x="16623" y="11106"/>
                                  </a:lnTo>
                                  <a:lnTo>
                                    <a:pt x="15844" y="11453"/>
                                  </a:lnTo>
                                  <a:lnTo>
                                    <a:pt x="15000" y="11844"/>
                                  </a:lnTo>
                                  <a:lnTo>
                                    <a:pt x="14091" y="12104"/>
                                  </a:lnTo>
                                  <a:lnTo>
                                    <a:pt x="13052" y="12364"/>
                                  </a:lnTo>
                                  <a:lnTo>
                                    <a:pt x="11948" y="12451"/>
                                  </a:lnTo>
                                  <a:lnTo>
                                    <a:pt x="10844" y="12581"/>
                                  </a:lnTo>
                                  <a:lnTo>
                                    <a:pt x="9610" y="12581"/>
                                  </a:lnTo>
                                  <a:lnTo>
                                    <a:pt x="17987" y="19957"/>
                                  </a:lnTo>
                                  <a:lnTo>
                                    <a:pt x="8506" y="19957"/>
                                  </a:lnTo>
                                  <a:lnTo>
                                    <a:pt x="0" y="12364"/>
                                  </a:lnTo>
                                  <a:lnTo>
                                    <a:pt x="0" y="7419"/>
                                  </a:lnTo>
                                  <a:lnTo>
                                    <a:pt x="1818" y="7419"/>
                                  </a:lnTo>
                                  <a:lnTo>
                                    <a:pt x="3442" y="7419"/>
                                  </a:lnTo>
                                  <a:lnTo>
                                    <a:pt x="4935" y="7419"/>
                                  </a:lnTo>
                                  <a:lnTo>
                                    <a:pt x="6234" y="7419"/>
                                  </a:lnTo>
                                  <a:lnTo>
                                    <a:pt x="7403" y="7419"/>
                                  </a:lnTo>
                                  <a:lnTo>
                                    <a:pt x="8312" y="7505"/>
                                  </a:lnTo>
                                  <a:lnTo>
                                    <a:pt x="9156" y="7505"/>
                                  </a:lnTo>
                                  <a:lnTo>
                                    <a:pt x="9870" y="7419"/>
                                  </a:lnTo>
                                  <a:lnTo>
                                    <a:pt x="10455" y="7419"/>
                                  </a:lnTo>
                                  <a:lnTo>
                                    <a:pt x="10909" y="7289"/>
                                  </a:lnTo>
                                  <a:lnTo>
                                    <a:pt x="11299" y="7245"/>
                                  </a:lnTo>
                                  <a:lnTo>
                                    <a:pt x="11558" y="7028"/>
                                  </a:lnTo>
                                  <a:lnTo>
                                    <a:pt x="11688" y="6855"/>
                                  </a:lnTo>
                                  <a:lnTo>
                                    <a:pt x="11883" y="6594"/>
                                  </a:lnTo>
                                  <a:lnTo>
                                    <a:pt x="11883" y="6377"/>
                                  </a:lnTo>
                                  <a:lnTo>
                                    <a:pt x="11948" y="598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Freeform 138"/>
                          <wps:cNvSpPr>
                            <a:spLocks/>
                          </wps:cNvSpPr>
                          <wps:spPr bwMode="auto">
                            <a:xfrm>
                              <a:off x="15523" y="87"/>
                              <a:ext cx="1700" cy="12494"/>
                            </a:xfrm>
                            <a:custGeom>
                              <a:avLst/>
                              <a:gdLst>
                                <a:gd name="T0" fmla="*/ 19845 w 20000"/>
                                <a:gd name="T1" fmla="*/ 19931 h 20000"/>
                                <a:gd name="T2" fmla="*/ 0 w 20000"/>
                                <a:gd name="T3" fmla="*/ 19931 h 20000"/>
                                <a:gd name="T4" fmla="*/ 0 w 20000"/>
                                <a:gd name="T5" fmla="*/ 0 h 20000"/>
                                <a:gd name="T6" fmla="*/ 19845 w 20000"/>
                                <a:gd name="T7" fmla="*/ 0 h 20000"/>
                                <a:gd name="T8" fmla="*/ 19845 w 20000"/>
                                <a:gd name="T9" fmla="*/ 19931 h 20000"/>
                              </a:gdLst>
                              <a:ahLst/>
                              <a:cxnLst>
                                <a:cxn ang="0">
                                  <a:pos x="T0" y="T1"/>
                                </a:cxn>
                                <a:cxn ang="0">
                                  <a:pos x="T2" y="T3"/>
                                </a:cxn>
                                <a:cxn ang="0">
                                  <a:pos x="T4" y="T5"/>
                                </a:cxn>
                                <a:cxn ang="0">
                                  <a:pos x="T6" y="T7"/>
                                </a:cxn>
                                <a:cxn ang="0">
                                  <a:pos x="T8" y="T9"/>
                                </a:cxn>
                              </a:cxnLst>
                              <a:rect l="0" t="0" r="r" b="b"/>
                              <a:pathLst>
                                <a:path w="20000" h="20000">
                                  <a:moveTo>
                                    <a:pt x="19845" y="19931"/>
                                  </a:moveTo>
                                  <a:lnTo>
                                    <a:pt x="0" y="19931"/>
                                  </a:lnTo>
                                  <a:lnTo>
                                    <a:pt x="0" y="0"/>
                                  </a:lnTo>
                                  <a:lnTo>
                                    <a:pt x="19845" y="0"/>
                                  </a:lnTo>
                                  <a:lnTo>
                                    <a:pt x="19845" y="1993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Freeform 139"/>
                          <wps:cNvSpPr>
                            <a:spLocks/>
                          </wps:cNvSpPr>
                          <wps:spPr bwMode="auto">
                            <a:xfrm>
                              <a:off x="10352" y="0"/>
                              <a:ext cx="4510" cy="5162"/>
                            </a:xfrm>
                            <a:custGeom>
                              <a:avLst/>
                              <a:gdLst>
                                <a:gd name="T0" fmla="*/ 19942 w 20000"/>
                                <a:gd name="T1" fmla="*/ 19832 h 20000"/>
                                <a:gd name="T2" fmla="*/ 0 w 20000"/>
                                <a:gd name="T3" fmla="*/ 19832 h 20000"/>
                                <a:gd name="T4" fmla="*/ 0 w 20000"/>
                                <a:gd name="T5" fmla="*/ 0 h 20000"/>
                                <a:gd name="T6" fmla="*/ 19942 w 20000"/>
                                <a:gd name="T7" fmla="*/ 0 h 20000"/>
                                <a:gd name="T8" fmla="*/ 19942 w 20000"/>
                                <a:gd name="T9" fmla="*/ 19832 h 20000"/>
                              </a:gdLst>
                              <a:ahLst/>
                              <a:cxnLst>
                                <a:cxn ang="0">
                                  <a:pos x="T0" y="T1"/>
                                </a:cxn>
                                <a:cxn ang="0">
                                  <a:pos x="T2" y="T3"/>
                                </a:cxn>
                                <a:cxn ang="0">
                                  <a:pos x="T4" y="T5"/>
                                </a:cxn>
                                <a:cxn ang="0">
                                  <a:pos x="T6" y="T7"/>
                                </a:cxn>
                                <a:cxn ang="0">
                                  <a:pos x="T8" y="T9"/>
                                </a:cxn>
                              </a:cxnLst>
                              <a:rect l="0" t="0" r="r" b="b"/>
                              <a:pathLst>
                                <a:path w="20000" h="20000">
                                  <a:moveTo>
                                    <a:pt x="19942" y="19832"/>
                                  </a:moveTo>
                                  <a:lnTo>
                                    <a:pt x="0" y="19832"/>
                                  </a:lnTo>
                                  <a:lnTo>
                                    <a:pt x="0" y="0"/>
                                  </a:lnTo>
                                  <a:lnTo>
                                    <a:pt x="19942" y="0"/>
                                  </a:lnTo>
                                  <a:lnTo>
                                    <a:pt x="19942" y="1983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Freeform 140"/>
                          <wps:cNvSpPr>
                            <a:spLocks/>
                          </wps:cNvSpPr>
                          <wps:spPr bwMode="auto">
                            <a:xfrm>
                              <a:off x="10352" y="7374"/>
                              <a:ext cx="4510" cy="5078"/>
                            </a:xfrm>
                            <a:custGeom>
                              <a:avLst/>
                              <a:gdLst>
                                <a:gd name="T0" fmla="*/ 19942 w 20000"/>
                                <a:gd name="T1" fmla="*/ 19829 h 20000"/>
                                <a:gd name="T2" fmla="*/ 0 w 20000"/>
                                <a:gd name="T3" fmla="*/ 19829 h 20000"/>
                                <a:gd name="T4" fmla="*/ 0 w 20000"/>
                                <a:gd name="T5" fmla="*/ 0 h 20000"/>
                                <a:gd name="T6" fmla="*/ 19942 w 20000"/>
                                <a:gd name="T7" fmla="*/ 0 h 20000"/>
                                <a:gd name="T8" fmla="*/ 19942 w 20000"/>
                                <a:gd name="T9" fmla="*/ 19829 h 20000"/>
                              </a:gdLst>
                              <a:ahLst/>
                              <a:cxnLst>
                                <a:cxn ang="0">
                                  <a:pos x="T0" y="T1"/>
                                </a:cxn>
                                <a:cxn ang="0">
                                  <a:pos x="T2" y="T3"/>
                                </a:cxn>
                                <a:cxn ang="0">
                                  <a:pos x="T4" y="T5"/>
                                </a:cxn>
                                <a:cxn ang="0">
                                  <a:pos x="T6" y="T7"/>
                                </a:cxn>
                                <a:cxn ang="0">
                                  <a:pos x="T8" y="T9"/>
                                </a:cxn>
                              </a:cxnLst>
                              <a:rect l="0" t="0" r="r" b="b"/>
                              <a:pathLst>
                                <a:path w="20000" h="20000">
                                  <a:moveTo>
                                    <a:pt x="19942" y="19829"/>
                                  </a:moveTo>
                                  <a:lnTo>
                                    <a:pt x="0" y="19829"/>
                                  </a:lnTo>
                                  <a:lnTo>
                                    <a:pt x="0" y="0"/>
                                  </a:lnTo>
                                  <a:lnTo>
                                    <a:pt x="19942" y="0"/>
                                  </a:lnTo>
                                  <a:lnTo>
                                    <a:pt x="19942" y="19829"/>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Freeform 141"/>
                          <wps:cNvSpPr>
                            <a:spLocks/>
                          </wps:cNvSpPr>
                          <wps:spPr bwMode="auto">
                            <a:xfrm>
                              <a:off x="10339" y="14838"/>
                              <a:ext cx="4498" cy="5075"/>
                            </a:xfrm>
                            <a:custGeom>
                              <a:avLst/>
                              <a:gdLst>
                                <a:gd name="T0" fmla="*/ 19941 w 20000"/>
                                <a:gd name="T1" fmla="*/ 19829 h 20000"/>
                                <a:gd name="T2" fmla="*/ 0 w 20000"/>
                                <a:gd name="T3" fmla="*/ 19829 h 20000"/>
                                <a:gd name="T4" fmla="*/ 0 w 20000"/>
                                <a:gd name="T5" fmla="*/ 0 h 20000"/>
                                <a:gd name="T6" fmla="*/ 19941 w 20000"/>
                                <a:gd name="T7" fmla="*/ 0 h 20000"/>
                                <a:gd name="T8" fmla="*/ 19941 w 20000"/>
                                <a:gd name="T9" fmla="*/ 19829 h 20000"/>
                              </a:gdLst>
                              <a:ahLst/>
                              <a:cxnLst>
                                <a:cxn ang="0">
                                  <a:pos x="T0" y="T1"/>
                                </a:cxn>
                                <a:cxn ang="0">
                                  <a:pos x="T2" y="T3"/>
                                </a:cxn>
                                <a:cxn ang="0">
                                  <a:pos x="T4" y="T5"/>
                                </a:cxn>
                                <a:cxn ang="0">
                                  <a:pos x="T6" y="T7"/>
                                </a:cxn>
                                <a:cxn ang="0">
                                  <a:pos x="T8" y="T9"/>
                                </a:cxn>
                              </a:cxnLst>
                              <a:rect l="0" t="0" r="r" b="b"/>
                              <a:pathLst>
                                <a:path w="20000" h="20000">
                                  <a:moveTo>
                                    <a:pt x="19941" y="19829"/>
                                  </a:moveTo>
                                  <a:lnTo>
                                    <a:pt x="0" y="19829"/>
                                  </a:lnTo>
                                  <a:lnTo>
                                    <a:pt x="0" y="0"/>
                                  </a:lnTo>
                                  <a:lnTo>
                                    <a:pt x="19941" y="0"/>
                                  </a:lnTo>
                                  <a:lnTo>
                                    <a:pt x="19941" y="19829"/>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Freeform 142"/>
                          <wps:cNvSpPr>
                            <a:spLocks/>
                          </wps:cNvSpPr>
                          <wps:spPr bwMode="auto">
                            <a:xfrm>
                              <a:off x="15508" y="14880"/>
                              <a:ext cx="4498" cy="5120"/>
                            </a:xfrm>
                            <a:custGeom>
                              <a:avLst/>
                              <a:gdLst>
                                <a:gd name="T0" fmla="*/ 19941 w 20000"/>
                                <a:gd name="T1" fmla="*/ 19831 h 20000"/>
                                <a:gd name="T2" fmla="*/ 0 w 20000"/>
                                <a:gd name="T3" fmla="*/ 19831 h 20000"/>
                                <a:gd name="T4" fmla="*/ 0 w 20000"/>
                                <a:gd name="T5" fmla="*/ 0 h 20000"/>
                                <a:gd name="T6" fmla="*/ 19941 w 20000"/>
                                <a:gd name="T7" fmla="*/ 0 h 20000"/>
                                <a:gd name="T8" fmla="*/ 19941 w 20000"/>
                                <a:gd name="T9" fmla="*/ 19831 h 20000"/>
                              </a:gdLst>
                              <a:ahLst/>
                              <a:cxnLst>
                                <a:cxn ang="0">
                                  <a:pos x="T0" y="T1"/>
                                </a:cxn>
                                <a:cxn ang="0">
                                  <a:pos x="T2" y="T3"/>
                                </a:cxn>
                                <a:cxn ang="0">
                                  <a:pos x="T4" y="T5"/>
                                </a:cxn>
                                <a:cxn ang="0">
                                  <a:pos x="T6" y="T7"/>
                                </a:cxn>
                                <a:cxn ang="0">
                                  <a:pos x="T8" y="T9"/>
                                </a:cxn>
                              </a:cxnLst>
                              <a:rect l="0" t="0" r="r" b="b"/>
                              <a:pathLst>
                                <a:path w="20000" h="20000">
                                  <a:moveTo>
                                    <a:pt x="19941" y="19831"/>
                                  </a:moveTo>
                                  <a:lnTo>
                                    <a:pt x="0" y="19831"/>
                                  </a:lnTo>
                                  <a:lnTo>
                                    <a:pt x="0" y="0"/>
                                  </a:lnTo>
                                  <a:lnTo>
                                    <a:pt x="19941" y="0"/>
                                  </a:lnTo>
                                  <a:lnTo>
                                    <a:pt x="19941" y="1983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6" name="Group 143"/>
                        <wpg:cNvGrpSpPr>
                          <a:grpSpLocks/>
                        </wpg:cNvGrpSpPr>
                        <wpg:grpSpPr bwMode="auto">
                          <a:xfrm>
                            <a:off x="-2" y="1"/>
                            <a:ext cx="8745" cy="19998"/>
                            <a:chOff x="0" y="1"/>
                            <a:chExt cx="19999" cy="19998"/>
                          </a:xfrm>
                        </wpg:grpSpPr>
                        <wps:wsp>
                          <wps:cNvPr id="27" name="Freeform 144"/>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 name="Freeform 145"/>
                          <wps:cNvSpPr>
                            <a:spLocks/>
                          </wps:cNvSpPr>
                          <wps:spPr bwMode="auto">
                            <a:xfrm>
                              <a:off x="0" y="7069"/>
                              <a:ext cx="3611" cy="5879"/>
                            </a:xfrm>
                            <a:custGeom>
                              <a:avLst/>
                              <a:gdLst>
                                <a:gd name="T0" fmla="*/ 19908 w 20000"/>
                                <a:gd name="T1" fmla="*/ 4382 h 20000"/>
                                <a:gd name="T2" fmla="*/ 19358 w 20000"/>
                                <a:gd name="T3" fmla="*/ 6011 h 20000"/>
                                <a:gd name="T4" fmla="*/ 18991 w 20000"/>
                                <a:gd name="T5" fmla="*/ 7360 h 20000"/>
                                <a:gd name="T6" fmla="*/ 18716 w 20000"/>
                                <a:gd name="T7" fmla="*/ 8652 h 20000"/>
                                <a:gd name="T8" fmla="*/ 18532 w 20000"/>
                                <a:gd name="T9" fmla="*/ 9888 h 20000"/>
                                <a:gd name="T10" fmla="*/ 18716 w 20000"/>
                                <a:gd name="T11" fmla="*/ 11180 h 20000"/>
                                <a:gd name="T12" fmla="*/ 18991 w 20000"/>
                                <a:gd name="T13" fmla="*/ 12528 h 20000"/>
                                <a:gd name="T14" fmla="*/ 19358 w 20000"/>
                                <a:gd name="T15" fmla="*/ 13989 h 20000"/>
                                <a:gd name="T16" fmla="*/ 19908 w 20000"/>
                                <a:gd name="T17" fmla="*/ 15674 h 20000"/>
                                <a:gd name="T18" fmla="*/ 13578 w 20000"/>
                                <a:gd name="T19" fmla="*/ 15674 h 20000"/>
                                <a:gd name="T20" fmla="*/ 15688 w 20000"/>
                                <a:gd name="T21" fmla="*/ 19944 h 20000"/>
                                <a:gd name="T22" fmla="*/ 0 w 20000"/>
                                <a:gd name="T23" fmla="*/ 10000 h 20000"/>
                                <a:gd name="T24" fmla="*/ 15780 w 20000"/>
                                <a:gd name="T25" fmla="*/ 0 h 20000"/>
                                <a:gd name="T26" fmla="*/ 13578 w 20000"/>
                                <a:gd name="T27" fmla="*/ 4382 h 20000"/>
                                <a:gd name="T28" fmla="*/ 19908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19908" y="4382"/>
                                  </a:moveTo>
                                  <a:lnTo>
                                    <a:pt x="19358" y="6011"/>
                                  </a:lnTo>
                                  <a:lnTo>
                                    <a:pt x="18991" y="7360"/>
                                  </a:lnTo>
                                  <a:lnTo>
                                    <a:pt x="18716" y="8652"/>
                                  </a:lnTo>
                                  <a:lnTo>
                                    <a:pt x="18532" y="9888"/>
                                  </a:lnTo>
                                  <a:lnTo>
                                    <a:pt x="18716" y="11180"/>
                                  </a:lnTo>
                                  <a:lnTo>
                                    <a:pt x="18991" y="12528"/>
                                  </a:lnTo>
                                  <a:lnTo>
                                    <a:pt x="19358" y="13989"/>
                                  </a:lnTo>
                                  <a:lnTo>
                                    <a:pt x="19908" y="15674"/>
                                  </a:lnTo>
                                  <a:lnTo>
                                    <a:pt x="13578" y="15674"/>
                                  </a:lnTo>
                                  <a:lnTo>
                                    <a:pt x="15688" y="19944"/>
                                  </a:lnTo>
                                  <a:lnTo>
                                    <a:pt x="0" y="10000"/>
                                  </a:lnTo>
                                  <a:lnTo>
                                    <a:pt x="15780" y="0"/>
                                  </a:lnTo>
                                  <a:lnTo>
                                    <a:pt x="13578" y="4382"/>
                                  </a:lnTo>
                                  <a:lnTo>
                                    <a:pt x="19908"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 name="Freeform 146"/>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Freeform 147"/>
                          <wps:cNvSpPr>
                            <a:spLocks/>
                          </wps:cNvSpPr>
                          <wps:spPr bwMode="auto">
                            <a:xfrm>
                              <a:off x="3810" y="8357"/>
                              <a:ext cx="1873" cy="3336"/>
                            </a:xfrm>
                            <a:custGeom>
                              <a:avLst/>
                              <a:gdLst>
                                <a:gd name="T0" fmla="*/ 19823 w 20000"/>
                                <a:gd name="T1" fmla="*/ 0 h 20000"/>
                                <a:gd name="T2" fmla="*/ 2301 w 20000"/>
                                <a:gd name="T3" fmla="*/ 0 h 20000"/>
                                <a:gd name="T4" fmla="*/ 1239 w 20000"/>
                                <a:gd name="T5" fmla="*/ 2277 h 20000"/>
                                <a:gd name="T6" fmla="*/ 354 w 20000"/>
                                <a:gd name="T7" fmla="*/ 4653 h 20000"/>
                                <a:gd name="T8" fmla="*/ 0 w 20000"/>
                                <a:gd name="T9" fmla="*/ 7228 h 20000"/>
                                <a:gd name="T10" fmla="*/ 0 w 20000"/>
                                <a:gd name="T11" fmla="*/ 9703 h 20000"/>
                                <a:gd name="T12" fmla="*/ 0 w 20000"/>
                                <a:gd name="T13" fmla="*/ 12376 h 20000"/>
                                <a:gd name="T14" fmla="*/ 354 w 20000"/>
                                <a:gd name="T15" fmla="*/ 14950 h 20000"/>
                                <a:gd name="T16" fmla="*/ 1239 w 20000"/>
                                <a:gd name="T17" fmla="*/ 17525 h 20000"/>
                                <a:gd name="T18" fmla="*/ 2301 w 20000"/>
                                <a:gd name="T19" fmla="*/ 19901 h 20000"/>
                                <a:gd name="T20" fmla="*/ 19292 w 20000"/>
                                <a:gd name="T21" fmla="*/ 19901 h 20000"/>
                                <a:gd name="T22" fmla="*/ 17876 w 20000"/>
                                <a:gd name="T23" fmla="*/ 17723 h 20000"/>
                                <a:gd name="T24" fmla="*/ 16991 w 20000"/>
                                <a:gd name="T25" fmla="*/ 15545 h 20000"/>
                                <a:gd name="T26" fmla="*/ 16460 w 20000"/>
                                <a:gd name="T27" fmla="*/ 13069 h 20000"/>
                                <a:gd name="T28" fmla="*/ 16106 w 20000"/>
                                <a:gd name="T29" fmla="*/ 10693 h 20000"/>
                                <a:gd name="T30" fmla="*/ 16106 w 20000"/>
                                <a:gd name="T31" fmla="*/ 8119 h 20000"/>
                                <a:gd name="T32" fmla="*/ 16991 w 20000"/>
                                <a:gd name="T33" fmla="*/ 5545 h 20000"/>
                                <a:gd name="T34" fmla="*/ 17876 w 20000"/>
                                <a:gd name="T35" fmla="*/ 2871 h 20000"/>
                                <a:gd name="T36" fmla="*/ 19823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19823" y="0"/>
                                  </a:moveTo>
                                  <a:lnTo>
                                    <a:pt x="2301" y="0"/>
                                  </a:lnTo>
                                  <a:lnTo>
                                    <a:pt x="1239" y="2277"/>
                                  </a:lnTo>
                                  <a:lnTo>
                                    <a:pt x="354" y="4653"/>
                                  </a:lnTo>
                                  <a:lnTo>
                                    <a:pt x="0" y="7228"/>
                                  </a:lnTo>
                                  <a:lnTo>
                                    <a:pt x="0" y="9703"/>
                                  </a:lnTo>
                                  <a:lnTo>
                                    <a:pt x="0" y="12376"/>
                                  </a:lnTo>
                                  <a:lnTo>
                                    <a:pt x="354" y="14950"/>
                                  </a:lnTo>
                                  <a:lnTo>
                                    <a:pt x="1239" y="17525"/>
                                  </a:lnTo>
                                  <a:lnTo>
                                    <a:pt x="2301" y="19901"/>
                                  </a:lnTo>
                                  <a:lnTo>
                                    <a:pt x="19292" y="19901"/>
                                  </a:lnTo>
                                  <a:lnTo>
                                    <a:pt x="17876" y="17723"/>
                                  </a:lnTo>
                                  <a:lnTo>
                                    <a:pt x="16991" y="15545"/>
                                  </a:lnTo>
                                  <a:lnTo>
                                    <a:pt x="16460" y="13069"/>
                                  </a:lnTo>
                                  <a:lnTo>
                                    <a:pt x="16106" y="10693"/>
                                  </a:lnTo>
                                  <a:lnTo>
                                    <a:pt x="16106" y="8119"/>
                                  </a:lnTo>
                                  <a:lnTo>
                                    <a:pt x="16991" y="5545"/>
                                  </a:lnTo>
                                  <a:lnTo>
                                    <a:pt x="17876" y="2871"/>
                                  </a:lnTo>
                                  <a:lnTo>
                                    <a:pt x="1982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Freeform 148"/>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Freeform 149"/>
                          <wps:cNvSpPr>
                            <a:spLocks/>
                          </wps:cNvSpPr>
                          <wps:spPr bwMode="auto">
                            <a:xfrm>
                              <a:off x="16388" y="7069"/>
                              <a:ext cx="3611" cy="5879"/>
                            </a:xfrm>
                            <a:custGeom>
                              <a:avLst/>
                              <a:gdLst>
                                <a:gd name="T0" fmla="*/ 0 w 20000"/>
                                <a:gd name="T1" fmla="*/ 4382 h 20000"/>
                                <a:gd name="T2" fmla="*/ 550 w 20000"/>
                                <a:gd name="T3" fmla="*/ 6011 h 20000"/>
                                <a:gd name="T4" fmla="*/ 917 w 20000"/>
                                <a:gd name="T5" fmla="*/ 7360 h 20000"/>
                                <a:gd name="T6" fmla="*/ 1193 w 20000"/>
                                <a:gd name="T7" fmla="*/ 8652 h 20000"/>
                                <a:gd name="T8" fmla="*/ 1284 w 20000"/>
                                <a:gd name="T9" fmla="*/ 9888 h 20000"/>
                                <a:gd name="T10" fmla="*/ 1193 w 20000"/>
                                <a:gd name="T11" fmla="*/ 11180 h 20000"/>
                                <a:gd name="T12" fmla="*/ 917 w 20000"/>
                                <a:gd name="T13" fmla="*/ 12528 h 20000"/>
                                <a:gd name="T14" fmla="*/ 550 w 20000"/>
                                <a:gd name="T15" fmla="*/ 13989 h 20000"/>
                                <a:gd name="T16" fmla="*/ 0 w 20000"/>
                                <a:gd name="T17" fmla="*/ 15674 h 20000"/>
                                <a:gd name="T18" fmla="*/ 6330 w 20000"/>
                                <a:gd name="T19" fmla="*/ 15674 h 20000"/>
                                <a:gd name="T20" fmla="*/ 4037 w 20000"/>
                                <a:gd name="T21" fmla="*/ 19944 h 20000"/>
                                <a:gd name="T22" fmla="*/ 19908 w 20000"/>
                                <a:gd name="T23" fmla="*/ 10000 h 20000"/>
                                <a:gd name="T24" fmla="*/ 4037 w 20000"/>
                                <a:gd name="T25" fmla="*/ 0 h 20000"/>
                                <a:gd name="T26" fmla="*/ 6330 w 20000"/>
                                <a:gd name="T27" fmla="*/ 4382 h 20000"/>
                                <a:gd name="T28" fmla="*/ 0 w 20000"/>
                                <a:gd name="T29" fmla="*/ 438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000" h="20000">
                                  <a:moveTo>
                                    <a:pt x="0" y="4382"/>
                                  </a:moveTo>
                                  <a:lnTo>
                                    <a:pt x="550" y="6011"/>
                                  </a:lnTo>
                                  <a:lnTo>
                                    <a:pt x="917" y="7360"/>
                                  </a:lnTo>
                                  <a:lnTo>
                                    <a:pt x="1193" y="8652"/>
                                  </a:lnTo>
                                  <a:lnTo>
                                    <a:pt x="1284" y="9888"/>
                                  </a:lnTo>
                                  <a:lnTo>
                                    <a:pt x="1193" y="11180"/>
                                  </a:lnTo>
                                  <a:lnTo>
                                    <a:pt x="917" y="12528"/>
                                  </a:lnTo>
                                  <a:lnTo>
                                    <a:pt x="550" y="13989"/>
                                  </a:lnTo>
                                  <a:lnTo>
                                    <a:pt x="0" y="15674"/>
                                  </a:lnTo>
                                  <a:lnTo>
                                    <a:pt x="6330" y="15674"/>
                                  </a:lnTo>
                                  <a:lnTo>
                                    <a:pt x="4037" y="19944"/>
                                  </a:lnTo>
                                  <a:lnTo>
                                    <a:pt x="19908" y="10000"/>
                                  </a:lnTo>
                                  <a:lnTo>
                                    <a:pt x="4037" y="0"/>
                                  </a:lnTo>
                                  <a:lnTo>
                                    <a:pt x="6330" y="4382"/>
                                  </a:lnTo>
                                  <a:lnTo>
                                    <a:pt x="0" y="438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Freeform 150"/>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 name="Freeform 151"/>
                          <wps:cNvSpPr>
                            <a:spLocks/>
                          </wps:cNvSpPr>
                          <wps:spPr bwMode="auto">
                            <a:xfrm>
                              <a:off x="14316" y="8357"/>
                              <a:ext cx="1873" cy="3336"/>
                            </a:xfrm>
                            <a:custGeom>
                              <a:avLst/>
                              <a:gdLst>
                                <a:gd name="T0" fmla="*/ 0 w 20000"/>
                                <a:gd name="T1" fmla="*/ 0 h 20000"/>
                                <a:gd name="T2" fmla="*/ 17522 w 20000"/>
                                <a:gd name="T3" fmla="*/ 0 h 20000"/>
                                <a:gd name="T4" fmla="*/ 18584 w 20000"/>
                                <a:gd name="T5" fmla="*/ 2277 h 20000"/>
                                <a:gd name="T6" fmla="*/ 19292 w 20000"/>
                                <a:gd name="T7" fmla="*/ 4653 h 20000"/>
                                <a:gd name="T8" fmla="*/ 19823 w 20000"/>
                                <a:gd name="T9" fmla="*/ 7228 h 20000"/>
                                <a:gd name="T10" fmla="*/ 19823 w 20000"/>
                                <a:gd name="T11" fmla="*/ 9703 h 20000"/>
                                <a:gd name="T12" fmla="*/ 19823 w 20000"/>
                                <a:gd name="T13" fmla="*/ 12376 h 20000"/>
                                <a:gd name="T14" fmla="*/ 19292 w 20000"/>
                                <a:gd name="T15" fmla="*/ 14950 h 20000"/>
                                <a:gd name="T16" fmla="*/ 18584 w 20000"/>
                                <a:gd name="T17" fmla="*/ 17525 h 20000"/>
                                <a:gd name="T18" fmla="*/ 17345 w 20000"/>
                                <a:gd name="T19" fmla="*/ 19901 h 20000"/>
                                <a:gd name="T20" fmla="*/ 531 w 20000"/>
                                <a:gd name="T21" fmla="*/ 19901 h 20000"/>
                                <a:gd name="T22" fmla="*/ 1770 w 20000"/>
                                <a:gd name="T23" fmla="*/ 17723 h 20000"/>
                                <a:gd name="T24" fmla="*/ 2832 w 20000"/>
                                <a:gd name="T25" fmla="*/ 15545 h 20000"/>
                                <a:gd name="T26" fmla="*/ 3363 w 20000"/>
                                <a:gd name="T27" fmla="*/ 13069 h 20000"/>
                                <a:gd name="T28" fmla="*/ 3540 w 20000"/>
                                <a:gd name="T29" fmla="*/ 10693 h 20000"/>
                                <a:gd name="T30" fmla="*/ 3363 w 20000"/>
                                <a:gd name="T31" fmla="*/ 8119 h 20000"/>
                                <a:gd name="T32" fmla="*/ 2832 w 20000"/>
                                <a:gd name="T33" fmla="*/ 5545 h 20000"/>
                                <a:gd name="T34" fmla="*/ 1770 w 20000"/>
                                <a:gd name="T35" fmla="*/ 2871 h 20000"/>
                                <a:gd name="T36" fmla="*/ 0 w 20000"/>
                                <a:gd name="T37"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0" y="0"/>
                                  </a:moveTo>
                                  <a:lnTo>
                                    <a:pt x="17522" y="0"/>
                                  </a:lnTo>
                                  <a:lnTo>
                                    <a:pt x="18584" y="2277"/>
                                  </a:lnTo>
                                  <a:lnTo>
                                    <a:pt x="19292" y="4653"/>
                                  </a:lnTo>
                                  <a:lnTo>
                                    <a:pt x="19823" y="7228"/>
                                  </a:lnTo>
                                  <a:lnTo>
                                    <a:pt x="19823" y="9703"/>
                                  </a:lnTo>
                                  <a:lnTo>
                                    <a:pt x="19823" y="12376"/>
                                  </a:lnTo>
                                  <a:lnTo>
                                    <a:pt x="19292" y="14950"/>
                                  </a:lnTo>
                                  <a:lnTo>
                                    <a:pt x="18584" y="17525"/>
                                  </a:lnTo>
                                  <a:lnTo>
                                    <a:pt x="17345" y="19901"/>
                                  </a:lnTo>
                                  <a:lnTo>
                                    <a:pt x="531" y="19901"/>
                                  </a:lnTo>
                                  <a:lnTo>
                                    <a:pt x="1770" y="17723"/>
                                  </a:lnTo>
                                  <a:lnTo>
                                    <a:pt x="2832" y="15545"/>
                                  </a:lnTo>
                                  <a:lnTo>
                                    <a:pt x="3363" y="13069"/>
                                  </a:lnTo>
                                  <a:lnTo>
                                    <a:pt x="3540" y="10693"/>
                                  </a:lnTo>
                                  <a:lnTo>
                                    <a:pt x="3363" y="8119"/>
                                  </a:lnTo>
                                  <a:lnTo>
                                    <a:pt x="2832" y="5545"/>
                                  </a:lnTo>
                                  <a:lnTo>
                                    <a:pt x="1770" y="28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Freeform 152"/>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153"/>
                          <wps:cNvSpPr>
                            <a:spLocks/>
                          </wps:cNvSpPr>
                          <wps:spPr bwMode="auto">
                            <a:xfrm>
                              <a:off x="7009" y="1"/>
                              <a:ext cx="5914" cy="3600"/>
                            </a:xfrm>
                            <a:custGeom>
                              <a:avLst/>
                              <a:gdLst>
                                <a:gd name="T0" fmla="*/ 4426 w 20000"/>
                                <a:gd name="T1" fmla="*/ 19908 h 20000"/>
                                <a:gd name="T2" fmla="*/ 5266 w 20000"/>
                                <a:gd name="T3" fmla="*/ 19633 h 20000"/>
                                <a:gd name="T4" fmla="*/ 5994 w 20000"/>
                                <a:gd name="T5" fmla="*/ 19358 h 20000"/>
                                <a:gd name="T6" fmla="*/ 6667 w 20000"/>
                                <a:gd name="T7" fmla="*/ 19174 h 20000"/>
                                <a:gd name="T8" fmla="*/ 7339 w 20000"/>
                                <a:gd name="T9" fmla="*/ 18991 h 20000"/>
                                <a:gd name="T10" fmla="*/ 8067 w 20000"/>
                                <a:gd name="T11" fmla="*/ 18899 h 20000"/>
                                <a:gd name="T12" fmla="*/ 8683 w 20000"/>
                                <a:gd name="T13" fmla="*/ 18716 h 20000"/>
                                <a:gd name="T14" fmla="*/ 9244 w 20000"/>
                                <a:gd name="T15" fmla="*/ 18716 h 20000"/>
                                <a:gd name="T16" fmla="*/ 9916 w 20000"/>
                                <a:gd name="T17" fmla="*/ 18624 h 20000"/>
                                <a:gd name="T18" fmla="*/ 10532 w 20000"/>
                                <a:gd name="T19" fmla="*/ 18716 h 20000"/>
                                <a:gd name="T20" fmla="*/ 11092 w 20000"/>
                                <a:gd name="T21" fmla="*/ 18716 h 20000"/>
                                <a:gd name="T22" fmla="*/ 11821 w 20000"/>
                                <a:gd name="T23" fmla="*/ 18899 h 20000"/>
                                <a:gd name="T24" fmla="*/ 12493 w 20000"/>
                                <a:gd name="T25" fmla="*/ 18991 h 20000"/>
                                <a:gd name="T26" fmla="*/ 13221 w 20000"/>
                                <a:gd name="T27" fmla="*/ 19174 h 20000"/>
                                <a:gd name="T28" fmla="*/ 14006 w 20000"/>
                                <a:gd name="T29" fmla="*/ 19358 h 20000"/>
                                <a:gd name="T30" fmla="*/ 14790 w 20000"/>
                                <a:gd name="T31" fmla="*/ 19633 h 20000"/>
                                <a:gd name="T32" fmla="*/ 15686 w 20000"/>
                                <a:gd name="T33" fmla="*/ 19908 h 20000"/>
                                <a:gd name="T34" fmla="*/ 15686 w 20000"/>
                                <a:gd name="T35" fmla="*/ 13578 h 20000"/>
                                <a:gd name="T36" fmla="*/ 19944 w 20000"/>
                                <a:gd name="T37" fmla="*/ 15872 h 20000"/>
                                <a:gd name="T38" fmla="*/ 9972 w 20000"/>
                                <a:gd name="T39" fmla="*/ 0 h 20000"/>
                                <a:gd name="T40" fmla="*/ 0 w 20000"/>
                                <a:gd name="T41" fmla="*/ 15872 h 20000"/>
                                <a:gd name="T42" fmla="*/ 4426 w 20000"/>
                                <a:gd name="T43" fmla="*/ 13578 h 20000"/>
                                <a:gd name="T44" fmla="*/ 4426 w 20000"/>
                                <a:gd name="T45" fmla="*/ 1990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426" y="19908"/>
                                  </a:moveTo>
                                  <a:lnTo>
                                    <a:pt x="5266" y="19633"/>
                                  </a:lnTo>
                                  <a:lnTo>
                                    <a:pt x="5994" y="19358"/>
                                  </a:lnTo>
                                  <a:lnTo>
                                    <a:pt x="6667" y="19174"/>
                                  </a:lnTo>
                                  <a:lnTo>
                                    <a:pt x="7339" y="18991"/>
                                  </a:lnTo>
                                  <a:lnTo>
                                    <a:pt x="8067" y="18899"/>
                                  </a:lnTo>
                                  <a:lnTo>
                                    <a:pt x="8683" y="18716"/>
                                  </a:lnTo>
                                  <a:lnTo>
                                    <a:pt x="9244" y="18716"/>
                                  </a:lnTo>
                                  <a:lnTo>
                                    <a:pt x="9916" y="18624"/>
                                  </a:lnTo>
                                  <a:lnTo>
                                    <a:pt x="10532" y="18716"/>
                                  </a:lnTo>
                                  <a:lnTo>
                                    <a:pt x="11092" y="18716"/>
                                  </a:lnTo>
                                  <a:lnTo>
                                    <a:pt x="11821" y="18899"/>
                                  </a:lnTo>
                                  <a:lnTo>
                                    <a:pt x="12493" y="18991"/>
                                  </a:lnTo>
                                  <a:lnTo>
                                    <a:pt x="13221" y="19174"/>
                                  </a:lnTo>
                                  <a:lnTo>
                                    <a:pt x="14006" y="19358"/>
                                  </a:lnTo>
                                  <a:lnTo>
                                    <a:pt x="14790" y="19633"/>
                                  </a:lnTo>
                                  <a:lnTo>
                                    <a:pt x="15686" y="19908"/>
                                  </a:lnTo>
                                  <a:lnTo>
                                    <a:pt x="15686" y="13578"/>
                                  </a:lnTo>
                                  <a:lnTo>
                                    <a:pt x="19944" y="15872"/>
                                  </a:lnTo>
                                  <a:lnTo>
                                    <a:pt x="9972" y="0"/>
                                  </a:lnTo>
                                  <a:lnTo>
                                    <a:pt x="0" y="15872"/>
                                  </a:lnTo>
                                  <a:lnTo>
                                    <a:pt x="4426" y="13578"/>
                                  </a:lnTo>
                                  <a:lnTo>
                                    <a:pt x="4426" y="1990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Freeform 154"/>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Freeform 155"/>
                          <wps:cNvSpPr>
                            <a:spLocks/>
                          </wps:cNvSpPr>
                          <wps:spPr bwMode="auto">
                            <a:xfrm>
                              <a:off x="8317" y="3799"/>
                              <a:ext cx="3349" cy="1866"/>
                            </a:xfrm>
                            <a:custGeom>
                              <a:avLst/>
                              <a:gdLst>
                                <a:gd name="T0" fmla="*/ 0 w 20000"/>
                                <a:gd name="T1" fmla="*/ 19823 h 20000"/>
                                <a:gd name="T2" fmla="*/ 0 w 20000"/>
                                <a:gd name="T3" fmla="*/ 2301 h 20000"/>
                                <a:gd name="T4" fmla="*/ 1188 w 20000"/>
                                <a:gd name="T5" fmla="*/ 1593 h 20000"/>
                                <a:gd name="T6" fmla="*/ 2277 w 20000"/>
                                <a:gd name="T7" fmla="*/ 1239 h 20000"/>
                                <a:gd name="T8" fmla="*/ 3465 w 20000"/>
                                <a:gd name="T9" fmla="*/ 1062 h 20000"/>
                                <a:gd name="T10" fmla="*/ 4752 w 20000"/>
                                <a:gd name="T11" fmla="*/ 531 h 20000"/>
                                <a:gd name="T12" fmla="*/ 6040 w 20000"/>
                                <a:gd name="T13" fmla="*/ 354 h 20000"/>
                                <a:gd name="T14" fmla="*/ 7129 w 20000"/>
                                <a:gd name="T15" fmla="*/ 0 h 20000"/>
                                <a:gd name="T16" fmla="*/ 8416 w 20000"/>
                                <a:gd name="T17" fmla="*/ 0 h 20000"/>
                                <a:gd name="T18" fmla="*/ 9703 w 20000"/>
                                <a:gd name="T19" fmla="*/ 0 h 20000"/>
                                <a:gd name="T20" fmla="*/ 10990 w 20000"/>
                                <a:gd name="T21" fmla="*/ 0 h 20000"/>
                                <a:gd name="T22" fmla="*/ 12277 w 20000"/>
                                <a:gd name="T23" fmla="*/ 0 h 20000"/>
                                <a:gd name="T24" fmla="*/ 13564 w 20000"/>
                                <a:gd name="T25" fmla="*/ 354 h 20000"/>
                                <a:gd name="T26" fmla="*/ 14950 w 20000"/>
                                <a:gd name="T27" fmla="*/ 531 h 20000"/>
                                <a:gd name="T28" fmla="*/ 16040 w 20000"/>
                                <a:gd name="T29" fmla="*/ 708 h 20000"/>
                                <a:gd name="T30" fmla="*/ 17327 w 20000"/>
                                <a:gd name="T31" fmla="*/ 1239 h 20000"/>
                                <a:gd name="T32" fmla="*/ 18614 w 20000"/>
                                <a:gd name="T33" fmla="*/ 1770 h 20000"/>
                                <a:gd name="T34" fmla="*/ 19901 w 20000"/>
                                <a:gd name="T35" fmla="*/ 2301 h 20000"/>
                                <a:gd name="T36" fmla="*/ 19901 w 20000"/>
                                <a:gd name="T37" fmla="*/ 19292 h 20000"/>
                                <a:gd name="T38" fmla="*/ 18812 w 20000"/>
                                <a:gd name="T39" fmla="*/ 18584 h 20000"/>
                                <a:gd name="T40" fmla="*/ 17624 w 20000"/>
                                <a:gd name="T41" fmla="*/ 18053 h 20000"/>
                                <a:gd name="T42" fmla="*/ 16535 w 20000"/>
                                <a:gd name="T43" fmla="*/ 17522 h 20000"/>
                                <a:gd name="T44" fmla="*/ 15347 w 20000"/>
                                <a:gd name="T45" fmla="*/ 16991 h 20000"/>
                                <a:gd name="T46" fmla="*/ 14257 w 20000"/>
                                <a:gd name="T47" fmla="*/ 16814 h 20000"/>
                                <a:gd name="T48" fmla="*/ 13069 w 20000"/>
                                <a:gd name="T49" fmla="*/ 16637 h 20000"/>
                                <a:gd name="T50" fmla="*/ 11782 w 20000"/>
                                <a:gd name="T51" fmla="*/ 16283 h 20000"/>
                                <a:gd name="T52" fmla="*/ 10693 w 20000"/>
                                <a:gd name="T53" fmla="*/ 16283 h 20000"/>
                                <a:gd name="T54" fmla="*/ 9406 w 20000"/>
                                <a:gd name="T55" fmla="*/ 16283 h 20000"/>
                                <a:gd name="T56" fmla="*/ 8119 w 20000"/>
                                <a:gd name="T57" fmla="*/ 16283 h 20000"/>
                                <a:gd name="T58" fmla="*/ 6832 w 20000"/>
                                <a:gd name="T59" fmla="*/ 16637 h 20000"/>
                                <a:gd name="T60" fmla="*/ 5545 w 20000"/>
                                <a:gd name="T61" fmla="*/ 16991 h 20000"/>
                                <a:gd name="T62" fmla="*/ 4158 w 20000"/>
                                <a:gd name="T63" fmla="*/ 17522 h 20000"/>
                                <a:gd name="T64" fmla="*/ 2871 w 20000"/>
                                <a:gd name="T65" fmla="*/ 18053 h 20000"/>
                                <a:gd name="T66" fmla="*/ 1485 w 20000"/>
                                <a:gd name="T67" fmla="*/ 18761 h 20000"/>
                                <a:gd name="T68" fmla="*/ 0 w 20000"/>
                                <a:gd name="T69" fmla="*/ 1982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9823"/>
                                  </a:moveTo>
                                  <a:lnTo>
                                    <a:pt x="0" y="2301"/>
                                  </a:lnTo>
                                  <a:lnTo>
                                    <a:pt x="1188" y="1593"/>
                                  </a:lnTo>
                                  <a:lnTo>
                                    <a:pt x="2277" y="1239"/>
                                  </a:lnTo>
                                  <a:lnTo>
                                    <a:pt x="3465" y="1062"/>
                                  </a:lnTo>
                                  <a:lnTo>
                                    <a:pt x="4752" y="531"/>
                                  </a:lnTo>
                                  <a:lnTo>
                                    <a:pt x="6040" y="354"/>
                                  </a:lnTo>
                                  <a:lnTo>
                                    <a:pt x="7129" y="0"/>
                                  </a:lnTo>
                                  <a:lnTo>
                                    <a:pt x="8416" y="0"/>
                                  </a:lnTo>
                                  <a:lnTo>
                                    <a:pt x="9703" y="0"/>
                                  </a:lnTo>
                                  <a:lnTo>
                                    <a:pt x="10990" y="0"/>
                                  </a:lnTo>
                                  <a:lnTo>
                                    <a:pt x="12277" y="0"/>
                                  </a:lnTo>
                                  <a:lnTo>
                                    <a:pt x="13564" y="354"/>
                                  </a:lnTo>
                                  <a:lnTo>
                                    <a:pt x="14950" y="531"/>
                                  </a:lnTo>
                                  <a:lnTo>
                                    <a:pt x="16040" y="708"/>
                                  </a:lnTo>
                                  <a:lnTo>
                                    <a:pt x="17327" y="1239"/>
                                  </a:lnTo>
                                  <a:lnTo>
                                    <a:pt x="18614" y="1770"/>
                                  </a:lnTo>
                                  <a:lnTo>
                                    <a:pt x="19901" y="2301"/>
                                  </a:lnTo>
                                  <a:lnTo>
                                    <a:pt x="19901" y="19292"/>
                                  </a:lnTo>
                                  <a:lnTo>
                                    <a:pt x="18812" y="18584"/>
                                  </a:lnTo>
                                  <a:lnTo>
                                    <a:pt x="17624" y="18053"/>
                                  </a:lnTo>
                                  <a:lnTo>
                                    <a:pt x="16535" y="17522"/>
                                  </a:lnTo>
                                  <a:lnTo>
                                    <a:pt x="15347" y="16991"/>
                                  </a:lnTo>
                                  <a:lnTo>
                                    <a:pt x="14257" y="16814"/>
                                  </a:lnTo>
                                  <a:lnTo>
                                    <a:pt x="13069" y="16637"/>
                                  </a:lnTo>
                                  <a:lnTo>
                                    <a:pt x="11782" y="16283"/>
                                  </a:lnTo>
                                  <a:lnTo>
                                    <a:pt x="10693" y="16283"/>
                                  </a:lnTo>
                                  <a:lnTo>
                                    <a:pt x="9406" y="16283"/>
                                  </a:lnTo>
                                  <a:lnTo>
                                    <a:pt x="8119" y="16283"/>
                                  </a:lnTo>
                                  <a:lnTo>
                                    <a:pt x="6832" y="16637"/>
                                  </a:lnTo>
                                  <a:lnTo>
                                    <a:pt x="5545" y="16991"/>
                                  </a:lnTo>
                                  <a:lnTo>
                                    <a:pt x="4158" y="17522"/>
                                  </a:lnTo>
                                  <a:lnTo>
                                    <a:pt x="2871" y="18053"/>
                                  </a:lnTo>
                                  <a:lnTo>
                                    <a:pt x="1485" y="18761"/>
                                  </a:lnTo>
                                  <a:lnTo>
                                    <a:pt x="0" y="1982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 name="Freeform 156"/>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 name="Freeform 157"/>
                          <wps:cNvSpPr>
                            <a:spLocks/>
                          </wps:cNvSpPr>
                          <wps:spPr bwMode="auto">
                            <a:xfrm>
                              <a:off x="7009" y="16366"/>
                              <a:ext cx="5914" cy="3633"/>
                            </a:xfrm>
                            <a:custGeom>
                              <a:avLst/>
                              <a:gdLst>
                                <a:gd name="T0" fmla="*/ 4370 w 20000"/>
                                <a:gd name="T1" fmla="*/ 273 h 20000"/>
                                <a:gd name="T2" fmla="*/ 5154 w 20000"/>
                                <a:gd name="T3" fmla="*/ 545 h 20000"/>
                                <a:gd name="T4" fmla="*/ 5994 w 20000"/>
                                <a:gd name="T5" fmla="*/ 818 h 20000"/>
                                <a:gd name="T6" fmla="*/ 6667 w 20000"/>
                                <a:gd name="T7" fmla="*/ 1091 h 20000"/>
                                <a:gd name="T8" fmla="*/ 7339 w 20000"/>
                                <a:gd name="T9" fmla="*/ 1182 h 20000"/>
                                <a:gd name="T10" fmla="*/ 7955 w 20000"/>
                                <a:gd name="T11" fmla="*/ 1364 h 20000"/>
                                <a:gd name="T12" fmla="*/ 8627 w 20000"/>
                                <a:gd name="T13" fmla="*/ 1364 h 20000"/>
                                <a:gd name="T14" fmla="*/ 9244 w 20000"/>
                                <a:gd name="T15" fmla="*/ 1455 h 20000"/>
                                <a:gd name="T16" fmla="*/ 9916 w 20000"/>
                                <a:gd name="T17" fmla="*/ 1455 h 20000"/>
                                <a:gd name="T18" fmla="*/ 10476 w 20000"/>
                                <a:gd name="T19" fmla="*/ 1455 h 20000"/>
                                <a:gd name="T20" fmla="*/ 11092 w 20000"/>
                                <a:gd name="T21" fmla="*/ 1364 h 20000"/>
                                <a:gd name="T22" fmla="*/ 11765 w 20000"/>
                                <a:gd name="T23" fmla="*/ 1182 h 20000"/>
                                <a:gd name="T24" fmla="*/ 12493 w 20000"/>
                                <a:gd name="T25" fmla="*/ 1091 h 20000"/>
                                <a:gd name="T26" fmla="*/ 13221 w 20000"/>
                                <a:gd name="T27" fmla="*/ 909 h 20000"/>
                                <a:gd name="T28" fmla="*/ 13950 w 20000"/>
                                <a:gd name="T29" fmla="*/ 727 h 20000"/>
                                <a:gd name="T30" fmla="*/ 14734 w 20000"/>
                                <a:gd name="T31" fmla="*/ 455 h 20000"/>
                                <a:gd name="T32" fmla="*/ 15630 w 20000"/>
                                <a:gd name="T33" fmla="*/ 0 h 20000"/>
                                <a:gd name="T34" fmla="*/ 15686 w 20000"/>
                                <a:gd name="T35" fmla="*/ 6455 h 20000"/>
                                <a:gd name="T36" fmla="*/ 19944 w 20000"/>
                                <a:gd name="T37" fmla="*/ 4091 h 20000"/>
                                <a:gd name="T38" fmla="*/ 10084 w 20000"/>
                                <a:gd name="T39" fmla="*/ 19909 h 20000"/>
                                <a:gd name="T40" fmla="*/ 0 w 20000"/>
                                <a:gd name="T41" fmla="*/ 4364 h 20000"/>
                                <a:gd name="T42" fmla="*/ 4426 w 20000"/>
                                <a:gd name="T43" fmla="*/ 6545 h 20000"/>
                                <a:gd name="T44" fmla="*/ 4370 w 20000"/>
                                <a:gd name="T45" fmla="*/ 27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0000" h="20000">
                                  <a:moveTo>
                                    <a:pt x="4370" y="273"/>
                                  </a:moveTo>
                                  <a:lnTo>
                                    <a:pt x="5154" y="545"/>
                                  </a:lnTo>
                                  <a:lnTo>
                                    <a:pt x="5994" y="818"/>
                                  </a:lnTo>
                                  <a:lnTo>
                                    <a:pt x="6667" y="1091"/>
                                  </a:lnTo>
                                  <a:lnTo>
                                    <a:pt x="7339" y="1182"/>
                                  </a:lnTo>
                                  <a:lnTo>
                                    <a:pt x="7955" y="1364"/>
                                  </a:lnTo>
                                  <a:lnTo>
                                    <a:pt x="8627" y="1364"/>
                                  </a:lnTo>
                                  <a:lnTo>
                                    <a:pt x="9244" y="1455"/>
                                  </a:lnTo>
                                  <a:lnTo>
                                    <a:pt x="9916" y="1455"/>
                                  </a:lnTo>
                                  <a:lnTo>
                                    <a:pt x="10476" y="1455"/>
                                  </a:lnTo>
                                  <a:lnTo>
                                    <a:pt x="11092" y="1364"/>
                                  </a:lnTo>
                                  <a:lnTo>
                                    <a:pt x="11765" y="1182"/>
                                  </a:lnTo>
                                  <a:lnTo>
                                    <a:pt x="12493" y="1091"/>
                                  </a:lnTo>
                                  <a:lnTo>
                                    <a:pt x="13221" y="909"/>
                                  </a:lnTo>
                                  <a:lnTo>
                                    <a:pt x="13950" y="727"/>
                                  </a:lnTo>
                                  <a:lnTo>
                                    <a:pt x="14734" y="455"/>
                                  </a:lnTo>
                                  <a:lnTo>
                                    <a:pt x="15630" y="0"/>
                                  </a:lnTo>
                                  <a:lnTo>
                                    <a:pt x="15686" y="6455"/>
                                  </a:lnTo>
                                  <a:lnTo>
                                    <a:pt x="19944" y="4091"/>
                                  </a:lnTo>
                                  <a:lnTo>
                                    <a:pt x="10084" y="19909"/>
                                  </a:lnTo>
                                  <a:lnTo>
                                    <a:pt x="0" y="4364"/>
                                  </a:lnTo>
                                  <a:lnTo>
                                    <a:pt x="4426" y="6545"/>
                                  </a:lnTo>
                                  <a:lnTo>
                                    <a:pt x="4370" y="273"/>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 name="Freeform 158"/>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 name="Freeform 159"/>
                          <wps:cNvSpPr>
                            <a:spLocks/>
                          </wps:cNvSpPr>
                          <wps:spPr bwMode="auto">
                            <a:xfrm>
                              <a:off x="8267" y="14351"/>
                              <a:ext cx="3380" cy="1850"/>
                            </a:xfrm>
                            <a:custGeom>
                              <a:avLst/>
                              <a:gdLst>
                                <a:gd name="T0" fmla="*/ 0 w 20000"/>
                                <a:gd name="T1" fmla="*/ 0 h 20000"/>
                                <a:gd name="T2" fmla="*/ 196 w 20000"/>
                                <a:gd name="T3" fmla="*/ 17679 h 20000"/>
                                <a:gd name="T4" fmla="*/ 1275 w 20000"/>
                                <a:gd name="T5" fmla="*/ 18214 h 20000"/>
                                <a:gd name="T6" fmla="*/ 2451 w 20000"/>
                                <a:gd name="T7" fmla="*/ 18750 h 20000"/>
                                <a:gd name="T8" fmla="*/ 3725 w 20000"/>
                                <a:gd name="T9" fmla="*/ 19107 h 20000"/>
                                <a:gd name="T10" fmla="*/ 4804 w 20000"/>
                                <a:gd name="T11" fmla="*/ 19286 h 20000"/>
                                <a:gd name="T12" fmla="*/ 6078 w 20000"/>
                                <a:gd name="T13" fmla="*/ 19464 h 20000"/>
                                <a:gd name="T14" fmla="*/ 7353 w 20000"/>
                                <a:gd name="T15" fmla="*/ 19821 h 20000"/>
                                <a:gd name="T16" fmla="*/ 8627 w 20000"/>
                                <a:gd name="T17" fmla="*/ 19821 h 20000"/>
                                <a:gd name="T18" fmla="*/ 9902 w 20000"/>
                                <a:gd name="T19" fmla="*/ 19821 h 20000"/>
                                <a:gd name="T20" fmla="*/ 11176 w 20000"/>
                                <a:gd name="T21" fmla="*/ 19821 h 20000"/>
                                <a:gd name="T22" fmla="*/ 12451 w 20000"/>
                                <a:gd name="T23" fmla="*/ 19821 h 20000"/>
                                <a:gd name="T24" fmla="*/ 13725 w 20000"/>
                                <a:gd name="T25" fmla="*/ 19464 h 20000"/>
                                <a:gd name="T26" fmla="*/ 15000 w 20000"/>
                                <a:gd name="T27" fmla="*/ 19286 h 20000"/>
                                <a:gd name="T28" fmla="*/ 16176 w 20000"/>
                                <a:gd name="T29" fmla="*/ 18750 h 20000"/>
                                <a:gd name="T30" fmla="*/ 17451 w 20000"/>
                                <a:gd name="T31" fmla="*/ 18214 h 20000"/>
                                <a:gd name="T32" fmla="*/ 18725 w 20000"/>
                                <a:gd name="T33" fmla="*/ 17679 h 20000"/>
                                <a:gd name="T34" fmla="*/ 19902 w 20000"/>
                                <a:gd name="T35" fmla="*/ 17321 h 20000"/>
                                <a:gd name="T36" fmla="*/ 19706 w 20000"/>
                                <a:gd name="T37" fmla="*/ 357 h 20000"/>
                                <a:gd name="T38" fmla="*/ 18725 w 20000"/>
                                <a:gd name="T39" fmla="*/ 893 h 20000"/>
                                <a:gd name="T40" fmla="*/ 17647 w 20000"/>
                                <a:gd name="T41" fmla="*/ 1607 h 20000"/>
                                <a:gd name="T42" fmla="*/ 16471 w 20000"/>
                                <a:gd name="T43" fmla="*/ 2143 h 20000"/>
                                <a:gd name="T44" fmla="*/ 15392 w 20000"/>
                                <a:gd name="T45" fmla="*/ 2679 h 20000"/>
                                <a:gd name="T46" fmla="*/ 14216 w 20000"/>
                                <a:gd name="T47" fmla="*/ 2857 h 20000"/>
                                <a:gd name="T48" fmla="*/ 12941 w 20000"/>
                                <a:gd name="T49" fmla="*/ 3214 h 20000"/>
                                <a:gd name="T50" fmla="*/ 11863 w 20000"/>
                                <a:gd name="T51" fmla="*/ 3393 h 20000"/>
                                <a:gd name="T52" fmla="*/ 10588 w 20000"/>
                                <a:gd name="T53" fmla="*/ 3393 h 20000"/>
                                <a:gd name="T54" fmla="*/ 9314 w 20000"/>
                                <a:gd name="T55" fmla="*/ 3393 h 20000"/>
                                <a:gd name="T56" fmla="*/ 8039 w 20000"/>
                                <a:gd name="T57" fmla="*/ 3393 h 20000"/>
                                <a:gd name="T58" fmla="*/ 6765 w 20000"/>
                                <a:gd name="T59" fmla="*/ 3214 h 20000"/>
                                <a:gd name="T60" fmla="*/ 5490 w 20000"/>
                                <a:gd name="T61" fmla="*/ 2679 h 20000"/>
                                <a:gd name="T62" fmla="*/ 4216 w 20000"/>
                                <a:gd name="T63" fmla="*/ 2321 h 20000"/>
                                <a:gd name="T64" fmla="*/ 2843 w 20000"/>
                                <a:gd name="T65" fmla="*/ 1786 h 20000"/>
                                <a:gd name="T66" fmla="*/ 1471 w 20000"/>
                                <a:gd name="T67" fmla="*/ 1071 h 20000"/>
                                <a:gd name="T68" fmla="*/ 0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0"/>
                                  </a:moveTo>
                                  <a:lnTo>
                                    <a:pt x="196" y="17679"/>
                                  </a:lnTo>
                                  <a:lnTo>
                                    <a:pt x="1275" y="18214"/>
                                  </a:lnTo>
                                  <a:lnTo>
                                    <a:pt x="2451" y="18750"/>
                                  </a:lnTo>
                                  <a:lnTo>
                                    <a:pt x="3725" y="19107"/>
                                  </a:lnTo>
                                  <a:lnTo>
                                    <a:pt x="4804" y="19286"/>
                                  </a:lnTo>
                                  <a:lnTo>
                                    <a:pt x="6078" y="19464"/>
                                  </a:lnTo>
                                  <a:lnTo>
                                    <a:pt x="7353" y="19821"/>
                                  </a:lnTo>
                                  <a:lnTo>
                                    <a:pt x="8627" y="19821"/>
                                  </a:lnTo>
                                  <a:lnTo>
                                    <a:pt x="9902" y="19821"/>
                                  </a:lnTo>
                                  <a:lnTo>
                                    <a:pt x="11176" y="19821"/>
                                  </a:lnTo>
                                  <a:lnTo>
                                    <a:pt x="12451" y="19821"/>
                                  </a:lnTo>
                                  <a:lnTo>
                                    <a:pt x="13725" y="19464"/>
                                  </a:lnTo>
                                  <a:lnTo>
                                    <a:pt x="15000" y="19286"/>
                                  </a:lnTo>
                                  <a:lnTo>
                                    <a:pt x="16176" y="18750"/>
                                  </a:lnTo>
                                  <a:lnTo>
                                    <a:pt x="17451" y="18214"/>
                                  </a:lnTo>
                                  <a:lnTo>
                                    <a:pt x="18725" y="17679"/>
                                  </a:lnTo>
                                  <a:lnTo>
                                    <a:pt x="19902" y="17321"/>
                                  </a:lnTo>
                                  <a:lnTo>
                                    <a:pt x="19706" y="357"/>
                                  </a:lnTo>
                                  <a:lnTo>
                                    <a:pt x="18725" y="893"/>
                                  </a:lnTo>
                                  <a:lnTo>
                                    <a:pt x="17647" y="1607"/>
                                  </a:lnTo>
                                  <a:lnTo>
                                    <a:pt x="16471" y="2143"/>
                                  </a:lnTo>
                                  <a:lnTo>
                                    <a:pt x="15392" y="2679"/>
                                  </a:lnTo>
                                  <a:lnTo>
                                    <a:pt x="14216" y="2857"/>
                                  </a:lnTo>
                                  <a:lnTo>
                                    <a:pt x="12941" y="3214"/>
                                  </a:lnTo>
                                  <a:lnTo>
                                    <a:pt x="11863" y="3393"/>
                                  </a:lnTo>
                                  <a:lnTo>
                                    <a:pt x="10588" y="3393"/>
                                  </a:lnTo>
                                  <a:lnTo>
                                    <a:pt x="9314" y="3393"/>
                                  </a:lnTo>
                                  <a:lnTo>
                                    <a:pt x="8039" y="3393"/>
                                  </a:lnTo>
                                  <a:lnTo>
                                    <a:pt x="6765" y="3214"/>
                                  </a:lnTo>
                                  <a:lnTo>
                                    <a:pt x="5490" y="2679"/>
                                  </a:lnTo>
                                  <a:lnTo>
                                    <a:pt x="4216" y="2321"/>
                                  </a:lnTo>
                                  <a:lnTo>
                                    <a:pt x="2843" y="1786"/>
                                  </a:lnTo>
                                  <a:lnTo>
                                    <a:pt x="1471" y="1071"/>
                                  </a:lnTo>
                                  <a:lnTo>
                                    <a:pt x="0"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 name="Freeform 160"/>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Freeform 161"/>
                          <wps:cNvSpPr>
                            <a:spLocks/>
                          </wps:cNvSpPr>
                          <wps:spPr bwMode="auto">
                            <a:xfrm>
                              <a:off x="11931" y="4625"/>
                              <a:ext cx="3446" cy="3534"/>
                            </a:xfrm>
                            <a:custGeom>
                              <a:avLst/>
                              <a:gdLst>
                                <a:gd name="T0" fmla="*/ 0 w 20000"/>
                                <a:gd name="T1" fmla="*/ 6075 h 20000"/>
                                <a:gd name="T2" fmla="*/ 6346 w 20000"/>
                                <a:gd name="T3" fmla="*/ 0 h 20000"/>
                                <a:gd name="T4" fmla="*/ 7212 w 20000"/>
                                <a:gd name="T5" fmla="*/ 561 h 20000"/>
                                <a:gd name="T6" fmla="*/ 8365 w 20000"/>
                                <a:gd name="T7" fmla="*/ 1215 h 20000"/>
                                <a:gd name="T8" fmla="*/ 9327 w 20000"/>
                                <a:gd name="T9" fmla="*/ 1963 h 20000"/>
                                <a:gd name="T10" fmla="*/ 10288 w 20000"/>
                                <a:gd name="T11" fmla="*/ 2617 h 20000"/>
                                <a:gd name="T12" fmla="*/ 11058 w 20000"/>
                                <a:gd name="T13" fmla="*/ 3271 h 20000"/>
                                <a:gd name="T14" fmla="*/ 12019 w 20000"/>
                                <a:gd name="T15" fmla="*/ 4112 h 20000"/>
                                <a:gd name="T16" fmla="*/ 12981 w 20000"/>
                                <a:gd name="T17" fmla="*/ 4860 h 20000"/>
                                <a:gd name="T18" fmla="*/ 13846 w 20000"/>
                                <a:gd name="T19" fmla="*/ 5794 h 20000"/>
                                <a:gd name="T20" fmla="*/ 14808 w 20000"/>
                                <a:gd name="T21" fmla="*/ 6636 h 20000"/>
                                <a:gd name="T22" fmla="*/ 15673 w 20000"/>
                                <a:gd name="T23" fmla="*/ 7570 h 20000"/>
                                <a:gd name="T24" fmla="*/ 16442 w 20000"/>
                                <a:gd name="T25" fmla="*/ 8318 h 20000"/>
                                <a:gd name="T26" fmla="*/ 17308 w 20000"/>
                                <a:gd name="T27" fmla="*/ 9439 h 20000"/>
                                <a:gd name="T28" fmla="*/ 17981 w 20000"/>
                                <a:gd name="T29" fmla="*/ 10374 h 20000"/>
                                <a:gd name="T30" fmla="*/ 18654 w 20000"/>
                                <a:gd name="T31" fmla="*/ 11308 h 20000"/>
                                <a:gd name="T32" fmla="*/ 19327 w 20000"/>
                                <a:gd name="T33" fmla="*/ 12430 h 20000"/>
                                <a:gd name="T34" fmla="*/ 19904 w 20000"/>
                                <a:gd name="T35" fmla="*/ 13458 h 20000"/>
                                <a:gd name="T36" fmla="*/ 13462 w 20000"/>
                                <a:gd name="T37" fmla="*/ 19907 h 20000"/>
                                <a:gd name="T38" fmla="*/ 12885 w 20000"/>
                                <a:gd name="T39" fmla="*/ 18972 h 20000"/>
                                <a:gd name="T40" fmla="*/ 12308 w 20000"/>
                                <a:gd name="T41" fmla="*/ 18037 h 20000"/>
                                <a:gd name="T42" fmla="*/ 11731 w 20000"/>
                                <a:gd name="T43" fmla="*/ 16916 h 20000"/>
                                <a:gd name="T44" fmla="*/ 11250 w 20000"/>
                                <a:gd name="T45" fmla="*/ 15981 h 20000"/>
                                <a:gd name="T46" fmla="*/ 10673 w 20000"/>
                                <a:gd name="T47" fmla="*/ 15047 h 20000"/>
                                <a:gd name="T48" fmla="*/ 9808 w 20000"/>
                                <a:gd name="T49" fmla="*/ 14112 h 20000"/>
                                <a:gd name="T50" fmla="*/ 9135 w 20000"/>
                                <a:gd name="T51" fmla="*/ 13178 h 20000"/>
                                <a:gd name="T52" fmla="*/ 8365 w 20000"/>
                                <a:gd name="T53" fmla="*/ 12243 h 20000"/>
                                <a:gd name="T54" fmla="*/ 7596 w 20000"/>
                                <a:gd name="T55" fmla="*/ 11308 h 20000"/>
                                <a:gd name="T56" fmla="*/ 6635 w 20000"/>
                                <a:gd name="T57" fmla="*/ 10467 h 20000"/>
                                <a:gd name="T58" fmla="*/ 5673 w 20000"/>
                                <a:gd name="T59" fmla="*/ 9720 h 20000"/>
                                <a:gd name="T60" fmla="*/ 4712 w 20000"/>
                                <a:gd name="T61" fmla="*/ 8879 h 20000"/>
                                <a:gd name="T62" fmla="*/ 3654 w 20000"/>
                                <a:gd name="T63" fmla="*/ 8131 h 20000"/>
                                <a:gd name="T64" fmla="*/ 2500 w 20000"/>
                                <a:gd name="T65" fmla="*/ 7383 h 20000"/>
                                <a:gd name="T66" fmla="*/ 1250 w 20000"/>
                                <a:gd name="T67" fmla="*/ 6729 h 20000"/>
                                <a:gd name="T68" fmla="*/ 0 w 20000"/>
                                <a:gd name="T69" fmla="*/ 607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6075"/>
                                  </a:moveTo>
                                  <a:lnTo>
                                    <a:pt x="6346" y="0"/>
                                  </a:lnTo>
                                  <a:lnTo>
                                    <a:pt x="7212" y="561"/>
                                  </a:lnTo>
                                  <a:lnTo>
                                    <a:pt x="8365" y="1215"/>
                                  </a:lnTo>
                                  <a:lnTo>
                                    <a:pt x="9327" y="1963"/>
                                  </a:lnTo>
                                  <a:lnTo>
                                    <a:pt x="10288" y="2617"/>
                                  </a:lnTo>
                                  <a:lnTo>
                                    <a:pt x="11058" y="3271"/>
                                  </a:lnTo>
                                  <a:lnTo>
                                    <a:pt x="12019" y="4112"/>
                                  </a:lnTo>
                                  <a:lnTo>
                                    <a:pt x="12981" y="4860"/>
                                  </a:lnTo>
                                  <a:lnTo>
                                    <a:pt x="13846" y="5794"/>
                                  </a:lnTo>
                                  <a:lnTo>
                                    <a:pt x="14808" y="6636"/>
                                  </a:lnTo>
                                  <a:lnTo>
                                    <a:pt x="15673" y="7570"/>
                                  </a:lnTo>
                                  <a:lnTo>
                                    <a:pt x="16442" y="8318"/>
                                  </a:lnTo>
                                  <a:lnTo>
                                    <a:pt x="17308" y="9439"/>
                                  </a:lnTo>
                                  <a:lnTo>
                                    <a:pt x="17981" y="10374"/>
                                  </a:lnTo>
                                  <a:lnTo>
                                    <a:pt x="18654" y="11308"/>
                                  </a:lnTo>
                                  <a:lnTo>
                                    <a:pt x="19327" y="12430"/>
                                  </a:lnTo>
                                  <a:lnTo>
                                    <a:pt x="19904" y="13458"/>
                                  </a:lnTo>
                                  <a:lnTo>
                                    <a:pt x="13462" y="19907"/>
                                  </a:lnTo>
                                  <a:lnTo>
                                    <a:pt x="12885" y="18972"/>
                                  </a:lnTo>
                                  <a:lnTo>
                                    <a:pt x="12308" y="18037"/>
                                  </a:lnTo>
                                  <a:lnTo>
                                    <a:pt x="11731" y="16916"/>
                                  </a:lnTo>
                                  <a:lnTo>
                                    <a:pt x="11250" y="15981"/>
                                  </a:lnTo>
                                  <a:lnTo>
                                    <a:pt x="10673" y="15047"/>
                                  </a:lnTo>
                                  <a:lnTo>
                                    <a:pt x="9808" y="14112"/>
                                  </a:lnTo>
                                  <a:lnTo>
                                    <a:pt x="9135" y="13178"/>
                                  </a:lnTo>
                                  <a:lnTo>
                                    <a:pt x="8365" y="12243"/>
                                  </a:lnTo>
                                  <a:lnTo>
                                    <a:pt x="7596" y="11308"/>
                                  </a:lnTo>
                                  <a:lnTo>
                                    <a:pt x="6635" y="10467"/>
                                  </a:lnTo>
                                  <a:lnTo>
                                    <a:pt x="5673" y="9720"/>
                                  </a:lnTo>
                                  <a:lnTo>
                                    <a:pt x="4712" y="8879"/>
                                  </a:lnTo>
                                  <a:lnTo>
                                    <a:pt x="3654" y="8131"/>
                                  </a:lnTo>
                                  <a:lnTo>
                                    <a:pt x="2500" y="7383"/>
                                  </a:lnTo>
                                  <a:lnTo>
                                    <a:pt x="1250" y="6729"/>
                                  </a:lnTo>
                                  <a:lnTo>
                                    <a:pt x="0" y="607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Freeform 162"/>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Freeform 163"/>
                          <wps:cNvSpPr>
                            <a:spLocks/>
                          </wps:cNvSpPr>
                          <wps:spPr bwMode="auto">
                            <a:xfrm>
                              <a:off x="14167" y="3205"/>
                              <a:ext cx="2617" cy="2658"/>
                            </a:xfrm>
                            <a:custGeom>
                              <a:avLst/>
                              <a:gdLst>
                                <a:gd name="T0" fmla="*/ 2025 w 20000"/>
                                <a:gd name="T1" fmla="*/ 0 h 20000"/>
                                <a:gd name="T2" fmla="*/ 3544 w 20000"/>
                                <a:gd name="T3" fmla="*/ 745 h 20000"/>
                                <a:gd name="T4" fmla="*/ 4810 w 20000"/>
                                <a:gd name="T5" fmla="*/ 1615 h 20000"/>
                                <a:gd name="T6" fmla="*/ 6076 w 20000"/>
                                <a:gd name="T7" fmla="*/ 2484 h 20000"/>
                                <a:gd name="T8" fmla="*/ 7342 w 20000"/>
                                <a:gd name="T9" fmla="*/ 3478 h 20000"/>
                                <a:gd name="T10" fmla="*/ 8608 w 20000"/>
                                <a:gd name="T11" fmla="*/ 4472 h 20000"/>
                                <a:gd name="T12" fmla="*/ 9873 w 20000"/>
                                <a:gd name="T13" fmla="*/ 5714 h 20000"/>
                                <a:gd name="T14" fmla="*/ 11139 w 20000"/>
                                <a:gd name="T15" fmla="*/ 6832 h 20000"/>
                                <a:gd name="T16" fmla="*/ 12405 w 20000"/>
                                <a:gd name="T17" fmla="*/ 8075 h 20000"/>
                                <a:gd name="T18" fmla="*/ 13544 w 20000"/>
                                <a:gd name="T19" fmla="*/ 9317 h 20000"/>
                                <a:gd name="T20" fmla="*/ 14810 w 20000"/>
                                <a:gd name="T21" fmla="*/ 10559 h 20000"/>
                                <a:gd name="T22" fmla="*/ 15823 w 20000"/>
                                <a:gd name="T23" fmla="*/ 11801 h 20000"/>
                                <a:gd name="T24" fmla="*/ 16709 w 20000"/>
                                <a:gd name="T25" fmla="*/ 13043 h 20000"/>
                                <a:gd name="T26" fmla="*/ 17722 w 20000"/>
                                <a:gd name="T27" fmla="*/ 14286 h 20000"/>
                                <a:gd name="T28" fmla="*/ 18608 w 20000"/>
                                <a:gd name="T29" fmla="*/ 15528 h 20000"/>
                                <a:gd name="T30" fmla="*/ 19367 w 20000"/>
                                <a:gd name="T31" fmla="*/ 16646 h 20000"/>
                                <a:gd name="T32" fmla="*/ 19873 w 20000"/>
                                <a:gd name="T33" fmla="*/ 17640 h 20000"/>
                                <a:gd name="T34" fmla="*/ 19873 w 20000"/>
                                <a:gd name="T35" fmla="*/ 17888 h 20000"/>
                                <a:gd name="T36" fmla="*/ 19620 w 20000"/>
                                <a:gd name="T37" fmla="*/ 18261 h 20000"/>
                                <a:gd name="T38" fmla="*/ 19367 w 20000"/>
                                <a:gd name="T39" fmla="*/ 18385 h 20000"/>
                                <a:gd name="T40" fmla="*/ 18987 w 20000"/>
                                <a:gd name="T41" fmla="*/ 18758 h 20000"/>
                                <a:gd name="T42" fmla="*/ 18608 w 20000"/>
                                <a:gd name="T43" fmla="*/ 19130 h 20000"/>
                                <a:gd name="T44" fmla="*/ 18228 w 20000"/>
                                <a:gd name="T45" fmla="*/ 19503 h 20000"/>
                                <a:gd name="T46" fmla="*/ 17975 w 20000"/>
                                <a:gd name="T47" fmla="*/ 19627 h 20000"/>
                                <a:gd name="T48" fmla="*/ 17848 w 20000"/>
                                <a:gd name="T49" fmla="*/ 19876 h 20000"/>
                                <a:gd name="T50" fmla="*/ 17089 w 20000"/>
                                <a:gd name="T51" fmla="*/ 18385 h 20000"/>
                                <a:gd name="T52" fmla="*/ 16203 w 20000"/>
                                <a:gd name="T53" fmla="*/ 17143 h 20000"/>
                                <a:gd name="T54" fmla="*/ 15316 w 20000"/>
                                <a:gd name="T55" fmla="*/ 15776 h 20000"/>
                                <a:gd name="T56" fmla="*/ 14430 w 20000"/>
                                <a:gd name="T57" fmla="*/ 14534 h 20000"/>
                                <a:gd name="T58" fmla="*/ 13291 w 20000"/>
                                <a:gd name="T59" fmla="*/ 13292 h 20000"/>
                                <a:gd name="T60" fmla="*/ 12278 w 20000"/>
                                <a:gd name="T61" fmla="*/ 11925 h 20000"/>
                                <a:gd name="T62" fmla="*/ 11139 w 20000"/>
                                <a:gd name="T63" fmla="*/ 10683 h 20000"/>
                                <a:gd name="T64" fmla="*/ 10000 w 20000"/>
                                <a:gd name="T65" fmla="*/ 9441 h 20000"/>
                                <a:gd name="T66" fmla="*/ 8734 w 20000"/>
                                <a:gd name="T67" fmla="*/ 8447 h 20000"/>
                                <a:gd name="T68" fmla="*/ 7722 w 20000"/>
                                <a:gd name="T69" fmla="*/ 7329 h 20000"/>
                                <a:gd name="T70" fmla="*/ 6456 w 20000"/>
                                <a:gd name="T71" fmla="*/ 6335 h 20000"/>
                                <a:gd name="T72" fmla="*/ 5190 w 20000"/>
                                <a:gd name="T73" fmla="*/ 5342 h 20000"/>
                                <a:gd name="T74" fmla="*/ 3924 w 20000"/>
                                <a:gd name="T75" fmla="*/ 4472 h 20000"/>
                                <a:gd name="T76" fmla="*/ 2532 w 20000"/>
                                <a:gd name="T77" fmla="*/ 3602 h 20000"/>
                                <a:gd name="T78" fmla="*/ 1266 w 20000"/>
                                <a:gd name="T79" fmla="*/ 2857 h 20000"/>
                                <a:gd name="T80" fmla="*/ 0 w 20000"/>
                                <a:gd name="T81" fmla="*/ 2112 h 20000"/>
                                <a:gd name="T82" fmla="*/ 2025 w 20000"/>
                                <a:gd name="T83"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2025" y="0"/>
                                  </a:moveTo>
                                  <a:lnTo>
                                    <a:pt x="3544" y="745"/>
                                  </a:lnTo>
                                  <a:lnTo>
                                    <a:pt x="4810" y="1615"/>
                                  </a:lnTo>
                                  <a:lnTo>
                                    <a:pt x="6076" y="2484"/>
                                  </a:lnTo>
                                  <a:lnTo>
                                    <a:pt x="7342" y="3478"/>
                                  </a:lnTo>
                                  <a:lnTo>
                                    <a:pt x="8608" y="4472"/>
                                  </a:lnTo>
                                  <a:lnTo>
                                    <a:pt x="9873" y="5714"/>
                                  </a:lnTo>
                                  <a:lnTo>
                                    <a:pt x="11139" y="6832"/>
                                  </a:lnTo>
                                  <a:lnTo>
                                    <a:pt x="12405" y="8075"/>
                                  </a:lnTo>
                                  <a:lnTo>
                                    <a:pt x="13544" y="9317"/>
                                  </a:lnTo>
                                  <a:lnTo>
                                    <a:pt x="14810" y="10559"/>
                                  </a:lnTo>
                                  <a:lnTo>
                                    <a:pt x="15823" y="11801"/>
                                  </a:lnTo>
                                  <a:lnTo>
                                    <a:pt x="16709" y="13043"/>
                                  </a:lnTo>
                                  <a:lnTo>
                                    <a:pt x="17722" y="14286"/>
                                  </a:lnTo>
                                  <a:lnTo>
                                    <a:pt x="18608" y="15528"/>
                                  </a:lnTo>
                                  <a:lnTo>
                                    <a:pt x="19367" y="16646"/>
                                  </a:lnTo>
                                  <a:lnTo>
                                    <a:pt x="19873" y="17640"/>
                                  </a:lnTo>
                                  <a:lnTo>
                                    <a:pt x="19873" y="17888"/>
                                  </a:lnTo>
                                  <a:lnTo>
                                    <a:pt x="19620" y="18261"/>
                                  </a:lnTo>
                                  <a:lnTo>
                                    <a:pt x="19367" y="18385"/>
                                  </a:lnTo>
                                  <a:lnTo>
                                    <a:pt x="18987" y="18758"/>
                                  </a:lnTo>
                                  <a:lnTo>
                                    <a:pt x="18608" y="19130"/>
                                  </a:lnTo>
                                  <a:lnTo>
                                    <a:pt x="18228" y="19503"/>
                                  </a:lnTo>
                                  <a:lnTo>
                                    <a:pt x="17975" y="19627"/>
                                  </a:lnTo>
                                  <a:lnTo>
                                    <a:pt x="17848" y="19876"/>
                                  </a:lnTo>
                                  <a:lnTo>
                                    <a:pt x="17089" y="18385"/>
                                  </a:lnTo>
                                  <a:lnTo>
                                    <a:pt x="16203" y="17143"/>
                                  </a:lnTo>
                                  <a:lnTo>
                                    <a:pt x="15316" y="15776"/>
                                  </a:lnTo>
                                  <a:lnTo>
                                    <a:pt x="14430" y="14534"/>
                                  </a:lnTo>
                                  <a:lnTo>
                                    <a:pt x="13291" y="13292"/>
                                  </a:lnTo>
                                  <a:lnTo>
                                    <a:pt x="12278" y="11925"/>
                                  </a:lnTo>
                                  <a:lnTo>
                                    <a:pt x="11139" y="10683"/>
                                  </a:lnTo>
                                  <a:lnTo>
                                    <a:pt x="10000" y="9441"/>
                                  </a:lnTo>
                                  <a:lnTo>
                                    <a:pt x="8734" y="8447"/>
                                  </a:lnTo>
                                  <a:lnTo>
                                    <a:pt x="7722" y="7329"/>
                                  </a:lnTo>
                                  <a:lnTo>
                                    <a:pt x="6456" y="6335"/>
                                  </a:lnTo>
                                  <a:lnTo>
                                    <a:pt x="5190" y="5342"/>
                                  </a:lnTo>
                                  <a:lnTo>
                                    <a:pt x="3924" y="4472"/>
                                  </a:lnTo>
                                  <a:lnTo>
                                    <a:pt x="2532" y="3602"/>
                                  </a:lnTo>
                                  <a:lnTo>
                                    <a:pt x="1266" y="2857"/>
                                  </a:lnTo>
                                  <a:lnTo>
                                    <a:pt x="0" y="2112"/>
                                  </a:lnTo>
                                  <a:lnTo>
                                    <a:pt x="2025"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Freeform 164"/>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Freeform 165"/>
                          <wps:cNvSpPr>
                            <a:spLocks/>
                          </wps:cNvSpPr>
                          <wps:spPr bwMode="auto">
                            <a:xfrm>
                              <a:off x="13321" y="3750"/>
                              <a:ext cx="2916" cy="2956"/>
                            </a:xfrm>
                            <a:custGeom>
                              <a:avLst/>
                              <a:gdLst>
                                <a:gd name="T0" fmla="*/ 3864 w 20000"/>
                                <a:gd name="T1" fmla="*/ 0 h 20000"/>
                                <a:gd name="T2" fmla="*/ 5000 w 20000"/>
                                <a:gd name="T3" fmla="*/ 670 h 20000"/>
                                <a:gd name="T4" fmla="*/ 6136 w 20000"/>
                                <a:gd name="T5" fmla="*/ 1453 h 20000"/>
                                <a:gd name="T6" fmla="*/ 7273 w 20000"/>
                                <a:gd name="T7" fmla="*/ 2235 h 20000"/>
                                <a:gd name="T8" fmla="*/ 8409 w 20000"/>
                                <a:gd name="T9" fmla="*/ 3128 h 20000"/>
                                <a:gd name="T10" fmla="*/ 9545 w 20000"/>
                                <a:gd name="T11" fmla="*/ 4022 h 20000"/>
                                <a:gd name="T12" fmla="*/ 10568 w 20000"/>
                                <a:gd name="T13" fmla="*/ 4804 h 20000"/>
                                <a:gd name="T14" fmla="*/ 11705 w 20000"/>
                                <a:gd name="T15" fmla="*/ 5922 h 20000"/>
                                <a:gd name="T16" fmla="*/ 12727 w 20000"/>
                                <a:gd name="T17" fmla="*/ 6927 h 20000"/>
                                <a:gd name="T18" fmla="*/ 13864 w 20000"/>
                                <a:gd name="T19" fmla="*/ 8045 h 20000"/>
                                <a:gd name="T20" fmla="*/ 14773 w 20000"/>
                                <a:gd name="T21" fmla="*/ 9162 h 20000"/>
                                <a:gd name="T22" fmla="*/ 15795 w 20000"/>
                                <a:gd name="T23" fmla="*/ 10279 h 20000"/>
                                <a:gd name="T24" fmla="*/ 16591 w 20000"/>
                                <a:gd name="T25" fmla="*/ 11397 h 20000"/>
                                <a:gd name="T26" fmla="*/ 17614 w 20000"/>
                                <a:gd name="T27" fmla="*/ 12514 h 20000"/>
                                <a:gd name="T28" fmla="*/ 18409 w 20000"/>
                                <a:gd name="T29" fmla="*/ 13855 h 20000"/>
                                <a:gd name="T30" fmla="*/ 19091 w 20000"/>
                                <a:gd name="T31" fmla="*/ 14972 h 20000"/>
                                <a:gd name="T32" fmla="*/ 19886 w 20000"/>
                                <a:gd name="T33" fmla="*/ 16201 h 20000"/>
                                <a:gd name="T34" fmla="*/ 16136 w 20000"/>
                                <a:gd name="T35" fmla="*/ 19888 h 20000"/>
                                <a:gd name="T36" fmla="*/ 15341 w 20000"/>
                                <a:gd name="T37" fmla="*/ 18659 h 20000"/>
                                <a:gd name="T38" fmla="*/ 14432 w 20000"/>
                                <a:gd name="T39" fmla="*/ 17542 h 20000"/>
                                <a:gd name="T40" fmla="*/ 13636 w 20000"/>
                                <a:gd name="T41" fmla="*/ 16201 h 20000"/>
                                <a:gd name="T42" fmla="*/ 12841 w 20000"/>
                                <a:gd name="T43" fmla="*/ 15084 h 20000"/>
                                <a:gd name="T44" fmla="*/ 11818 w 20000"/>
                                <a:gd name="T45" fmla="*/ 13966 h 20000"/>
                                <a:gd name="T46" fmla="*/ 10909 w 20000"/>
                                <a:gd name="T47" fmla="*/ 12849 h 20000"/>
                                <a:gd name="T48" fmla="*/ 9886 w 20000"/>
                                <a:gd name="T49" fmla="*/ 11955 h 20000"/>
                                <a:gd name="T50" fmla="*/ 8977 w 20000"/>
                                <a:gd name="T51" fmla="*/ 10838 h 20000"/>
                                <a:gd name="T52" fmla="*/ 7955 w 20000"/>
                                <a:gd name="T53" fmla="*/ 9832 h 20000"/>
                                <a:gd name="T54" fmla="*/ 6818 w 20000"/>
                                <a:gd name="T55" fmla="*/ 8827 h 20000"/>
                                <a:gd name="T56" fmla="*/ 5682 w 20000"/>
                                <a:gd name="T57" fmla="*/ 8045 h 20000"/>
                                <a:gd name="T58" fmla="*/ 4545 w 20000"/>
                                <a:gd name="T59" fmla="*/ 7039 h 20000"/>
                                <a:gd name="T60" fmla="*/ 3523 w 20000"/>
                                <a:gd name="T61" fmla="*/ 6257 h 20000"/>
                                <a:gd name="T62" fmla="*/ 2273 w 20000"/>
                                <a:gd name="T63" fmla="*/ 5475 h 20000"/>
                                <a:gd name="T64" fmla="*/ 1136 w 20000"/>
                                <a:gd name="T65" fmla="*/ 4804 h 20000"/>
                                <a:gd name="T66" fmla="*/ 0 w 20000"/>
                                <a:gd name="T67" fmla="*/ 4022 h 20000"/>
                                <a:gd name="T68" fmla="*/ 3864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3864" y="0"/>
                                  </a:moveTo>
                                  <a:lnTo>
                                    <a:pt x="5000" y="670"/>
                                  </a:lnTo>
                                  <a:lnTo>
                                    <a:pt x="6136" y="1453"/>
                                  </a:lnTo>
                                  <a:lnTo>
                                    <a:pt x="7273" y="2235"/>
                                  </a:lnTo>
                                  <a:lnTo>
                                    <a:pt x="8409" y="3128"/>
                                  </a:lnTo>
                                  <a:lnTo>
                                    <a:pt x="9545" y="4022"/>
                                  </a:lnTo>
                                  <a:lnTo>
                                    <a:pt x="10568" y="4804"/>
                                  </a:lnTo>
                                  <a:lnTo>
                                    <a:pt x="11705" y="5922"/>
                                  </a:lnTo>
                                  <a:lnTo>
                                    <a:pt x="12727" y="6927"/>
                                  </a:lnTo>
                                  <a:lnTo>
                                    <a:pt x="13864" y="8045"/>
                                  </a:lnTo>
                                  <a:lnTo>
                                    <a:pt x="14773" y="9162"/>
                                  </a:lnTo>
                                  <a:lnTo>
                                    <a:pt x="15795" y="10279"/>
                                  </a:lnTo>
                                  <a:lnTo>
                                    <a:pt x="16591" y="11397"/>
                                  </a:lnTo>
                                  <a:lnTo>
                                    <a:pt x="17614" y="12514"/>
                                  </a:lnTo>
                                  <a:lnTo>
                                    <a:pt x="18409" y="13855"/>
                                  </a:lnTo>
                                  <a:lnTo>
                                    <a:pt x="19091" y="14972"/>
                                  </a:lnTo>
                                  <a:lnTo>
                                    <a:pt x="19886" y="16201"/>
                                  </a:lnTo>
                                  <a:lnTo>
                                    <a:pt x="16136" y="19888"/>
                                  </a:lnTo>
                                  <a:lnTo>
                                    <a:pt x="15341" y="18659"/>
                                  </a:lnTo>
                                  <a:lnTo>
                                    <a:pt x="14432" y="17542"/>
                                  </a:lnTo>
                                  <a:lnTo>
                                    <a:pt x="13636" y="16201"/>
                                  </a:lnTo>
                                  <a:lnTo>
                                    <a:pt x="12841" y="15084"/>
                                  </a:lnTo>
                                  <a:lnTo>
                                    <a:pt x="11818" y="13966"/>
                                  </a:lnTo>
                                  <a:lnTo>
                                    <a:pt x="10909" y="12849"/>
                                  </a:lnTo>
                                  <a:lnTo>
                                    <a:pt x="9886" y="11955"/>
                                  </a:lnTo>
                                  <a:lnTo>
                                    <a:pt x="8977" y="10838"/>
                                  </a:lnTo>
                                  <a:lnTo>
                                    <a:pt x="7955" y="9832"/>
                                  </a:lnTo>
                                  <a:lnTo>
                                    <a:pt x="6818" y="8827"/>
                                  </a:lnTo>
                                  <a:lnTo>
                                    <a:pt x="5682" y="8045"/>
                                  </a:lnTo>
                                  <a:lnTo>
                                    <a:pt x="4545" y="7039"/>
                                  </a:lnTo>
                                  <a:lnTo>
                                    <a:pt x="3523" y="6257"/>
                                  </a:lnTo>
                                  <a:lnTo>
                                    <a:pt x="2273" y="5475"/>
                                  </a:lnTo>
                                  <a:lnTo>
                                    <a:pt x="1136" y="4804"/>
                                  </a:lnTo>
                                  <a:lnTo>
                                    <a:pt x="0" y="4022"/>
                                  </a:lnTo>
                                  <a:lnTo>
                                    <a:pt x="3864"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Freeform 166"/>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Freeform 167"/>
                          <wps:cNvSpPr>
                            <a:spLocks/>
                          </wps:cNvSpPr>
                          <wps:spPr bwMode="auto">
                            <a:xfrm>
                              <a:off x="4590" y="11907"/>
                              <a:ext cx="3513" cy="3518"/>
                            </a:xfrm>
                            <a:custGeom>
                              <a:avLst/>
                              <a:gdLst>
                                <a:gd name="T0" fmla="*/ 19906 w 20000"/>
                                <a:gd name="T1" fmla="*/ 13427 h 20000"/>
                                <a:gd name="T2" fmla="*/ 13396 w 20000"/>
                                <a:gd name="T3" fmla="*/ 19906 h 20000"/>
                                <a:gd name="T4" fmla="*/ 12453 w 20000"/>
                                <a:gd name="T5" fmla="*/ 19343 h 20000"/>
                                <a:gd name="T6" fmla="*/ 11509 w 20000"/>
                                <a:gd name="T7" fmla="*/ 18685 h 20000"/>
                                <a:gd name="T8" fmla="*/ 10566 w 20000"/>
                                <a:gd name="T9" fmla="*/ 18122 h 20000"/>
                                <a:gd name="T10" fmla="*/ 9623 w 20000"/>
                                <a:gd name="T11" fmla="*/ 17465 h 20000"/>
                                <a:gd name="T12" fmla="*/ 8679 w 20000"/>
                                <a:gd name="T13" fmla="*/ 16620 h 20000"/>
                                <a:gd name="T14" fmla="*/ 7736 w 20000"/>
                                <a:gd name="T15" fmla="*/ 15775 h 20000"/>
                                <a:gd name="T16" fmla="*/ 6792 w 20000"/>
                                <a:gd name="T17" fmla="*/ 15023 h 20000"/>
                                <a:gd name="T18" fmla="*/ 5943 w 20000"/>
                                <a:gd name="T19" fmla="*/ 14178 h 20000"/>
                                <a:gd name="T20" fmla="*/ 5000 w 20000"/>
                                <a:gd name="T21" fmla="*/ 13427 h 20000"/>
                                <a:gd name="T22" fmla="*/ 4151 w 20000"/>
                                <a:gd name="T23" fmla="*/ 12488 h 20000"/>
                                <a:gd name="T24" fmla="*/ 3396 w 20000"/>
                                <a:gd name="T25" fmla="*/ 11455 h 20000"/>
                                <a:gd name="T26" fmla="*/ 2736 w 20000"/>
                                <a:gd name="T27" fmla="*/ 10516 h 20000"/>
                                <a:gd name="T28" fmla="*/ 1887 w 20000"/>
                                <a:gd name="T29" fmla="*/ 9577 h 20000"/>
                                <a:gd name="T30" fmla="*/ 1226 w 20000"/>
                                <a:gd name="T31" fmla="*/ 8545 h 20000"/>
                                <a:gd name="T32" fmla="*/ 566 w 20000"/>
                                <a:gd name="T33" fmla="*/ 7418 h 20000"/>
                                <a:gd name="T34" fmla="*/ 0 w 20000"/>
                                <a:gd name="T35" fmla="*/ 6385 h 20000"/>
                                <a:gd name="T36" fmla="*/ 6321 w 20000"/>
                                <a:gd name="T37" fmla="*/ 0 h 20000"/>
                                <a:gd name="T38" fmla="*/ 6887 w 20000"/>
                                <a:gd name="T39" fmla="*/ 939 h 20000"/>
                                <a:gd name="T40" fmla="*/ 7453 w 20000"/>
                                <a:gd name="T41" fmla="*/ 1972 h 20000"/>
                                <a:gd name="T42" fmla="*/ 8019 w 20000"/>
                                <a:gd name="T43" fmla="*/ 2911 h 20000"/>
                                <a:gd name="T44" fmla="*/ 8679 w 20000"/>
                                <a:gd name="T45" fmla="*/ 3850 h 20000"/>
                                <a:gd name="T46" fmla="*/ 9245 w 20000"/>
                                <a:gd name="T47" fmla="*/ 4789 h 20000"/>
                                <a:gd name="T48" fmla="*/ 10000 w 20000"/>
                                <a:gd name="T49" fmla="*/ 5728 h 20000"/>
                                <a:gd name="T50" fmla="*/ 10660 w 20000"/>
                                <a:gd name="T51" fmla="*/ 6479 h 20000"/>
                                <a:gd name="T52" fmla="*/ 11509 w 20000"/>
                                <a:gd name="T53" fmla="*/ 7418 h 20000"/>
                                <a:gd name="T54" fmla="*/ 12358 w 20000"/>
                                <a:gd name="T55" fmla="*/ 8263 h 20000"/>
                                <a:gd name="T56" fmla="*/ 13302 w 20000"/>
                                <a:gd name="T57" fmla="*/ 9108 h 20000"/>
                                <a:gd name="T58" fmla="*/ 14245 w 20000"/>
                                <a:gd name="T59" fmla="*/ 9859 h 20000"/>
                                <a:gd name="T60" fmla="*/ 15189 w 20000"/>
                                <a:gd name="T61" fmla="*/ 10704 h 20000"/>
                                <a:gd name="T62" fmla="*/ 16226 w 20000"/>
                                <a:gd name="T63" fmla="*/ 11362 h 20000"/>
                                <a:gd name="T64" fmla="*/ 17453 w 20000"/>
                                <a:gd name="T65" fmla="*/ 12019 h 20000"/>
                                <a:gd name="T66" fmla="*/ 18679 w 20000"/>
                                <a:gd name="T67" fmla="*/ 12676 h 20000"/>
                                <a:gd name="T68" fmla="*/ 19906 w 20000"/>
                                <a:gd name="T69" fmla="*/ 13427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906" y="13427"/>
                                  </a:moveTo>
                                  <a:lnTo>
                                    <a:pt x="13396" y="19906"/>
                                  </a:lnTo>
                                  <a:lnTo>
                                    <a:pt x="12453" y="19343"/>
                                  </a:lnTo>
                                  <a:lnTo>
                                    <a:pt x="11509" y="18685"/>
                                  </a:lnTo>
                                  <a:lnTo>
                                    <a:pt x="10566" y="18122"/>
                                  </a:lnTo>
                                  <a:lnTo>
                                    <a:pt x="9623" y="17465"/>
                                  </a:lnTo>
                                  <a:lnTo>
                                    <a:pt x="8679" y="16620"/>
                                  </a:lnTo>
                                  <a:lnTo>
                                    <a:pt x="7736" y="15775"/>
                                  </a:lnTo>
                                  <a:lnTo>
                                    <a:pt x="6792" y="15023"/>
                                  </a:lnTo>
                                  <a:lnTo>
                                    <a:pt x="5943" y="14178"/>
                                  </a:lnTo>
                                  <a:lnTo>
                                    <a:pt x="5000" y="13427"/>
                                  </a:lnTo>
                                  <a:lnTo>
                                    <a:pt x="4151" y="12488"/>
                                  </a:lnTo>
                                  <a:lnTo>
                                    <a:pt x="3396" y="11455"/>
                                  </a:lnTo>
                                  <a:lnTo>
                                    <a:pt x="2736" y="10516"/>
                                  </a:lnTo>
                                  <a:lnTo>
                                    <a:pt x="1887" y="9577"/>
                                  </a:lnTo>
                                  <a:lnTo>
                                    <a:pt x="1226" y="8545"/>
                                  </a:lnTo>
                                  <a:lnTo>
                                    <a:pt x="566" y="7418"/>
                                  </a:lnTo>
                                  <a:lnTo>
                                    <a:pt x="0" y="6385"/>
                                  </a:lnTo>
                                  <a:lnTo>
                                    <a:pt x="6321" y="0"/>
                                  </a:lnTo>
                                  <a:lnTo>
                                    <a:pt x="6887" y="939"/>
                                  </a:lnTo>
                                  <a:lnTo>
                                    <a:pt x="7453" y="1972"/>
                                  </a:lnTo>
                                  <a:lnTo>
                                    <a:pt x="8019" y="2911"/>
                                  </a:lnTo>
                                  <a:lnTo>
                                    <a:pt x="8679" y="3850"/>
                                  </a:lnTo>
                                  <a:lnTo>
                                    <a:pt x="9245" y="4789"/>
                                  </a:lnTo>
                                  <a:lnTo>
                                    <a:pt x="10000" y="5728"/>
                                  </a:lnTo>
                                  <a:lnTo>
                                    <a:pt x="10660" y="6479"/>
                                  </a:lnTo>
                                  <a:lnTo>
                                    <a:pt x="11509" y="7418"/>
                                  </a:lnTo>
                                  <a:lnTo>
                                    <a:pt x="12358" y="8263"/>
                                  </a:lnTo>
                                  <a:lnTo>
                                    <a:pt x="13302" y="9108"/>
                                  </a:lnTo>
                                  <a:lnTo>
                                    <a:pt x="14245" y="9859"/>
                                  </a:lnTo>
                                  <a:lnTo>
                                    <a:pt x="15189" y="10704"/>
                                  </a:lnTo>
                                  <a:lnTo>
                                    <a:pt x="16226" y="11362"/>
                                  </a:lnTo>
                                  <a:lnTo>
                                    <a:pt x="17453" y="12019"/>
                                  </a:lnTo>
                                  <a:lnTo>
                                    <a:pt x="18679" y="12676"/>
                                  </a:lnTo>
                                  <a:lnTo>
                                    <a:pt x="19906" y="13427"/>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Freeform 168"/>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Freeform 169"/>
                          <wps:cNvSpPr>
                            <a:spLocks/>
                          </wps:cNvSpPr>
                          <wps:spPr bwMode="auto">
                            <a:xfrm>
                              <a:off x="3181" y="14186"/>
                              <a:ext cx="2619" cy="2659"/>
                            </a:xfrm>
                            <a:custGeom>
                              <a:avLst/>
                              <a:gdLst>
                                <a:gd name="T0" fmla="*/ 17848 w 20000"/>
                                <a:gd name="T1" fmla="*/ 19876 h 20000"/>
                                <a:gd name="T2" fmla="*/ 16582 w 20000"/>
                                <a:gd name="T3" fmla="*/ 19255 h 20000"/>
                                <a:gd name="T4" fmla="*/ 15316 w 20000"/>
                                <a:gd name="T5" fmla="*/ 18385 h 20000"/>
                                <a:gd name="T6" fmla="*/ 13797 w 20000"/>
                                <a:gd name="T7" fmla="*/ 17516 h 20000"/>
                                <a:gd name="T8" fmla="*/ 12532 w 20000"/>
                                <a:gd name="T9" fmla="*/ 16398 h 20000"/>
                                <a:gd name="T10" fmla="*/ 11266 w 20000"/>
                                <a:gd name="T11" fmla="*/ 15404 h 20000"/>
                                <a:gd name="T12" fmla="*/ 10000 w 20000"/>
                                <a:gd name="T13" fmla="*/ 14286 h 20000"/>
                                <a:gd name="T14" fmla="*/ 8734 w 20000"/>
                                <a:gd name="T15" fmla="*/ 13043 h 20000"/>
                                <a:gd name="T16" fmla="*/ 7468 w 20000"/>
                                <a:gd name="T17" fmla="*/ 12050 h 20000"/>
                                <a:gd name="T18" fmla="*/ 6456 w 20000"/>
                                <a:gd name="T19" fmla="*/ 10559 h 20000"/>
                                <a:gd name="T20" fmla="*/ 5316 w 20000"/>
                                <a:gd name="T21" fmla="*/ 9441 h 20000"/>
                                <a:gd name="T22" fmla="*/ 4177 w 20000"/>
                                <a:gd name="T23" fmla="*/ 8075 h 20000"/>
                                <a:gd name="T24" fmla="*/ 3165 w 20000"/>
                                <a:gd name="T25" fmla="*/ 6957 h 20000"/>
                                <a:gd name="T26" fmla="*/ 2152 w 20000"/>
                                <a:gd name="T27" fmla="*/ 5714 h 20000"/>
                                <a:gd name="T28" fmla="*/ 1266 w 20000"/>
                                <a:gd name="T29" fmla="*/ 4472 h 20000"/>
                                <a:gd name="T30" fmla="*/ 759 w 20000"/>
                                <a:gd name="T31" fmla="*/ 3230 h 20000"/>
                                <a:gd name="T32" fmla="*/ 0 w 20000"/>
                                <a:gd name="T33" fmla="*/ 2236 h 20000"/>
                                <a:gd name="T34" fmla="*/ 0 w 20000"/>
                                <a:gd name="T35" fmla="*/ 1988 h 20000"/>
                                <a:gd name="T36" fmla="*/ 380 w 20000"/>
                                <a:gd name="T37" fmla="*/ 1863 h 20000"/>
                                <a:gd name="T38" fmla="*/ 633 w 20000"/>
                                <a:gd name="T39" fmla="*/ 1491 h 20000"/>
                                <a:gd name="T40" fmla="*/ 886 w 20000"/>
                                <a:gd name="T41" fmla="*/ 1118 h 20000"/>
                                <a:gd name="T42" fmla="*/ 1266 w 20000"/>
                                <a:gd name="T43" fmla="*/ 745 h 20000"/>
                                <a:gd name="T44" fmla="*/ 1646 w 20000"/>
                                <a:gd name="T45" fmla="*/ 621 h 20000"/>
                                <a:gd name="T46" fmla="*/ 1899 w 20000"/>
                                <a:gd name="T47" fmla="*/ 248 h 20000"/>
                                <a:gd name="T48" fmla="*/ 2025 w 20000"/>
                                <a:gd name="T49" fmla="*/ 0 h 20000"/>
                                <a:gd name="T50" fmla="*/ 2785 w 20000"/>
                                <a:gd name="T51" fmla="*/ 1491 h 20000"/>
                                <a:gd name="T52" fmla="*/ 3671 w 20000"/>
                                <a:gd name="T53" fmla="*/ 2857 h 20000"/>
                                <a:gd name="T54" fmla="*/ 4557 w 20000"/>
                                <a:gd name="T55" fmla="*/ 4099 h 20000"/>
                                <a:gd name="T56" fmla="*/ 5443 w 20000"/>
                                <a:gd name="T57" fmla="*/ 5590 h 20000"/>
                                <a:gd name="T58" fmla="*/ 6582 w 20000"/>
                                <a:gd name="T59" fmla="*/ 6832 h 20000"/>
                                <a:gd name="T60" fmla="*/ 7722 w 20000"/>
                                <a:gd name="T61" fmla="*/ 8075 h 20000"/>
                                <a:gd name="T62" fmla="*/ 8734 w 20000"/>
                                <a:gd name="T63" fmla="*/ 9317 h 20000"/>
                                <a:gd name="T64" fmla="*/ 9873 w 20000"/>
                                <a:gd name="T65" fmla="*/ 10435 h 20000"/>
                                <a:gd name="T66" fmla="*/ 11139 w 20000"/>
                                <a:gd name="T67" fmla="*/ 11677 h 20000"/>
                                <a:gd name="T68" fmla="*/ 12405 w 20000"/>
                                <a:gd name="T69" fmla="*/ 12671 h 20000"/>
                                <a:gd name="T70" fmla="*/ 13418 w 20000"/>
                                <a:gd name="T71" fmla="*/ 13540 h 20000"/>
                                <a:gd name="T72" fmla="*/ 14810 w 20000"/>
                                <a:gd name="T73" fmla="*/ 14658 h 20000"/>
                                <a:gd name="T74" fmla="*/ 16076 w 20000"/>
                                <a:gd name="T75" fmla="*/ 15528 h 20000"/>
                                <a:gd name="T76" fmla="*/ 17342 w 20000"/>
                                <a:gd name="T77" fmla="*/ 16273 h 20000"/>
                                <a:gd name="T78" fmla="*/ 18608 w 20000"/>
                                <a:gd name="T79" fmla="*/ 17143 h 20000"/>
                                <a:gd name="T80" fmla="*/ 19873 w 20000"/>
                                <a:gd name="T81" fmla="*/ 17888 h 20000"/>
                                <a:gd name="T82" fmla="*/ 17848 w 20000"/>
                                <a:gd name="T83" fmla="*/ 1987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7848" y="19876"/>
                                  </a:moveTo>
                                  <a:lnTo>
                                    <a:pt x="16582" y="19255"/>
                                  </a:lnTo>
                                  <a:lnTo>
                                    <a:pt x="15316" y="18385"/>
                                  </a:lnTo>
                                  <a:lnTo>
                                    <a:pt x="13797" y="17516"/>
                                  </a:lnTo>
                                  <a:lnTo>
                                    <a:pt x="12532" y="16398"/>
                                  </a:lnTo>
                                  <a:lnTo>
                                    <a:pt x="11266" y="15404"/>
                                  </a:lnTo>
                                  <a:lnTo>
                                    <a:pt x="10000" y="14286"/>
                                  </a:lnTo>
                                  <a:lnTo>
                                    <a:pt x="8734" y="13043"/>
                                  </a:lnTo>
                                  <a:lnTo>
                                    <a:pt x="7468" y="12050"/>
                                  </a:lnTo>
                                  <a:lnTo>
                                    <a:pt x="6456" y="10559"/>
                                  </a:lnTo>
                                  <a:lnTo>
                                    <a:pt x="5316" y="9441"/>
                                  </a:lnTo>
                                  <a:lnTo>
                                    <a:pt x="4177" y="8075"/>
                                  </a:lnTo>
                                  <a:lnTo>
                                    <a:pt x="3165" y="6957"/>
                                  </a:lnTo>
                                  <a:lnTo>
                                    <a:pt x="2152" y="5714"/>
                                  </a:lnTo>
                                  <a:lnTo>
                                    <a:pt x="1266" y="4472"/>
                                  </a:lnTo>
                                  <a:lnTo>
                                    <a:pt x="759" y="3230"/>
                                  </a:lnTo>
                                  <a:lnTo>
                                    <a:pt x="0" y="2236"/>
                                  </a:lnTo>
                                  <a:lnTo>
                                    <a:pt x="0" y="1988"/>
                                  </a:lnTo>
                                  <a:lnTo>
                                    <a:pt x="380" y="1863"/>
                                  </a:lnTo>
                                  <a:lnTo>
                                    <a:pt x="633" y="1491"/>
                                  </a:lnTo>
                                  <a:lnTo>
                                    <a:pt x="886" y="1118"/>
                                  </a:lnTo>
                                  <a:lnTo>
                                    <a:pt x="1266" y="745"/>
                                  </a:lnTo>
                                  <a:lnTo>
                                    <a:pt x="1646" y="621"/>
                                  </a:lnTo>
                                  <a:lnTo>
                                    <a:pt x="1899" y="248"/>
                                  </a:lnTo>
                                  <a:lnTo>
                                    <a:pt x="2025" y="0"/>
                                  </a:lnTo>
                                  <a:lnTo>
                                    <a:pt x="2785" y="1491"/>
                                  </a:lnTo>
                                  <a:lnTo>
                                    <a:pt x="3671" y="2857"/>
                                  </a:lnTo>
                                  <a:lnTo>
                                    <a:pt x="4557" y="4099"/>
                                  </a:lnTo>
                                  <a:lnTo>
                                    <a:pt x="5443" y="5590"/>
                                  </a:lnTo>
                                  <a:lnTo>
                                    <a:pt x="6582" y="6832"/>
                                  </a:lnTo>
                                  <a:lnTo>
                                    <a:pt x="7722" y="8075"/>
                                  </a:lnTo>
                                  <a:lnTo>
                                    <a:pt x="8734" y="9317"/>
                                  </a:lnTo>
                                  <a:lnTo>
                                    <a:pt x="9873" y="10435"/>
                                  </a:lnTo>
                                  <a:lnTo>
                                    <a:pt x="11139" y="11677"/>
                                  </a:lnTo>
                                  <a:lnTo>
                                    <a:pt x="12405" y="12671"/>
                                  </a:lnTo>
                                  <a:lnTo>
                                    <a:pt x="13418" y="13540"/>
                                  </a:lnTo>
                                  <a:lnTo>
                                    <a:pt x="14810" y="14658"/>
                                  </a:lnTo>
                                  <a:lnTo>
                                    <a:pt x="16076" y="15528"/>
                                  </a:lnTo>
                                  <a:lnTo>
                                    <a:pt x="17342" y="16273"/>
                                  </a:lnTo>
                                  <a:lnTo>
                                    <a:pt x="18608" y="17143"/>
                                  </a:lnTo>
                                  <a:lnTo>
                                    <a:pt x="19873" y="17888"/>
                                  </a:lnTo>
                                  <a:lnTo>
                                    <a:pt x="17848" y="1987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Freeform 170"/>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Freeform 171"/>
                          <wps:cNvSpPr>
                            <a:spLocks/>
                          </wps:cNvSpPr>
                          <wps:spPr bwMode="auto">
                            <a:xfrm>
                              <a:off x="3762" y="13361"/>
                              <a:ext cx="2881" cy="2939"/>
                            </a:xfrm>
                            <a:custGeom>
                              <a:avLst/>
                              <a:gdLst>
                                <a:gd name="T0" fmla="*/ 15977 w 20000"/>
                                <a:gd name="T1" fmla="*/ 19888 h 20000"/>
                                <a:gd name="T2" fmla="*/ 14828 w 20000"/>
                                <a:gd name="T3" fmla="*/ 19213 h 20000"/>
                                <a:gd name="T4" fmla="*/ 13678 w 20000"/>
                                <a:gd name="T5" fmla="*/ 18539 h 20000"/>
                                <a:gd name="T6" fmla="*/ 12529 w 20000"/>
                                <a:gd name="T7" fmla="*/ 17753 h 20000"/>
                                <a:gd name="T8" fmla="*/ 11379 w 20000"/>
                                <a:gd name="T9" fmla="*/ 16966 h 20000"/>
                                <a:gd name="T10" fmla="*/ 10345 w 20000"/>
                                <a:gd name="T11" fmla="*/ 15955 h 20000"/>
                                <a:gd name="T12" fmla="*/ 9195 w 20000"/>
                                <a:gd name="T13" fmla="*/ 15056 h 20000"/>
                                <a:gd name="T14" fmla="*/ 8046 w 20000"/>
                                <a:gd name="T15" fmla="*/ 14045 h 20000"/>
                                <a:gd name="T16" fmla="*/ 7011 w 20000"/>
                                <a:gd name="T17" fmla="*/ 12921 h 20000"/>
                                <a:gd name="T18" fmla="*/ 6092 w 20000"/>
                                <a:gd name="T19" fmla="*/ 11910 h 20000"/>
                                <a:gd name="T20" fmla="*/ 4943 w 20000"/>
                                <a:gd name="T21" fmla="*/ 10787 h 20000"/>
                                <a:gd name="T22" fmla="*/ 4138 w 20000"/>
                                <a:gd name="T23" fmla="*/ 9663 h 20000"/>
                                <a:gd name="T24" fmla="*/ 3103 w 20000"/>
                                <a:gd name="T25" fmla="*/ 8427 h 20000"/>
                                <a:gd name="T26" fmla="*/ 2299 w 20000"/>
                                <a:gd name="T27" fmla="*/ 7303 h 20000"/>
                                <a:gd name="T28" fmla="*/ 1264 w 20000"/>
                                <a:gd name="T29" fmla="*/ 6180 h 20000"/>
                                <a:gd name="T30" fmla="*/ 575 w 20000"/>
                                <a:gd name="T31" fmla="*/ 4831 h 20000"/>
                                <a:gd name="T32" fmla="*/ 0 w 20000"/>
                                <a:gd name="T33" fmla="*/ 3708 h 20000"/>
                                <a:gd name="T34" fmla="*/ 3563 w 20000"/>
                                <a:gd name="T35" fmla="*/ 0 h 20000"/>
                                <a:gd name="T36" fmla="*/ 4368 w 20000"/>
                                <a:gd name="T37" fmla="*/ 1124 h 20000"/>
                                <a:gd name="T38" fmla="*/ 5287 w 20000"/>
                                <a:gd name="T39" fmla="*/ 2472 h 20000"/>
                                <a:gd name="T40" fmla="*/ 6092 w 20000"/>
                                <a:gd name="T41" fmla="*/ 3596 h 20000"/>
                                <a:gd name="T42" fmla="*/ 6897 w 20000"/>
                                <a:gd name="T43" fmla="*/ 4831 h 20000"/>
                                <a:gd name="T44" fmla="*/ 7931 w 20000"/>
                                <a:gd name="T45" fmla="*/ 5843 h 20000"/>
                                <a:gd name="T46" fmla="*/ 8851 w 20000"/>
                                <a:gd name="T47" fmla="*/ 6966 h 20000"/>
                                <a:gd name="T48" fmla="*/ 9885 w 20000"/>
                                <a:gd name="T49" fmla="*/ 8090 h 20000"/>
                                <a:gd name="T50" fmla="*/ 10805 w 20000"/>
                                <a:gd name="T51" fmla="*/ 8989 h 20000"/>
                                <a:gd name="T52" fmla="*/ 11954 w 20000"/>
                                <a:gd name="T53" fmla="*/ 10000 h 20000"/>
                                <a:gd name="T54" fmla="*/ 12989 w 20000"/>
                                <a:gd name="T55" fmla="*/ 11011 h 20000"/>
                                <a:gd name="T56" fmla="*/ 14138 w 20000"/>
                                <a:gd name="T57" fmla="*/ 11910 h 20000"/>
                                <a:gd name="T58" fmla="*/ 15287 w 20000"/>
                                <a:gd name="T59" fmla="*/ 12697 h 20000"/>
                                <a:gd name="T60" fmla="*/ 16437 w 20000"/>
                                <a:gd name="T61" fmla="*/ 13708 h 20000"/>
                                <a:gd name="T62" fmla="*/ 17586 w 20000"/>
                                <a:gd name="T63" fmla="*/ 14382 h 20000"/>
                                <a:gd name="T64" fmla="*/ 18736 w 20000"/>
                                <a:gd name="T65" fmla="*/ 15169 h 20000"/>
                                <a:gd name="T66" fmla="*/ 19885 w 20000"/>
                                <a:gd name="T67" fmla="*/ 15955 h 20000"/>
                                <a:gd name="T68" fmla="*/ 15977 w 20000"/>
                                <a:gd name="T69" fmla="*/ 19888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5977" y="19888"/>
                                  </a:moveTo>
                                  <a:lnTo>
                                    <a:pt x="14828" y="19213"/>
                                  </a:lnTo>
                                  <a:lnTo>
                                    <a:pt x="13678" y="18539"/>
                                  </a:lnTo>
                                  <a:lnTo>
                                    <a:pt x="12529" y="17753"/>
                                  </a:lnTo>
                                  <a:lnTo>
                                    <a:pt x="11379" y="16966"/>
                                  </a:lnTo>
                                  <a:lnTo>
                                    <a:pt x="10345" y="15955"/>
                                  </a:lnTo>
                                  <a:lnTo>
                                    <a:pt x="9195" y="15056"/>
                                  </a:lnTo>
                                  <a:lnTo>
                                    <a:pt x="8046" y="14045"/>
                                  </a:lnTo>
                                  <a:lnTo>
                                    <a:pt x="7011" y="12921"/>
                                  </a:lnTo>
                                  <a:lnTo>
                                    <a:pt x="6092" y="11910"/>
                                  </a:lnTo>
                                  <a:lnTo>
                                    <a:pt x="4943" y="10787"/>
                                  </a:lnTo>
                                  <a:lnTo>
                                    <a:pt x="4138" y="9663"/>
                                  </a:lnTo>
                                  <a:lnTo>
                                    <a:pt x="3103" y="8427"/>
                                  </a:lnTo>
                                  <a:lnTo>
                                    <a:pt x="2299" y="7303"/>
                                  </a:lnTo>
                                  <a:lnTo>
                                    <a:pt x="1264" y="6180"/>
                                  </a:lnTo>
                                  <a:lnTo>
                                    <a:pt x="575" y="4831"/>
                                  </a:lnTo>
                                  <a:lnTo>
                                    <a:pt x="0" y="3708"/>
                                  </a:lnTo>
                                  <a:lnTo>
                                    <a:pt x="3563" y="0"/>
                                  </a:lnTo>
                                  <a:lnTo>
                                    <a:pt x="4368" y="1124"/>
                                  </a:lnTo>
                                  <a:lnTo>
                                    <a:pt x="5287" y="2472"/>
                                  </a:lnTo>
                                  <a:lnTo>
                                    <a:pt x="6092" y="3596"/>
                                  </a:lnTo>
                                  <a:lnTo>
                                    <a:pt x="6897" y="4831"/>
                                  </a:lnTo>
                                  <a:lnTo>
                                    <a:pt x="7931" y="5843"/>
                                  </a:lnTo>
                                  <a:lnTo>
                                    <a:pt x="8851" y="6966"/>
                                  </a:lnTo>
                                  <a:lnTo>
                                    <a:pt x="9885" y="8090"/>
                                  </a:lnTo>
                                  <a:lnTo>
                                    <a:pt x="10805" y="8989"/>
                                  </a:lnTo>
                                  <a:lnTo>
                                    <a:pt x="11954" y="10000"/>
                                  </a:lnTo>
                                  <a:lnTo>
                                    <a:pt x="12989" y="11011"/>
                                  </a:lnTo>
                                  <a:lnTo>
                                    <a:pt x="14138" y="11910"/>
                                  </a:lnTo>
                                  <a:lnTo>
                                    <a:pt x="15287" y="12697"/>
                                  </a:lnTo>
                                  <a:lnTo>
                                    <a:pt x="16437" y="13708"/>
                                  </a:lnTo>
                                  <a:lnTo>
                                    <a:pt x="17586" y="14382"/>
                                  </a:lnTo>
                                  <a:lnTo>
                                    <a:pt x="18736" y="15169"/>
                                  </a:lnTo>
                                  <a:lnTo>
                                    <a:pt x="19885" y="15955"/>
                                  </a:lnTo>
                                  <a:lnTo>
                                    <a:pt x="15977" y="19888"/>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Freeform 172"/>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173"/>
                          <wps:cNvSpPr>
                            <a:spLocks/>
                          </wps:cNvSpPr>
                          <wps:spPr bwMode="auto">
                            <a:xfrm>
                              <a:off x="4590" y="4658"/>
                              <a:ext cx="3529" cy="3501"/>
                            </a:xfrm>
                            <a:custGeom>
                              <a:avLst/>
                              <a:gdLst>
                                <a:gd name="T0" fmla="*/ 6479 w 20000"/>
                                <a:gd name="T1" fmla="*/ 19906 h 20000"/>
                                <a:gd name="T2" fmla="*/ 0 w 20000"/>
                                <a:gd name="T3" fmla="*/ 13302 h 20000"/>
                                <a:gd name="T4" fmla="*/ 563 w 20000"/>
                                <a:gd name="T5" fmla="*/ 12453 h 20000"/>
                                <a:gd name="T6" fmla="*/ 1221 w 20000"/>
                                <a:gd name="T7" fmla="*/ 11415 h 20000"/>
                                <a:gd name="T8" fmla="*/ 1784 w 20000"/>
                                <a:gd name="T9" fmla="*/ 10377 h 20000"/>
                                <a:gd name="T10" fmla="*/ 2441 w 20000"/>
                                <a:gd name="T11" fmla="*/ 9434 h 20000"/>
                                <a:gd name="T12" fmla="*/ 3192 w 20000"/>
                                <a:gd name="T13" fmla="*/ 8679 h 20000"/>
                                <a:gd name="T14" fmla="*/ 4038 w 20000"/>
                                <a:gd name="T15" fmla="*/ 7736 h 20000"/>
                                <a:gd name="T16" fmla="*/ 4883 w 20000"/>
                                <a:gd name="T17" fmla="*/ 6792 h 20000"/>
                                <a:gd name="T18" fmla="*/ 5634 w 20000"/>
                                <a:gd name="T19" fmla="*/ 5943 h 20000"/>
                                <a:gd name="T20" fmla="*/ 6479 w 20000"/>
                                <a:gd name="T21" fmla="*/ 5000 h 20000"/>
                                <a:gd name="T22" fmla="*/ 7418 w 20000"/>
                                <a:gd name="T23" fmla="*/ 4151 h 20000"/>
                                <a:gd name="T24" fmla="*/ 8357 w 20000"/>
                                <a:gd name="T25" fmla="*/ 3396 h 20000"/>
                                <a:gd name="T26" fmla="*/ 9296 w 20000"/>
                                <a:gd name="T27" fmla="*/ 2547 h 20000"/>
                                <a:gd name="T28" fmla="*/ 10235 w 20000"/>
                                <a:gd name="T29" fmla="*/ 1887 h 20000"/>
                                <a:gd name="T30" fmla="*/ 11362 w 20000"/>
                                <a:gd name="T31" fmla="*/ 1226 h 20000"/>
                                <a:gd name="T32" fmla="*/ 12300 w 20000"/>
                                <a:gd name="T33" fmla="*/ 566 h 20000"/>
                                <a:gd name="T34" fmla="*/ 13427 w 20000"/>
                                <a:gd name="T35" fmla="*/ 0 h 20000"/>
                                <a:gd name="T36" fmla="*/ 19906 w 20000"/>
                                <a:gd name="T37" fmla="*/ 6321 h 20000"/>
                                <a:gd name="T38" fmla="*/ 18873 w 20000"/>
                                <a:gd name="T39" fmla="*/ 6887 h 20000"/>
                                <a:gd name="T40" fmla="*/ 17934 w 20000"/>
                                <a:gd name="T41" fmla="*/ 7453 h 20000"/>
                                <a:gd name="T42" fmla="*/ 16995 w 20000"/>
                                <a:gd name="T43" fmla="*/ 8019 h 20000"/>
                                <a:gd name="T44" fmla="*/ 16056 w 20000"/>
                                <a:gd name="T45" fmla="*/ 8491 h 20000"/>
                                <a:gd name="T46" fmla="*/ 15117 w 20000"/>
                                <a:gd name="T47" fmla="*/ 9245 h 20000"/>
                                <a:gd name="T48" fmla="*/ 14178 w 20000"/>
                                <a:gd name="T49" fmla="*/ 9906 h 20000"/>
                                <a:gd name="T50" fmla="*/ 13333 w 20000"/>
                                <a:gd name="T51" fmla="*/ 10660 h 20000"/>
                                <a:gd name="T52" fmla="*/ 12394 w 20000"/>
                                <a:gd name="T53" fmla="*/ 11509 h 20000"/>
                                <a:gd name="T54" fmla="*/ 11549 w 20000"/>
                                <a:gd name="T55" fmla="*/ 12358 h 20000"/>
                                <a:gd name="T56" fmla="*/ 10798 w 20000"/>
                                <a:gd name="T57" fmla="*/ 13113 h 20000"/>
                                <a:gd name="T58" fmla="*/ 9953 w 20000"/>
                                <a:gd name="T59" fmla="*/ 14245 h 20000"/>
                                <a:gd name="T60" fmla="*/ 9202 w 20000"/>
                                <a:gd name="T61" fmla="*/ 15189 h 20000"/>
                                <a:gd name="T62" fmla="*/ 8451 w 20000"/>
                                <a:gd name="T63" fmla="*/ 16226 h 20000"/>
                                <a:gd name="T64" fmla="*/ 7793 w 20000"/>
                                <a:gd name="T65" fmla="*/ 17358 h 20000"/>
                                <a:gd name="T66" fmla="*/ 7136 w 20000"/>
                                <a:gd name="T67" fmla="*/ 18585 h 20000"/>
                                <a:gd name="T68" fmla="*/ 6479 w 20000"/>
                                <a:gd name="T69" fmla="*/ 1990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6479" y="19906"/>
                                  </a:moveTo>
                                  <a:lnTo>
                                    <a:pt x="0" y="13302"/>
                                  </a:lnTo>
                                  <a:lnTo>
                                    <a:pt x="563" y="12453"/>
                                  </a:lnTo>
                                  <a:lnTo>
                                    <a:pt x="1221" y="11415"/>
                                  </a:lnTo>
                                  <a:lnTo>
                                    <a:pt x="1784" y="10377"/>
                                  </a:lnTo>
                                  <a:lnTo>
                                    <a:pt x="2441" y="9434"/>
                                  </a:lnTo>
                                  <a:lnTo>
                                    <a:pt x="3192" y="8679"/>
                                  </a:lnTo>
                                  <a:lnTo>
                                    <a:pt x="4038" y="7736"/>
                                  </a:lnTo>
                                  <a:lnTo>
                                    <a:pt x="4883" y="6792"/>
                                  </a:lnTo>
                                  <a:lnTo>
                                    <a:pt x="5634" y="5943"/>
                                  </a:lnTo>
                                  <a:lnTo>
                                    <a:pt x="6479" y="5000"/>
                                  </a:lnTo>
                                  <a:lnTo>
                                    <a:pt x="7418" y="4151"/>
                                  </a:lnTo>
                                  <a:lnTo>
                                    <a:pt x="8357" y="3396"/>
                                  </a:lnTo>
                                  <a:lnTo>
                                    <a:pt x="9296" y="2547"/>
                                  </a:lnTo>
                                  <a:lnTo>
                                    <a:pt x="10235" y="1887"/>
                                  </a:lnTo>
                                  <a:lnTo>
                                    <a:pt x="11362" y="1226"/>
                                  </a:lnTo>
                                  <a:lnTo>
                                    <a:pt x="12300" y="566"/>
                                  </a:lnTo>
                                  <a:lnTo>
                                    <a:pt x="13427" y="0"/>
                                  </a:lnTo>
                                  <a:lnTo>
                                    <a:pt x="19906" y="6321"/>
                                  </a:lnTo>
                                  <a:lnTo>
                                    <a:pt x="18873" y="6887"/>
                                  </a:lnTo>
                                  <a:lnTo>
                                    <a:pt x="17934" y="7453"/>
                                  </a:lnTo>
                                  <a:lnTo>
                                    <a:pt x="16995" y="8019"/>
                                  </a:lnTo>
                                  <a:lnTo>
                                    <a:pt x="16056" y="8491"/>
                                  </a:lnTo>
                                  <a:lnTo>
                                    <a:pt x="15117" y="9245"/>
                                  </a:lnTo>
                                  <a:lnTo>
                                    <a:pt x="14178" y="9906"/>
                                  </a:lnTo>
                                  <a:lnTo>
                                    <a:pt x="13333" y="10660"/>
                                  </a:lnTo>
                                  <a:lnTo>
                                    <a:pt x="12394" y="11509"/>
                                  </a:lnTo>
                                  <a:lnTo>
                                    <a:pt x="11549" y="12358"/>
                                  </a:lnTo>
                                  <a:lnTo>
                                    <a:pt x="10798" y="13113"/>
                                  </a:lnTo>
                                  <a:lnTo>
                                    <a:pt x="9953" y="14245"/>
                                  </a:lnTo>
                                  <a:lnTo>
                                    <a:pt x="9202" y="15189"/>
                                  </a:lnTo>
                                  <a:lnTo>
                                    <a:pt x="8451" y="16226"/>
                                  </a:lnTo>
                                  <a:lnTo>
                                    <a:pt x="7793" y="17358"/>
                                  </a:lnTo>
                                  <a:lnTo>
                                    <a:pt x="7136" y="18585"/>
                                  </a:lnTo>
                                  <a:lnTo>
                                    <a:pt x="6479" y="19906"/>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 name="Freeform 174"/>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 name="Freeform 175"/>
                          <wps:cNvSpPr>
                            <a:spLocks/>
                          </wps:cNvSpPr>
                          <wps:spPr bwMode="auto">
                            <a:xfrm>
                              <a:off x="3165" y="3238"/>
                              <a:ext cx="2635" cy="2625"/>
                            </a:xfrm>
                            <a:custGeom>
                              <a:avLst/>
                              <a:gdLst>
                                <a:gd name="T0" fmla="*/ 0 w 20000"/>
                                <a:gd name="T1" fmla="*/ 17862 h 20000"/>
                                <a:gd name="T2" fmla="*/ 503 w 20000"/>
                                <a:gd name="T3" fmla="*/ 16352 h 20000"/>
                                <a:gd name="T4" fmla="*/ 1384 w 20000"/>
                                <a:gd name="T5" fmla="*/ 15094 h 20000"/>
                                <a:gd name="T6" fmla="*/ 2264 w 20000"/>
                                <a:gd name="T7" fmla="*/ 13836 h 20000"/>
                                <a:gd name="T8" fmla="*/ 3396 w 20000"/>
                                <a:gd name="T9" fmla="*/ 12579 h 20000"/>
                                <a:gd name="T10" fmla="*/ 4528 w 20000"/>
                                <a:gd name="T11" fmla="*/ 11321 h 20000"/>
                                <a:gd name="T12" fmla="*/ 5535 w 20000"/>
                                <a:gd name="T13" fmla="*/ 9937 h 20000"/>
                                <a:gd name="T14" fmla="*/ 6792 w 20000"/>
                                <a:gd name="T15" fmla="*/ 8805 h 20000"/>
                                <a:gd name="T16" fmla="*/ 7925 w 20000"/>
                                <a:gd name="T17" fmla="*/ 7547 h 20000"/>
                                <a:gd name="T18" fmla="*/ 9182 w 20000"/>
                                <a:gd name="T19" fmla="*/ 6289 h 20000"/>
                                <a:gd name="T20" fmla="*/ 10440 w 20000"/>
                                <a:gd name="T21" fmla="*/ 5157 h 20000"/>
                                <a:gd name="T22" fmla="*/ 11950 w 20000"/>
                                <a:gd name="T23" fmla="*/ 4151 h 20000"/>
                                <a:gd name="T24" fmla="*/ 12956 w 20000"/>
                                <a:gd name="T25" fmla="*/ 3270 h 20000"/>
                                <a:gd name="T26" fmla="*/ 14214 w 20000"/>
                                <a:gd name="T27" fmla="*/ 2264 h 20000"/>
                                <a:gd name="T28" fmla="*/ 15472 w 20000"/>
                                <a:gd name="T29" fmla="*/ 1384 h 20000"/>
                                <a:gd name="T30" fmla="*/ 16604 w 20000"/>
                                <a:gd name="T31" fmla="*/ 629 h 20000"/>
                                <a:gd name="T32" fmla="*/ 17862 w 20000"/>
                                <a:gd name="T33" fmla="*/ 0 h 20000"/>
                                <a:gd name="T34" fmla="*/ 17862 w 20000"/>
                                <a:gd name="T35" fmla="*/ 126 h 20000"/>
                                <a:gd name="T36" fmla="*/ 18239 w 20000"/>
                                <a:gd name="T37" fmla="*/ 377 h 20000"/>
                                <a:gd name="T38" fmla="*/ 18616 w 20000"/>
                                <a:gd name="T39" fmla="*/ 629 h 20000"/>
                                <a:gd name="T40" fmla="*/ 18994 w 20000"/>
                                <a:gd name="T41" fmla="*/ 1006 h 20000"/>
                                <a:gd name="T42" fmla="*/ 19245 w 20000"/>
                                <a:gd name="T43" fmla="*/ 1384 h 20000"/>
                                <a:gd name="T44" fmla="*/ 19497 w 20000"/>
                                <a:gd name="T45" fmla="*/ 1761 h 20000"/>
                                <a:gd name="T46" fmla="*/ 19874 w 20000"/>
                                <a:gd name="T47" fmla="*/ 1887 h 20000"/>
                                <a:gd name="T48" fmla="*/ 19874 w 20000"/>
                                <a:gd name="T49" fmla="*/ 1887 h 20000"/>
                                <a:gd name="T50" fmla="*/ 18616 w 20000"/>
                                <a:gd name="T51" fmla="*/ 2893 h 20000"/>
                                <a:gd name="T52" fmla="*/ 17107 w 20000"/>
                                <a:gd name="T53" fmla="*/ 3774 h 20000"/>
                                <a:gd name="T54" fmla="*/ 15849 w 20000"/>
                                <a:gd name="T55" fmla="*/ 4654 h 20000"/>
                                <a:gd name="T56" fmla="*/ 14465 w 20000"/>
                                <a:gd name="T57" fmla="*/ 5535 h 20000"/>
                                <a:gd name="T58" fmla="*/ 13208 w 20000"/>
                                <a:gd name="T59" fmla="*/ 6667 h 20000"/>
                                <a:gd name="T60" fmla="*/ 11950 w 20000"/>
                                <a:gd name="T61" fmla="*/ 7673 h 20000"/>
                                <a:gd name="T62" fmla="*/ 10692 w 20000"/>
                                <a:gd name="T63" fmla="*/ 8805 h 20000"/>
                                <a:gd name="T64" fmla="*/ 9308 w 20000"/>
                                <a:gd name="T65" fmla="*/ 9937 h 20000"/>
                                <a:gd name="T66" fmla="*/ 8302 w 20000"/>
                                <a:gd name="T67" fmla="*/ 10943 h 20000"/>
                                <a:gd name="T68" fmla="*/ 7170 w 20000"/>
                                <a:gd name="T69" fmla="*/ 12201 h 20000"/>
                                <a:gd name="T70" fmla="*/ 6289 w 20000"/>
                                <a:gd name="T71" fmla="*/ 13459 h 20000"/>
                                <a:gd name="T72" fmla="*/ 5157 w 20000"/>
                                <a:gd name="T73" fmla="*/ 14717 h 20000"/>
                                <a:gd name="T74" fmla="*/ 4277 w 20000"/>
                                <a:gd name="T75" fmla="*/ 16101 h 20000"/>
                                <a:gd name="T76" fmla="*/ 3396 w 20000"/>
                                <a:gd name="T77" fmla="*/ 17358 h 20000"/>
                                <a:gd name="T78" fmla="*/ 2642 w 20000"/>
                                <a:gd name="T79" fmla="*/ 18616 h 20000"/>
                                <a:gd name="T80" fmla="*/ 2013 w 20000"/>
                                <a:gd name="T81" fmla="*/ 19874 h 20000"/>
                                <a:gd name="T82" fmla="*/ 0 w 20000"/>
                                <a:gd name="T83" fmla="*/ 17862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0" y="17862"/>
                                  </a:moveTo>
                                  <a:lnTo>
                                    <a:pt x="503" y="16352"/>
                                  </a:lnTo>
                                  <a:lnTo>
                                    <a:pt x="1384" y="15094"/>
                                  </a:lnTo>
                                  <a:lnTo>
                                    <a:pt x="2264" y="13836"/>
                                  </a:lnTo>
                                  <a:lnTo>
                                    <a:pt x="3396" y="12579"/>
                                  </a:lnTo>
                                  <a:lnTo>
                                    <a:pt x="4528" y="11321"/>
                                  </a:lnTo>
                                  <a:lnTo>
                                    <a:pt x="5535" y="9937"/>
                                  </a:lnTo>
                                  <a:lnTo>
                                    <a:pt x="6792" y="8805"/>
                                  </a:lnTo>
                                  <a:lnTo>
                                    <a:pt x="7925" y="7547"/>
                                  </a:lnTo>
                                  <a:lnTo>
                                    <a:pt x="9182" y="6289"/>
                                  </a:lnTo>
                                  <a:lnTo>
                                    <a:pt x="10440" y="5157"/>
                                  </a:lnTo>
                                  <a:lnTo>
                                    <a:pt x="11950" y="4151"/>
                                  </a:lnTo>
                                  <a:lnTo>
                                    <a:pt x="12956" y="3270"/>
                                  </a:lnTo>
                                  <a:lnTo>
                                    <a:pt x="14214" y="2264"/>
                                  </a:lnTo>
                                  <a:lnTo>
                                    <a:pt x="15472" y="1384"/>
                                  </a:lnTo>
                                  <a:lnTo>
                                    <a:pt x="16604" y="629"/>
                                  </a:lnTo>
                                  <a:lnTo>
                                    <a:pt x="17862" y="0"/>
                                  </a:lnTo>
                                  <a:lnTo>
                                    <a:pt x="17862" y="126"/>
                                  </a:lnTo>
                                  <a:lnTo>
                                    <a:pt x="18239" y="377"/>
                                  </a:lnTo>
                                  <a:lnTo>
                                    <a:pt x="18616" y="629"/>
                                  </a:lnTo>
                                  <a:lnTo>
                                    <a:pt x="18994" y="1006"/>
                                  </a:lnTo>
                                  <a:lnTo>
                                    <a:pt x="19245" y="1384"/>
                                  </a:lnTo>
                                  <a:lnTo>
                                    <a:pt x="19497" y="1761"/>
                                  </a:lnTo>
                                  <a:lnTo>
                                    <a:pt x="19874" y="1887"/>
                                  </a:lnTo>
                                  <a:lnTo>
                                    <a:pt x="18616" y="2893"/>
                                  </a:lnTo>
                                  <a:lnTo>
                                    <a:pt x="17107" y="3774"/>
                                  </a:lnTo>
                                  <a:lnTo>
                                    <a:pt x="15849" y="4654"/>
                                  </a:lnTo>
                                  <a:lnTo>
                                    <a:pt x="14465" y="5535"/>
                                  </a:lnTo>
                                  <a:lnTo>
                                    <a:pt x="13208" y="6667"/>
                                  </a:lnTo>
                                  <a:lnTo>
                                    <a:pt x="11950" y="7673"/>
                                  </a:lnTo>
                                  <a:lnTo>
                                    <a:pt x="10692" y="8805"/>
                                  </a:lnTo>
                                  <a:lnTo>
                                    <a:pt x="9308" y="9937"/>
                                  </a:lnTo>
                                  <a:lnTo>
                                    <a:pt x="8302" y="10943"/>
                                  </a:lnTo>
                                  <a:lnTo>
                                    <a:pt x="7170" y="12201"/>
                                  </a:lnTo>
                                  <a:lnTo>
                                    <a:pt x="6289" y="13459"/>
                                  </a:lnTo>
                                  <a:lnTo>
                                    <a:pt x="5157" y="14717"/>
                                  </a:lnTo>
                                  <a:lnTo>
                                    <a:pt x="4277" y="16101"/>
                                  </a:lnTo>
                                  <a:lnTo>
                                    <a:pt x="3396" y="17358"/>
                                  </a:lnTo>
                                  <a:lnTo>
                                    <a:pt x="2642" y="18616"/>
                                  </a:lnTo>
                                  <a:lnTo>
                                    <a:pt x="2013" y="19874"/>
                                  </a:lnTo>
                                  <a:lnTo>
                                    <a:pt x="0" y="17862"/>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Freeform 176"/>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Freeform 177"/>
                          <wps:cNvSpPr>
                            <a:spLocks/>
                          </wps:cNvSpPr>
                          <wps:spPr bwMode="auto">
                            <a:xfrm>
                              <a:off x="3712" y="3799"/>
                              <a:ext cx="2931" cy="2907"/>
                            </a:xfrm>
                            <a:custGeom>
                              <a:avLst/>
                              <a:gdLst>
                                <a:gd name="T0" fmla="*/ 0 w 20000"/>
                                <a:gd name="T1" fmla="*/ 15795 h 20000"/>
                                <a:gd name="T2" fmla="*/ 678 w 20000"/>
                                <a:gd name="T3" fmla="*/ 14886 h 20000"/>
                                <a:gd name="T4" fmla="*/ 1243 w 20000"/>
                                <a:gd name="T5" fmla="*/ 13750 h 20000"/>
                                <a:gd name="T6" fmla="*/ 2147 w 20000"/>
                                <a:gd name="T7" fmla="*/ 12614 h 20000"/>
                                <a:gd name="T8" fmla="*/ 2938 w 20000"/>
                                <a:gd name="T9" fmla="*/ 11477 h 20000"/>
                                <a:gd name="T10" fmla="*/ 3842 w 20000"/>
                                <a:gd name="T11" fmla="*/ 10341 h 20000"/>
                                <a:gd name="T12" fmla="*/ 4859 w 20000"/>
                                <a:gd name="T13" fmla="*/ 9318 h 20000"/>
                                <a:gd name="T14" fmla="*/ 5876 w 20000"/>
                                <a:gd name="T15" fmla="*/ 8182 h 20000"/>
                                <a:gd name="T16" fmla="*/ 7006 w 20000"/>
                                <a:gd name="T17" fmla="*/ 7159 h 20000"/>
                                <a:gd name="T18" fmla="*/ 7910 w 20000"/>
                                <a:gd name="T19" fmla="*/ 6023 h 20000"/>
                                <a:gd name="T20" fmla="*/ 9040 w 20000"/>
                                <a:gd name="T21" fmla="*/ 5114 h 20000"/>
                                <a:gd name="T22" fmla="*/ 10169 w 20000"/>
                                <a:gd name="T23" fmla="*/ 4091 h 20000"/>
                                <a:gd name="T24" fmla="*/ 11525 w 20000"/>
                                <a:gd name="T25" fmla="*/ 3295 h 20000"/>
                                <a:gd name="T26" fmla="*/ 12655 w 20000"/>
                                <a:gd name="T27" fmla="*/ 2273 h 20000"/>
                                <a:gd name="T28" fmla="*/ 13785 w 20000"/>
                                <a:gd name="T29" fmla="*/ 1477 h 20000"/>
                                <a:gd name="T30" fmla="*/ 15028 w 20000"/>
                                <a:gd name="T31" fmla="*/ 795 h 20000"/>
                                <a:gd name="T32" fmla="*/ 16158 w 20000"/>
                                <a:gd name="T33" fmla="*/ 0 h 20000"/>
                                <a:gd name="T34" fmla="*/ 19887 w 20000"/>
                                <a:gd name="T35" fmla="*/ 3750 h 20000"/>
                                <a:gd name="T36" fmla="*/ 18757 w 20000"/>
                                <a:gd name="T37" fmla="*/ 4545 h 20000"/>
                                <a:gd name="T38" fmla="*/ 17514 w 20000"/>
                                <a:gd name="T39" fmla="*/ 5227 h 20000"/>
                                <a:gd name="T40" fmla="*/ 16384 w 20000"/>
                                <a:gd name="T41" fmla="*/ 6250 h 20000"/>
                                <a:gd name="T42" fmla="*/ 15028 w 20000"/>
                                <a:gd name="T43" fmla="*/ 7045 h 20000"/>
                                <a:gd name="T44" fmla="*/ 14124 w 20000"/>
                                <a:gd name="T45" fmla="*/ 8068 h 20000"/>
                                <a:gd name="T46" fmla="*/ 12994 w 20000"/>
                                <a:gd name="T47" fmla="*/ 8864 h 20000"/>
                                <a:gd name="T48" fmla="*/ 11864 w 20000"/>
                                <a:gd name="T49" fmla="*/ 10000 h 20000"/>
                                <a:gd name="T50" fmla="*/ 10847 w 20000"/>
                                <a:gd name="T51" fmla="*/ 10909 h 20000"/>
                                <a:gd name="T52" fmla="*/ 9831 w 20000"/>
                                <a:gd name="T53" fmla="*/ 11932 h 20000"/>
                                <a:gd name="T54" fmla="*/ 8927 w 20000"/>
                                <a:gd name="T55" fmla="*/ 13068 h 20000"/>
                                <a:gd name="T56" fmla="*/ 7910 w 20000"/>
                                <a:gd name="T57" fmla="*/ 14091 h 20000"/>
                                <a:gd name="T58" fmla="*/ 7119 w 20000"/>
                                <a:gd name="T59" fmla="*/ 15341 h 20000"/>
                                <a:gd name="T60" fmla="*/ 6102 w 20000"/>
                                <a:gd name="T61" fmla="*/ 16364 h 20000"/>
                                <a:gd name="T62" fmla="*/ 5537 w 20000"/>
                                <a:gd name="T63" fmla="*/ 17614 h 20000"/>
                                <a:gd name="T64" fmla="*/ 4633 w 20000"/>
                                <a:gd name="T65" fmla="*/ 18750 h 20000"/>
                                <a:gd name="T66" fmla="*/ 3842 w 20000"/>
                                <a:gd name="T67" fmla="*/ 19886 h 20000"/>
                                <a:gd name="T68" fmla="*/ 0 w 20000"/>
                                <a:gd name="T69" fmla="*/ 1579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0" y="15795"/>
                                  </a:moveTo>
                                  <a:lnTo>
                                    <a:pt x="678" y="14886"/>
                                  </a:lnTo>
                                  <a:lnTo>
                                    <a:pt x="1243" y="13750"/>
                                  </a:lnTo>
                                  <a:lnTo>
                                    <a:pt x="2147" y="12614"/>
                                  </a:lnTo>
                                  <a:lnTo>
                                    <a:pt x="2938" y="11477"/>
                                  </a:lnTo>
                                  <a:lnTo>
                                    <a:pt x="3842" y="10341"/>
                                  </a:lnTo>
                                  <a:lnTo>
                                    <a:pt x="4859" y="9318"/>
                                  </a:lnTo>
                                  <a:lnTo>
                                    <a:pt x="5876" y="8182"/>
                                  </a:lnTo>
                                  <a:lnTo>
                                    <a:pt x="7006" y="7159"/>
                                  </a:lnTo>
                                  <a:lnTo>
                                    <a:pt x="7910" y="6023"/>
                                  </a:lnTo>
                                  <a:lnTo>
                                    <a:pt x="9040" y="5114"/>
                                  </a:lnTo>
                                  <a:lnTo>
                                    <a:pt x="10169" y="4091"/>
                                  </a:lnTo>
                                  <a:lnTo>
                                    <a:pt x="11525" y="3295"/>
                                  </a:lnTo>
                                  <a:lnTo>
                                    <a:pt x="12655" y="2273"/>
                                  </a:lnTo>
                                  <a:lnTo>
                                    <a:pt x="13785" y="1477"/>
                                  </a:lnTo>
                                  <a:lnTo>
                                    <a:pt x="15028" y="795"/>
                                  </a:lnTo>
                                  <a:lnTo>
                                    <a:pt x="16158" y="0"/>
                                  </a:lnTo>
                                  <a:lnTo>
                                    <a:pt x="19887" y="3750"/>
                                  </a:lnTo>
                                  <a:lnTo>
                                    <a:pt x="18757" y="4545"/>
                                  </a:lnTo>
                                  <a:lnTo>
                                    <a:pt x="17514" y="5227"/>
                                  </a:lnTo>
                                  <a:lnTo>
                                    <a:pt x="16384" y="6250"/>
                                  </a:lnTo>
                                  <a:lnTo>
                                    <a:pt x="15028" y="7045"/>
                                  </a:lnTo>
                                  <a:lnTo>
                                    <a:pt x="14124" y="8068"/>
                                  </a:lnTo>
                                  <a:lnTo>
                                    <a:pt x="12994" y="8864"/>
                                  </a:lnTo>
                                  <a:lnTo>
                                    <a:pt x="11864" y="10000"/>
                                  </a:lnTo>
                                  <a:lnTo>
                                    <a:pt x="10847" y="10909"/>
                                  </a:lnTo>
                                  <a:lnTo>
                                    <a:pt x="9831" y="11932"/>
                                  </a:lnTo>
                                  <a:lnTo>
                                    <a:pt x="8927" y="13068"/>
                                  </a:lnTo>
                                  <a:lnTo>
                                    <a:pt x="7910" y="14091"/>
                                  </a:lnTo>
                                  <a:lnTo>
                                    <a:pt x="7119" y="15341"/>
                                  </a:lnTo>
                                  <a:lnTo>
                                    <a:pt x="6102" y="16364"/>
                                  </a:lnTo>
                                  <a:lnTo>
                                    <a:pt x="5537" y="17614"/>
                                  </a:lnTo>
                                  <a:lnTo>
                                    <a:pt x="4633" y="18750"/>
                                  </a:lnTo>
                                  <a:lnTo>
                                    <a:pt x="3842" y="19886"/>
                                  </a:lnTo>
                                  <a:lnTo>
                                    <a:pt x="0" y="15795"/>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Freeform 178"/>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Freeform 179"/>
                          <wps:cNvSpPr>
                            <a:spLocks/>
                          </wps:cNvSpPr>
                          <wps:spPr bwMode="auto">
                            <a:xfrm>
                              <a:off x="11896" y="11874"/>
                              <a:ext cx="3529" cy="3501"/>
                            </a:xfrm>
                            <a:custGeom>
                              <a:avLst/>
                              <a:gdLst>
                                <a:gd name="T0" fmla="*/ 13333 w 20000"/>
                                <a:gd name="T1" fmla="*/ 0 h 20000"/>
                                <a:gd name="T2" fmla="*/ 19906 w 20000"/>
                                <a:gd name="T3" fmla="*/ 6415 h 20000"/>
                                <a:gd name="T4" fmla="*/ 19343 w 20000"/>
                                <a:gd name="T5" fmla="*/ 7453 h 20000"/>
                                <a:gd name="T6" fmla="*/ 18685 w 20000"/>
                                <a:gd name="T7" fmla="*/ 8396 h 20000"/>
                                <a:gd name="T8" fmla="*/ 18028 w 20000"/>
                                <a:gd name="T9" fmla="*/ 9340 h 20000"/>
                                <a:gd name="T10" fmla="*/ 17371 w 20000"/>
                                <a:gd name="T11" fmla="*/ 10283 h 20000"/>
                                <a:gd name="T12" fmla="*/ 16714 w 20000"/>
                                <a:gd name="T13" fmla="*/ 11226 h 20000"/>
                                <a:gd name="T14" fmla="*/ 15869 w 20000"/>
                                <a:gd name="T15" fmla="*/ 12170 h 20000"/>
                                <a:gd name="T16" fmla="*/ 15023 w 20000"/>
                                <a:gd name="T17" fmla="*/ 12925 h 20000"/>
                                <a:gd name="T18" fmla="*/ 14272 w 20000"/>
                                <a:gd name="T19" fmla="*/ 13868 h 20000"/>
                                <a:gd name="T20" fmla="*/ 13333 w 20000"/>
                                <a:gd name="T21" fmla="*/ 14717 h 20000"/>
                                <a:gd name="T22" fmla="*/ 12488 w 20000"/>
                                <a:gd name="T23" fmla="*/ 15566 h 20000"/>
                                <a:gd name="T24" fmla="*/ 11549 w 20000"/>
                                <a:gd name="T25" fmla="*/ 16321 h 20000"/>
                                <a:gd name="T26" fmla="*/ 10610 w 20000"/>
                                <a:gd name="T27" fmla="*/ 17170 h 20000"/>
                                <a:gd name="T28" fmla="*/ 9484 w 20000"/>
                                <a:gd name="T29" fmla="*/ 17830 h 20000"/>
                                <a:gd name="T30" fmla="*/ 8545 w 20000"/>
                                <a:gd name="T31" fmla="*/ 18491 h 20000"/>
                                <a:gd name="T32" fmla="*/ 7512 w 20000"/>
                                <a:gd name="T33" fmla="*/ 19151 h 20000"/>
                                <a:gd name="T34" fmla="*/ 6385 w 20000"/>
                                <a:gd name="T35" fmla="*/ 19906 h 20000"/>
                                <a:gd name="T36" fmla="*/ 0 w 20000"/>
                                <a:gd name="T37" fmla="*/ 13396 h 20000"/>
                                <a:gd name="T38" fmla="*/ 939 w 20000"/>
                                <a:gd name="T39" fmla="*/ 12925 h 20000"/>
                                <a:gd name="T40" fmla="*/ 1878 w 20000"/>
                                <a:gd name="T41" fmla="*/ 12453 h 20000"/>
                                <a:gd name="T42" fmla="*/ 2817 w 20000"/>
                                <a:gd name="T43" fmla="*/ 11698 h 20000"/>
                                <a:gd name="T44" fmla="*/ 3850 w 20000"/>
                                <a:gd name="T45" fmla="*/ 11226 h 20000"/>
                                <a:gd name="T46" fmla="*/ 4695 w 20000"/>
                                <a:gd name="T47" fmla="*/ 10566 h 20000"/>
                                <a:gd name="T48" fmla="*/ 5634 w 20000"/>
                                <a:gd name="T49" fmla="*/ 9811 h 20000"/>
                                <a:gd name="T50" fmla="*/ 6573 w 20000"/>
                                <a:gd name="T51" fmla="*/ 9151 h 20000"/>
                                <a:gd name="T52" fmla="*/ 7418 w 20000"/>
                                <a:gd name="T53" fmla="*/ 8396 h 20000"/>
                                <a:gd name="T54" fmla="*/ 8357 w 20000"/>
                                <a:gd name="T55" fmla="*/ 7547 h 20000"/>
                                <a:gd name="T56" fmla="*/ 9108 w 20000"/>
                                <a:gd name="T57" fmla="*/ 6604 h 20000"/>
                                <a:gd name="T58" fmla="*/ 9765 w 20000"/>
                                <a:gd name="T59" fmla="*/ 5660 h 20000"/>
                                <a:gd name="T60" fmla="*/ 10610 w 20000"/>
                                <a:gd name="T61" fmla="*/ 4528 h 20000"/>
                                <a:gd name="T62" fmla="*/ 11268 w 20000"/>
                                <a:gd name="T63" fmla="*/ 3585 h 20000"/>
                                <a:gd name="T64" fmla="*/ 12113 w 20000"/>
                                <a:gd name="T65" fmla="*/ 2358 h 20000"/>
                                <a:gd name="T66" fmla="*/ 12770 w 20000"/>
                                <a:gd name="T67" fmla="*/ 1132 h 20000"/>
                                <a:gd name="T68" fmla="*/ 13333 w 20000"/>
                                <a:gd name="T69"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3333" y="0"/>
                                  </a:moveTo>
                                  <a:lnTo>
                                    <a:pt x="19906" y="6415"/>
                                  </a:lnTo>
                                  <a:lnTo>
                                    <a:pt x="19343" y="7453"/>
                                  </a:lnTo>
                                  <a:lnTo>
                                    <a:pt x="18685" y="8396"/>
                                  </a:lnTo>
                                  <a:lnTo>
                                    <a:pt x="18028" y="9340"/>
                                  </a:lnTo>
                                  <a:lnTo>
                                    <a:pt x="17371" y="10283"/>
                                  </a:lnTo>
                                  <a:lnTo>
                                    <a:pt x="16714" y="11226"/>
                                  </a:lnTo>
                                  <a:lnTo>
                                    <a:pt x="15869" y="12170"/>
                                  </a:lnTo>
                                  <a:lnTo>
                                    <a:pt x="15023" y="12925"/>
                                  </a:lnTo>
                                  <a:lnTo>
                                    <a:pt x="14272" y="13868"/>
                                  </a:lnTo>
                                  <a:lnTo>
                                    <a:pt x="13333" y="14717"/>
                                  </a:lnTo>
                                  <a:lnTo>
                                    <a:pt x="12488" y="15566"/>
                                  </a:lnTo>
                                  <a:lnTo>
                                    <a:pt x="11549" y="16321"/>
                                  </a:lnTo>
                                  <a:lnTo>
                                    <a:pt x="10610" y="17170"/>
                                  </a:lnTo>
                                  <a:lnTo>
                                    <a:pt x="9484" y="17830"/>
                                  </a:lnTo>
                                  <a:lnTo>
                                    <a:pt x="8545" y="18491"/>
                                  </a:lnTo>
                                  <a:lnTo>
                                    <a:pt x="7512" y="19151"/>
                                  </a:lnTo>
                                  <a:lnTo>
                                    <a:pt x="6385" y="19906"/>
                                  </a:lnTo>
                                  <a:lnTo>
                                    <a:pt x="0" y="13396"/>
                                  </a:lnTo>
                                  <a:lnTo>
                                    <a:pt x="939" y="12925"/>
                                  </a:lnTo>
                                  <a:lnTo>
                                    <a:pt x="1878" y="12453"/>
                                  </a:lnTo>
                                  <a:lnTo>
                                    <a:pt x="2817" y="11698"/>
                                  </a:lnTo>
                                  <a:lnTo>
                                    <a:pt x="3850" y="11226"/>
                                  </a:lnTo>
                                  <a:lnTo>
                                    <a:pt x="4695" y="10566"/>
                                  </a:lnTo>
                                  <a:lnTo>
                                    <a:pt x="5634" y="9811"/>
                                  </a:lnTo>
                                  <a:lnTo>
                                    <a:pt x="6573" y="9151"/>
                                  </a:lnTo>
                                  <a:lnTo>
                                    <a:pt x="7418" y="8396"/>
                                  </a:lnTo>
                                  <a:lnTo>
                                    <a:pt x="8357" y="7547"/>
                                  </a:lnTo>
                                  <a:lnTo>
                                    <a:pt x="9108" y="6604"/>
                                  </a:lnTo>
                                  <a:lnTo>
                                    <a:pt x="9765" y="5660"/>
                                  </a:lnTo>
                                  <a:lnTo>
                                    <a:pt x="10610" y="4528"/>
                                  </a:lnTo>
                                  <a:lnTo>
                                    <a:pt x="11268" y="3585"/>
                                  </a:lnTo>
                                  <a:lnTo>
                                    <a:pt x="12113" y="2358"/>
                                  </a:lnTo>
                                  <a:lnTo>
                                    <a:pt x="12770" y="1132"/>
                                  </a:lnTo>
                                  <a:lnTo>
                                    <a:pt x="13333" y="0"/>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180"/>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Freeform 181"/>
                          <wps:cNvSpPr>
                            <a:spLocks/>
                          </wps:cNvSpPr>
                          <wps:spPr bwMode="auto">
                            <a:xfrm>
                              <a:off x="14199" y="14137"/>
                              <a:ext cx="2651" cy="2625"/>
                            </a:xfrm>
                            <a:custGeom>
                              <a:avLst/>
                              <a:gdLst>
                                <a:gd name="T0" fmla="*/ 19875 w 20000"/>
                                <a:gd name="T1" fmla="*/ 2264 h 20000"/>
                                <a:gd name="T2" fmla="*/ 19125 w 20000"/>
                                <a:gd name="T3" fmla="*/ 3522 h 20000"/>
                                <a:gd name="T4" fmla="*/ 18500 w 20000"/>
                                <a:gd name="T5" fmla="*/ 4780 h 20000"/>
                                <a:gd name="T6" fmla="*/ 17375 w 20000"/>
                                <a:gd name="T7" fmla="*/ 6038 h 20000"/>
                                <a:gd name="T8" fmla="*/ 16500 w 20000"/>
                                <a:gd name="T9" fmla="*/ 7421 h 20000"/>
                                <a:gd name="T10" fmla="*/ 15375 w 20000"/>
                                <a:gd name="T11" fmla="*/ 8679 h 20000"/>
                                <a:gd name="T12" fmla="*/ 14125 w 20000"/>
                                <a:gd name="T13" fmla="*/ 9937 h 20000"/>
                                <a:gd name="T14" fmla="*/ 13125 w 20000"/>
                                <a:gd name="T15" fmla="*/ 11195 h 20000"/>
                                <a:gd name="T16" fmla="*/ 11875 w 20000"/>
                                <a:gd name="T17" fmla="*/ 12579 h 20000"/>
                                <a:gd name="T18" fmla="*/ 10500 w 20000"/>
                                <a:gd name="T19" fmla="*/ 13585 h 20000"/>
                                <a:gd name="T20" fmla="*/ 9250 w 20000"/>
                                <a:gd name="T21" fmla="*/ 14717 h 20000"/>
                                <a:gd name="T22" fmla="*/ 8000 w 20000"/>
                                <a:gd name="T23" fmla="*/ 15723 h 20000"/>
                                <a:gd name="T24" fmla="*/ 6750 w 20000"/>
                                <a:gd name="T25" fmla="*/ 16855 h 20000"/>
                                <a:gd name="T26" fmla="*/ 5500 w 20000"/>
                                <a:gd name="T27" fmla="*/ 17736 h 20000"/>
                                <a:gd name="T28" fmla="*/ 4250 w 20000"/>
                                <a:gd name="T29" fmla="*/ 18491 h 20000"/>
                                <a:gd name="T30" fmla="*/ 3250 w 20000"/>
                                <a:gd name="T31" fmla="*/ 19245 h 20000"/>
                                <a:gd name="T32" fmla="*/ 2125 w 20000"/>
                                <a:gd name="T33" fmla="*/ 19874 h 20000"/>
                                <a:gd name="T34" fmla="*/ 2000 w 20000"/>
                                <a:gd name="T35" fmla="*/ 19874 h 20000"/>
                                <a:gd name="T36" fmla="*/ 1625 w 20000"/>
                                <a:gd name="T37" fmla="*/ 19623 h 20000"/>
                                <a:gd name="T38" fmla="*/ 1375 w 20000"/>
                                <a:gd name="T39" fmla="*/ 19371 h 20000"/>
                                <a:gd name="T40" fmla="*/ 1000 w 20000"/>
                                <a:gd name="T41" fmla="*/ 18868 h 20000"/>
                                <a:gd name="T42" fmla="*/ 750 w 20000"/>
                                <a:gd name="T43" fmla="*/ 18491 h 20000"/>
                                <a:gd name="T44" fmla="*/ 375 w 20000"/>
                                <a:gd name="T45" fmla="*/ 18239 h 20000"/>
                                <a:gd name="T46" fmla="*/ 125 w 20000"/>
                                <a:gd name="T47" fmla="*/ 17987 h 20000"/>
                                <a:gd name="T48" fmla="*/ 0 w 20000"/>
                                <a:gd name="T49" fmla="*/ 17987 h 20000"/>
                                <a:gd name="T50" fmla="*/ 1375 w 20000"/>
                                <a:gd name="T51" fmla="*/ 16981 h 20000"/>
                                <a:gd name="T52" fmla="*/ 2625 w 20000"/>
                                <a:gd name="T53" fmla="*/ 16352 h 20000"/>
                                <a:gd name="T54" fmla="*/ 4125 w 20000"/>
                                <a:gd name="T55" fmla="*/ 15346 h 20000"/>
                                <a:gd name="T56" fmla="*/ 5375 w 20000"/>
                                <a:gd name="T57" fmla="*/ 14340 h 20000"/>
                                <a:gd name="T58" fmla="*/ 6625 w 20000"/>
                                <a:gd name="T59" fmla="*/ 13459 h 20000"/>
                                <a:gd name="T60" fmla="*/ 8000 w 20000"/>
                                <a:gd name="T61" fmla="*/ 12327 h 20000"/>
                                <a:gd name="T62" fmla="*/ 9125 w 20000"/>
                                <a:gd name="T63" fmla="*/ 11195 h 20000"/>
                                <a:gd name="T64" fmla="*/ 10375 w 20000"/>
                                <a:gd name="T65" fmla="*/ 9937 h 20000"/>
                                <a:gd name="T66" fmla="*/ 11500 w 20000"/>
                                <a:gd name="T67" fmla="*/ 8931 h 20000"/>
                                <a:gd name="T68" fmla="*/ 12500 w 20000"/>
                                <a:gd name="T69" fmla="*/ 7673 h 20000"/>
                                <a:gd name="T70" fmla="*/ 13625 w 20000"/>
                                <a:gd name="T71" fmla="*/ 6415 h 20000"/>
                                <a:gd name="T72" fmla="*/ 14500 w 20000"/>
                                <a:gd name="T73" fmla="*/ 5283 h 20000"/>
                                <a:gd name="T74" fmla="*/ 15375 w 20000"/>
                                <a:gd name="T75" fmla="*/ 4025 h 20000"/>
                                <a:gd name="T76" fmla="*/ 16250 w 20000"/>
                                <a:gd name="T77" fmla="*/ 2767 h 20000"/>
                                <a:gd name="T78" fmla="*/ 17000 w 20000"/>
                                <a:gd name="T79" fmla="*/ 1509 h 20000"/>
                                <a:gd name="T80" fmla="*/ 17750 w 20000"/>
                                <a:gd name="T81" fmla="*/ 0 h 20000"/>
                                <a:gd name="T82" fmla="*/ 19875 w 20000"/>
                                <a:gd name="T83" fmla="*/ 2264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0000" h="20000">
                                  <a:moveTo>
                                    <a:pt x="19875" y="2264"/>
                                  </a:moveTo>
                                  <a:lnTo>
                                    <a:pt x="19125" y="3522"/>
                                  </a:lnTo>
                                  <a:lnTo>
                                    <a:pt x="18500" y="4780"/>
                                  </a:lnTo>
                                  <a:lnTo>
                                    <a:pt x="17375" y="6038"/>
                                  </a:lnTo>
                                  <a:lnTo>
                                    <a:pt x="16500" y="7421"/>
                                  </a:lnTo>
                                  <a:lnTo>
                                    <a:pt x="15375" y="8679"/>
                                  </a:lnTo>
                                  <a:lnTo>
                                    <a:pt x="14125" y="9937"/>
                                  </a:lnTo>
                                  <a:lnTo>
                                    <a:pt x="13125" y="11195"/>
                                  </a:lnTo>
                                  <a:lnTo>
                                    <a:pt x="11875" y="12579"/>
                                  </a:lnTo>
                                  <a:lnTo>
                                    <a:pt x="10500" y="13585"/>
                                  </a:lnTo>
                                  <a:lnTo>
                                    <a:pt x="9250" y="14717"/>
                                  </a:lnTo>
                                  <a:lnTo>
                                    <a:pt x="8000" y="15723"/>
                                  </a:lnTo>
                                  <a:lnTo>
                                    <a:pt x="6750" y="16855"/>
                                  </a:lnTo>
                                  <a:lnTo>
                                    <a:pt x="5500" y="17736"/>
                                  </a:lnTo>
                                  <a:lnTo>
                                    <a:pt x="4250" y="18491"/>
                                  </a:lnTo>
                                  <a:lnTo>
                                    <a:pt x="3250" y="19245"/>
                                  </a:lnTo>
                                  <a:lnTo>
                                    <a:pt x="2125" y="19874"/>
                                  </a:lnTo>
                                  <a:lnTo>
                                    <a:pt x="2000" y="19874"/>
                                  </a:lnTo>
                                  <a:lnTo>
                                    <a:pt x="1625" y="19623"/>
                                  </a:lnTo>
                                  <a:lnTo>
                                    <a:pt x="1375" y="19371"/>
                                  </a:lnTo>
                                  <a:lnTo>
                                    <a:pt x="1000" y="18868"/>
                                  </a:lnTo>
                                  <a:lnTo>
                                    <a:pt x="750" y="18491"/>
                                  </a:lnTo>
                                  <a:lnTo>
                                    <a:pt x="375" y="18239"/>
                                  </a:lnTo>
                                  <a:lnTo>
                                    <a:pt x="125" y="17987"/>
                                  </a:lnTo>
                                  <a:lnTo>
                                    <a:pt x="0" y="17987"/>
                                  </a:lnTo>
                                  <a:lnTo>
                                    <a:pt x="1375" y="16981"/>
                                  </a:lnTo>
                                  <a:lnTo>
                                    <a:pt x="2625" y="16352"/>
                                  </a:lnTo>
                                  <a:lnTo>
                                    <a:pt x="4125" y="15346"/>
                                  </a:lnTo>
                                  <a:lnTo>
                                    <a:pt x="5375" y="14340"/>
                                  </a:lnTo>
                                  <a:lnTo>
                                    <a:pt x="6625" y="13459"/>
                                  </a:lnTo>
                                  <a:lnTo>
                                    <a:pt x="8000" y="12327"/>
                                  </a:lnTo>
                                  <a:lnTo>
                                    <a:pt x="9125" y="11195"/>
                                  </a:lnTo>
                                  <a:lnTo>
                                    <a:pt x="10375" y="9937"/>
                                  </a:lnTo>
                                  <a:lnTo>
                                    <a:pt x="11500" y="8931"/>
                                  </a:lnTo>
                                  <a:lnTo>
                                    <a:pt x="12500" y="7673"/>
                                  </a:lnTo>
                                  <a:lnTo>
                                    <a:pt x="13625" y="6415"/>
                                  </a:lnTo>
                                  <a:lnTo>
                                    <a:pt x="14500" y="5283"/>
                                  </a:lnTo>
                                  <a:lnTo>
                                    <a:pt x="15375" y="4025"/>
                                  </a:lnTo>
                                  <a:lnTo>
                                    <a:pt x="16250" y="2767"/>
                                  </a:lnTo>
                                  <a:lnTo>
                                    <a:pt x="17000" y="1509"/>
                                  </a:lnTo>
                                  <a:lnTo>
                                    <a:pt x="17750" y="0"/>
                                  </a:lnTo>
                                  <a:lnTo>
                                    <a:pt x="19875" y="2264"/>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Freeform 182"/>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solidFill>
                              <a:srgbClr val="000000"/>
                            </a:solidFill>
                            <a:ln>
                              <a:noFill/>
                            </a:ln>
                            <a:effectLst/>
                            <a:extLst>
                              <a:ext uri="{91240B29-F687-4F45-9708-019B960494DF}">
                                <a14:hiddenLine xmlns:a14="http://schemas.microsoft.com/office/drawing/2010/main" w="0" cap="flat">
                                  <a:solidFill>
                                    <a:srgbClr val="FFFFFF"/>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Freeform 183"/>
                          <wps:cNvSpPr>
                            <a:spLocks/>
                          </wps:cNvSpPr>
                          <wps:spPr bwMode="auto">
                            <a:xfrm>
                              <a:off x="13337" y="13294"/>
                              <a:ext cx="2966" cy="2907"/>
                            </a:xfrm>
                            <a:custGeom>
                              <a:avLst/>
                              <a:gdLst>
                                <a:gd name="T0" fmla="*/ 19888 w 20000"/>
                                <a:gd name="T1" fmla="*/ 4091 h 20000"/>
                                <a:gd name="T2" fmla="*/ 19218 w 20000"/>
                                <a:gd name="T3" fmla="*/ 5227 h 20000"/>
                                <a:gd name="T4" fmla="*/ 18436 w 20000"/>
                                <a:gd name="T5" fmla="*/ 6364 h 20000"/>
                                <a:gd name="T6" fmla="*/ 17765 w 20000"/>
                                <a:gd name="T7" fmla="*/ 7500 h 20000"/>
                                <a:gd name="T8" fmla="*/ 16872 w 20000"/>
                                <a:gd name="T9" fmla="*/ 8409 h 20000"/>
                                <a:gd name="T10" fmla="*/ 16089 w 20000"/>
                                <a:gd name="T11" fmla="*/ 9545 h 20000"/>
                                <a:gd name="T12" fmla="*/ 15084 w 20000"/>
                                <a:gd name="T13" fmla="*/ 10795 h 20000"/>
                                <a:gd name="T14" fmla="*/ 13966 w 20000"/>
                                <a:gd name="T15" fmla="*/ 11705 h 20000"/>
                                <a:gd name="T16" fmla="*/ 12961 w 20000"/>
                                <a:gd name="T17" fmla="*/ 12841 h 20000"/>
                                <a:gd name="T18" fmla="*/ 11844 w 20000"/>
                                <a:gd name="T19" fmla="*/ 13864 h 20000"/>
                                <a:gd name="T20" fmla="*/ 10726 w 20000"/>
                                <a:gd name="T21" fmla="*/ 14773 h 20000"/>
                                <a:gd name="T22" fmla="*/ 9609 w 20000"/>
                                <a:gd name="T23" fmla="*/ 15795 h 20000"/>
                                <a:gd name="T24" fmla="*/ 8492 w 20000"/>
                                <a:gd name="T25" fmla="*/ 16818 h 20000"/>
                                <a:gd name="T26" fmla="*/ 7263 w 20000"/>
                                <a:gd name="T27" fmla="*/ 17614 h 20000"/>
                                <a:gd name="T28" fmla="*/ 6145 w 20000"/>
                                <a:gd name="T29" fmla="*/ 18409 h 20000"/>
                                <a:gd name="T30" fmla="*/ 5028 w 20000"/>
                                <a:gd name="T31" fmla="*/ 19205 h 20000"/>
                                <a:gd name="T32" fmla="*/ 3687 w 20000"/>
                                <a:gd name="T33" fmla="*/ 19886 h 20000"/>
                                <a:gd name="T34" fmla="*/ 0 w 20000"/>
                                <a:gd name="T35" fmla="*/ 16136 h 20000"/>
                                <a:gd name="T36" fmla="*/ 1341 w 20000"/>
                                <a:gd name="T37" fmla="*/ 15455 h 20000"/>
                                <a:gd name="T38" fmla="*/ 2458 w 20000"/>
                                <a:gd name="T39" fmla="*/ 14659 h 20000"/>
                                <a:gd name="T40" fmla="*/ 3687 w 20000"/>
                                <a:gd name="T41" fmla="*/ 13864 h 20000"/>
                                <a:gd name="T42" fmla="*/ 4804 w 20000"/>
                                <a:gd name="T43" fmla="*/ 12841 h 20000"/>
                                <a:gd name="T44" fmla="*/ 5922 w 20000"/>
                                <a:gd name="T45" fmla="*/ 12045 h 20000"/>
                                <a:gd name="T46" fmla="*/ 7039 w 20000"/>
                                <a:gd name="T47" fmla="*/ 11023 h 20000"/>
                                <a:gd name="T48" fmla="*/ 8045 w 20000"/>
                                <a:gd name="T49" fmla="*/ 10114 h 20000"/>
                                <a:gd name="T50" fmla="*/ 9162 w 20000"/>
                                <a:gd name="T51" fmla="*/ 9091 h 20000"/>
                                <a:gd name="T52" fmla="*/ 10168 w 20000"/>
                                <a:gd name="T53" fmla="*/ 7955 h 20000"/>
                                <a:gd name="T54" fmla="*/ 11061 w 20000"/>
                                <a:gd name="T55" fmla="*/ 6932 h 20000"/>
                                <a:gd name="T56" fmla="*/ 11844 w 20000"/>
                                <a:gd name="T57" fmla="*/ 5795 h 20000"/>
                                <a:gd name="T58" fmla="*/ 12849 w 20000"/>
                                <a:gd name="T59" fmla="*/ 4659 h 20000"/>
                                <a:gd name="T60" fmla="*/ 13631 w 20000"/>
                                <a:gd name="T61" fmla="*/ 3523 h 20000"/>
                                <a:gd name="T62" fmla="*/ 14413 w 20000"/>
                                <a:gd name="T63" fmla="*/ 2386 h 20000"/>
                                <a:gd name="T64" fmla="*/ 15196 w 20000"/>
                                <a:gd name="T65" fmla="*/ 1250 h 20000"/>
                                <a:gd name="T66" fmla="*/ 15866 w 20000"/>
                                <a:gd name="T67" fmla="*/ 0 h 20000"/>
                                <a:gd name="T68" fmla="*/ 19888 w 20000"/>
                                <a:gd name="T69" fmla="*/ 409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0000" h="20000">
                                  <a:moveTo>
                                    <a:pt x="19888" y="4091"/>
                                  </a:moveTo>
                                  <a:lnTo>
                                    <a:pt x="19218" y="5227"/>
                                  </a:lnTo>
                                  <a:lnTo>
                                    <a:pt x="18436" y="6364"/>
                                  </a:lnTo>
                                  <a:lnTo>
                                    <a:pt x="17765" y="7500"/>
                                  </a:lnTo>
                                  <a:lnTo>
                                    <a:pt x="16872" y="8409"/>
                                  </a:lnTo>
                                  <a:lnTo>
                                    <a:pt x="16089" y="9545"/>
                                  </a:lnTo>
                                  <a:lnTo>
                                    <a:pt x="15084" y="10795"/>
                                  </a:lnTo>
                                  <a:lnTo>
                                    <a:pt x="13966" y="11705"/>
                                  </a:lnTo>
                                  <a:lnTo>
                                    <a:pt x="12961" y="12841"/>
                                  </a:lnTo>
                                  <a:lnTo>
                                    <a:pt x="11844" y="13864"/>
                                  </a:lnTo>
                                  <a:lnTo>
                                    <a:pt x="10726" y="14773"/>
                                  </a:lnTo>
                                  <a:lnTo>
                                    <a:pt x="9609" y="15795"/>
                                  </a:lnTo>
                                  <a:lnTo>
                                    <a:pt x="8492" y="16818"/>
                                  </a:lnTo>
                                  <a:lnTo>
                                    <a:pt x="7263" y="17614"/>
                                  </a:lnTo>
                                  <a:lnTo>
                                    <a:pt x="6145" y="18409"/>
                                  </a:lnTo>
                                  <a:lnTo>
                                    <a:pt x="5028" y="19205"/>
                                  </a:lnTo>
                                  <a:lnTo>
                                    <a:pt x="3687" y="19886"/>
                                  </a:lnTo>
                                  <a:lnTo>
                                    <a:pt x="0" y="16136"/>
                                  </a:lnTo>
                                  <a:lnTo>
                                    <a:pt x="1341" y="15455"/>
                                  </a:lnTo>
                                  <a:lnTo>
                                    <a:pt x="2458" y="14659"/>
                                  </a:lnTo>
                                  <a:lnTo>
                                    <a:pt x="3687" y="13864"/>
                                  </a:lnTo>
                                  <a:lnTo>
                                    <a:pt x="4804" y="12841"/>
                                  </a:lnTo>
                                  <a:lnTo>
                                    <a:pt x="5922" y="12045"/>
                                  </a:lnTo>
                                  <a:lnTo>
                                    <a:pt x="7039" y="11023"/>
                                  </a:lnTo>
                                  <a:lnTo>
                                    <a:pt x="8045" y="10114"/>
                                  </a:lnTo>
                                  <a:lnTo>
                                    <a:pt x="9162" y="9091"/>
                                  </a:lnTo>
                                  <a:lnTo>
                                    <a:pt x="10168" y="7955"/>
                                  </a:lnTo>
                                  <a:lnTo>
                                    <a:pt x="11061" y="6932"/>
                                  </a:lnTo>
                                  <a:lnTo>
                                    <a:pt x="11844" y="5795"/>
                                  </a:lnTo>
                                  <a:lnTo>
                                    <a:pt x="12849" y="4659"/>
                                  </a:lnTo>
                                  <a:lnTo>
                                    <a:pt x="13631" y="3523"/>
                                  </a:lnTo>
                                  <a:lnTo>
                                    <a:pt x="14413" y="2386"/>
                                  </a:lnTo>
                                  <a:lnTo>
                                    <a:pt x="15196" y="1250"/>
                                  </a:lnTo>
                                  <a:lnTo>
                                    <a:pt x="15866" y="0"/>
                                  </a:lnTo>
                                  <a:lnTo>
                                    <a:pt x="19888" y="4091"/>
                                  </a:lnTo>
                                  <a:close/>
                                </a:path>
                              </a:pathLst>
                            </a:custGeom>
                            <a:noFill/>
                            <a:ln w="0" cap="flat">
                              <a:solidFill>
                                <a:srgbClr val="010102"/>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4040262C" id="Group 124" o:spid="_x0000_s1026" style="position:absolute;margin-left:34.75pt;margin-top:18.9pt;width:75.6pt;height:33.15pt;z-index:251657728;mso-position-horizontal-relative:page;mso-position-vertical-relative:page" coordorigin="-2,1" coordsize="20004,19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" o:allowincell="f">
              <v:shape id="Freeform 125" o:spid="_x0000_s1027" style="position:absolute;left:9011;top:6408;width:1768;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" path="m,l10246,r9672,6377l19918,14837,9590,7939r,12018l,19957,,xe" filled="f" strokecolor="#010102" strokeweight="0">
                <v:path arrowok="t" o:connecttype="custom" o:connectlocs="0,0;906,0;1761,2427;1761,5648;848,3022;848,7597;0,7597;0,0" o:connectangles="0,0,0,0,0,0,0,0"/>
              </v:shape>
              <v:shape id="Freeform 126" o:spid="_x0000_s1028" style="position:absolute;left:11033;top:6408;width:869;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" path="m19833,19957r-19666,l,,19833,r,19957xe" filled="f" strokecolor="#010102" strokeweight="0">
                <v:path arrowok="t" o:connecttype="custom" o:connectlocs="862,7597;7,7597;0,0;862,0;862,7597" o:connectangles="0,0,0,0,0"/>
              </v:shape>
              <v:shape id="Freeform 127" o:spid="_x0000_s1029" style="position:absolute;left:12308;top:6408;width:2231;height:76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ed="f" strokecolor="#010102" strokeweight="0">
                <v:path arrowok="t" o:connecttype="custom" o:connectlocs="1326,2180;1289,2015;1239,1949;1145,1899;1000,1899;804,1932;543,1932;203,1932;0,0;254,0;493,0;710,0;920,0;1101,0;1268,33;1427,99;1572,165;1695,264;1811,413;1912,595;2006,809;2079,1090;2144,1420;2187,1833;2224,2295;2216,2775;2151,3237;2057,3683;1934,4062;1767,4360;1572,4607;1333,4739;1072,4789;949,7597;0,2824;384,2824;695,2824;927,2857;1101,2824;1217,2775;1289,2675;1326,2510;1333,2279" o:connectangles="0,0,0,0,0,0,0,0,0,0,0,0,0,0,0,0,0,0,0,0,0,0,0,0,0,0,0,0,0,0,0,0,0,0,0,0,0,0,0,0,0,0,0"/>
              </v:shape>
              <v:shape id="Freeform 128" o:spid="_x0000_s1030" style="position:absolute;left:17538;top:6441;width:935;height:47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" path="m19845,19931l,19931,,,19845,r,19931xe" filled="f" strokecolor="#010102" strokeweight="0">
                <v:path arrowok="t" o:connecttype="custom" o:connectlocs="928,4740;0,4740;0,0;928,0;928,4740" o:connectangles="0,0,0,0,0"/>
              </v:shape>
              <v:shape id="Freeform 129" o:spid="_x0000_s1031" style="position:absolute;left:14698;top:6408;width:2478;height:19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" path="m19942,19832l,19832,,,19942,r,19832xe" fillcolor="black" stroked="f" strokecolor="white" strokeweight="0">
                <v:path arrowok="t" o:connecttype="custom" o:connectlocs="2471,1948;0,1948;0,0;2471,0;2471,1948" o:connectangles="0,0,0,0,0"/>
              </v:shape>
              <v:shape id="Freeform 130" o:spid="_x0000_s1032" style="position:absolute;left:14698;top:9215;width:2478;height:19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" path="m19942,19829l,19829,,,19942,r,19829xe" filled="f" strokecolor="#010102" strokeweight="0">
                <v:path arrowok="t" o:connecttype="custom" o:connectlocs="2471,1916;0,1916;0,0;2471,0;2471,1916" o:connectangles="0,0,0,0,0"/>
              </v:shape>
              <v:shape id="Freeform 131" o:spid="_x0000_s1033" style="position:absolute;left:14691;top:12056;width:2471;height:193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" path="m19941,19829l,19829,,,19941,r,19829xe" fillcolor="black" stroked="f" strokecolor="white" strokeweight="0">
                <v:path arrowok="t" o:connecttype="custom" o:connectlocs="2464,1915;0,1915;0,0;2464,0;2464,1915" o:connectangles="0,0,0,0,0"/>
              </v:shape>
              <v:shape id="Freeform 132" o:spid="_x0000_s1034" style="position:absolute;left:17531;top:12072;width:2471;height:194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" path="m19941,19831l,19831,,,19941,r,19831xe" fillcolor="black" stroked="f" strokecolor="white" strokeweight="0">
                <v:path arrowok="t" o:connecttype="custom" o:connectlocs="2464,1933;0,1933;0,0;2464,0;2464,1933" o:connectangles="0,0,0,0,0"/>
              </v:shape>
              <v:group id="Group 133" o:spid="_x0000_s1035" style="position:absolute;left:-2;top:1;width:20004;height:19998" coordorigin="-2,1" coordsize="20004,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group id="Group 134" o:spid="_x0000_s1036" style="position:absolute;left:9011;top:6408;width:10991;height:7613" coordsize="2000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shape id="Freeform 135" o:spid="_x0000_s1037" style="position:absolute;width:3218;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" path="m,l10246,r9672,6377l19918,14837,9590,7939r,12018l,19957,,xe" fillcolor="black" stroked="f" strokecolor="white" strokeweight="0">
                    <v:path arrowok="t" o:connecttype="custom" o:connectlocs="0,0;1649,0;3205,6377;3205,14837;1543,7939;1543,19957;0,19957;0,0" o:connectangles="0,0,0,0,0,0,0,0"/>
                  </v:shape>
                  <v:shape id="Freeform 136" o:spid="_x0000_s1038" style="position:absolute;left:3678;width:1584;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" path="m19833,19957r-19666,l,,19833,r,19957xe" fillcolor="black" stroked="f" strokecolor="white" strokeweight="0">
                    <v:path arrowok="t" o:connecttype="custom" o:connectlocs="1571,19957;13,19957;0,0;1571,0;1571,19957" o:connectangles="0,0,0,0,0"/>
                  </v:shape>
                  <v:shape id="Freeform 137" o:spid="_x0000_s1039" style="position:absolute;left:6001;width:4061;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" path="m11948,5987r-65,-260l11753,5510r-195,-217l11364,5163r-260,-44l10714,5076r-454,-87l9610,4989r-649,l8117,4989r-909,87l6104,5076r-1234,l3377,5076r-1559,l,5076,,,1169,,2273,,3377,,4416,,5455,r909,l7273,r974,l9091,r779,l10649,87r715,l12143,130r649,130l13442,304r649,130l14675,564r520,130l15779,868r455,217l16688,1302r455,260l17532,1822r455,304l18312,2516r324,347l18961,3297r260,434l19416,4252r194,564l19805,5380r130,650l19935,6681r-65,608l19675,7939r-389,564l19026,9111r-584,564l17987,10152r-649,520l16623,11106r-779,347l15000,11844r-909,260l13052,12364r-1104,87l10844,12581r-1234,l17987,19957r-9481,l,12364,,7419r1818,l3442,7419r1493,l6234,7419r1169,l8312,7505r844,l9870,7419r585,l10909,7289r390,-44l11558,7028r130,-173l11883,6594r,-217l11948,5987xe" fillcolor="black" stroked="f" strokecolor="white" strokeweight="0">
                    <v:path arrowok="t" o:connecttype="custom" o:connectlocs="2413,5727;2347,5293;2255,5119;2083,4989;1820,4989;1464,5076;989,5076;369,5076;0,0;462,0;897,0;1292,0;1675,0;2004,0;2307,87;2597,260;2861,434;3085,694;3296,1085;3481,1562;3652,2126;3784,2863;3903,3731;3982,4816;4048,6030;4035,7289;3916,8503;3745,9675;3520,10672;3217,11453;2861,12104;2426,12451;1951,12581;1727,19957;0,7419;699,7419;1266,7419;1688,7505;2004,7419;2215,7289;2347,7028;2413,6594;2426,5987" o:connectangles="0,0,0,0,0,0,0,0,0,0,0,0,0,0,0,0,0,0,0,0,0,0,0,0,0,0,0,0,0,0,0,0,0,0,0,0,0,0,0,0,0,0,0"/>
                  </v:shape>
                  <v:shape id="Freeform 138" o:spid="_x0000_s1040" style="position:absolute;left:15523;top:87;width:1700;height:1249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" path="m19845,19931l,19931,,,19845,r,19931xe" fillcolor="black" stroked="f" strokecolor="white" strokeweight="0">
                    <v:path arrowok="t" o:connecttype="custom" o:connectlocs="1687,12451;0,12451;0,0;1687,0;1687,12451" o:connectangles="0,0,0,0,0"/>
                  </v:shape>
                  <v:shape id="Freeform 139" o:spid="_x0000_s1041" style="position:absolute;left:10352;width:4510;height:516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" path="m19942,19832l,19832,,,19942,r,19832xe" filled="f" strokecolor="#010102" strokeweight="0">
                    <v:path arrowok="t" o:connecttype="custom" o:connectlocs="4497,5119;0,5119;0,0;4497,0;4497,5119" o:connectangles="0,0,0,0,0"/>
                  </v:shape>
                  <v:shape id="Freeform 140" o:spid="_x0000_s1042" style="position:absolute;left:10352;top:7374;width:4510;height:507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" path="m19942,19829l,19829,,,19942,r,19829xe" fillcolor="black" stroked="f" strokecolor="white" strokeweight="0">
                    <v:path arrowok="t" o:connecttype="custom" o:connectlocs="4497,5035;0,5035;0,0;4497,0;4497,5035" o:connectangles="0,0,0,0,0"/>
                  </v:shape>
                  <v:shape id="Freeform 141" o:spid="_x0000_s1043" style="position:absolute;left:10339;top:14838;width:4498;height:507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tPa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nvLT2skAAADg&#10;AAAADwAAAAAAAAAAAAAAAAAHAgAAZHJzL2Rvd25yZXYueG1sUEsFBgAAAAADAAMAtwAAAP0CAAAA&#10;AA==&#10;" path="m19941,19829l,19829,,,19941,r,19829xe" filled="f" strokecolor="#010102" strokeweight="0">
                    <v:path arrowok="t" o:connecttype="custom" o:connectlocs="4485,5032;0,5032;0,0;4485,0;4485,5032" o:connectangles="0,0,0,0,0"/>
                  </v:shape>
                  <v:shape id="Freeform 142" o:spid="_x0000_s1044" style="position:absolute;left:15508;top:14880;width:4498;height:51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ZB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" path="m19941,19831l,19831,,,19941,r,19831xe" filled="f" strokecolor="#010102" strokeweight="0">
                    <v:path arrowok="t" o:connecttype="custom" o:connectlocs="4485,5077;0,5077;0,0;4485,0;4485,5077" o:connectangles="0,0,0,0,0"/>
                  </v:shape>
                </v:group>
                <v:group id="Group 143" o:spid="_x0000_s1045" style="position:absolute;left:-2;top:1;width:8745;height:19998" coordorigin=",1" coordsize="19999,1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">
                  <v:shape id="Freeform 144" o:spid="_x0000_s1046"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" path="m19908,4382r-550,1629l18991,7360r-275,1292l18532,9888r184,1292l18991,12528r367,1461l19908,15674r-6330,l15688,19944,,10000,15780,,13578,4382r6330,xe" fillcolor="black" stroked="f" strokecolor="white" strokeweight="0">
                    <v:path arrowok="t" o:connecttype="custom" o:connectlocs="3594,1288;3495,1767;3429,2163;3379,2543;3346,2907;3379,3286;3429,3683;3495,4112;3594,4607;2452,4607;2832,5863;0,2940;2849,0;2452,1288;3594,1288" o:connectangles="0,0,0,0,0,0,0,0,0,0,0,0,0,0,0"/>
                  </v:shape>
                  <v:shape id="Freeform 145" o:spid="_x0000_s1047" style="position:absolute;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" path="m19908,4382r-550,1629l18991,7360r-275,1292l18532,9888r184,1292l18991,12528r367,1461l19908,15674r-6330,l15688,19944,,10000,15780,,13578,4382r6330,xe" filled="f" strokecolor="#010102" strokeweight="0">
                    <v:path arrowok="t" o:connecttype="custom" o:connectlocs="3594,1288;3495,1767;3429,2163;3379,2543;3346,2907;3379,3286;3429,3683;3495,4112;3594,4607;2452,4607;2832,5863;0,2940;2849,0;2452,1288;3594,1288" o:connectangles="0,0,0,0,0,0,0,0,0,0,0,0,0,0,0"/>
                  </v:shape>
                  <v:shape id="Freeform 146" o:spid="_x0000_s1048"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" path="m19823,l2301,,1239,2277,354,4653,,7228,,9703r,2673l354,14950r885,2575l2301,19901r16991,l17876,17723r-885,-2178l16460,13069r-354,-2376l16106,8119r885,-2574l17876,2871,19823,xe" fillcolor="black" stroked="f" strokecolor="white" strokeweight="0">
                    <v:path arrowok="t" o:connecttype="custom" o:connectlocs="1856,0;215,0;116,380;33,776;0,1206;0,1618;0,2064;33,2494;116,2923;215,3319;1807,3319;1674,2956;1591,2593;1541,2180;1508,1784;1508,1354;1591,925;1674,479;1856,0" o:connectangles="0,0,0,0,0,0,0,0,0,0,0,0,0,0,0,0,0,0,0"/>
                  </v:shape>
                  <v:shape id="Freeform 147" o:spid="_x0000_s1049" style="position:absolute;left:3810;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EMEygAAAOAAAAAPAAAAZHJzL2Rvd25yZXYueG1sRI9Ba8JA&#10;EIXvgv9hmUJvumkL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GQQQwTKAAAA&#10;4AAAAA8AAAAAAAAAAAAAAAAABwIAAGRycy9kb3ducmV2LnhtbFBLBQYAAAAAAwADALcAAAD+AgAA&#10;AAA=&#10;" path="m19823,l2301,,1239,2277,354,4653,,7228,,9703r,2673l354,14950r885,2575l2301,19901r16991,l17876,17723r-885,-2178l16460,13069r-354,-2376l16106,8119r885,-2574l17876,2871,19823,xe" filled="f" strokecolor="#010102" strokeweight="0">
                    <v:path arrowok="t" o:connecttype="custom" o:connectlocs="1856,0;215,0;116,380;33,776;0,1206;0,1618;0,2064;33,2494;116,2923;215,3319;1807,3319;1674,2956;1591,2593;1541,2180;1508,1784;1508,1354;1591,925;1674,479;1856,0" o:connectangles="0,0,0,0,0,0,0,0,0,0,0,0,0,0,0,0,0,0,0"/>
                  </v:shape>
                  <v:shape id="Freeform 148" o:spid="_x0000_s1050"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" path="m,4382l550,6011,917,7360r276,1292l1284,9888r-91,1292l917,12528,550,13989,,15674r6330,l4037,19944,19908,10000,4037,,6330,4382,,4382xe" fillcolor="black" stroked="f" strokecolor="white" strokeweight="0">
                    <v:path arrowok="t" o:connecttype="custom" o:connectlocs="0,1288;99,1767;166,2163;215,2543;232,2907;215,3286;166,3683;99,4112;0,4607;1143,4607;729,5863;3594,2940;729,0;1143,1288;0,1288" o:connectangles="0,0,0,0,0,0,0,0,0,0,0,0,0,0,0"/>
                  </v:shape>
                  <v:shape id="Freeform 149" o:spid="_x0000_s1051" style="position:absolute;left:16388;top:7069;width:3611;height:587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njoyQAAAOAAAAAPAAAAZHJzL2Rvd25yZXYueG1sRI9Ba8JA&#10;FITvBf/D8oTe6kYL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4546MkAAADg&#10;AAAADwAAAAAAAAAAAAAAAAAHAgAAZHJzL2Rvd25yZXYueG1sUEsFBgAAAAADAAMAtwAAAP0CAAAA&#10;AA==&#10;" path="m,4382l550,6011,917,7360r276,1292l1284,9888r-91,1292l917,12528,550,13989,,15674r6330,l4037,19944,19908,10000,4037,,6330,4382,,4382xe" filled="f" strokecolor="#010102" strokeweight="0">
                    <v:path arrowok="t" o:connecttype="custom" o:connectlocs="0,1288;99,1767;166,2163;215,2543;232,2907;215,3286;166,3683;99,4112;0,4607;1143,4607;729,5863;3594,2940;729,0;1143,1288;0,1288" o:connectangles="0,0,0,0,0,0,0,0,0,0,0,0,0,0,0"/>
                  </v:shape>
                  <v:shape id="Freeform 150" o:spid="_x0000_s1052"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" path="m,l17522,r1062,2277l19292,4653r531,2575l19823,9703r,2673l19292,14950r-708,2575l17345,19901r-16814,l1770,17723,2832,15545r531,-2476l3540,10693,3363,8119,2832,5545,1770,2871,,xe" fillcolor="black" stroked="f" strokecolor="white" strokeweight="0">
                    <v:path arrowok="t" o:connecttype="custom" o:connectlocs="0,0;1641,0;1740,380;1807,776;1856,1206;1856,1618;1856,2064;1807,2494;1740,2923;1624,3319;50,3319;166,2956;265,2593;315,2180;332,1784;315,1354;265,925;166,479;0,0" o:connectangles="0,0,0,0,0,0,0,0,0,0,0,0,0,0,0,0,0,0,0"/>
                  </v:shape>
                  <v:shape id="Freeform 151" o:spid="_x0000_s1053" style="position:absolute;left:14316;top:8357;width:1873;height:33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" path="m,l17522,r1062,2277l19292,4653r531,2575l19823,9703r,2673l19292,14950r-708,2575l17345,19901r-16814,l1770,17723,2832,15545r531,-2476l3540,10693,3363,8119,2832,5545,1770,2871,,xe" filled="f" strokecolor="#010102" strokeweight="0">
                    <v:path arrowok="t" o:connecttype="custom" o:connectlocs="0,0;1641,0;1740,380;1807,776;1856,1206;1856,1618;1856,2064;1807,2494;1740,2923;1624,3319;50,3319;166,2956;265,2593;315,2180;332,1784;315,1354;265,925;166,479;0,0" o:connectangles="0,0,0,0,0,0,0,0,0,0,0,0,0,0,0,0,0,0,0"/>
                  </v:shape>
                  <v:shape id="Freeform 152" o:spid="_x0000_s1054"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00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WkH/B3KJ4BuXkCAAD//wMAUEsBAi0AFAAGAAgAAAAhANvh9svuAAAAhQEAABMAAAAAAAAA&#10;AAAAAAAAAAAAAFtDb250ZW50X1R5cGVzXS54bWxQSwECLQAUAAYACAAAACEAWvQsW78AAAAVAQAA&#10;CwAAAAAAAAAAAAAAAAAfAQAAX3JlbHMvLnJlbHNQSwECLQAUAAYACAAAACEARbY9NMYAAADgAAAA&#10;DwAAAAAAAAAAAAAAAAAHAgAAZHJzL2Rvd25yZXYueG1sUEsFBgAAAAADAAMAtwAAAPoCAAAAAA==&#10;" path="m4426,19908r840,-275l5994,19358r673,-184l7339,18991r728,-92l8683,18716r561,l9916,18624r616,92l11092,18716r729,183l12493,18991r728,183l14006,19358r784,275l15686,19908r,-6330l19944,15872,9972,,,15872,4426,13578r,6330xe" fillcolor="black" stroked="f" strokecolor="white"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3" o:spid="_x0000_s1055" style="position:absolute;left:7009;top:1;width:5914;height:36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7rygAAAOAAAAAPAAAAZHJzL2Rvd25yZXYueG1sRI9Pa8JA&#10;FMTvQr/D8gredGML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IS1fuvKAAAA&#10;4AAAAA8AAAAAAAAAAAAAAAAABwIAAGRycy9kb3ducmV2LnhtbFBLBQYAAAAAAwADALcAAAD+AgAA&#10;AAA=&#10;" path="m4426,19908r840,-275l5994,19358r673,-184l7339,18991r728,-92l8683,18716r561,l9916,18624r616,92l11092,18716r729,183l12493,18991r728,183l14006,19358r784,275l15686,19908r,-6330l19944,15872,9972,,,15872,4426,13578r,6330xe" filled="f" strokecolor="#010102" strokeweight="0">
                    <v:path arrowok="t" o:connecttype="custom" o:connectlocs="1309,3583;1557,3534;1772,3484;1971,3451;2170,3418;2385,3402;2568,3369;2733,3369;2932,3352;3114,3369;3280,3369;3495,3402;3694,3418;3909,3451;4142,3484;4373,3534;4638,3583;4638,2444;5897,2857;2949,0;0,2857;1309,2444;1309,3583" o:connectangles="0,0,0,0,0,0,0,0,0,0,0,0,0,0,0,0,0,0,0,0,0,0,0"/>
                  </v:shape>
                  <v:shape id="Freeform 154" o:spid="_x0000_s1056"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color="black" stroked="f" strokecolor="white"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5" o:spid="_x0000_s1057" style="position:absolute;left:8317;top:3799;width:3349;height:18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k8CygAAAOAAAAAPAAAAZHJzL2Rvd25yZXYueG1sRI/BasJA&#10;EIbvgu+wTKE33bQF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JpmTwLKAAAA&#10;4AAAAA8AAAAAAAAAAAAAAAAABwIAAGRycy9kb3ducmV2LnhtbFBLBQYAAAAAAwADALcAAAD+AgAA&#10;AAA=&#10;" path="m,19823l,2301,1188,1593,2277,1239,3465,1062,4752,531,6040,354,7129,,8416,,9703,r1287,l12277,r1287,354l14950,531r1090,177l17327,1239r1287,531l19901,2301r,16991l18812,18584r-1188,-531l16535,17522r-1188,-531l14257,16814r-1188,-177l11782,16283r-1089,l9406,16283r-1287,l6832,16637r-1287,354l4158,17522r-1287,531l1485,18761,,19823xe" filled="f" strokecolor="#010102" strokeweight="0">
                    <v:path arrowok="t" o:connecttype="custom" o:connectlocs="0,1849;0,215;199,149;381,116;580,99;796,50;1011,33;1194,0;1409,0;1625,0;1840,0;2056,0;2271,33;2503,50;2686,66;2901,116;3117,165;3332,215;3332,1800;3150,1734;2951,1684;2769,1635;2570,1585;2387,1569;2188,1552;1973,1519;1791,1519;1575,1519;1360,1519;1144,1552;929,1585;696,1635;481,1684;249,1750;0,1849" o:connectangles="0,0,0,0,0,0,0,0,0,0,0,0,0,0,0,0,0,0,0,0,0,0,0,0,0,0,0,0,0,0,0,0,0,0,0"/>
                  </v:shape>
                  <v:shape id="Freeform 156" o:spid="_x0000_s1058"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" path="m4370,273r784,272l5994,818r673,273l7339,1182r616,182l8627,1364r617,91l9916,1455r560,l11092,1364r673,-182l12493,1091r728,-182l13950,727r784,-272l15630,r56,6455l19944,4091,10084,19909,,4364,4426,6545,4370,273xe" fillcolor="black" stroked="f" strokecolor="white"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7" o:spid="_x0000_s1059" style="position:absolute;left:7009;top:16366;width:5914;height:363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jB5ygAAAOAAAAAPAAAAZHJzL2Rvd25yZXYueG1sRI9Ba8JA&#10;EIXvgv9hmUJvumkp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DwWMHnKAAAA&#10;4AAAAA8AAAAAAAAAAAAAAAAABwIAAGRycy9kb3ducmV2LnhtbFBLBQYAAAAAAwADALcAAAD+AgAA&#10;AAA=&#10;" path="m4370,273r784,272l5994,818r673,273l7339,1182r616,182l8627,1364r617,91l9916,1455r560,l11092,1364r673,-182l12493,1091r728,-182l13950,727r784,-272l15630,r56,6455l19944,4091,10084,19909,,4364,4426,6545,4370,273xe" filled="f" strokecolor="#010102" strokeweight="0">
                    <v:path arrowok="t" o:connecttype="custom" o:connectlocs="1292,50;1524,99;1772,149;1971,198;2170,215;2352,248;2551,248;2733,264;2932,264;3098,264;3280,248;3479,215;3694,198;3909,165;4125,132;4357,83;4622,0;4638,1173;5897,743;2982,3616;0,793;1309,1189;1292,50" o:connectangles="0,0,0,0,0,0,0,0,0,0,0,0,0,0,0,0,0,0,0,0,0,0,0"/>
                  </v:shape>
                  <v:shape id="Freeform 158" o:spid="_x0000_s1060"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hKxgAAAOAAAAAPAAAAZHJzL2Rvd25yZXYueG1sRI9Ba8JA&#10;FITvhf6H5RW81U20FB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YotISsYAAADgAAAA&#10;DwAAAAAAAAAAAAAAAAAHAgAAZHJzL2Rvd25yZXYueG1sUEsFBgAAAAADAAMAtwAAAPoCAAAA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color="black" stroked="f" strokecolor="white"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59" o:spid="_x0000_s1061" style="position:absolute;left:8267;top:14351;width:3380;height:18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uVyQAAAOAAAAAPAAAAZHJzL2Rvd25yZXYueG1sRI9Ba8JA&#10;FITvBf/D8oTe6kYp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o4gLlckAAADg&#10;AAAADwAAAAAAAAAAAAAAAAAHAgAAZHJzL2Rvd25yZXYueG1sUEsFBgAAAAADAAMAtwAAAP0CAAAA&#10;AA==&#10;" path="m,l196,17679r1079,535l2451,18750r1274,357l4804,19286r1274,178l7353,19821r1274,l9902,19821r1274,l12451,19821r1274,-357l15000,19286r1176,-536l17451,18214r1274,-535l19902,17321,19706,357r-981,536l17647,1607r-1176,536l15392,2679r-1176,178l12941,3214r-1078,179l10588,3393r-1274,l8039,3393,6765,3214,5490,2679,4216,2321,2843,1786,1471,1071,,xe" filled="f" strokecolor="#010102" strokeweight="0">
                    <v:path arrowok="t" o:connecttype="custom" o:connectlocs="0,0;33,1635;215,1685;414,1734;630,1767;812,1784;1027,1800;1243,1833;1458,1833;1673,1833;1889,1833;2104,1833;2320,1800;2535,1784;2734,1734;2949,1685;3165,1635;3363,1602;3330,33;3165,83;2982,149;2784,198;2601,248;2403,264;2187,297;2005,314;1789,314;1574,314;1359,314;1143,297;928,248;713,215;480,165;249,99;0,0" o:connectangles="0,0,0,0,0,0,0,0,0,0,0,0,0,0,0,0,0,0,0,0,0,0,0,0,0,0,0,0,0,0,0,0,0,0,0"/>
                  </v:shape>
                  <v:shape id="Freeform 160" o:spid="_x0000_s1062"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OmxgAAAOAAAAAPAAAAZHJzL2Rvd25yZXYueG1sRI9Ba8JA&#10;FITvQv/D8gredKMp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RVzpsYAAADgAAAA&#10;DwAAAAAAAAAAAAAAAAAHAgAAZHJzL2Rvd25yZXYueG1sUEsFBgAAAAADAAMAtwAAAPoCAAA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color="black" stroked="f" strokecolor="white"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1" o:spid="_x0000_s1063" style="position:absolute;left:11931;top:4625;width:3446;height:3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" path="m,6075l6346,r866,561l8365,1215r962,748l10288,2617r770,654l12019,4112r962,748l13846,5794r962,842l15673,7570r769,748l17308,9439r673,935l18654,11308r673,1122l19904,13458r-6442,6449l12885,18972r-577,-935l11731,16916r-481,-935l10673,15047r-865,-935l9135,13178r-770,-935l7596,11308r-961,-841l5673,9720,4712,8879,3654,8131,2500,7383,1250,6729,,6075xe" filled="f" strokecolor="#010102" strokeweight="0">
                    <v:path arrowok="t" o:connecttype="custom" o:connectlocs="0,1073;1093,0;1243,99;1441,215;1607,347;1773,462;1905,578;2071,727;2237,859;2386,1024;2551,1173;2700,1338;2833,1470;2982,1668;3098,1833;3214,1998;3330,2196;3429,2378;2320,3518;2220,3352;2121,3187;2021,2989;1938,2824;1839,2659;1690,2494;1574,2329;1441,2163;1309,1998;1143,1850;977,1718;812,1569;630,1437;431,1305;215,1189;0,1073" o:connectangles="0,0,0,0,0,0,0,0,0,0,0,0,0,0,0,0,0,0,0,0,0,0,0,0,0,0,0,0,0,0,0,0,0,0,0"/>
                  </v:shape>
                  <v:shape id="Freeform 162" o:spid="_x0000_s1064"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color="black" stroked="f" strokecolor="white"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3" o:spid="_x0000_s1065" style="position:absolute;left:14167;top:3205;width:2617;height:26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2WygAAAOAAAAAPAAAAZHJzL2Rvd25yZXYueG1sRI9Pa8JA&#10;FMTvQr/D8gredGMp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NyzDZbKAAAA&#10;4AAAAA8AAAAAAAAAAAAAAAAABwIAAGRycy9kb3ducmV2LnhtbFBLBQYAAAAAAwADALcAAAD+AgAA&#10;AAA=&#10;" path="m2025,l3544,745r1266,870l6076,2484r1266,994l8608,4472,9873,5714r1266,1118l12405,8075r1139,1242l14810,10559r1013,1242l16709,13043r1013,1243l18608,15528r759,1118l19873,17640r,248l19620,18261r-253,124l18987,18758r-379,372l18228,19503r-253,124l17848,19876r-759,-1491l16203,17143r-887,-1367l14430,14534,13291,13292,12278,11925,11139,10683,10000,9441,8734,8447,7722,7329,6456,6335,5190,5342,3924,4472,2532,3602,1266,2857,,2112,2025,xe" filled="f" strokecolor="#010102" strokeweight="0">
                    <v:path arrowok="t" o:connecttype="custom" o:connectlocs="265,0;464,99;629,215;795,330;961,462;1126,594;1292,759;1458,908;1623,1073;1772,1238;1938,1403;2070,1568;2186,1733;2319,1899;2435,2064;2534,2212;2600,2344;2600,2377;2567,2427;2534,2443;2484,2493;2435,2542;2385,2592;2352,2608;2335,2642;2236,2443;2120,2278;2004,2097;1888,1932;1739,1767;1607,1585;1458,1420;1309,1255;1143,1123;1010,974;845,842;679,710;513,594;331,479;166,380;0,281;265,0" o:connectangles="0,0,0,0,0,0,0,0,0,0,0,0,0,0,0,0,0,0,0,0,0,0,0,0,0,0,0,0,0,0,0,0,0,0,0,0,0,0,0,0,0,0"/>
                  </v:shape>
                  <v:shape id="Freeform 164" o:spid="_x0000_s1066"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WlxwAAAOAAAAAPAAAAZHJzL2Rvd25yZXYueG1sRI9Ba8JA&#10;FITvhf6H5RV6azZqq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IIudaXHAAAA4AAA&#10;AA8AAAAAAAAAAAAAAAAABwIAAGRycy9kb3ducmV2LnhtbFBLBQYAAAAAAwADALcAAAD7AgAA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color="black" stroked="f" strokecolor="white"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5" o:spid="_x0000_s1067" style="position:absolute;left:13321;top:3750;width:2916;height:29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x/ygAAAOAAAAAPAAAAZHJzL2Rvd25yZXYueG1sRI/BasJA&#10;EIbvgu+wTKE33bQU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MJgPH/KAAAA&#10;4AAAAA8AAAAAAAAAAAAAAAAABwIAAGRycy9kb3ducmV2LnhtbFBLBQYAAAAAAwADALcAAAD+AgAA&#10;AAA=&#10;" path="m3864,l5000,670r1136,783l7273,2235r1136,893l9545,4022r1023,782l11705,5922r1022,1005l13864,8045r909,1117l15795,10279r796,1118l17614,12514r795,1341l19091,14972r795,1229l16136,19888r-795,-1229l14432,17542r-796,-1341l12841,15084,11818,13966r-909,-1117l9886,11955,8977,10838,7955,9832,6818,8827,5682,8045,4545,7039,3523,6257,2273,5475,1136,4804,,4022,3864,xe" filled="f" strokecolor="#010102" strokeweight="0">
                    <v:path arrowok="t" o:connecttype="custom" o:connectlocs="563,0;729,99;895,215;1060,330;1226,462;1392,594;1541,710;1707,875;1856,1024;2021,1189;2154,1354;2303,1519;2419,1684;2568,1850;2684,2048;2783,2213;2899,2395;2353,2939;2237,2758;2104,2593;1988,2395;1872,2229;1723,2064;1591,1899;1441,1767;1309,1602;1160,1453;994,1305;828,1189;663,1040;514,925;331,809;166,710;0,594;563,0" o:connectangles="0,0,0,0,0,0,0,0,0,0,0,0,0,0,0,0,0,0,0,0,0,0,0,0,0,0,0,0,0,0,0,0,0,0,0"/>
                  </v:shape>
                  <v:shape id="Freeform 166" o:spid="_x0000_s1068"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RMxgAAAOAAAAAPAAAAZHJzL2Rvd25yZXYueG1sRI9Ba8JA&#10;FITvBf/D8oTe6kYt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nP1ETMYAAADgAAAA&#10;DwAAAAAAAAAAAAAAAAAHAgAAZHJzL2Rvd25yZXYueG1sUEsFBgAAAAADAAMAtwAAAPoCAAA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color="black" stroked="f" strokecolor="white"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7" o:spid="_x0000_s1069" style="position:absolute;left:4590;top:11907;width:3513;height:35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" path="m19906,13427r-6510,6479l12453,19343r-944,-658l10566,18122r-943,-657l8679,16620r-943,-845l6792,15023r-849,-845l5000,13427r-849,-939l3396,11455r-660,-939l1887,9577,1226,8545,566,7418,,6385,6321,r566,939l7453,1972r566,939l8679,3850r566,939l10000,5728r660,751l11509,7418r849,845l13302,9108r943,751l15189,10704r1037,658l17453,12019r1226,657l19906,13427xe" filled="f" strokecolor="#010102" strokeweight="0">
                    <v:path arrowok="t" o:connecttype="custom" o:connectlocs="3496,2362;2353,3501;2187,3402;2022,3287;1856,3188;1690,3072;1524,2923;1359,2775;1193,2643;1044,2494;878,2362;729,2197;597,2015;481,1850;331,1685;215,1503;99,1305;0,1123;1110,0;1210,165;1309,347;1409,512;1524,677;1624,842;1757,1008;1872,1140;2022,1305;2171,1453;2336,1602;2502,1734;2668,1883;2850,1999;3066,2114;3281,2230;3496,2362" o:connectangles="0,0,0,0,0,0,0,0,0,0,0,0,0,0,0,0,0,0,0,0,0,0,0,0,0,0,0,0,0,0,0,0,0,0,0"/>
                  </v:shape>
                  <v:shape id="Freeform 168" o:spid="_x0000_s1070"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color="black" stroked="f" strokecolor="white"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69" o:spid="_x0000_s1071" style="position:absolute;left:3181;top:14186;width:2619;height:265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" path="m17848,19876r-1266,-621l15316,18385r-1519,-869l12532,16398r-1266,-994l10000,14286,8734,13043,7468,12050,6456,10559,5316,9441,4177,8075,3165,6957,2152,5714,1266,4472,759,3230,,2236,,1988,380,1863,633,1491,886,1118,1266,745,1646,621,1899,248,2025,r760,1491l3671,2857r886,1242l5443,5590,6582,6832,7722,8075,8734,9317r1139,1118l11139,11677r1266,994l13418,13540r1392,1118l16076,15528r1266,745l18608,17143r1265,745l17848,19876xe" filled="f" strokecolor="#010102" strokeweight="0">
                    <v:path arrowok="t" o:connecttype="custom" o:connectlocs="2337,2643;2171,2560;2006,2444;1807,2329;1641,2180;1475,2048;1310,1899;1144,1734;978,1602;845,1404;696,1255;547,1074;414,925;282,760;166,595;99,429;0,297;0,264;50,248;83,198;116,149;166,99;216,83;249,33;265,0;365,198;481,380;597,545;713,743;862,908;1011,1074;1144,1239;1293,1387;1459,1552;1624,1685;1757,1800;1939,1949;2105,2064;2271,2163;2437,2279;2602,2378;2337,2643" o:connectangles="0,0,0,0,0,0,0,0,0,0,0,0,0,0,0,0,0,0,0,0,0,0,0,0,0,0,0,0,0,0,0,0,0,0,0,0,0,0,0,0,0,0"/>
                  </v:shape>
                  <v:shape id="Freeform 170" o:spid="_x0000_s1072"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color="black" stroked="f" strokecolor="white"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1" o:spid="_x0000_s1073" style="position:absolute;left:3762;top:13361;width:2881;height:293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" path="m15977,19888r-1149,-675l13678,18539r-1149,-786l11379,16966,10345,15955,9195,15056,8046,14045,7011,12921,6092,11910,4943,10787,4138,9663,3103,8427,2299,7303,1264,6180,575,4831,,3708,3563,r805,1124l5287,2472r805,1124l6897,4831,7931,5843r920,1123l9885,8090r920,899l11954,10000r1035,1011l14138,11910r1149,787l16437,13708r1149,674l18736,15169r1149,786l15977,19888xe" filled="f" strokecolor="#010102" strokeweight="0">
                    <v:path arrowok="t" o:connecttype="custom" o:connectlocs="2301,2923;2136,2823;1970,2724;1805,2609;1639,2493;1490,2345;1325,2212;1159,2064;1010,1899;878,1750;712,1585;596,1420;447,1238;331,1073;182,908;83,710;0,545;513,0;629,165;762,363;878,528;994,710;1142,859;1275,1024;1424,1189;1556,1321;1722,1470;1871,1618;2037,1750;2202,1866;2368,2014;2533,2113;2699,2229;2864,2345;2301,2923" o:connectangles="0,0,0,0,0,0,0,0,0,0,0,0,0,0,0,0,0,0,0,0,0,0,0,0,0,0,0,0,0,0,0,0,0,0,0"/>
                  </v:shape>
                  <v:shape id="Freeform 172" o:spid="_x0000_s1074"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color="black" stroked="f" strokecolor="white"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3" o:spid="_x0000_s1075" style="position:absolute;left:4590;top:4658;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" path="m6479,19906l,13302r563,-849l1221,11415r563,-1038l2441,9434r751,-755l4038,7736r845,-944l5634,5943r845,-943l7418,4151r939,-755l9296,2547r939,-660l11362,1226r938,-660l13427,r6479,6321l18873,6887r-939,566l16995,8019r-939,472l15117,9245r-939,661l13333,10660r-939,849l11549,12358r-751,755l9953,14245r-751,944l8451,16226r-658,1132l7136,18585r-657,1321xe" filled="f" strokecolor="#010102" strokeweight="0">
                    <v:path arrowok="t" o:connecttype="custom" o:connectlocs="1143,3485;0,2329;99,2180;215,1998;315,1816;431,1651;563,1519;713,1354;862,1189;994,1040;1143,875;1309,727;1475,594;1640,446;1806,330;2005,215;2170,99;2369,0;3512,1106;3330,1206;3164,1305;2999,1404;2833,1486;2667,1618;2502,1734;2353,1866;2187,2015;2038,2163;1905,2295;1756,2494;1624,2659;1491,2840;1375,3039;1259,3253;1143,3485" o:connectangles="0,0,0,0,0,0,0,0,0,0,0,0,0,0,0,0,0,0,0,0,0,0,0,0,0,0,0,0,0,0,0,0,0,0,0"/>
                  </v:shape>
                  <v:shape id="Freeform 174" o:spid="_x0000_s1076"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color="black" stroked="f" strokecolor="white"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5" o:spid="_x0000_s1077" style="position:absolute;left:3165;top:3238;width:2635;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" path="m,17862l503,16352r881,-1258l2264,13836,3396,12579,4528,11321,5535,9937,6792,8805,7925,7547,9182,6289,10440,5157,11950,4151r1006,-881l14214,2264r1258,-880l16604,629,17862,r,126l18239,377r377,252l18994,1006r251,378l19497,1761r377,126l18616,2893r-1509,881l15849,4654r-1384,881l13208,6667,11950,7673,10692,8805,9308,9937,8302,10943,7170,12201r-881,1258l5157,14717r-880,1384l3396,17358r-754,1258l2013,19874,,17862xe" filled="f" strokecolor="#010102" strokeweight="0">
                    <v:path arrowok="t" o:connecttype="custom" o:connectlocs="0,2344;66,2146;182,1981;298,1816;447,1651;597,1486;729,1304;895,1156;1044,991;1210,825;1375,677;1574,545;1707,429;1873,297;2038,182;2188,83;2353,0;2353,17;2403,49;2453,83;2502,132;2536,182;2569,231;2618,248;2618,248;2453,380;2254,495;2088,611;1906,726;1740,875;1574,1007;1409,1156;1226,1304;1094,1436;945,1601;829,1766;679,1932;563,2113;447,2278;348,2443;265,2608;0,2344" o:connectangles="0,0,0,0,0,0,0,0,0,0,0,0,0,0,0,0,0,0,0,0,0,0,0,0,0,0,0,0,0,0,0,0,0,0,0,0,0,0,0,0,0,0"/>
                  </v:shape>
                  <v:shape id="Freeform 176" o:spid="_x0000_s1078"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color="black" stroked="f" strokecolor="white"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7" o:spid="_x0000_s1079" style="position:absolute;left:3712;top:3799;width:2931;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" path="m,15795r678,-909l1243,13750r904,-1136l2938,11477r904,-1136l4859,9318,5876,8182,7006,7159,7910,6023,9040,5114,10169,4091r1356,-796l12655,2273r1130,-796l15028,795,16158,r3729,3750l18757,4545r-1243,682l16384,6250r-1356,795l14124,8068r-1130,796l11864,10000r-1017,909l9831,11932r-904,1136l7910,14091r-791,1250l6102,16364r-565,1250l4633,18750r-791,1136l,15795xe" filled="f" strokecolor="#010102" strokeweight="0">
                    <v:path arrowok="t" o:connecttype="custom" o:connectlocs="0,2296;99,2164;182,1999;315,1833;431,1668;563,1503;712,1354;861,1189;1027,1041;1159,875;1325,743;1490,595;1689,479;1855,330;2020,215;2202,116;2368,0;2914,545;2749,661;2567,760;2401,908;2202,1024;2070,1173;1904,1288;1739,1454;1590,1586;1441,1734;1308,1899;1159,2048;1043,2230;894,2379;811,2560;679,2725;563,2890;0,2296" o:connectangles="0,0,0,0,0,0,0,0,0,0,0,0,0,0,0,0,0,0,0,0,0,0,0,0,0,0,0,0,0,0,0,0,0,0,0"/>
                  </v:shape>
                  <v:shape id="Freeform 178" o:spid="_x0000_s1080"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color="black" stroked="f" strokecolor="white"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79" o:spid="_x0000_s1081" style="position:absolute;left:11896;top:11874;width:3529;height:35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" path="m13333,r6573,6415l19343,7453r-658,943l18028,9340r-657,943l16714,11226r-845,944l15023,12925r-751,943l13333,14717r-845,849l11549,16321r-939,849l9484,17830r-939,661l7512,19151r-1127,755l,13396r939,-471l1878,12453r939,-755l3850,11226r845,-660l5634,9811r939,-660l7418,8396r939,-849l9108,6604r657,-944l10610,4528r658,-943l12113,2358r657,-1226l13333,xe" filled="f" strokecolor="#010102" strokeweight="0">
                    <v:path arrowok="t" o:connecttype="custom" o:connectlocs="2353,0;3512,1123;3413,1305;3297,1470;3181,1635;3065,1800;2949,1965;2800,2130;2651,2263;2518,2428;2353,2576;2204,2725;2038,2857;1872,3006;1673,3121;1508,3237;1325,3352;1127,3485;0,2345;166,2263;331,2180;497,2048;679,1965;828,1850;994,1717;1160,1602;1309,1470;1475,1321;1607,1156;1723,991;1872,793;1988,628;2137,413;2253,198;2353,0" o:connectangles="0,0,0,0,0,0,0,0,0,0,0,0,0,0,0,0,0,0,0,0,0,0,0,0,0,0,0,0,0,0,0,0,0,0,0"/>
                  </v:shape>
                  <v:shape id="Freeform 180" o:spid="_x0000_s1082"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color="black" stroked="f" strokecolor="white"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1" o:spid="_x0000_s1083" style="position:absolute;left:14199;top:14137;width:2651;height:26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" path="m19875,2264r-750,1258l18500,4780,17375,6038r-875,1383l15375,8679,14125,9937r-1000,1258l11875,12579r-1375,1006l9250,14717,8000,15723,6750,16855r-1250,881l4250,18491r-1000,754l2125,19874r-125,l1625,19623r-250,-252l1000,18868,750,18491,375,18239,125,17987r-125,l1375,16981r1250,-629l4125,15346,5375,14340r1250,-881l8000,12327,9125,11195,10375,9937,11500,8931,12500,7673,13625,6415r875,-1132l15375,4025r875,-1258l17000,1509,17750,r2125,2264xe" filled="f" strokecolor="#010102" strokeweight="0">
                    <v:path arrowok="t" o:connecttype="custom" o:connectlocs="2634,297;2535,462;2452,627;2303,792;2187,974;2038,1139;1872,1304;1740,1469;1574,1651;1392,1783;1226,1932;1060,2064;895,2212;729,2328;563,2427;431,2526;282,2608;265,2608;215,2576;182,2542;133,2476;99,2427;50,2394;17,2361;0,2361;182,2229;348,2146;547,2014;712,1882;878,1766;1060,1618;1210,1469;1375,1304;1524,1172;1657,1007;1806,842;1922,693;2038,528;2154,363;2253,198;2353,0;2634,297" o:connectangles="0,0,0,0,0,0,0,0,0,0,0,0,0,0,0,0,0,0,0,0,0,0,0,0,0,0,0,0,0,0,0,0,0,0,0,0,0,0,0,0,0,0"/>
                  </v:shape>
                  <v:shape id="Freeform 182" o:spid="_x0000_s1084"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color="black" stroked="f" strokecolor="white"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shape id="Freeform 183" o:spid="_x0000_s1085" style="position:absolute;left:13337;top:13294;width:2966;height:290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" path="m19888,4091r-670,1136l18436,6364r-671,1136l16872,8409r-783,1136l15084,10795r-1118,910l12961,12841r-1117,1023l10726,14773,9609,15795,8492,16818r-1229,796l6145,18409r-1117,796l3687,19886,,16136r1341,-681l2458,14659r1229,-795l4804,12841r1118,-796l7039,11023r1006,-909l9162,9091,10168,7955r893,-1023l11844,5795,12849,4659r782,-1136l14413,2386r783,-1136l15866,r4022,4091xe" filled="f" strokecolor="#010102" strokeweight="0">
                    <v:path arrowok="t" o:connecttype="custom" o:connectlocs="2949,595;2850,760;2734,925;2635,1090;2502,1222;2386,1387;2237,1569;2071,1701;1922,1866;1756,2015;1591,2147;1425,2296;1259,2444;1077,2560;911,2676;746,2791;547,2890;0,2345;199,2246;365,2131;547,2015;712,1866;878,1751;1044,1602;1193,1470;1359,1321;1508,1156;1640,1008;1756,842;1906,677;2021,512;2137,347;2254,182;2353,0;2949,595" o:connectangles="0,0,0,0,0,0,0,0,0,0,0,0,0,0,0,0,0,0,0,0,0,0,0,0,0,0,0,0,0,0,0,0,0,0,0"/>
                  </v:shape>
                </v:group>
              </v:group>
              <w10:wrap anchorx="page" anchory="page"/>
            </v:group>
          </w:pict>
        </mc:Fallback>
      </mc:AlternateContent>
    </w:r>
    <w:r>
      <w:rPr>
        <w:noProof/>
      </w:rPr>
      <mc:AlternateContent>
        <mc:Choice Requires="wps">
          <w:drawing>
            <wp:anchor distT="0" distB="0" distL="114300" distR="114300" simplePos="0" relativeHeight="251656704" behindDoc="0" locked="0" layoutInCell="0" allowOverlap="1" wp14:anchorId="747F3A7A" wp14:editId="4FF353C7">
              <wp:simplePos x="0" y="0"/>
              <wp:positionH relativeFrom="page">
                <wp:posOffset>861060</wp:posOffset>
              </wp:positionH>
              <wp:positionV relativeFrom="page">
                <wp:posOffset>533400</wp:posOffset>
              </wp:positionV>
              <wp:extent cx="6454140" cy="200025"/>
              <wp:effectExtent l="0" t="0" r="0" b="0"/>
              <wp:wrapNone/>
              <wp:docPr id="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414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3A7A" id="Rectangle 123" o:spid="_x0000_s1026" style="position:absolute;margin-left:67.8pt;margin-top:42pt;width:508.2pt;height:15.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" o:allowincell="f" filled="f" stroked="f">
              <v:path arrowok="t"/>
              <v:textbox inset="1pt,1pt,1pt,1pt">
                <w:txbxContent>
                  <w:p w14:paraId="2E8AE7DC" w14:textId="77777777" w:rsidR="00B02E23" w:rsidRDefault="00B02E23">
                    <w:pPr>
                      <w:rPr>
                        <w:rFonts w:ascii="Arial" w:hAnsi="Arial"/>
                        <w:sz w:val="23"/>
                      </w:rPr>
                    </w:pPr>
                    <w:r>
                      <w:rPr>
                        <w:rFonts w:ascii="Arial" w:hAnsi="Arial"/>
                        <w:b/>
                        <w:sz w:val="16"/>
                      </w:rPr>
                      <w:t xml:space="preserve">National Renewable Energy Laboratory </w:t>
                    </w:r>
                    <w:r>
                      <w:rPr>
                        <w:rFonts w:ascii="Arial" w:hAnsi="Arial"/>
                        <w:b/>
                        <w:sz w:val="23"/>
                      </w:rPr>
                      <w:t xml:space="preserve">                                                                  </w:t>
                    </w:r>
                    <w:r>
                      <w:rPr>
                        <w:rFonts w:ascii="Arial" w:hAnsi="Arial"/>
                        <w:b/>
                        <w:sz w:val="16"/>
                      </w:rPr>
                      <w:t>Wind Turbine Certification Team</w:t>
                    </w:r>
                  </w:p>
                </w:txbxContent>
              </v:textbox>
              <w10:wrap anchorx="page" anchory="page"/>
            </v:rect>
          </w:pict>
        </mc:Fallback>
      </mc:AlternateContent>
    </w:r>
    <w:r w:rsidR="00B02E23">
      <w:tab/>
    </w:r>
  </w:p>
  <w:p w14:paraId="723A7DE3" w14:textId="77777777" w:rsidR="00B02E23" w:rsidRDefault="00A0528A">
    <w:pPr>
      <w:pStyle w:val="Header"/>
    </w:pPr>
    <w:r>
      <w:rPr>
        <w:noProof/>
      </w:rPr>
      <mc:AlternateContent>
        <mc:Choice Requires="wps">
          <w:drawing>
            <wp:anchor distT="0" distB="0" distL="114300" distR="114300" simplePos="0" relativeHeight="251658752" behindDoc="0" locked="0" layoutInCell="0" allowOverlap="1" wp14:anchorId="44E1E411" wp14:editId="28F733CC">
              <wp:simplePos x="0" y="0"/>
              <wp:positionH relativeFrom="column">
                <wp:posOffset>-9525</wp:posOffset>
              </wp:positionH>
              <wp:positionV relativeFrom="paragraph">
                <wp:posOffset>78740</wp:posOffset>
              </wp:positionV>
              <wp:extent cx="6194425" cy="1270"/>
              <wp:effectExtent l="0" t="0" r="0" b="0"/>
              <wp:wrapNone/>
              <wp:docPr id="5"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9442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183B0" id="Line 18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2pt" to="48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" o:allowincell="f" strokeweight=".5pt">
              <o:lock v:ext="edit" shapetype="f"/>
            </v:line>
          </w:pict>
        </mc:Fallback>
      </mc:AlternateContent>
    </w:r>
  </w:p>
  <w:p w14:paraId="48FC711D" w14:textId="77777777" w:rsidR="00B02E23" w:rsidRDefault="00B02E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CA78F" w14:textId="77777777" w:rsidR="00B02E23" w:rsidRDefault="00B02E23">
    <w:pPr>
      <w:pStyle w:val="Header"/>
    </w:pPr>
    <w:r>
      <w:tab/>
    </w:r>
  </w:p>
  <w:p w14:paraId="4DD4CD40" w14:textId="77777777" w:rsidR="00B02E23" w:rsidRDefault="00B02E23">
    <w:pPr>
      <w:pStyle w:val="Header"/>
    </w:pPr>
  </w:p>
  <w:p w14:paraId="77D2E1D8" w14:textId="77777777" w:rsidR="00B02E23" w:rsidRDefault="00B02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AD255D"/>
    <w:multiLevelType w:val="hybridMultilevel"/>
    <w:tmpl w:val="1F6A88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94236D"/>
    <w:multiLevelType w:val="hybridMultilevel"/>
    <w:tmpl w:val="5A54C6E6"/>
    <w:lvl w:ilvl="0" w:tplc="B7D0453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19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AD718C6"/>
    <w:multiLevelType w:val="hybridMultilevel"/>
    <w:tmpl w:val="309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B667D"/>
    <w:multiLevelType w:val="hybridMultilevel"/>
    <w:tmpl w:val="1C541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E63E95"/>
    <w:multiLevelType w:val="multilevel"/>
    <w:tmpl w:val="E85C969A"/>
    <w:lvl w:ilvl="0">
      <w:start w:val="1"/>
      <w:numFmt w:val="decimal"/>
      <w:pStyle w:val="Heading1"/>
      <w:lvlText w:val="%1.0"/>
      <w:lvlJc w:val="left"/>
      <w:pPr>
        <w:tabs>
          <w:tab w:val="num" w:pos="72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15:restartNumberingAfterBreak="0">
    <w:nsid w:val="4D8F251D"/>
    <w:multiLevelType w:val="hybridMultilevel"/>
    <w:tmpl w:val="DD6874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A81158"/>
    <w:multiLevelType w:val="hybridMultilevel"/>
    <w:tmpl w:val="2084E8E8"/>
    <w:lvl w:ilvl="0" w:tplc="312490D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7"/>
  </w:num>
  <w:num w:numId="5">
    <w:abstractNumId w:val="1"/>
  </w:num>
  <w:num w:numId="6">
    <w:abstractNumId w:val="3"/>
  </w:num>
  <w:num w:numId="7">
    <w:abstractNumId w:val="8"/>
  </w:num>
  <w:num w:numId="8">
    <w:abstractNumId w:val="4"/>
  </w:num>
  <w:num w:numId="9">
    <w:abstractNumId w:val="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skey, Arlinda">
    <w15:presenceInfo w15:providerId="AD" w15:userId="S::ahuskey@nrel.gov::05849312-d303-42ce-a3cb-209bdc3e7276"/>
  </w15:person>
  <w15:person w15:author="Hamilton, Nicholas">
    <w15:presenceInfo w15:providerId="AD" w15:userId="S::nhamilto@nrel.gov::fe1eb72a-8af5-46cf-bd5a-266f1e79b145"/>
  </w15:person>
  <w15:person w15:author="Scholbrock, Andrew">
    <w15:presenceInfo w15:providerId="AD" w15:userId="S::ascholbr@nrel.gov::febe4324-0e3e-4f13-b3d0-7f8493e79b7f"/>
  </w15:person>
  <w15:person w15:author="Roadman, Jason">
    <w15:presenceInfo w15:providerId="AD" w15:userId="S::jroadman@nrel.gov::fc8fbd5c-93e5-4266-aa2c-2f20aec71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5F5"/>
    <w:rsid w:val="00031060"/>
    <w:rsid w:val="000320A8"/>
    <w:rsid w:val="00050FFE"/>
    <w:rsid w:val="00060753"/>
    <w:rsid w:val="000664B5"/>
    <w:rsid w:val="00082A58"/>
    <w:rsid w:val="000A5974"/>
    <w:rsid w:val="000B192E"/>
    <w:rsid w:val="000B2A20"/>
    <w:rsid w:val="000C6280"/>
    <w:rsid w:val="000D3116"/>
    <w:rsid w:val="000F36A0"/>
    <w:rsid w:val="00101DDC"/>
    <w:rsid w:val="00115434"/>
    <w:rsid w:val="00124078"/>
    <w:rsid w:val="001318B1"/>
    <w:rsid w:val="00147E42"/>
    <w:rsid w:val="001536C9"/>
    <w:rsid w:val="00170E69"/>
    <w:rsid w:val="00177C55"/>
    <w:rsid w:val="001855F6"/>
    <w:rsid w:val="001B0744"/>
    <w:rsid w:val="001C49D0"/>
    <w:rsid w:val="001D6480"/>
    <w:rsid w:val="001E363E"/>
    <w:rsid w:val="001F4634"/>
    <w:rsid w:val="00201DA9"/>
    <w:rsid w:val="00204A71"/>
    <w:rsid w:val="002063E3"/>
    <w:rsid w:val="00216269"/>
    <w:rsid w:val="0022172A"/>
    <w:rsid w:val="00233D5E"/>
    <w:rsid w:val="00237C34"/>
    <w:rsid w:val="00257EB1"/>
    <w:rsid w:val="002702AF"/>
    <w:rsid w:val="00272B12"/>
    <w:rsid w:val="00276200"/>
    <w:rsid w:val="00297E4D"/>
    <w:rsid w:val="002B2F9C"/>
    <w:rsid w:val="002B5526"/>
    <w:rsid w:val="002C04C4"/>
    <w:rsid w:val="002D505B"/>
    <w:rsid w:val="002E535A"/>
    <w:rsid w:val="002F616C"/>
    <w:rsid w:val="0033642E"/>
    <w:rsid w:val="00342165"/>
    <w:rsid w:val="00347BE0"/>
    <w:rsid w:val="00355EB1"/>
    <w:rsid w:val="00357D4D"/>
    <w:rsid w:val="00372D66"/>
    <w:rsid w:val="003759A6"/>
    <w:rsid w:val="00376760"/>
    <w:rsid w:val="0038610B"/>
    <w:rsid w:val="00393F55"/>
    <w:rsid w:val="00394046"/>
    <w:rsid w:val="003C3B1B"/>
    <w:rsid w:val="003E13B5"/>
    <w:rsid w:val="003E3977"/>
    <w:rsid w:val="003E551A"/>
    <w:rsid w:val="003E6662"/>
    <w:rsid w:val="003F7051"/>
    <w:rsid w:val="00416C1A"/>
    <w:rsid w:val="00440AE9"/>
    <w:rsid w:val="0044257C"/>
    <w:rsid w:val="00443274"/>
    <w:rsid w:val="00447EA0"/>
    <w:rsid w:val="004517F5"/>
    <w:rsid w:val="004638A4"/>
    <w:rsid w:val="00466461"/>
    <w:rsid w:val="00476DEF"/>
    <w:rsid w:val="0048571C"/>
    <w:rsid w:val="004C108A"/>
    <w:rsid w:val="004E2AFE"/>
    <w:rsid w:val="004E6286"/>
    <w:rsid w:val="00503D2A"/>
    <w:rsid w:val="005340D3"/>
    <w:rsid w:val="0053630E"/>
    <w:rsid w:val="0053643C"/>
    <w:rsid w:val="005507AE"/>
    <w:rsid w:val="005508DE"/>
    <w:rsid w:val="0056248B"/>
    <w:rsid w:val="00563FFE"/>
    <w:rsid w:val="00564487"/>
    <w:rsid w:val="005755F5"/>
    <w:rsid w:val="005A6B58"/>
    <w:rsid w:val="005B3D21"/>
    <w:rsid w:val="005C2C9A"/>
    <w:rsid w:val="005D1BB0"/>
    <w:rsid w:val="005D4A3C"/>
    <w:rsid w:val="005E2BAC"/>
    <w:rsid w:val="005E4D13"/>
    <w:rsid w:val="005F17D6"/>
    <w:rsid w:val="005F56A2"/>
    <w:rsid w:val="00602C86"/>
    <w:rsid w:val="00606127"/>
    <w:rsid w:val="0061255D"/>
    <w:rsid w:val="00622402"/>
    <w:rsid w:val="006340FD"/>
    <w:rsid w:val="0063736F"/>
    <w:rsid w:val="0064159F"/>
    <w:rsid w:val="00647FA7"/>
    <w:rsid w:val="0065124C"/>
    <w:rsid w:val="006552B0"/>
    <w:rsid w:val="00670942"/>
    <w:rsid w:val="006A114E"/>
    <w:rsid w:val="006A15DE"/>
    <w:rsid w:val="006B0752"/>
    <w:rsid w:val="006B39C0"/>
    <w:rsid w:val="006C2EC5"/>
    <w:rsid w:val="006F2698"/>
    <w:rsid w:val="007014EE"/>
    <w:rsid w:val="0076054E"/>
    <w:rsid w:val="007751C5"/>
    <w:rsid w:val="007823F4"/>
    <w:rsid w:val="00785CD6"/>
    <w:rsid w:val="00794903"/>
    <w:rsid w:val="007A6926"/>
    <w:rsid w:val="007D62BA"/>
    <w:rsid w:val="007E0E0B"/>
    <w:rsid w:val="008079EF"/>
    <w:rsid w:val="00826201"/>
    <w:rsid w:val="008335BE"/>
    <w:rsid w:val="008434E9"/>
    <w:rsid w:val="00846008"/>
    <w:rsid w:val="00850325"/>
    <w:rsid w:val="0086030A"/>
    <w:rsid w:val="00865D0B"/>
    <w:rsid w:val="008A0162"/>
    <w:rsid w:val="008A0875"/>
    <w:rsid w:val="008A44FA"/>
    <w:rsid w:val="008A7427"/>
    <w:rsid w:val="008B4BBA"/>
    <w:rsid w:val="008B5A4E"/>
    <w:rsid w:val="008D4E9E"/>
    <w:rsid w:val="008D6E8D"/>
    <w:rsid w:val="008E7D28"/>
    <w:rsid w:val="008F7AE4"/>
    <w:rsid w:val="0090100A"/>
    <w:rsid w:val="00904557"/>
    <w:rsid w:val="00915778"/>
    <w:rsid w:val="00917B7B"/>
    <w:rsid w:val="00932E41"/>
    <w:rsid w:val="0093377C"/>
    <w:rsid w:val="00934C36"/>
    <w:rsid w:val="00936C61"/>
    <w:rsid w:val="00937606"/>
    <w:rsid w:val="00937AE6"/>
    <w:rsid w:val="0094657B"/>
    <w:rsid w:val="00951E39"/>
    <w:rsid w:val="009547DC"/>
    <w:rsid w:val="00960E9A"/>
    <w:rsid w:val="00963F9A"/>
    <w:rsid w:val="00964A21"/>
    <w:rsid w:val="009816AC"/>
    <w:rsid w:val="009A5111"/>
    <w:rsid w:val="009C16C8"/>
    <w:rsid w:val="009D00EB"/>
    <w:rsid w:val="009D3EC7"/>
    <w:rsid w:val="009F0603"/>
    <w:rsid w:val="009F7555"/>
    <w:rsid w:val="00A0528A"/>
    <w:rsid w:val="00A0530A"/>
    <w:rsid w:val="00A102C5"/>
    <w:rsid w:val="00A23B8B"/>
    <w:rsid w:val="00A40336"/>
    <w:rsid w:val="00A526DC"/>
    <w:rsid w:val="00A653EB"/>
    <w:rsid w:val="00A72EEF"/>
    <w:rsid w:val="00A83323"/>
    <w:rsid w:val="00A931FB"/>
    <w:rsid w:val="00A945D0"/>
    <w:rsid w:val="00AA1AD3"/>
    <w:rsid w:val="00AA4ECF"/>
    <w:rsid w:val="00AD0AC5"/>
    <w:rsid w:val="00AD72E3"/>
    <w:rsid w:val="00AF054F"/>
    <w:rsid w:val="00AF0649"/>
    <w:rsid w:val="00AF09BE"/>
    <w:rsid w:val="00AF1176"/>
    <w:rsid w:val="00AF4ACF"/>
    <w:rsid w:val="00B01C55"/>
    <w:rsid w:val="00B02E23"/>
    <w:rsid w:val="00B077E6"/>
    <w:rsid w:val="00B10AD4"/>
    <w:rsid w:val="00B13539"/>
    <w:rsid w:val="00B2324D"/>
    <w:rsid w:val="00B2342A"/>
    <w:rsid w:val="00B31C0F"/>
    <w:rsid w:val="00B33D70"/>
    <w:rsid w:val="00B43C0A"/>
    <w:rsid w:val="00B46A55"/>
    <w:rsid w:val="00B63BE7"/>
    <w:rsid w:val="00B72471"/>
    <w:rsid w:val="00B81B96"/>
    <w:rsid w:val="00B8363B"/>
    <w:rsid w:val="00B85EA2"/>
    <w:rsid w:val="00B87FBA"/>
    <w:rsid w:val="00BA52CB"/>
    <w:rsid w:val="00BB4E24"/>
    <w:rsid w:val="00BB4E8D"/>
    <w:rsid w:val="00BC5877"/>
    <w:rsid w:val="00BD25CD"/>
    <w:rsid w:val="00BE6A74"/>
    <w:rsid w:val="00BF109C"/>
    <w:rsid w:val="00C1070C"/>
    <w:rsid w:val="00C16637"/>
    <w:rsid w:val="00C25477"/>
    <w:rsid w:val="00C261FD"/>
    <w:rsid w:val="00C328A9"/>
    <w:rsid w:val="00C35DF1"/>
    <w:rsid w:val="00C36E65"/>
    <w:rsid w:val="00C40ACE"/>
    <w:rsid w:val="00C63EDB"/>
    <w:rsid w:val="00C66282"/>
    <w:rsid w:val="00C670EB"/>
    <w:rsid w:val="00C71EB7"/>
    <w:rsid w:val="00C87E1C"/>
    <w:rsid w:val="00C95DA3"/>
    <w:rsid w:val="00C97527"/>
    <w:rsid w:val="00CA5B49"/>
    <w:rsid w:val="00CC5B32"/>
    <w:rsid w:val="00CD2389"/>
    <w:rsid w:val="00CD4B53"/>
    <w:rsid w:val="00CD668A"/>
    <w:rsid w:val="00CE667B"/>
    <w:rsid w:val="00D038F5"/>
    <w:rsid w:val="00D21093"/>
    <w:rsid w:val="00D22814"/>
    <w:rsid w:val="00D31D1D"/>
    <w:rsid w:val="00D415D4"/>
    <w:rsid w:val="00D51806"/>
    <w:rsid w:val="00D639D2"/>
    <w:rsid w:val="00D66AC2"/>
    <w:rsid w:val="00D701F7"/>
    <w:rsid w:val="00D726EF"/>
    <w:rsid w:val="00D80E0D"/>
    <w:rsid w:val="00D853C8"/>
    <w:rsid w:val="00DA5F68"/>
    <w:rsid w:val="00DC6FD5"/>
    <w:rsid w:val="00DE4D5F"/>
    <w:rsid w:val="00DF33C1"/>
    <w:rsid w:val="00DF3BEC"/>
    <w:rsid w:val="00E12C9E"/>
    <w:rsid w:val="00E158B0"/>
    <w:rsid w:val="00E17385"/>
    <w:rsid w:val="00E36D03"/>
    <w:rsid w:val="00E4191B"/>
    <w:rsid w:val="00E70118"/>
    <w:rsid w:val="00E71214"/>
    <w:rsid w:val="00E82239"/>
    <w:rsid w:val="00E8423E"/>
    <w:rsid w:val="00E862CB"/>
    <w:rsid w:val="00EA1D44"/>
    <w:rsid w:val="00EA5163"/>
    <w:rsid w:val="00EA7843"/>
    <w:rsid w:val="00EA7F22"/>
    <w:rsid w:val="00EB627D"/>
    <w:rsid w:val="00ED19F3"/>
    <w:rsid w:val="00ED342A"/>
    <w:rsid w:val="00EE0733"/>
    <w:rsid w:val="00EE5E96"/>
    <w:rsid w:val="00EF156A"/>
    <w:rsid w:val="00F16E79"/>
    <w:rsid w:val="00F26599"/>
    <w:rsid w:val="00F32E28"/>
    <w:rsid w:val="00F40E63"/>
    <w:rsid w:val="00F63F79"/>
    <w:rsid w:val="00F65137"/>
    <w:rsid w:val="00F67A16"/>
    <w:rsid w:val="00F83293"/>
    <w:rsid w:val="00F87403"/>
    <w:rsid w:val="00FA48BD"/>
    <w:rsid w:val="00FA680F"/>
    <w:rsid w:val="00FB4018"/>
    <w:rsid w:val="00FB550C"/>
    <w:rsid w:val="00FB5BF1"/>
    <w:rsid w:val="00FC73F8"/>
    <w:rsid w:val="00FD194D"/>
    <w:rsid w:val="00FD710D"/>
    <w:rsid w:val="00FE1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4A5D0"/>
  <w15:chartTrackingRefBased/>
  <w15:docId w15:val="{02E3922D-9390-B84C-964E-E4EC8519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261FD"/>
    <w:rPr>
      <w:rFonts w:asciiTheme="minorHAnsi" w:hAnsiTheme="minorHAnsi"/>
      <w:sz w:val="22"/>
    </w:rPr>
  </w:style>
  <w:style w:type="paragraph" w:styleId="Heading1">
    <w:name w:val="heading 1"/>
    <w:basedOn w:val="Normal"/>
    <w:next w:val="Normal"/>
    <w:autoRedefine/>
    <w:qFormat/>
    <w:rsid w:val="009C16C8"/>
    <w:pPr>
      <w:keepNext/>
      <w:numPr>
        <w:numId w:val="3"/>
      </w:numPr>
      <w:spacing w:before="240" w:after="120"/>
      <w:outlineLvl w:val="0"/>
    </w:pPr>
    <w:rPr>
      <w:rFonts w:asciiTheme="majorHAnsi" w:hAnsiTheme="majorHAnsi"/>
      <w:b/>
      <w:color w:val="4472C4" w:themeColor="accent1"/>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numPr>
        <w:ilvl w:val="4"/>
        <w:numId w:val="1"/>
      </w:numPr>
      <w:spacing w:before="240" w:after="60"/>
      <w:ind w:left="720" w:hanging="360"/>
      <w:outlineLvl w:val="4"/>
    </w:pPr>
    <w:rPr>
      <w:rFonts w:ascii="Arial" w:hAnsi="Arial"/>
    </w:rPr>
  </w:style>
  <w:style w:type="paragraph" w:styleId="Heading6">
    <w:name w:val="heading 6"/>
    <w:basedOn w:val="Normal"/>
    <w:next w:val="Normal"/>
    <w:qFormat/>
    <w:pPr>
      <w:numPr>
        <w:ilvl w:val="5"/>
        <w:numId w:val="1"/>
      </w:numPr>
      <w:spacing w:before="240" w:after="60"/>
      <w:ind w:left="720" w:hanging="360"/>
      <w:outlineLvl w:val="5"/>
    </w:pPr>
    <w:rPr>
      <w:i/>
    </w:rPr>
  </w:style>
  <w:style w:type="paragraph" w:styleId="Heading7">
    <w:name w:val="heading 7"/>
    <w:basedOn w:val="Normal"/>
    <w:next w:val="Normal"/>
    <w:qFormat/>
    <w:pPr>
      <w:numPr>
        <w:ilvl w:val="6"/>
        <w:numId w:val="1"/>
      </w:numPr>
      <w:spacing w:before="240" w:after="60"/>
      <w:ind w:left="720" w:hanging="360"/>
      <w:outlineLvl w:val="6"/>
    </w:pPr>
    <w:rPr>
      <w:rFonts w:ascii="Arial" w:hAnsi="Arial"/>
      <w:sz w:val="20"/>
    </w:rPr>
  </w:style>
  <w:style w:type="paragraph" w:styleId="Heading8">
    <w:name w:val="heading 8"/>
    <w:basedOn w:val="Normal"/>
    <w:qFormat/>
    <w:pPr>
      <w:spacing w:line="240" w:lineRule="exact"/>
      <w:jc w:val="center"/>
      <w:outlineLvl w:val="7"/>
    </w:pPr>
    <w:rPr>
      <w:rFonts w:ascii="Univers (WN)" w:hAnsi="Univers (WN)"/>
      <w:b/>
    </w:rPr>
  </w:style>
  <w:style w:type="paragraph" w:styleId="Heading9">
    <w:name w:val="heading 9"/>
    <w:basedOn w:val="Normal"/>
    <w:next w:val="Normal"/>
    <w:qFormat/>
    <w:pPr>
      <w:numPr>
        <w:ilvl w:val="8"/>
        <w:numId w:val="1"/>
      </w:numPr>
      <w:spacing w:before="240" w:after="60"/>
      <w:ind w:left="72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table1">
    <w:name w:val="table1"/>
    <w:basedOn w:val="Normal"/>
    <w:next w:val="Normal"/>
    <w:pPr>
      <w:spacing w:after="60"/>
      <w:jc w:val="center"/>
    </w:pPr>
    <w:rPr>
      <w:rFonts w:ascii="Arial" w:hAnsi="Arial"/>
      <w:b/>
    </w:rPr>
  </w:style>
  <w:style w:type="paragraph" w:styleId="TOC1">
    <w:name w:val="toc 1"/>
    <w:basedOn w:val="Normal"/>
    <w:next w:val="Normal"/>
    <w:autoRedefine/>
    <w:semiHidden/>
    <w:pPr>
      <w:tabs>
        <w:tab w:val="right" w:leader="dot" w:pos="9350"/>
      </w:tabs>
    </w:pPr>
    <w:rPr>
      <w:b/>
      <w:cap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Caption">
    <w:name w:val="caption"/>
    <w:basedOn w:val="Normal"/>
    <w:next w:val="Normal"/>
    <w:qFormat/>
    <w:pPr>
      <w:spacing w:before="120" w:after="120"/>
    </w:pPr>
    <w:rPr>
      <w:b/>
    </w:rPr>
  </w:style>
  <w:style w:type="paragraph" w:styleId="BodyText">
    <w:name w:val="Body Text"/>
    <w:basedOn w:val="Normal"/>
    <w:rPr>
      <w:color w:val="00000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240" w:lineRule="atLeast"/>
      <w:ind w:left="360" w:hanging="360"/>
    </w:pPr>
  </w:style>
  <w:style w:type="paragraph" w:styleId="BodyText2">
    <w:name w:val="Body Text 2"/>
    <w:basedOn w:val="Normal"/>
    <w:rPr>
      <w:color w:val="FF0000"/>
    </w:rPr>
  </w:style>
  <w:style w:type="paragraph" w:styleId="Title">
    <w:name w:val="Title"/>
    <w:basedOn w:val="Normal"/>
    <w:qFormat/>
    <w:pPr>
      <w:jc w:val="center"/>
    </w:pPr>
    <w:rPr>
      <w:b/>
      <w:sz w:val="24"/>
    </w:rPr>
  </w:style>
  <w:style w:type="paragraph" w:styleId="BodyTextIndent2">
    <w:name w:val="Body Text Indent 2"/>
    <w:basedOn w:val="Normal"/>
    <w:pPr>
      <w:tabs>
        <w:tab w:val="left" w:pos="360"/>
        <w:tab w:val="left" w:pos="720"/>
      </w:tabs>
      <w:ind w:left="720" w:hanging="720"/>
    </w:pPr>
    <w:rPr>
      <w:color w:val="0000FF"/>
    </w:rPr>
  </w:style>
  <w:style w:type="paragraph" w:styleId="BodyTextIndent3">
    <w:name w:val="Body Text Indent 3"/>
    <w:basedOn w:val="Normal"/>
    <w:pPr>
      <w:ind w:left="720"/>
    </w:pPr>
    <w:rPr>
      <w:color w:val="0000FF"/>
    </w:rPr>
  </w:style>
  <w:style w:type="paragraph" w:styleId="DocumentMap">
    <w:name w:val="Document Map"/>
    <w:basedOn w:val="Normal"/>
    <w:semiHidden/>
    <w:pPr>
      <w:shd w:val="clear" w:color="auto" w:fill="000080"/>
    </w:pPr>
    <w:rPr>
      <w:rFonts w:ascii="Tahoma" w:hAnsi="Tahoma"/>
    </w:rPr>
  </w:style>
  <w:style w:type="paragraph" w:styleId="Subtitle">
    <w:name w:val="Subtitle"/>
    <w:basedOn w:val="Normal"/>
    <w:qFormat/>
    <w:pPr>
      <w:jc w:val="center"/>
    </w:pPr>
    <w:rPr>
      <w:rFonts w:ascii="Arial" w:hAnsi="Arial"/>
      <w:b/>
      <w:sz w:val="24"/>
    </w:rPr>
  </w:style>
  <w:style w:type="paragraph" w:customStyle="1" w:styleId="TitleDate">
    <w:name w:val="TitleDate"/>
    <w:basedOn w:val="Normal"/>
    <w:pPr>
      <w:spacing w:before="240" w:after="720"/>
      <w:jc w:val="center"/>
    </w:pPr>
    <w:rPr>
      <w:rFonts w:ascii="Arial" w:hAnsi="Arial"/>
      <w:b/>
    </w:rPr>
  </w:style>
  <w:style w:type="paragraph" w:customStyle="1" w:styleId="Title1">
    <w:name w:val="Title1"/>
    <w:basedOn w:val="Normal"/>
    <w:pPr>
      <w:spacing w:before="480"/>
      <w:jc w:val="center"/>
    </w:pPr>
    <w:rPr>
      <w:rFonts w:ascii="Arial" w:hAnsi="Arial"/>
      <w:b/>
      <w:sz w:val="36"/>
    </w:rPr>
  </w:style>
  <w:style w:type="paragraph" w:customStyle="1" w:styleId="Title2">
    <w:name w:val="Title2"/>
    <w:basedOn w:val="Title1"/>
    <w:pPr>
      <w:spacing w:before="240"/>
    </w:pPr>
  </w:style>
  <w:style w:type="paragraph" w:customStyle="1" w:styleId="TitlePreps">
    <w:name w:val="TitlePreps"/>
    <w:basedOn w:val="Title1"/>
    <w:pPr>
      <w:spacing w:before="240"/>
    </w:pPr>
    <w:rPr>
      <w:sz w:val="24"/>
    </w:rPr>
  </w:style>
  <w:style w:type="paragraph" w:customStyle="1" w:styleId="Approval">
    <w:name w:val="Approval"/>
    <w:basedOn w:val="TitlePreps"/>
    <w:next w:val="Normal"/>
    <w:pPr>
      <w:tabs>
        <w:tab w:val="left" w:leader="underscore" w:pos="8640"/>
      </w:tabs>
      <w:spacing w:before="720"/>
      <w:jc w:val="left"/>
    </w:pPr>
    <w:rPr>
      <w:sz w:val="22"/>
    </w:rPr>
  </w:style>
  <w:style w:type="paragraph" w:customStyle="1" w:styleId="ApprovalName">
    <w:name w:val="ApprovalName"/>
    <w:basedOn w:val="Approval"/>
    <w:next w:val="Approval"/>
    <w:pPr>
      <w:tabs>
        <w:tab w:val="left" w:pos="1800"/>
        <w:tab w:val="left" w:pos="7740"/>
      </w:tabs>
      <w:spacing w:before="0"/>
    </w:pPr>
    <w:rPr>
      <w:b w:val="0"/>
    </w:rPr>
  </w:style>
  <w:style w:type="paragraph" w:customStyle="1" w:styleId="Authors">
    <w:name w:val="Authors"/>
    <w:basedOn w:val="TitlePreps"/>
  </w:style>
  <w:style w:type="paragraph" w:customStyle="1" w:styleId="NameAddress">
    <w:name w:val="Name&amp;Address"/>
    <w:basedOn w:val="TitlePreps"/>
    <w:pPr>
      <w:spacing w:before="0"/>
    </w:pPr>
  </w:style>
  <w:style w:type="paragraph" w:customStyle="1" w:styleId="tabletext">
    <w:name w:val="table text"/>
    <w:basedOn w:val="Normal"/>
    <w:rPr>
      <w:sz w:val="24"/>
    </w:rPr>
  </w:style>
  <w:style w:type="table" w:styleId="TableGrid">
    <w:name w:val="Table Grid"/>
    <w:basedOn w:val="TableNormal"/>
    <w:rsid w:val="00EE0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6054E"/>
    <w:rPr>
      <w:rFonts w:ascii="Tahoma" w:hAnsi="Tahoma" w:cs="Tahoma"/>
      <w:sz w:val="16"/>
      <w:szCs w:val="16"/>
    </w:rPr>
  </w:style>
  <w:style w:type="character" w:styleId="CommentReference">
    <w:name w:val="annotation reference"/>
    <w:semiHidden/>
    <w:rsid w:val="0076054E"/>
    <w:rPr>
      <w:sz w:val="16"/>
      <w:szCs w:val="16"/>
    </w:rPr>
  </w:style>
  <w:style w:type="paragraph" w:styleId="CommentText">
    <w:name w:val="annotation text"/>
    <w:basedOn w:val="Normal"/>
    <w:semiHidden/>
    <w:rsid w:val="0076054E"/>
    <w:rPr>
      <w:sz w:val="20"/>
    </w:rPr>
  </w:style>
  <w:style w:type="paragraph" w:styleId="CommentSubject">
    <w:name w:val="annotation subject"/>
    <w:basedOn w:val="CommentText"/>
    <w:next w:val="CommentText"/>
    <w:semiHidden/>
    <w:rsid w:val="0076054E"/>
    <w:rPr>
      <w:b/>
      <w:bCs/>
    </w:rPr>
  </w:style>
  <w:style w:type="character" w:styleId="Emphasis">
    <w:name w:val="Emphasis"/>
    <w:qFormat/>
    <w:rsid w:val="001D6480"/>
    <w:rPr>
      <w:i/>
      <w:iCs/>
    </w:rPr>
  </w:style>
  <w:style w:type="character" w:customStyle="1" w:styleId="pp-headline-item">
    <w:name w:val="pp-headline-item"/>
    <w:basedOn w:val="DefaultParagraphFont"/>
    <w:rsid w:val="00393F55"/>
  </w:style>
  <w:style w:type="paragraph" w:customStyle="1" w:styleId="Default">
    <w:name w:val="Default"/>
    <w:rsid w:val="00F32E28"/>
    <w:pPr>
      <w:autoSpaceDE w:val="0"/>
      <w:autoSpaceDN w:val="0"/>
      <w:adjustRightInd w:val="0"/>
    </w:pPr>
    <w:rPr>
      <w:color w:val="000000"/>
      <w:sz w:val="24"/>
      <w:szCs w:val="24"/>
    </w:rPr>
  </w:style>
  <w:style w:type="paragraph" w:styleId="ListParagraph">
    <w:name w:val="List Paragraph"/>
    <w:basedOn w:val="Normal"/>
    <w:uiPriority w:val="34"/>
    <w:qFormat/>
    <w:rsid w:val="009D3EC7"/>
    <w:pPr>
      <w:ind w:left="720"/>
      <w:contextualSpacing/>
    </w:pPr>
  </w:style>
  <w:style w:type="paragraph" w:customStyle="1" w:styleId="Style1">
    <w:name w:val="Style1"/>
    <w:basedOn w:val="Heading1"/>
    <w:qFormat/>
    <w:rsid w:val="00B2324D"/>
  </w:style>
  <w:style w:type="character" w:customStyle="1" w:styleId="apple-converted-space">
    <w:name w:val="apple-converted-space"/>
    <w:basedOn w:val="DefaultParagraphFont"/>
    <w:rsid w:val="00B2324D"/>
  </w:style>
  <w:style w:type="paragraph" w:styleId="Revision">
    <w:name w:val="Revision"/>
    <w:hidden/>
    <w:uiPriority w:val="99"/>
    <w:semiHidden/>
    <w:rsid w:val="005340D3"/>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235289">
      <w:bodyDiv w:val="1"/>
      <w:marLeft w:val="0"/>
      <w:marRight w:val="0"/>
      <w:marTop w:val="0"/>
      <w:marBottom w:val="0"/>
      <w:divBdr>
        <w:top w:val="none" w:sz="0" w:space="0" w:color="auto"/>
        <w:left w:val="none" w:sz="0" w:space="0" w:color="auto"/>
        <w:bottom w:val="none" w:sz="0" w:space="0" w:color="auto"/>
        <w:right w:val="none" w:sz="0" w:space="0" w:color="auto"/>
      </w:divBdr>
    </w:div>
    <w:div w:id="1364358101">
      <w:bodyDiv w:val="1"/>
      <w:marLeft w:val="0"/>
      <w:marRight w:val="0"/>
      <w:marTop w:val="0"/>
      <w:marBottom w:val="0"/>
      <w:divBdr>
        <w:top w:val="none" w:sz="0" w:space="0" w:color="auto"/>
        <w:left w:val="none" w:sz="0" w:space="0" w:color="auto"/>
        <w:bottom w:val="none" w:sz="0" w:space="0" w:color="auto"/>
        <w:right w:val="none" w:sz="0" w:space="0" w:color="auto"/>
      </w:divBdr>
    </w:div>
    <w:div w:id="1759714457">
      <w:bodyDiv w:val="1"/>
      <w:marLeft w:val="0"/>
      <w:marRight w:val="0"/>
      <w:marTop w:val="0"/>
      <w:marBottom w:val="0"/>
      <w:divBdr>
        <w:top w:val="none" w:sz="0" w:space="0" w:color="auto"/>
        <w:left w:val="none" w:sz="0" w:space="0" w:color="auto"/>
        <w:bottom w:val="none" w:sz="0" w:space="0" w:color="auto"/>
        <w:right w:val="none" w:sz="0" w:space="0" w:color="auto"/>
      </w:divBdr>
    </w:div>
    <w:div w:id="187716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http://thesource.nrel.gov/communications/images/nrel_logo_large.jpg" TargetMode="External"/><Relationship Id="rId14" Type="http://schemas.openxmlformats.org/officeDocument/2006/relationships/footer" Target="footer3.xml"/><Relationship Id="rId22" Type="http://schemas.openxmlformats.org/officeDocument/2006/relationships/image" Target="media/image6.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Fl19</b:Tag>
    <b:SourceType>JournalArticle</b:SourceType>
    <b:Guid>{11887A03-3681-4B45-B0CC-3EDB65411A7B}</b:Guid>
    <b:Author>
      <b:Author>
        <b:NameList>
          <b:Person>
            <b:Last>Fleming</b:Last>
            <b:First>Paul</b:First>
          </b:Person>
          <b:Person>
            <b:Last>King</b:Last>
            <b:First>Jennifer</b:First>
          </b:Person>
          <b:Person>
            <b:Last>Dykes</b:Last>
            <b:First>Katherine</b:First>
          </b:Person>
          <b:Person>
            <b:Last>Simley</b:Last>
            <b:First>Eric</b:First>
          </b:Person>
          <b:Person>
            <b:Last>Roadman</b:Last>
            <b:First>Jason</b:First>
          </b:Person>
          <b:Person>
            <b:Last>Scholbrock</b:Last>
            <b:First>Andrew</b:First>
          </b:Person>
          <b:Person>
            <b:Last>Murphy</b:Last>
            <b:First>Patrick</b:First>
          </b:Person>
          <b:Person>
            <b:Last>Lundquist</b:Last>
            <b:First>Julie</b:First>
            <b:Middle>K.</b:Middle>
          </b:Person>
          <b:Person>
            <b:Last>Moriarty</b:Last>
            <b:First>Patrick</b:First>
          </b:Person>
          <b:Person>
            <b:Last>Fleming</b:Last>
            <b:First>Katherine</b:First>
          </b:Person>
          <b:Person>
            <b:Last>Dam</b:Last>
            <b:First>Jeroen</b:First>
            <b:Middle>van</b:Middle>
          </b:Person>
          <b:Person>
            <b:Last>Bay</b:Last>
            <b:First>Christopher</b:First>
          </b:Person>
          <b:Person>
            <b:Last>Mudafort</b:Last>
            <b:First>Rafael</b:First>
          </b:Person>
          <b:Person>
            <b:Last>Lopez</b:Last>
            <b:First>Hector</b:First>
          </b:Person>
        </b:NameList>
      </b:Author>
    </b:Author>
    <b:Title>Initial Results from a Field Campaign of Wake Steering Applied at a Commercial Wind Farm - Part 1</b:Title>
    <b:Year>2019</b:Year>
    <b:JournalName>Wind Energy Science</b:JournalName>
    <b:Pages>273-285</b:Pages>
    <b:RefOrder>1</b:RefOrder>
  </b:Source>
  <b:Source>
    <b:Tag>Ric18</b:Tag>
    <b:SourceType>JournalArticle</b:SourceType>
    <b:Guid>{06CF58AD-9912-1943-BCC4-EC598E0722A9}</b:Guid>
    <b:Author>
      <b:Author>
        <b:NameList>
          <b:Person>
            <b:Last>Rick Damiani</b:Last>
            <b:First>Scott</b:First>
            <b:Middle>Dana, Jennifer Annoni, Paul Fleming, Jason Roadman, Jeroen van Dam, and Katherine Dykes</b:Middle>
          </b:Person>
        </b:NameList>
      </b:Author>
    </b:Author>
    <b:Title>Assessment of Wind Turbine Component Loads under Yaw-Offset Conditions</b:Title>
    <b:JournalName>Wind Energy Science</b:JournalName>
    <b:Year>2018</b:Year>
    <b:Pages>173-189</b:Pages>
    <b:RefOrder>2</b:RefOrder>
  </b:Source>
  <b:Source>
    <b:Tag>Jen18</b:Tag>
    <b:SourceType>JournalArticle</b:SourceType>
    <b:Guid>{4EC9DB40-528C-6642-A475-2C84E077316D}</b:Guid>
    <b:Author>
      <b:Author>
        <b:NameList>
          <b:Person>
            <b:Last>Annoni</b:Last>
            <b:First>Jennifer</b:First>
          </b:Person>
          <b:Person>
            <b:Last>Fleming</b:Last>
            <b:First>Paul</b:First>
          </b:Person>
          <b:Person>
            <b:Last>Scholbrock</b:Last>
            <b:First>Andrew</b:First>
          </b:Person>
          <b:Person>
            <b:Last>Roadman</b:Last>
            <b:First>Jason</b:First>
          </b:Person>
          <b:Person>
            <b:Last>Dana</b:Last>
            <b:First>Scott</b:First>
          </b:Person>
          <b:Person>
            <b:Last>Adcock</b:Last>
            <b:First>Christiane</b:First>
          </b:Person>
          <b:Person>
            <b:Last>Porte-Agel</b:Last>
            <b:First>Fernando</b:First>
          </b:Person>
          <b:Person>
            <b:Last>Raach</b:Last>
            <b:First>Steffen</b:First>
          </b:Person>
          <b:Person>
            <b:Last>Haizmann</b:Last>
            <b:First>Florian</b:First>
          </b:Person>
          <b:Person>
            <b:Last>Schlipf</b:Last>
            <b:First>David</b:First>
          </b:Person>
        </b:NameList>
      </b:Author>
    </b:Author>
    <b:Title>Analysis of Control-Oriented Wake Modeling Tools using Lidar Field Results</b:Title>
    <b:JournalName>Wind Energy Science</b:JournalName>
    <b:Year>2018</b:Year>
    <b:Pages>819-831</b:Pages>
    <b:RefOrder>3</b:RefOrder>
  </b:Source>
</b:Sources>
</file>

<file path=customXml/itemProps1.xml><?xml version="1.0" encoding="utf-8"?>
<ds:datastoreItem xmlns:ds="http://schemas.openxmlformats.org/officeDocument/2006/customXml" ds:itemID="{298BBD6B-8B8A-9B49-BECC-A978EDF7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2440</Words>
  <Characters>13912</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nd Turbine Noise Testing Procedure</vt:lpstr>
      <vt:lpstr>Wind Turbine Noise Testing Procedure</vt:lpstr>
    </vt:vector>
  </TitlesOfParts>
  <Company>National Wind Technology Cente</Company>
  <LinksUpToDate>false</LinksUpToDate>
  <CharactersWithSpaces>16320</CharactersWithSpaces>
  <SharedDoc>false</SharedDoc>
  <HLinks>
    <vt:vector size="6" baseType="variant">
      <vt:variant>
        <vt:i4>1048642</vt:i4>
      </vt:variant>
      <vt:variant>
        <vt:i4>-1</vt:i4>
      </vt:variant>
      <vt:variant>
        <vt:i4>1026</vt:i4>
      </vt:variant>
      <vt:variant>
        <vt:i4>1</vt:i4>
      </vt:variant>
      <vt:variant>
        <vt:lpwstr>http://thesource.nrel.gov/communications/images/nrel_logo_larg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urbine Noise Testing Procedure</dc:title>
  <dc:subject/>
  <dc:creator>Jana L. Pisciotta</dc:creator>
  <cp:keywords/>
  <cp:lastModifiedBy>Hamilton, Nicholas</cp:lastModifiedBy>
  <cp:revision>27</cp:revision>
  <cp:lastPrinted>2013-07-31T15:21:00Z</cp:lastPrinted>
  <dcterms:created xsi:type="dcterms:W3CDTF">2019-08-28T20:11:00Z</dcterms:created>
  <dcterms:modified xsi:type="dcterms:W3CDTF">2019-10-04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911861</vt:i4>
  </property>
</Properties>
</file>